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9A283" w14:textId="66CEB360" w:rsidR="001F13D8" w:rsidRPr="00A471EC" w:rsidRDefault="00D95FD6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3F1371C" wp14:editId="5FC7591F">
                <wp:simplePos x="0" y="0"/>
                <wp:positionH relativeFrom="margin">
                  <wp:posOffset>-501015</wp:posOffset>
                </wp:positionH>
                <wp:positionV relativeFrom="paragraph">
                  <wp:posOffset>494030</wp:posOffset>
                </wp:positionV>
                <wp:extent cx="6705600" cy="1226820"/>
                <wp:effectExtent l="0" t="0" r="0" b="11430"/>
                <wp:wrapNone/>
                <wp:docPr id="105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226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089FAB" w14:textId="49AB7F78" w:rsidR="00164F52" w:rsidRPr="002A526C" w:rsidRDefault="00152121" w:rsidP="00164F52">
                            <w:pPr>
                              <w:pStyle w:val="NormalWeb"/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Style w:val="fontstyle01"/>
                                <w:lang w:val="fr-FR"/>
                              </w:rPr>
                              <w:t>Professionnel débutant en in</w:t>
                            </w:r>
                            <w:r w:rsidR="00D95FD6">
                              <w:rPr>
                                <w:rStyle w:val="fontstyle01"/>
                                <w:lang w:val="fr-FR"/>
                              </w:rPr>
                              <w:t xml:space="preserve">formatique </w:t>
                            </w:r>
                            <w:r w:rsidR="0084643F">
                              <w:rPr>
                                <w:rStyle w:val="fontstyle01"/>
                                <w:lang w:val="fr-FR"/>
                              </w:rPr>
                              <w:t xml:space="preserve">décisionnelle </w:t>
                            </w:r>
                            <w:r>
                              <w:rPr>
                                <w:rStyle w:val="fontstyle01"/>
                                <w:lang w:val="fr-FR"/>
                              </w:rPr>
                              <w:t>à la recherche</w:t>
                            </w:r>
                            <w:r w:rsidRPr="00152121">
                              <w:rPr>
                                <w:rStyle w:val="fontstyle01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Style w:val="fontstyle01"/>
                                <w:lang w:val="fr-FR"/>
                              </w:rPr>
                              <w:t>d’un poste à temps plein en BI. A récemment obtenu le Certificat Professionnel Google en In</w:t>
                            </w:r>
                            <w:r w:rsidR="00D95FD6">
                              <w:rPr>
                                <w:rStyle w:val="fontstyle01"/>
                                <w:lang w:val="fr-FR"/>
                              </w:rPr>
                              <w:t>formatique Décisionnelle</w:t>
                            </w:r>
                            <w:r>
                              <w:rPr>
                                <w:rStyle w:val="fontstyle01"/>
                                <w:lang w:val="fr-FR"/>
                              </w:rPr>
                              <w:t xml:space="preserve"> – un programme de BI de plusieurs mois qui couvre la gestion de l’extraction de </w:t>
                            </w:r>
                            <w:r w:rsidR="00D95FD6">
                              <w:rPr>
                                <w:rStyle w:val="fontstyle01"/>
                                <w:lang w:val="fr-FR"/>
                              </w:rPr>
                              <w:t>données</w:t>
                            </w:r>
                            <w:r>
                              <w:rPr>
                                <w:rStyle w:val="fontstyle01"/>
                                <w:lang w:val="fr-FR"/>
                              </w:rPr>
                              <w:t> ; l’</w:t>
                            </w:r>
                            <w:r w:rsidR="00D95FD6">
                              <w:rPr>
                                <w:rStyle w:val="fontstyle01"/>
                                <w:lang w:val="fr-FR"/>
                              </w:rPr>
                              <w:t>organisation</w:t>
                            </w:r>
                            <w:r>
                              <w:rPr>
                                <w:rStyle w:val="fontstyle01"/>
                                <w:lang w:val="fr-FR"/>
                              </w:rPr>
                              <w:t xml:space="preserve"> des </w:t>
                            </w:r>
                            <w:r w:rsidR="00D95FD6">
                              <w:rPr>
                                <w:rStyle w:val="fontstyle01"/>
                                <w:lang w:val="fr-FR"/>
                              </w:rPr>
                              <w:t>données</w:t>
                            </w:r>
                            <w:r>
                              <w:rPr>
                                <w:rStyle w:val="fontstyle01"/>
                                <w:lang w:val="fr-FR"/>
                              </w:rPr>
                              <w:t> ; l’</w:t>
                            </w:r>
                            <w:r w:rsidR="00D95FD6">
                              <w:rPr>
                                <w:rStyle w:val="fontstyle01"/>
                                <w:lang w:val="fr-FR"/>
                              </w:rPr>
                              <w:t>interprétation</w:t>
                            </w:r>
                            <w:r>
                              <w:rPr>
                                <w:rStyle w:val="fontstyle01"/>
                                <w:lang w:val="fr-FR"/>
                              </w:rPr>
                              <w:t xml:space="preserve"> des </w:t>
                            </w:r>
                            <w:r w:rsidR="00D95FD6">
                              <w:rPr>
                                <w:rStyle w:val="fontstyle01"/>
                                <w:lang w:val="fr-FR"/>
                              </w:rPr>
                              <w:t>données</w:t>
                            </w:r>
                            <w:r>
                              <w:rPr>
                                <w:rStyle w:val="fontstyle01"/>
                                <w:lang w:val="fr-FR"/>
                              </w:rPr>
                              <w:t xml:space="preserve"> de </w:t>
                            </w:r>
                            <w:r w:rsidR="00D95FD6">
                              <w:rPr>
                                <w:rStyle w:val="fontstyle01"/>
                                <w:lang w:val="fr-FR"/>
                              </w:rPr>
                              <w:t>différentes manières</w:t>
                            </w:r>
                            <w:r>
                              <w:rPr>
                                <w:rStyle w:val="fontstyle01"/>
                                <w:lang w:val="fr-FR"/>
                              </w:rPr>
                              <w:t xml:space="preserve"> pour s’adapter au </w:t>
                            </w:r>
                            <w:r w:rsidR="00D95FD6">
                              <w:rPr>
                                <w:rStyle w:val="fontstyle01"/>
                                <w:lang w:val="fr-FR"/>
                              </w:rPr>
                              <w:t>problème</w:t>
                            </w:r>
                            <w:r>
                              <w:rPr>
                                <w:rStyle w:val="fontstyle01"/>
                                <w:lang w:val="fr-FR"/>
                              </w:rPr>
                              <w:t xml:space="preserve"> </w:t>
                            </w:r>
                            <w:r w:rsidR="00D95FD6">
                              <w:rPr>
                                <w:rStyle w:val="fontstyle01"/>
                                <w:lang w:val="fr-FR"/>
                              </w:rPr>
                              <w:t>à</w:t>
                            </w:r>
                            <w:r>
                              <w:rPr>
                                <w:rStyle w:val="fontstyle01"/>
                                <w:lang w:val="fr-FR"/>
                              </w:rPr>
                              <w:t xml:space="preserve"> </w:t>
                            </w:r>
                            <w:r w:rsidR="00D95FD6">
                              <w:rPr>
                                <w:rStyle w:val="fontstyle01"/>
                                <w:lang w:val="fr-FR"/>
                              </w:rPr>
                              <w:t>résoudre</w:t>
                            </w:r>
                            <w:r>
                              <w:rPr>
                                <w:rStyle w:val="fontstyle01"/>
                                <w:lang w:val="fr-FR"/>
                              </w:rPr>
                              <w:t xml:space="preserve"> ; et la </w:t>
                            </w:r>
                            <w:r w:rsidR="00D95FD6">
                              <w:rPr>
                                <w:rStyle w:val="fontstyle01"/>
                                <w:lang w:val="fr-FR"/>
                              </w:rPr>
                              <w:t>création</w:t>
                            </w:r>
                            <w:r>
                              <w:rPr>
                                <w:rStyle w:val="fontstyle01"/>
                                <w:lang w:val="fr-FR"/>
                              </w:rPr>
                              <w:t xml:space="preserve"> de visualisations de </w:t>
                            </w:r>
                            <w:r w:rsidR="00D95FD6">
                              <w:rPr>
                                <w:rStyle w:val="fontstyle01"/>
                                <w:lang w:val="fr-FR"/>
                              </w:rPr>
                              <w:t>données</w:t>
                            </w:r>
                            <w:r>
                              <w:rPr>
                                <w:rStyle w:val="fontstyle01"/>
                                <w:lang w:val="fr-FR"/>
                              </w:rPr>
                              <w:t>, tableau</w:t>
                            </w:r>
                            <w:r w:rsidR="00D95FD6">
                              <w:rPr>
                                <w:rStyle w:val="fontstyle01"/>
                                <w:lang w:val="fr-FR"/>
                              </w:rPr>
                              <w:t>x de bord et d’autres outils pour fournir des informations prêtes à être présentées aux parties prenantes</w:t>
                            </w:r>
                            <w:r w:rsidR="00136FDE" w:rsidRPr="00136FDE">
                              <w:rPr>
                                <w:rStyle w:val="fontstyle01"/>
                                <w:lang w:val="fr-FR"/>
                              </w:rPr>
                              <w:t>. Je me tiens à votre</w:t>
                            </w:r>
                            <w:r w:rsidR="00136FDE" w:rsidRPr="00136FDE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br/>
                            </w:r>
                            <w:r w:rsidR="00136FDE" w:rsidRPr="00136FDE">
                              <w:rPr>
                                <w:rStyle w:val="fontstyle01"/>
                                <w:lang w:val="fr-FR"/>
                              </w:rPr>
                              <w:t>disposition pour un éventuel entretien</w:t>
                            </w:r>
                            <w:r w:rsidR="0084643F">
                              <w:rPr>
                                <w:rStyle w:val="fontstyle01"/>
                                <w:lang w:val="fr-FR"/>
                              </w:rPr>
                              <w:t xml:space="preserve"> et si possible partager avec votre équipe mon savoir-faire et ma passion </w:t>
                            </w:r>
                            <w:r w:rsidR="00FC5C40">
                              <w:rPr>
                                <w:rStyle w:val="fontstyle01"/>
                                <w:lang w:val="fr-FR"/>
                              </w:rPr>
                              <w:t>pour la</w:t>
                            </w:r>
                            <w:r w:rsidR="0084643F">
                              <w:rPr>
                                <w:rStyle w:val="fontstyle01"/>
                                <w:lang w:val="fr-FR"/>
                              </w:rPr>
                              <w:t xml:space="preserve"> BI</w:t>
                            </w:r>
                            <w:r w:rsidR="00136FDE" w:rsidRPr="00136FDE">
                              <w:rPr>
                                <w:rStyle w:val="fontstyle01"/>
                                <w:lang w:val="fr-FR"/>
                              </w:rPr>
                              <w:t>.</w:t>
                            </w:r>
                            <w:r w:rsidR="00EB37E1">
                              <w:rPr>
                                <w:rStyle w:val="fontstyle01"/>
                                <w:lang w:val="fr-FR"/>
                              </w:rPr>
                              <w:t xml:space="preserve">  </w:t>
                            </w:r>
                            <w:r w:rsidR="00136FDE">
                              <w:rPr>
                                <w:rStyle w:val="fontstyle01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1371C" id="Rectangle 1045" o:spid="_x0000_s1026" style="position:absolute;margin-left:-39.45pt;margin-top:38.9pt;width:528pt;height:96.6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" filled="f" stroked="f">
                <v:textbox inset="0,0,0,0">
                  <w:txbxContent>
                    <w:p w14:paraId="16089FAB" w14:textId="49AB7F78" w:rsidR="00164F52" w:rsidRPr="002A526C" w:rsidRDefault="00152121" w:rsidP="00164F52">
                      <w:pPr>
                        <w:pStyle w:val="NormalWeb"/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Style w:val="fontstyle01"/>
                          <w:lang w:val="fr-FR"/>
                        </w:rPr>
                        <w:t>Professionnel débutant en in</w:t>
                      </w:r>
                      <w:r w:rsidR="00D95FD6">
                        <w:rPr>
                          <w:rStyle w:val="fontstyle01"/>
                          <w:lang w:val="fr-FR"/>
                        </w:rPr>
                        <w:t xml:space="preserve">formatique </w:t>
                      </w:r>
                      <w:r w:rsidR="0084643F">
                        <w:rPr>
                          <w:rStyle w:val="fontstyle01"/>
                          <w:lang w:val="fr-FR"/>
                        </w:rPr>
                        <w:t xml:space="preserve">décisionnelle </w:t>
                      </w:r>
                      <w:r>
                        <w:rPr>
                          <w:rStyle w:val="fontstyle01"/>
                          <w:lang w:val="fr-FR"/>
                        </w:rPr>
                        <w:t>à la recherche</w:t>
                      </w:r>
                      <w:r w:rsidRPr="00152121">
                        <w:rPr>
                          <w:rStyle w:val="fontstyle01"/>
                          <w:lang w:val="fr-FR"/>
                        </w:rPr>
                        <w:t xml:space="preserve"> </w:t>
                      </w:r>
                      <w:r>
                        <w:rPr>
                          <w:rStyle w:val="fontstyle01"/>
                          <w:lang w:val="fr-FR"/>
                        </w:rPr>
                        <w:t>d’un poste à temps plein en BI. A récemment obtenu le Certificat Professionnel Google en In</w:t>
                      </w:r>
                      <w:r w:rsidR="00D95FD6">
                        <w:rPr>
                          <w:rStyle w:val="fontstyle01"/>
                          <w:lang w:val="fr-FR"/>
                        </w:rPr>
                        <w:t>formatique Décisionnelle</w:t>
                      </w:r>
                      <w:r>
                        <w:rPr>
                          <w:rStyle w:val="fontstyle01"/>
                          <w:lang w:val="fr-FR"/>
                        </w:rPr>
                        <w:t xml:space="preserve"> – un programme de BI de plusieurs mois qui couvre la gestion de l’extraction de </w:t>
                      </w:r>
                      <w:r w:rsidR="00D95FD6">
                        <w:rPr>
                          <w:rStyle w:val="fontstyle01"/>
                          <w:lang w:val="fr-FR"/>
                        </w:rPr>
                        <w:t>données</w:t>
                      </w:r>
                      <w:r>
                        <w:rPr>
                          <w:rStyle w:val="fontstyle01"/>
                          <w:lang w:val="fr-FR"/>
                        </w:rPr>
                        <w:t> ; l’</w:t>
                      </w:r>
                      <w:r w:rsidR="00D95FD6">
                        <w:rPr>
                          <w:rStyle w:val="fontstyle01"/>
                          <w:lang w:val="fr-FR"/>
                        </w:rPr>
                        <w:t>organisation</w:t>
                      </w:r>
                      <w:r>
                        <w:rPr>
                          <w:rStyle w:val="fontstyle01"/>
                          <w:lang w:val="fr-FR"/>
                        </w:rPr>
                        <w:t xml:space="preserve"> des </w:t>
                      </w:r>
                      <w:r w:rsidR="00D95FD6">
                        <w:rPr>
                          <w:rStyle w:val="fontstyle01"/>
                          <w:lang w:val="fr-FR"/>
                        </w:rPr>
                        <w:t>données</w:t>
                      </w:r>
                      <w:r>
                        <w:rPr>
                          <w:rStyle w:val="fontstyle01"/>
                          <w:lang w:val="fr-FR"/>
                        </w:rPr>
                        <w:t> ; l’</w:t>
                      </w:r>
                      <w:r w:rsidR="00D95FD6">
                        <w:rPr>
                          <w:rStyle w:val="fontstyle01"/>
                          <w:lang w:val="fr-FR"/>
                        </w:rPr>
                        <w:t>interprétation</w:t>
                      </w:r>
                      <w:r>
                        <w:rPr>
                          <w:rStyle w:val="fontstyle01"/>
                          <w:lang w:val="fr-FR"/>
                        </w:rPr>
                        <w:t xml:space="preserve"> des </w:t>
                      </w:r>
                      <w:r w:rsidR="00D95FD6">
                        <w:rPr>
                          <w:rStyle w:val="fontstyle01"/>
                          <w:lang w:val="fr-FR"/>
                        </w:rPr>
                        <w:t>données</w:t>
                      </w:r>
                      <w:r>
                        <w:rPr>
                          <w:rStyle w:val="fontstyle01"/>
                          <w:lang w:val="fr-FR"/>
                        </w:rPr>
                        <w:t xml:space="preserve"> de </w:t>
                      </w:r>
                      <w:r w:rsidR="00D95FD6">
                        <w:rPr>
                          <w:rStyle w:val="fontstyle01"/>
                          <w:lang w:val="fr-FR"/>
                        </w:rPr>
                        <w:t>différentes manières</w:t>
                      </w:r>
                      <w:r>
                        <w:rPr>
                          <w:rStyle w:val="fontstyle01"/>
                          <w:lang w:val="fr-FR"/>
                        </w:rPr>
                        <w:t xml:space="preserve"> pour s’adapter au </w:t>
                      </w:r>
                      <w:r w:rsidR="00D95FD6">
                        <w:rPr>
                          <w:rStyle w:val="fontstyle01"/>
                          <w:lang w:val="fr-FR"/>
                        </w:rPr>
                        <w:t>problème</w:t>
                      </w:r>
                      <w:r>
                        <w:rPr>
                          <w:rStyle w:val="fontstyle01"/>
                          <w:lang w:val="fr-FR"/>
                        </w:rPr>
                        <w:t xml:space="preserve"> </w:t>
                      </w:r>
                      <w:r w:rsidR="00D95FD6">
                        <w:rPr>
                          <w:rStyle w:val="fontstyle01"/>
                          <w:lang w:val="fr-FR"/>
                        </w:rPr>
                        <w:t>à</w:t>
                      </w:r>
                      <w:r>
                        <w:rPr>
                          <w:rStyle w:val="fontstyle01"/>
                          <w:lang w:val="fr-FR"/>
                        </w:rPr>
                        <w:t xml:space="preserve"> </w:t>
                      </w:r>
                      <w:r w:rsidR="00D95FD6">
                        <w:rPr>
                          <w:rStyle w:val="fontstyle01"/>
                          <w:lang w:val="fr-FR"/>
                        </w:rPr>
                        <w:t>résoudre</w:t>
                      </w:r>
                      <w:r>
                        <w:rPr>
                          <w:rStyle w:val="fontstyle01"/>
                          <w:lang w:val="fr-FR"/>
                        </w:rPr>
                        <w:t xml:space="preserve"> ; et la </w:t>
                      </w:r>
                      <w:r w:rsidR="00D95FD6">
                        <w:rPr>
                          <w:rStyle w:val="fontstyle01"/>
                          <w:lang w:val="fr-FR"/>
                        </w:rPr>
                        <w:t>création</w:t>
                      </w:r>
                      <w:r>
                        <w:rPr>
                          <w:rStyle w:val="fontstyle01"/>
                          <w:lang w:val="fr-FR"/>
                        </w:rPr>
                        <w:t xml:space="preserve"> de visualisations de </w:t>
                      </w:r>
                      <w:r w:rsidR="00D95FD6">
                        <w:rPr>
                          <w:rStyle w:val="fontstyle01"/>
                          <w:lang w:val="fr-FR"/>
                        </w:rPr>
                        <w:t>données</w:t>
                      </w:r>
                      <w:r>
                        <w:rPr>
                          <w:rStyle w:val="fontstyle01"/>
                          <w:lang w:val="fr-FR"/>
                        </w:rPr>
                        <w:t>, tableau</w:t>
                      </w:r>
                      <w:r w:rsidR="00D95FD6">
                        <w:rPr>
                          <w:rStyle w:val="fontstyle01"/>
                          <w:lang w:val="fr-FR"/>
                        </w:rPr>
                        <w:t>x de bord et d’autres outils pour fournir des informations prêtes à être présentées aux parties prenantes</w:t>
                      </w:r>
                      <w:r w:rsidR="00136FDE" w:rsidRPr="00136FDE">
                        <w:rPr>
                          <w:rStyle w:val="fontstyle01"/>
                          <w:lang w:val="fr-FR"/>
                        </w:rPr>
                        <w:t>. Je me tiens à votre</w:t>
                      </w:r>
                      <w:r w:rsidR="00136FDE" w:rsidRPr="00136FDE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  <w:lang w:val="fr-FR"/>
                        </w:rPr>
                        <w:br/>
                      </w:r>
                      <w:r w:rsidR="00136FDE" w:rsidRPr="00136FDE">
                        <w:rPr>
                          <w:rStyle w:val="fontstyle01"/>
                          <w:lang w:val="fr-FR"/>
                        </w:rPr>
                        <w:t>disposition pour un éventuel entretien</w:t>
                      </w:r>
                      <w:r w:rsidR="0084643F">
                        <w:rPr>
                          <w:rStyle w:val="fontstyle01"/>
                          <w:lang w:val="fr-FR"/>
                        </w:rPr>
                        <w:t xml:space="preserve"> et si possible partager avec votre équipe mon savoir-faire et ma passion </w:t>
                      </w:r>
                      <w:r w:rsidR="00FC5C40">
                        <w:rPr>
                          <w:rStyle w:val="fontstyle01"/>
                          <w:lang w:val="fr-FR"/>
                        </w:rPr>
                        <w:t>pour la</w:t>
                      </w:r>
                      <w:r w:rsidR="0084643F">
                        <w:rPr>
                          <w:rStyle w:val="fontstyle01"/>
                          <w:lang w:val="fr-FR"/>
                        </w:rPr>
                        <w:t xml:space="preserve"> BI</w:t>
                      </w:r>
                      <w:r w:rsidR="00136FDE" w:rsidRPr="00136FDE">
                        <w:rPr>
                          <w:rStyle w:val="fontstyle01"/>
                          <w:lang w:val="fr-FR"/>
                        </w:rPr>
                        <w:t>.</w:t>
                      </w:r>
                      <w:r w:rsidR="00EB37E1">
                        <w:rPr>
                          <w:rStyle w:val="fontstyle01"/>
                          <w:lang w:val="fr-FR"/>
                        </w:rPr>
                        <w:t xml:space="preserve">  </w:t>
                      </w:r>
                      <w:r w:rsidR="00136FDE">
                        <w:rPr>
                          <w:rStyle w:val="fontstyle01"/>
                          <w:lang w:val="fr-FR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C2E10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2E6B0F4B" wp14:editId="1E04CA1D">
                <wp:simplePos x="0" y="0"/>
                <wp:positionH relativeFrom="margin">
                  <wp:align>center</wp:align>
                </wp:positionH>
                <wp:positionV relativeFrom="paragraph">
                  <wp:posOffset>480060</wp:posOffset>
                </wp:positionV>
                <wp:extent cx="6557010" cy="0"/>
                <wp:effectExtent l="0" t="0" r="0" b="0"/>
                <wp:wrapNone/>
                <wp:docPr id="41" name="Conector rec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70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36D06F" id="Conector recto 41" o:spid="_x0000_s1026" style="position:absolute;z-index:2520596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7.8pt" to="516.3pt,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Pr="000C2E10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2AADB2EC" wp14:editId="33108737">
                <wp:simplePos x="0" y="0"/>
                <wp:positionH relativeFrom="margin">
                  <wp:posOffset>-509270</wp:posOffset>
                </wp:positionH>
                <wp:positionV relativeFrom="paragraph">
                  <wp:posOffset>255270</wp:posOffset>
                </wp:positionV>
                <wp:extent cx="6410325" cy="276225"/>
                <wp:effectExtent l="0" t="0" r="9525" b="9525"/>
                <wp:wrapNone/>
                <wp:docPr id="4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03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5FF133" w14:textId="7576B76B" w:rsidR="000C2E10" w:rsidRPr="00164F52" w:rsidRDefault="004832F7" w:rsidP="000C2E10">
                            <w:pPr>
                              <w:pStyle w:val="NormalWeb"/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="Lato" w:hAnsiTheme="minorHAnsi" w:cstheme="minorHAnsi"/>
                                <w:b/>
                                <w:bCs/>
                                <w:noProof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6655E0">
                              <w:rPr>
                                <w:rFonts w:asciiTheme="minorHAnsi" w:eastAsia="Lato" w:hAnsiTheme="minorHAnsi" w:cstheme="minorHAnsi"/>
                                <w:b/>
                                <w:bCs/>
                                <w:noProof/>
                                <w:kern w:val="24"/>
                                <w:sz w:val="30"/>
                                <w:szCs w:val="30"/>
                              </w:rPr>
                              <w:t>OBJECTIF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ADB2EC" id="_x0000_s1027" style="position:absolute;margin-left:-40.1pt;margin-top:20.1pt;width:504.75pt;height:21.75pt;z-index:252058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" filled="f" stroked="f">
                <v:textbox inset="0,0,0,0">
                  <w:txbxContent>
                    <w:p w14:paraId="2B5FF133" w14:textId="7576B76B" w:rsidR="000C2E10" w:rsidRPr="00164F52" w:rsidRDefault="004832F7" w:rsidP="000C2E10">
                      <w:pPr>
                        <w:pStyle w:val="NormalWeb"/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eastAsia="Lato" w:hAnsiTheme="minorHAnsi" w:cstheme="minorHAnsi"/>
                          <w:b/>
                          <w:bCs/>
                          <w:noProof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 w:rsidR="006655E0">
                        <w:rPr>
                          <w:rFonts w:asciiTheme="minorHAnsi" w:eastAsia="Lato" w:hAnsiTheme="minorHAnsi" w:cstheme="minorHAnsi"/>
                          <w:b/>
                          <w:bCs/>
                          <w:noProof/>
                          <w:kern w:val="24"/>
                          <w:sz w:val="30"/>
                          <w:szCs w:val="30"/>
                        </w:rPr>
                        <w:t>OBJECTIF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40C429F" w14:textId="53D472E8" w:rsidR="001F13D8" w:rsidRPr="001F13D8" w:rsidRDefault="001F13D8" w:rsidP="001F13D8"/>
    <w:p w14:paraId="5564AF18" w14:textId="283E0DB7" w:rsidR="001F13D8" w:rsidRPr="001F13D8" w:rsidRDefault="001F13D8" w:rsidP="001F13D8"/>
    <w:p w14:paraId="129E03B0" w14:textId="36385CDC" w:rsidR="001F13D8" w:rsidRPr="001F13D8" w:rsidRDefault="001F13D8" w:rsidP="001F13D8"/>
    <w:p w14:paraId="530033DA" w14:textId="6FA0F1FB" w:rsidR="001F13D8" w:rsidRDefault="00FC5C40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53185E73" wp14:editId="78543145">
                <wp:simplePos x="0" y="0"/>
                <wp:positionH relativeFrom="margin">
                  <wp:posOffset>-467995</wp:posOffset>
                </wp:positionH>
                <wp:positionV relativeFrom="paragraph">
                  <wp:posOffset>97790</wp:posOffset>
                </wp:positionV>
                <wp:extent cx="6410325" cy="276225"/>
                <wp:effectExtent l="0" t="0" r="9525" b="9525"/>
                <wp:wrapNone/>
                <wp:docPr id="6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03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4989F4" w14:textId="3BD99FF8" w:rsidR="00695646" w:rsidRPr="00695646" w:rsidRDefault="00695646" w:rsidP="00695646">
                            <w:pPr>
                              <w:pStyle w:val="NormalWeb"/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b/>
                                <w:bCs/>
                                <w:noProof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EF6470">
                              <w:rPr>
                                <w:rFonts w:asciiTheme="minorHAnsi" w:eastAsia="Lato" w:hAnsiTheme="minorHAnsi" w:cstheme="minorHAnsi"/>
                                <w:b/>
                                <w:bCs/>
                                <w:noProof/>
                                <w:kern w:val="24"/>
                                <w:sz w:val="30"/>
                                <w:szCs w:val="30"/>
                              </w:rPr>
                              <w:t>COMPÉTENCES</w:t>
                            </w:r>
                          </w:p>
                          <w:p w14:paraId="6F2EA9CE" w14:textId="77777777" w:rsidR="00695646" w:rsidRPr="00164F52" w:rsidRDefault="00695646" w:rsidP="00695646">
                            <w:pPr>
                              <w:pStyle w:val="NormalWeb"/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85E73" id="_x0000_s1028" style="position:absolute;margin-left:-36.85pt;margin-top:7.7pt;width:504.75pt;height:21.75pt;z-index:25202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" filled="f" stroked="f">
                <v:textbox inset="0,0,0,0">
                  <w:txbxContent>
                    <w:p w14:paraId="084989F4" w14:textId="3BD99FF8" w:rsidR="00695646" w:rsidRPr="00695646" w:rsidRDefault="00695646" w:rsidP="00695646">
                      <w:pPr>
                        <w:pStyle w:val="NormalWeb"/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b/>
                          <w:bCs/>
                          <w:noProof/>
                          <w:kern w:val="24"/>
                          <w:sz w:val="30"/>
                          <w:szCs w:val="30"/>
                        </w:rPr>
                      </w:pPr>
                      <w:r w:rsidRPr="00EF6470">
                        <w:rPr>
                          <w:rFonts w:asciiTheme="minorHAnsi" w:eastAsia="Lato" w:hAnsiTheme="minorHAnsi" w:cstheme="minorHAnsi"/>
                          <w:b/>
                          <w:bCs/>
                          <w:noProof/>
                          <w:kern w:val="24"/>
                          <w:sz w:val="30"/>
                          <w:szCs w:val="30"/>
                        </w:rPr>
                        <w:t>COMPÉTENCES</w:t>
                      </w:r>
                    </w:p>
                    <w:p w14:paraId="6F2EA9CE" w14:textId="77777777" w:rsidR="00695646" w:rsidRPr="00164F52" w:rsidRDefault="00695646" w:rsidP="00695646">
                      <w:pPr>
                        <w:pStyle w:val="NormalWeb"/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69192E89" wp14:editId="4E1839C3">
                <wp:simplePos x="0" y="0"/>
                <wp:positionH relativeFrom="column">
                  <wp:posOffset>-490220</wp:posOffset>
                </wp:positionH>
                <wp:positionV relativeFrom="paragraph">
                  <wp:posOffset>332105</wp:posOffset>
                </wp:positionV>
                <wp:extent cx="6557010" cy="0"/>
                <wp:effectExtent l="0" t="0" r="0" b="0"/>
                <wp:wrapNone/>
                <wp:docPr id="91" name="Conector rec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70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0F3B8A" id="Conector recto 91" o:spid="_x0000_s1026" style="position:absolute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.6pt,26.15pt" to="477.7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" strokecolor="black [3213]" strokeweight="1.5pt">
                <v:stroke joinstyle="miter"/>
              </v:line>
            </w:pict>
          </mc:Fallback>
        </mc:AlternateContent>
      </w:r>
      <w:r w:rsidRPr="00CF6D28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7034A4C3" wp14:editId="14E2278C">
                <wp:simplePos x="0" y="0"/>
                <wp:positionH relativeFrom="leftMargin">
                  <wp:posOffset>3901440</wp:posOffset>
                </wp:positionH>
                <wp:positionV relativeFrom="paragraph">
                  <wp:posOffset>417195</wp:posOffset>
                </wp:positionV>
                <wp:extent cx="3210560" cy="800100"/>
                <wp:effectExtent l="0" t="0" r="8890" b="0"/>
                <wp:wrapNone/>
                <wp:docPr id="9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056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656B23" w14:textId="67477075" w:rsidR="00FF3C3F" w:rsidRPr="00064C21" w:rsidRDefault="006E1245" w:rsidP="00064C21">
                            <w:pPr>
                              <w:pStyle w:val="NormalWeb"/>
                              <w:numPr>
                                <w:ilvl w:val="0"/>
                                <w:numId w:val="17"/>
                              </w:numPr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  <w:t>Visualisation des données</w:t>
                            </w:r>
                          </w:p>
                          <w:p w14:paraId="08CC2783" w14:textId="10906073" w:rsidR="00FF3C3F" w:rsidRPr="00EB37E1" w:rsidRDefault="006E1245" w:rsidP="00064C21">
                            <w:pPr>
                              <w:pStyle w:val="NormalWeb"/>
                              <w:numPr>
                                <w:ilvl w:val="0"/>
                                <w:numId w:val="17"/>
                              </w:numPr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Reconnaissance de</w:t>
                            </w:r>
                            <w:r w:rsidR="00877E6E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s formes</w:t>
                            </w:r>
                          </w:p>
                          <w:p w14:paraId="15A9A4E7" w14:textId="6E3C18C0" w:rsidR="00064C21" w:rsidRPr="00EB37E1" w:rsidRDefault="006E1245" w:rsidP="00064C21">
                            <w:pPr>
                              <w:pStyle w:val="NormalWeb"/>
                              <w:numPr>
                                <w:ilvl w:val="0"/>
                                <w:numId w:val="17"/>
                              </w:numPr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ETL et modélisation des données</w:t>
                            </w:r>
                          </w:p>
                          <w:p w14:paraId="7AC19323" w14:textId="6A45BDFF" w:rsidR="00EB37E1" w:rsidRPr="006E1245" w:rsidRDefault="006E1245" w:rsidP="006E1245">
                            <w:pPr>
                              <w:pStyle w:val="NormalWeb"/>
                              <w:numPr>
                                <w:ilvl w:val="0"/>
                                <w:numId w:val="17"/>
                              </w:numPr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  <w:t>SQL, DataFlow et Tableau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34A4C3" id="Rectangle 21" o:spid="_x0000_s1029" style="position:absolute;margin-left:307.2pt;margin-top:32.85pt;width:252.8pt;height:63pt;z-index:2520360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" filled="f" stroked="f">
                <v:textbox inset="0,0,0,0">
                  <w:txbxContent>
                    <w:p w14:paraId="77656B23" w14:textId="67477075" w:rsidR="00FF3C3F" w:rsidRPr="00064C21" w:rsidRDefault="006E1245" w:rsidP="00064C21">
                      <w:pPr>
                        <w:pStyle w:val="NormalWeb"/>
                        <w:numPr>
                          <w:ilvl w:val="0"/>
                          <w:numId w:val="17"/>
                        </w:numPr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  <w:t>Visualisation des données</w:t>
                      </w:r>
                    </w:p>
                    <w:p w14:paraId="08CC2783" w14:textId="10906073" w:rsidR="00FF3C3F" w:rsidRPr="00EB37E1" w:rsidRDefault="006E1245" w:rsidP="00064C21">
                      <w:pPr>
                        <w:pStyle w:val="NormalWeb"/>
                        <w:numPr>
                          <w:ilvl w:val="0"/>
                          <w:numId w:val="17"/>
                        </w:numPr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  <w:t>Reconnaissance de</w:t>
                      </w:r>
                      <w:r w:rsidR="00877E6E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  <w:t>s formes</w:t>
                      </w:r>
                    </w:p>
                    <w:p w14:paraId="15A9A4E7" w14:textId="6E3C18C0" w:rsidR="00064C21" w:rsidRPr="00EB37E1" w:rsidRDefault="006E1245" w:rsidP="00064C21">
                      <w:pPr>
                        <w:pStyle w:val="NormalWeb"/>
                        <w:numPr>
                          <w:ilvl w:val="0"/>
                          <w:numId w:val="17"/>
                        </w:numPr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  <w:t>ETL et modélisation des données</w:t>
                      </w:r>
                    </w:p>
                    <w:p w14:paraId="7AC19323" w14:textId="6A45BDFF" w:rsidR="00EB37E1" w:rsidRPr="006E1245" w:rsidRDefault="006E1245" w:rsidP="006E1245">
                      <w:pPr>
                        <w:pStyle w:val="NormalWeb"/>
                        <w:numPr>
                          <w:ilvl w:val="0"/>
                          <w:numId w:val="17"/>
                        </w:numPr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  <w:t>SQL, DataFlow et Tablea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F6D28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3A3FA6F3" wp14:editId="7807D923">
                <wp:simplePos x="0" y="0"/>
                <wp:positionH relativeFrom="leftMargin">
                  <wp:posOffset>586740</wp:posOffset>
                </wp:positionH>
                <wp:positionV relativeFrom="paragraph">
                  <wp:posOffset>417195</wp:posOffset>
                </wp:positionV>
                <wp:extent cx="3246120" cy="769620"/>
                <wp:effectExtent l="0" t="0" r="11430" b="11430"/>
                <wp:wrapNone/>
                <wp:docPr id="8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6120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80D18D" w14:textId="18D64ADA" w:rsidR="00064C21" w:rsidRPr="005F22FB" w:rsidRDefault="005562F7" w:rsidP="00064C21">
                            <w:pPr>
                              <w:pStyle w:val="NormalWeb"/>
                              <w:numPr>
                                <w:ilvl w:val="0"/>
                                <w:numId w:val="17"/>
                              </w:numPr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Analyse statistique et interpr</w:t>
                            </w:r>
                            <w:r w:rsidR="006E1245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é</w:t>
                            </w:r>
                            <w:r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taion des donn</w:t>
                            </w:r>
                            <w:r w:rsidR="006E1245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é</w:t>
                            </w:r>
                            <w:r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es</w:t>
                            </w:r>
                            <w:r w:rsidR="00C1319C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7ACC5660" w14:textId="49040959" w:rsidR="00064C21" w:rsidRPr="005F22FB" w:rsidRDefault="005562F7" w:rsidP="00064C21">
                            <w:pPr>
                              <w:pStyle w:val="NormalWeb"/>
                              <w:numPr>
                                <w:ilvl w:val="0"/>
                                <w:numId w:val="17"/>
                              </w:numPr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Communication et collaboration</w:t>
                            </w:r>
                          </w:p>
                          <w:p w14:paraId="66731CCE" w14:textId="24CAB1E1" w:rsidR="00FF3C3F" w:rsidRPr="005F22FB" w:rsidRDefault="00C1319C" w:rsidP="00064C21">
                            <w:pPr>
                              <w:pStyle w:val="NormalWeb"/>
                              <w:numPr>
                                <w:ilvl w:val="0"/>
                                <w:numId w:val="17"/>
                              </w:numPr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E</w:t>
                            </w:r>
                            <w:r w:rsidR="005562F7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xtraction et organisation des donn</w:t>
                            </w:r>
                            <w:r w:rsidR="006E1245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é</w:t>
                            </w:r>
                            <w:r w:rsidR="005562F7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es</w:t>
                            </w:r>
                            <w:r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308F80D4" w14:textId="14AE2107" w:rsidR="00B12021" w:rsidRPr="005562F7" w:rsidRDefault="005562F7" w:rsidP="005562F7">
                            <w:pPr>
                              <w:pStyle w:val="NormalWeb"/>
                              <w:numPr>
                                <w:ilvl w:val="0"/>
                                <w:numId w:val="17"/>
                              </w:numPr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Mod</w:t>
                            </w:r>
                            <w:r w:rsidR="006E1245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é</w:t>
                            </w:r>
                            <w:r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lisation des donn</w:t>
                            </w:r>
                            <w:r w:rsidR="006E1245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é</w:t>
                            </w:r>
                            <w:r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3FA6F3" id="_x0000_s1030" style="position:absolute;margin-left:46.2pt;margin-top:32.85pt;width:255.6pt;height:60.6pt;z-index:2520340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" filled="f" stroked="f">
                <v:textbox inset="0,0,0,0">
                  <w:txbxContent>
                    <w:p w14:paraId="2580D18D" w14:textId="18D64ADA" w:rsidR="00064C21" w:rsidRPr="005F22FB" w:rsidRDefault="005562F7" w:rsidP="00064C21">
                      <w:pPr>
                        <w:pStyle w:val="NormalWeb"/>
                        <w:numPr>
                          <w:ilvl w:val="0"/>
                          <w:numId w:val="17"/>
                        </w:numPr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  <w:t>Analyse statistique et interpr</w:t>
                      </w:r>
                      <w:r w:rsidR="006E1245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  <w:t>é</w:t>
                      </w:r>
                      <w:r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  <w:t>taion des donn</w:t>
                      </w:r>
                      <w:r w:rsidR="006E1245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  <w:t>é</w:t>
                      </w:r>
                      <w:r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  <w:t>es</w:t>
                      </w:r>
                      <w:r w:rsidR="00C1319C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7ACC5660" w14:textId="49040959" w:rsidR="00064C21" w:rsidRPr="005F22FB" w:rsidRDefault="005562F7" w:rsidP="00064C21">
                      <w:pPr>
                        <w:pStyle w:val="NormalWeb"/>
                        <w:numPr>
                          <w:ilvl w:val="0"/>
                          <w:numId w:val="17"/>
                        </w:numPr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  <w:t>Communication et collaboration</w:t>
                      </w:r>
                    </w:p>
                    <w:p w14:paraId="66731CCE" w14:textId="24CAB1E1" w:rsidR="00FF3C3F" w:rsidRPr="005F22FB" w:rsidRDefault="00C1319C" w:rsidP="00064C21">
                      <w:pPr>
                        <w:pStyle w:val="NormalWeb"/>
                        <w:numPr>
                          <w:ilvl w:val="0"/>
                          <w:numId w:val="17"/>
                        </w:numPr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  <w:t>E</w:t>
                      </w:r>
                      <w:r w:rsidR="005562F7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  <w:t>xtraction et organisation des donn</w:t>
                      </w:r>
                      <w:r w:rsidR="006E1245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  <w:t>é</w:t>
                      </w:r>
                      <w:r w:rsidR="005562F7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  <w:t>es</w:t>
                      </w:r>
                      <w:r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308F80D4" w14:textId="14AE2107" w:rsidR="00B12021" w:rsidRPr="005562F7" w:rsidRDefault="005562F7" w:rsidP="005562F7">
                      <w:pPr>
                        <w:pStyle w:val="NormalWeb"/>
                        <w:numPr>
                          <w:ilvl w:val="0"/>
                          <w:numId w:val="17"/>
                        </w:numPr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  <w:t>Mod</w:t>
                      </w:r>
                      <w:r w:rsidR="006E1245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  <w:t>é</w:t>
                      </w:r>
                      <w:r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  <w:t>lisation des donn</w:t>
                      </w:r>
                      <w:r w:rsidR="006E1245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  <w:t>é</w:t>
                      </w:r>
                      <w:r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  <w:t>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D225E2" w14:textId="4480C6F6" w:rsidR="001F13D8" w:rsidRPr="00CB296F" w:rsidRDefault="001F13D8" w:rsidP="001F13D8">
      <w:pPr>
        <w:rPr>
          <w:color w:val="262626" w:themeColor="text1" w:themeTint="D9"/>
        </w:rPr>
      </w:pPr>
    </w:p>
    <w:p w14:paraId="1E043A54" w14:textId="172BD5F6" w:rsidR="001F13D8" w:rsidRPr="00CB296F" w:rsidRDefault="00075D0B" w:rsidP="001F13D8">
      <w:pPr>
        <w:rPr>
          <w:color w:val="262626" w:themeColor="text1" w:themeTint="D9"/>
        </w:rPr>
      </w:pP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3A7B96" wp14:editId="4DB7FD2C">
                <wp:simplePos x="0" y="0"/>
                <wp:positionH relativeFrom="margin">
                  <wp:posOffset>-508635</wp:posOffset>
                </wp:positionH>
                <wp:positionV relativeFrom="paragraph">
                  <wp:posOffset>182245</wp:posOffset>
                </wp:positionV>
                <wp:extent cx="6617335" cy="229235"/>
                <wp:effectExtent l="0" t="0" r="12065" b="18415"/>
                <wp:wrapNone/>
                <wp:docPr id="104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7335" cy="22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D3C983" w14:textId="4229431B" w:rsidR="00C4061D" w:rsidRPr="00164F52" w:rsidRDefault="00BB416C" w:rsidP="0098279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="00EF6470" w:rsidRPr="00EF6470"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30"/>
                                <w:szCs w:val="30"/>
                              </w:rPr>
                              <w:t>LANGUES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A7B96" id="_x0000_s1031" style="position:absolute;margin-left:-40.05pt;margin-top:14.35pt;width:521.05pt;height:18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" filled="f" stroked="f">
                <v:textbox inset="0,0,0,0">
                  <w:txbxContent>
                    <w:p w14:paraId="68D3C983" w14:textId="4229431B" w:rsidR="00C4061D" w:rsidRPr="00164F52" w:rsidRDefault="00BB416C" w:rsidP="0098279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2060"/>
                          <w:sz w:val="30"/>
                          <w:szCs w:val="3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kern w:val="24"/>
                          <w:sz w:val="30"/>
                          <w:szCs w:val="30"/>
                        </w:rPr>
                        <w:t xml:space="preserve">  </w:t>
                      </w:r>
                      <w:r w:rsidR="00EF6470" w:rsidRPr="00EF6470">
                        <w:rPr>
                          <w:rFonts w:asciiTheme="minorHAnsi" w:hAnsiTheme="minorHAnsi" w:cstheme="minorHAnsi"/>
                          <w:b/>
                          <w:kern w:val="24"/>
                          <w:sz w:val="30"/>
                          <w:szCs w:val="30"/>
                        </w:rPr>
                        <w:t>LANGU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33E5939" w14:textId="7305CF4A" w:rsidR="001F13D8" w:rsidRPr="001F13D8" w:rsidRDefault="00075D0B" w:rsidP="001F13D8">
      <w:r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65C0D83" wp14:editId="18CDF809">
                <wp:simplePos x="0" y="0"/>
                <wp:positionH relativeFrom="column">
                  <wp:posOffset>1586865</wp:posOffset>
                </wp:positionH>
                <wp:positionV relativeFrom="paragraph">
                  <wp:posOffset>212725</wp:posOffset>
                </wp:positionV>
                <wp:extent cx="563880" cy="195580"/>
                <wp:effectExtent l="0" t="0" r="7620" b="13970"/>
                <wp:wrapNone/>
                <wp:docPr id="4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0B8EA" w14:textId="51741D92" w:rsidR="00044D7B" w:rsidRPr="00CE3319" w:rsidRDefault="002F3251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Anglais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C0D83" id="_x0000_s1032" style="position:absolute;margin-left:124.95pt;margin-top:16.75pt;width:44.4pt;height:15.4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" filled="f" stroked="f">
                <v:textbox inset="0,0,0,0">
                  <w:txbxContent>
                    <w:p w14:paraId="43F0B8EA" w14:textId="51741D92" w:rsidR="00044D7B" w:rsidRPr="00CE3319" w:rsidRDefault="002F3251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Anglai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CF6D28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CBCFACA" wp14:editId="0799F35C">
                <wp:simplePos x="0" y="0"/>
                <wp:positionH relativeFrom="leftMargin">
                  <wp:posOffset>672465</wp:posOffset>
                </wp:positionH>
                <wp:positionV relativeFrom="paragraph">
                  <wp:posOffset>207010</wp:posOffset>
                </wp:positionV>
                <wp:extent cx="473710" cy="190500"/>
                <wp:effectExtent l="0" t="0" r="2540" b="0"/>
                <wp:wrapNone/>
                <wp:docPr id="1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71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0636D" w14:textId="61CE8743" w:rsidR="00CF6D28" w:rsidRPr="00CE3319" w:rsidRDefault="002F3251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Fran</w:t>
                            </w:r>
                            <w:r w:rsidRPr="00C1319C">
                              <w:rPr>
                                <w:rFonts w:asciiTheme="minorHAnsi" w:eastAsia="Times New Roman" w:hAnsiTheme="minorHAnsi" w:cstheme="minorHAnsi"/>
                                <w:sz w:val="22"/>
                                <w:szCs w:val="22"/>
                                <w:lang w:eastAsia="fr-FR"/>
                              </w:rPr>
                              <w:t>ç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ais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CFACA" id="_x0000_s1033" style="position:absolute;margin-left:52.95pt;margin-top:16.3pt;width:37.3pt;height:15pt;z-index:251917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" filled="f" stroked="f">
                <v:textbox inset="0,0,0,0">
                  <w:txbxContent>
                    <w:p w14:paraId="3DF0636D" w14:textId="61CE8743" w:rsidR="00CF6D28" w:rsidRPr="00CE3319" w:rsidRDefault="002F3251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Fran</w:t>
                      </w:r>
                      <w:r w:rsidRPr="00C1319C">
                        <w:rPr>
                          <w:rFonts w:asciiTheme="minorHAnsi" w:eastAsia="Times New Roman" w:hAnsiTheme="minorHAnsi" w:cstheme="minorHAnsi"/>
                          <w:sz w:val="22"/>
                          <w:szCs w:val="22"/>
                          <w:lang w:eastAsia="fr-FR"/>
                        </w:rPr>
                        <w:t>ç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ais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487350DF" wp14:editId="6CA3918B">
                <wp:simplePos x="0" y="0"/>
                <wp:positionH relativeFrom="margin">
                  <wp:align>center</wp:align>
                </wp:positionH>
                <wp:positionV relativeFrom="paragraph">
                  <wp:posOffset>150495</wp:posOffset>
                </wp:positionV>
                <wp:extent cx="6557010" cy="0"/>
                <wp:effectExtent l="0" t="0" r="0" b="0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70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A53768" id="Conector recto 23" o:spid="_x0000_s1026" style="position:absolute;z-index:2520115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1.85pt" to="516.3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14:paraId="29F195BB" w14:textId="5F284018" w:rsidR="001F13D8" w:rsidRPr="001F13D8" w:rsidRDefault="00075D0B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0832DE62" wp14:editId="262FB050">
                <wp:simplePos x="0" y="0"/>
                <wp:positionH relativeFrom="margin">
                  <wp:align>center</wp:align>
                </wp:positionH>
                <wp:positionV relativeFrom="paragraph">
                  <wp:posOffset>233680</wp:posOffset>
                </wp:positionV>
                <wp:extent cx="6617335" cy="264160"/>
                <wp:effectExtent l="0" t="0" r="12065" b="2540"/>
                <wp:wrapNone/>
                <wp:docPr id="2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7335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991320" w14:textId="129DF97A" w:rsidR="00BB416C" w:rsidRPr="004D231A" w:rsidRDefault="00BB416C" w:rsidP="0098279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="00EF6470" w:rsidRPr="00EF6470"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30"/>
                                <w:szCs w:val="30"/>
                              </w:rPr>
                              <w:t>EXPÉRIENCE PROFESSIONNELLE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32DE62" id="_x0000_s1034" style="position:absolute;margin-left:0;margin-top:18.4pt;width:521.05pt;height:20.8pt;z-index:2519982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" filled="f" stroked="f">
                <v:textbox inset="0,0,0,0">
                  <w:txbxContent>
                    <w:p w14:paraId="73991320" w14:textId="129DF97A" w:rsidR="00BB416C" w:rsidRPr="004D231A" w:rsidRDefault="00BB416C" w:rsidP="0098279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kern w:val="24"/>
                          <w:sz w:val="30"/>
                          <w:szCs w:val="30"/>
                        </w:rPr>
                        <w:t xml:space="preserve">  </w:t>
                      </w:r>
                      <w:r w:rsidR="00EF6470" w:rsidRPr="00EF6470">
                        <w:rPr>
                          <w:rFonts w:asciiTheme="minorHAnsi" w:hAnsiTheme="minorHAnsi" w:cstheme="minorHAnsi"/>
                          <w:b/>
                          <w:kern w:val="24"/>
                          <w:sz w:val="30"/>
                          <w:szCs w:val="30"/>
                        </w:rPr>
                        <w:t>EXPÉRIENCE PROFESSIONNEL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8D6A346" wp14:editId="0C9BFD4A">
                <wp:simplePos x="0" y="0"/>
                <wp:positionH relativeFrom="margin">
                  <wp:posOffset>2268855</wp:posOffset>
                </wp:positionH>
                <wp:positionV relativeFrom="paragraph">
                  <wp:posOffset>5080</wp:posOffset>
                </wp:positionV>
                <wp:extent cx="611505" cy="70485"/>
                <wp:effectExtent l="0" t="0" r="0" b="5715"/>
                <wp:wrapNone/>
                <wp:docPr id="35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780084" id="Rectángulo: esquinas redondeadas 12" o:spid="_x0000_s1026" style="position:absolute;margin-left:178.65pt;margin-top:.4pt;width:48.15pt;height:5.55pt;z-index:25194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" fillcolor="#e7e6e6 [3214]" stroked="f" strokeweight="1pt">
                <v:stroke joinstyle="miter"/>
                <w10:wrap anchorx="margin"/>
              </v:roundrect>
            </w:pict>
          </mc:Fallback>
        </mc:AlternateContent>
      </w:r>
      <w:r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158771F" wp14:editId="490ACF52">
                <wp:simplePos x="0" y="0"/>
                <wp:positionH relativeFrom="column">
                  <wp:posOffset>2071370</wp:posOffset>
                </wp:positionH>
                <wp:positionV relativeFrom="paragraph">
                  <wp:posOffset>8890</wp:posOffset>
                </wp:positionV>
                <wp:extent cx="647700" cy="71755"/>
                <wp:effectExtent l="0" t="0" r="0" b="4445"/>
                <wp:wrapNone/>
                <wp:docPr id="36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9E4D48" id="Rectángulo: esquinas redondeadas 13" o:spid="_x0000_s1026" style="position:absolute;margin-left:163.1pt;margin-top:.7pt;width:51pt;height:5.6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" fillcolor="#272727 [2749]" stroked="f" strokeweight="1pt">
                <v:stroke joinstyle="miter"/>
              </v:roundrect>
            </w:pict>
          </mc:Fallback>
        </mc:AlternateContent>
      </w:r>
      <w:r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3F2F9AC" wp14:editId="033309EF">
                <wp:simplePos x="0" y="0"/>
                <wp:positionH relativeFrom="column">
                  <wp:posOffset>179070</wp:posOffset>
                </wp:positionH>
                <wp:positionV relativeFrom="paragraph">
                  <wp:posOffset>6350</wp:posOffset>
                </wp:positionV>
                <wp:extent cx="831215" cy="71755"/>
                <wp:effectExtent l="0" t="0" r="6985" b="4445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1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BF25CC" id="Rectángulo: esquinas redondeadas 13" o:spid="_x0000_s1026" style="position:absolute;margin-left:14.1pt;margin-top:.5pt;width:65.45pt;height:5.6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" fillcolor="#272727 [2749]" stroked="f" strokeweight="1pt">
                <v:stroke joinstyle="miter"/>
              </v:roundrect>
            </w:pict>
          </mc:Fallback>
        </mc:AlternateContent>
      </w:r>
    </w:p>
    <w:p w14:paraId="3409FF5A" w14:textId="4DDD436C" w:rsidR="001F13D8" w:rsidRPr="001F13D8" w:rsidRDefault="006E4B39" w:rsidP="001F13D8"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F61DDE8" wp14:editId="5498D808">
                <wp:simplePos x="0" y="0"/>
                <wp:positionH relativeFrom="margin">
                  <wp:posOffset>-422910</wp:posOffset>
                </wp:positionH>
                <wp:positionV relativeFrom="paragraph">
                  <wp:posOffset>328930</wp:posOffset>
                </wp:positionV>
                <wp:extent cx="1512570" cy="156210"/>
                <wp:effectExtent l="0" t="0" r="11430" b="15240"/>
                <wp:wrapNone/>
                <wp:docPr id="10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D33D9F" w14:textId="685F3FE0" w:rsidR="00C55A93" w:rsidRPr="004D231A" w:rsidRDefault="002F3251" w:rsidP="00C55A93">
                            <w:pPr>
                              <w:rPr>
                                <w:rFonts w:cstheme="minorHAnsi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Cs w:val="20"/>
                              </w:rPr>
                              <w:t>Nov</w:t>
                            </w:r>
                            <w:r w:rsidR="00C55A93" w:rsidRPr="004D231A">
                              <w:rPr>
                                <w:rFonts w:cstheme="minorHAnsi"/>
                                <w:szCs w:val="20"/>
                              </w:rPr>
                              <w:t>. 20</w:t>
                            </w:r>
                            <w:r w:rsidR="006E4B39">
                              <w:rPr>
                                <w:rFonts w:cstheme="minorHAnsi"/>
                                <w:szCs w:val="20"/>
                              </w:rPr>
                              <w:t>20</w:t>
                            </w:r>
                            <w:r w:rsidR="00C55A93" w:rsidRPr="004D231A">
                              <w:rPr>
                                <w:rFonts w:cstheme="minorHAnsi"/>
                                <w:szCs w:val="20"/>
                              </w:rPr>
                              <w:t xml:space="preserve"> – </w:t>
                            </w:r>
                            <w:proofErr w:type="spellStart"/>
                            <w:r w:rsidR="006E4B39">
                              <w:rPr>
                                <w:rFonts w:cstheme="minorHAnsi"/>
                                <w:szCs w:val="20"/>
                              </w:rPr>
                              <w:t>Fev</w:t>
                            </w:r>
                            <w:proofErr w:type="spellEnd"/>
                            <w:r w:rsidR="006E4B39">
                              <w:rPr>
                                <w:rFonts w:cstheme="minorHAnsi"/>
                                <w:szCs w:val="20"/>
                              </w:rPr>
                              <w:t>.</w:t>
                            </w:r>
                            <w:r w:rsidR="00E862D8">
                              <w:rPr>
                                <w:rFonts w:cstheme="minorHAnsi"/>
                                <w:szCs w:val="20"/>
                              </w:rPr>
                              <w:t xml:space="preserve"> </w:t>
                            </w:r>
                            <w:r w:rsidR="006E4B39">
                              <w:rPr>
                                <w:rFonts w:cstheme="minorHAnsi"/>
                                <w:szCs w:val="20"/>
                              </w:rPr>
                              <w:t>2021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1DDE8" id="Rectangle 11" o:spid="_x0000_s1035" style="position:absolute;margin-left:-33.3pt;margin-top:25.9pt;width:119.1pt;height:12.3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" filled="f" stroked="f">
                <v:textbox inset="0,0,0,0">
                  <w:txbxContent>
                    <w:p w14:paraId="16D33D9F" w14:textId="685F3FE0" w:rsidR="00C55A93" w:rsidRPr="004D231A" w:rsidRDefault="002F3251" w:rsidP="00C55A93">
                      <w:pPr>
                        <w:rPr>
                          <w:rFonts w:cstheme="minorHAnsi"/>
                          <w:szCs w:val="20"/>
                        </w:rPr>
                      </w:pPr>
                      <w:r>
                        <w:rPr>
                          <w:rFonts w:cstheme="minorHAnsi"/>
                          <w:szCs w:val="20"/>
                        </w:rPr>
                        <w:t>Nov</w:t>
                      </w:r>
                      <w:r w:rsidR="00C55A93" w:rsidRPr="004D231A">
                        <w:rPr>
                          <w:rFonts w:cstheme="minorHAnsi"/>
                          <w:szCs w:val="20"/>
                        </w:rPr>
                        <w:t>. 20</w:t>
                      </w:r>
                      <w:r w:rsidR="006E4B39">
                        <w:rPr>
                          <w:rFonts w:cstheme="minorHAnsi"/>
                          <w:szCs w:val="20"/>
                        </w:rPr>
                        <w:t>20</w:t>
                      </w:r>
                      <w:r w:rsidR="00C55A93" w:rsidRPr="004D231A">
                        <w:rPr>
                          <w:rFonts w:cstheme="minorHAnsi"/>
                          <w:szCs w:val="20"/>
                        </w:rPr>
                        <w:t xml:space="preserve"> – </w:t>
                      </w:r>
                      <w:proofErr w:type="spellStart"/>
                      <w:r w:rsidR="006E4B39">
                        <w:rPr>
                          <w:rFonts w:cstheme="minorHAnsi"/>
                          <w:szCs w:val="20"/>
                        </w:rPr>
                        <w:t>Fev</w:t>
                      </w:r>
                      <w:proofErr w:type="spellEnd"/>
                      <w:r w:rsidR="006E4B39">
                        <w:rPr>
                          <w:rFonts w:cstheme="minorHAnsi"/>
                          <w:szCs w:val="20"/>
                        </w:rPr>
                        <w:t>.</w:t>
                      </w:r>
                      <w:r w:rsidR="00E862D8">
                        <w:rPr>
                          <w:rFonts w:cstheme="minorHAnsi"/>
                          <w:szCs w:val="20"/>
                        </w:rPr>
                        <w:t xml:space="preserve"> </w:t>
                      </w:r>
                      <w:r w:rsidR="006E4B39">
                        <w:rPr>
                          <w:rFonts w:cstheme="minorHAnsi"/>
                          <w:szCs w:val="20"/>
                        </w:rPr>
                        <w:t>202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75D0B">
        <w:rPr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4E762AF0" wp14:editId="07A4904A">
                <wp:simplePos x="0" y="0"/>
                <wp:positionH relativeFrom="margin">
                  <wp:posOffset>-419100</wp:posOffset>
                </wp:positionH>
                <wp:positionV relativeFrom="paragraph">
                  <wp:posOffset>248920</wp:posOffset>
                </wp:positionV>
                <wp:extent cx="6557010" cy="0"/>
                <wp:effectExtent l="0" t="0" r="0" b="0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70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01AD2F" id="Conector recto 26" o:spid="_x0000_s1026" style="position:absolute;z-index:2520156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33pt,19.6pt" to="483.3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14:paraId="7E95E00E" w14:textId="6D4E7245" w:rsidR="001F13D8" w:rsidRPr="001F13D8" w:rsidRDefault="006E4B39" w:rsidP="001F13D8"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8799705" wp14:editId="4E363F40">
                <wp:simplePos x="0" y="0"/>
                <wp:positionH relativeFrom="margin">
                  <wp:posOffset>855345</wp:posOffset>
                </wp:positionH>
                <wp:positionV relativeFrom="paragraph">
                  <wp:posOffset>104775</wp:posOffset>
                </wp:positionV>
                <wp:extent cx="5231130" cy="1386840"/>
                <wp:effectExtent l="0" t="0" r="7620" b="3810"/>
                <wp:wrapNone/>
                <wp:docPr id="9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1130" cy="138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3441D5" w14:textId="6E8B081D" w:rsidR="00BA3422" w:rsidRPr="00062EF9" w:rsidRDefault="00BA3422" w:rsidP="00BA3422">
                            <w:pPr>
                              <w:spacing w:before="120"/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lang w:val="en-US"/>
                              </w:rPr>
                            </w:pPr>
                          </w:p>
                          <w:p w14:paraId="21DAC45E" w14:textId="30BE9162" w:rsidR="00BA3422" w:rsidRPr="0055347A" w:rsidRDefault="005E2CAE" w:rsidP="00BA3422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before="120"/>
                              <w:ind w:left="567" w:hanging="283"/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</w:pPr>
                            <w:r w:rsidRPr="005E2CAE">
                              <w:rPr>
                                <w:rFonts w:eastAsia="Times New Roman" w:cstheme="minorHAnsi"/>
                                <w:lang w:eastAsia="fr-FR"/>
                              </w:rPr>
                              <w:t>A</w:t>
                            </w:r>
                            <w:r w:rsidR="007435E8">
                              <w:rPr>
                                <w:rFonts w:eastAsia="Times New Roman" w:cstheme="minorHAnsi"/>
                                <w:lang w:eastAsia="fr-FR"/>
                              </w:rPr>
                              <w:t xml:space="preserve"> c</w:t>
                            </w:r>
                            <w:r>
                              <w:rPr>
                                <w:rFonts w:eastAsia="Times New Roman" w:cstheme="minorHAnsi"/>
                                <w:lang w:eastAsia="fr-FR"/>
                              </w:rPr>
                              <w:t>ollect</w:t>
                            </w:r>
                            <w:r w:rsidR="007435E8">
                              <w:rPr>
                                <w:rFonts w:eastAsia="Times New Roman" w:cstheme="minorHAnsi"/>
                                <w:lang w:eastAsia="fr-FR"/>
                              </w:rPr>
                              <w:t>é</w:t>
                            </w:r>
                            <w:r>
                              <w:rPr>
                                <w:rFonts w:eastAsia="Times New Roman" w:cstheme="minorHAnsi"/>
                                <w:lang w:eastAsia="fr-FR"/>
                              </w:rPr>
                              <w:t xml:space="preserve"> et saisi des </w:t>
                            </w:r>
                            <w:r w:rsidRPr="005E2CAE">
                              <w:rPr>
                                <w:rFonts w:eastAsia="Times New Roman" w:cstheme="minorHAnsi"/>
                                <w:lang w:eastAsia="fr-FR"/>
                              </w:rPr>
                              <w:t>données</w:t>
                            </w:r>
                            <w:r>
                              <w:rPr>
                                <w:rFonts w:eastAsia="Times New Roman" w:cstheme="minorHAnsi"/>
                                <w:lang w:eastAsia="fr-FR"/>
                              </w:rPr>
                              <w:t xml:space="preserve"> dans la base de données de l’hôpital</w:t>
                            </w:r>
                            <w:r w:rsidR="0055347A" w:rsidRPr="0055347A">
                              <w:rPr>
                                <w:rFonts w:cstheme="minorHAnsi"/>
                                <w:iCs/>
                                <w:color w:val="000000" w:themeColor="text1"/>
                              </w:rPr>
                              <w:t xml:space="preserve">  </w:t>
                            </w:r>
                          </w:p>
                          <w:p w14:paraId="2EDCC00D" w14:textId="0A0A44A0" w:rsidR="00BA3422" w:rsidRPr="0055347A" w:rsidRDefault="005E2CAE" w:rsidP="00BA3422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before="120"/>
                              <w:ind w:left="567" w:hanging="283"/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lang w:eastAsia="fr-FR"/>
                              </w:rPr>
                              <w:t>A particip</w:t>
                            </w:r>
                            <w:r w:rsidR="007435E8">
                              <w:rPr>
                                <w:rFonts w:eastAsia="Times New Roman" w:cstheme="minorHAnsi"/>
                                <w:lang w:eastAsia="fr-FR"/>
                              </w:rPr>
                              <w:t>é</w:t>
                            </w:r>
                            <w:r>
                              <w:rPr>
                                <w:rFonts w:eastAsia="Times New Roman" w:cstheme="minorHAnsi"/>
                                <w:lang w:eastAsia="fr-FR"/>
                              </w:rPr>
                              <w:t xml:space="preserve"> à l’élaboration de sondages d’études</w:t>
                            </w:r>
                          </w:p>
                          <w:p w14:paraId="463B71DA" w14:textId="2C990FA4" w:rsidR="00C55A93" w:rsidRPr="0055347A" w:rsidRDefault="005E2CAE" w:rsidP="00BA3422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before="120"/>
                              <w:ind w:left="567" w:hanging="283"/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lang w:eastAsia="fr-FR"/>
                              </w:rPr>
                              <w:t>A analys</w:t>
                            </w:r>
                            <w:r w:rsidR="007435E8">
                              <w:rPr>
                                <w:rFonts w:eastAsia="Times New Roman" w:cstheme="minorHAnsi"/>
                                <w:lang w:eastAsia="fr-FR"/>
                              </w:rPr>
                              <w:t>é</w:t>
                            </w:r>
                            <w:r>
                              <w:rPr>
                                <w:rFonts w:eastAsia="Times New Roman" w:cstheme="minorHAnsi"/>
                                <w:lang w:eastAsia="fr-FR"/>
                              </w:rPr>
                              <w:t xml:space="preserve"> les résultats des sondages et a aidé à présenter les conclusions aux parties prenantes</w:t>
                            </w:r>
                          </w:p>
                          <w:p w14:paraId="33B7AB62" w14:textId="2507270A" w:rsidR="005D4C45" w:rsidRPr="00877E6E" w:rsidRDefault="005E2CAE" w:rsidP="00877E6E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before="120"/>
                              <w:ind w:left="567" w:hanging="283"/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lang w:eastAsia="fr-FR"/>
                              </w:rPr>
                              <w:t xml:space="preserve">A </w:t>
                            </w:r>
                            <w:r w:rsidR="007435E8">
                              <w:rPr>
                                <w:rFonts w:eastAsia="Times New Roman" w:cstheme="minorHAnsi"/>
                                <w:lang w:eastAsia="fr-FR"/>
                              </w:rPr>
                              <w:t>développé</w:t>
                            </w:r>
                            <w:r>
                              <w:rPr>
                                <w:rFonts w:eastAsia="Times New Roman" w:cstheme="minorHAnsi"/>
                                <w:lang w:eastAsia="fr-FR"/>
                              </w:rPr>
                              <w:t xml:space="preserve"> et mis en </w:t>
                            </w:r>
                            <w:r w:rsidR="007435E8">
                              <w:rPr>
                                <w:rFonts w:eastAsia="Times New Roman" w:cstheme="minorHAnsi"/>
                                <w:lang w:eastAsia="fr-FR"/>
                              </w:rPr>
                              <w:t>œuvre</w:t>
                            </w:r>
                            <w:r>
                              <w:rPr>
                                <w:rFonts w:eastAsia="Times New Roman" w:cstheme="minorHAnsi"/>
                                <w:lang w:eastAsia="fr-FR"/>
                              </w:rPr>
                              <w:t xml:space="preserve"> une nouvelle </w:t>
                            </w:r>
                            <w:r w:rsidR="007435E8">
                              <w:rPr>
                                <w:rFonts w:eastAsia="Times New Roman" w:cstheme="minorHAnsi"/>
                                <w:lang w:eastAsia="fr-FR"/>
                              </w:rPr>
                              <w:t>procédure</w:t>
                            </w:r>
                            <w:r>
                              <w:rPr>
                                <w:rFonts w:eastAsia="Times New Roman" w:cstheme="minorHAnsi"/>
                                <w:lang w:eastAsia="fr-FR"/>
                              </w:rPr>
                              <w:t xml:space="preserve"> de saisie de </w:t>
                            </w:r>
                            <w:r w:rsidR="007435E8">
                              <w:rPr>
                                <w:rFonts w:eastAsia="Times New Roman" w:cstheme="minorHAnsi"/>
                                <w:lang w:eastAsia="fr-FR"/>
                              </w:rPr>
                              <w:t>données</w:t>
                            </w:r>
                          </w:p>
                          <w:p w14:paraId="2FE71114" w14:textId="393049CE" w:rsidR="00BA3422" w:rsidRPr="00062EF9" w:rsidRDefault="0055347A" w:rsidP="00BA3422">
                            <w:pPr>
                              <w:spacing w:before="120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 </w:t>
                            </w:r>
                          </w:p>
                          <w:p w14:paraId="6A38DDA0" w14:textId="0BDE21CD" w:rsidR="00381054" w:rsidRPr="005F22FB" w:rsidRDefault="0055347A" w:rsidP="00BA3422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ind w:left="567" w:hanging="283"/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99705" id="_x0000_s1036" style="position:absolute;margin-left:67.35pt;margin-top:8.25pt;width:411.9pt;height:109.2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" filled="f" stroked="f">
                <v:textbox inset="0,0,0,0">
                  <w:txbxContent>
                    <w:p w14:paraId="6B3441D5" w14:textId="6E8B081D" w:rsidR="00BA3422" w:rsidRPr="00062EF9" w:rsidRDefault="00BA3422" w:rsidP="00BA3422">
                      <w:pPr>
                        <w:spacing w:before="120"/>
                        <w:rPr>
                          <w:rFonts w:cstheme="minorHAnsi"/>
                          <w:b/>
                          <w:bCs/>
                          <w:color w:val="000000"/>
                          <w:lang w:val="en-US"/>
                        </w:rPr>
                      </w:pPr>
                    </w:p>
                    <w:p w14:paraId="21DAC45E" w14:textId="30BE9162" w:rsidR="00BA3422" w:rsidRPr="0055347A" w:rsidRDefault="005E2CAE" w:rsidP="00BA3422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before="120"/>
                        <w:ind w:left="567" w:hanging="283"/>
                        <w:rPr>
                          <w:rFonts w:cstheme="minorHAnsi"/>
                          <w:b/>
                          <w:bCs/>
                          <w:color w:val="000000"/>
                        </w:rPr>
                      </w:pPr>
                      <w:r w:rsidRPr="005E2CAE">
                        <w:rPr>
                          <w:rFonts w:eastAsia="Times New Roman" w:cstheme="minorHAnsi"/>
                          <w:lang w:eastAsia="fr-FR"/>
                        </w:rPr>
                        <w:t>A</w:t>
                      </w:r>
                      <w:r w:rsidR="007435E8">
                        <w:rPr>
                          <w:rFonts w:eastAsia="Times New Roman" w:cstheme="minorHAnsi"/>
                          <w:lang w:eastAsia="fr-FR"/>
                        </w:rPr>
                        <w:t xml:space="preserve"> c</w:t>
                      </w:r>
                      <w:r>
                        <w:rPr>
                          <w:rFonts w:eastAsia="Times New Roman" w:cstheme="minorHAnsi"/>
                          <w:lang w:eastAsia="fr-FR"/>
                        </w:rPr>
                        <w:t>ollect</w:t>
                      </w:r>
                      <w:r w:rsidR="007435E8">
                        <w:rPr>
                          <w:rFonts w:eastAsia="Times New Roman" w:cstheme="minorHAnsi"/>
                          <w:lang w:eastAsia="fr-FR"/>
                        </w:rPr>
                        <w:t>é</w:t>
                      </w:r>
                      <w:r>
                        <w:rPr>
                          <w:rFonts w:eastAsia="Times New Roman" w:cstheme="minorHAnsi"/>
                          <w:lang w:eastAsia="fr-FR"/>
                        </w:rPr>
                        <w:t xml:space="preserve"> et saisi des </w:t>
                      </w:r>
                      <w:r w:rsidRPr="005E2CAE">
                        <w:rPr>
                          <w:rFonts w:eastAsia="Times New Roman" w:cstheme="minorHAnsi"/>
                          <w:lang w:eastAsia="fr-FR"/>
                        </w:rPr>
                        <w:t>données</w:t>
                      </w:r>
                      <w:r>
                        <w:rPr>
                          <w:rFonts w:eastAsia="Times New Roman" w:cstheme="minorHAnsi"/>
                          <w:lang w:eastAsia="fr-FR"/>
                        </w:rPr>
                        <w:t xml:space="preserve"> dans la base de données de l’hôpital</w:t>
                      </w:r>
                      <w:r w:rsidR="0055347A" w:rsidRPr="0055347A">
                        <w:rPr>
                          <w:rFonts w:cstheme="minorHAnsi"/>
                          <w:iCs/>
                          <w:color w:val="000000" w:themeColor="text1"/>
                        </w:rPr>
                        <w:t xml:space="preserve">  </w:t>
                      </w:r>
                    </w:p>
                    <w:p w14:paraId="2EDCC00D" w14:textId="0A0A44A0" w:rsidR="00BA3422" w:rsidRPr="0055347A" w:rsidRDefault="005E2CAE" w:rsidP="00BA3422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before="120"/>
                        <w:ind w:left="567" w:hanging="283"/>
                        <w:rPr>
                          <w:rFonts w:cstheme="minorHAnsi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eastAsia="Times New Roman" w:cstheme="minorHAnsi"/>
                          <w:lang w:eastAsia="fr-FR"/>
                        </w:rPr>
                        <w:t>A particip</w:t>
                      </w:r>
                      <w:r w:rsidR="007435E8">
                        <w:rPr>
                          <w:rFonts w:eastAsia="Times New Roman" w:cstheme="minorHAnsi"/>
                          <w:lang w:eastAsia="fr-FR"/>
                        </w:rPr>
                        <w:t>é</w:t>
                      </w:r>
                      <w:r>
                        <w:rPr>
                          <w:rFonts w:eastAsia="Times New Roman" w:cstheme="minorHAnsi"/>
                          <w:lang w:eastAsia="fr-FR"/>
                        </w:rPr>
                        <w:t xml:space="preserve"> à l’élaboration de sondages d’études</w:t>
                      </w:r>
                    </w:p>
                    <w:p w14:paraId="463B71DA" w14:textId="2C990FA4" w:rsidR="00C55A93" w:rsidRPr="0055347A" w:rsidRDefault="005E2CAE" w:rsidP="00BA3422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before="120"/>
                        <w:ind w:left="567" w:hanging="283"/>
                        <w:rPr>
                          <w:rFonts w:cstheme="minorHAnsi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eastAsia="Times New Roman" w:cstheme="minorHAnsi"/>
                          <w:lang w:eastAsia="fr-FR"/>
                        </w:rPr>
                        <w:t>A analys</w:t>
                      </w:r>
                      <w:r w:rsidR="007435E8">
                        <w:rPr>
                          <w:rFonts w:eastAsia="Times New Roman" w:cstheme="minorHAnsi"/>
                          <w:lang w:eastAsia="fr-FR"/>
                        </w:rPr>
                        <w:t>é</w:t>
                      </w:r>
                      <w:r>
                        <w:rPr>
                          <w:rFonts w:eastAsia="Times New Roman" w:cstheme="minorHAnsi"/>
                          <w:lang w:eastAsia="fr-FR"/>
                        </w:rPr>
                        <w:t xml:space="preserve"> les résultats des sondages et a aidé à présenter les conclusions aux parties prenantes</w:t>
                      </w:r>
                    </w:p>
                    <w:p w14:paraId="33B7AB62" w14:textId="2507270A" w:rsidR="005D4C45" w:rsidRPr="00877E6E" w:rsidRDefault="005E2CAE" w:rsidP="00877E6E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before="120"/>
                        <w:ind w:left="567" w:hanging="283"/>
                        <w:rPr>
                          <w:rFonts w:cstheme="minorHAnsi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eastAsia="Times New Roman" w:cstheme="minorHAnsi"/>
                          <w:lang w:eastAsia="fr-FR"/>
                        </w:rPr>
                        <w:t xml:space="preserve">A </w:t>
                      </w:r>
                      <w:r w:rsidR="007435E8">
                        <w:rPr>
                          <w:rFonts w:eastAsia="Times New Roman" w:cstheme="minorHAnsi"/>
                          <w:lang w:eastAsia="fr-FR"/>
                        </w:rPr>
                        <w:t>développé</w:t>
                      </w:r>
                      <w:r>
                        <w:rPr>
                          <w:rFonts w:eastAsia="Times New Roman" w:cstheme="minorHAnsi"/>
                          <w:lang w:eastAsia="fr-FR"/>
                        </w:rPr>
                        <w:t xml:space="preserve"> et mis en </w:t>
                      </w:r>
                      <w:r w:rsidR="007435E8">
                        <w:rPr>
                          <w:rFonts w:eastAsia="Times New Roman" w:cstheme="minorHAnsi"/>
                          <w:lang w:eastAsia="fr-FR"/>
                        </w:rPr>
                        <w:t>œuvre</w:t>
                      </w:r>
                      <w:r>
                        <w:rPr>
                          <w:rFonts w:eastAsia="Times New Roman" w:cstheme="minorHAnsi"/>
                          <w:lang w:eastAsia="fr-FR"/>
                        </w:rPr>
                        <w:t xml:space="preserve"> une nouvelle </w:t>
                      </w:r>
                      <w:r w:rsidR="007435E8">
                        <w:rPr>
                          <w:rFonts w:eastAsia="Times New Roman" w:cstheme="minorHAnsi"/>
                          <w:lang w:eastAsia="fr-FR"/>
                        </w:rPr>
                        <w:t>procédure</w:t>
                      </w:r>
                      <w:r>
                        <w:rPr>
                          <w:rFonts w:eastAsia="Times New Roman" w:cstheme="minorHAnsi"/>
                          <w:lang w:eastAsia="fr-FR"/>
                        </w:rPr>
                        <w:t xml:space="preserve"> de saisie de </w:t>
                      </w:r>
                      <w:r w:rsidR="007435E8">
                        <w:rPr>
                          <w:rFonts w:eastAsia="Times New Roman" w:cstheme="minorHAnsi"/>
                          <w:lang w:eastAsia="fr-FR"/>
                        </w:rPr>
                        <w:t>données</w:t>
                      </w:r>
                    </w:p>
                    <w:p w14:paraId="2FE71114" w14:textId="393049CE" w:rsidR="00BA3422" w:rsidRPr="00062EF9" w:rsidRDefault="0055347A" w:rsidP="00BA3422">
                      <w:pPr>
                        <w:spacing w:before="120"/>
                        <w:rPr>
                          <w:rFonts w:cstheme="minorHAnsi"/>
                          <w:b/>
                          <w:bCs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</w:rPr>
                        <w:t xml:space="preserve">  </w:t>
                      </w:r>
                    </w:p>
                    <w:p w14:paraId="6A38DDA0" w14:textId="0BDE21CD" w:rsidR="00381054" w:rsidRPr="005F22FB" w:rsidRDefault="0055347A" w:rsidP="00BA3422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ind w:left="567" w:hanging="283"/>
                        <w:rPr>
                          <w:rFonts w:cstheme="minorHAnsi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cstheme="minorHAnsi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B402987" wp14:editId="3BD80F82">
                <wp:simplePos x="0" y="0"/>
                <wp:positionH relativeFrom="column">
                  <wp:posOffset>1073785</wp:posOffset>
                </wp:positionH>
                <wp:positionV relativeFrom="paragraph">
                  <wp:posOffset>231140</wp:posOffset>
                </wp:positionV>
                <wp:extent cx="4928235" cy="174625"/>
                <wp:effectExtent l="0" t="0" r="5715" b="15875"/>
                <wp:wrapNone/>
                <wp:docPr id="10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4E3F59" w14:textId="0F7FAC5A" w:rsidR="00C55A93" w:rsidRPr="00E0151C" w:rsidRDefault="00877E6E" w:rsidP="00E0151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kern w:val="24"/>
                                <w:lang w:val="fr-FR"/>
                              </w:rPr>
                              <w:t>HOPITAL REGIONAL DE BAMENDA</w:t>
                            </w:r>
                            <w:r w:rsidR="00E0151C" w:rsidRPr="00E0151C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lang w:val="fr-FR"/>
                              </w:rPr>
                              <w:t> 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02987" id="_x0000_s1037" style="position:absolute;margin-left:84.55pt;margin-top:18.2pt;width:388.05pt;height:13.7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" filled="f" stroked="f">
                <v:textbox inset="0,0,0,0">
                  <w:txbxContent>
                    <w:p w14:paraId="144E3F59" w14:textId="0F7FAC5A" w:rsidR="00C55A93" w:rsidRPr="00E0151C" w:rsidRDefault="00877E6E" w:rsidP="00E0151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kern w:val="24"/>
                          <w:lang w:val="fr-FR"/>
                        </w:rPr>
                        <w:t>HOPITAL REGIONAL DE BAMENDA</w:t>
                      </w:r>
                      <w:r w:rsidR="00E0151C" w:rsidRPr="00E0151C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lang w:val="fr-FR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41D00DE" wp14:editId="7A35DCF8">
                <wp:simplePos x="0" y="0"/>
                <wp:positionH relativeFrom="column">
                  <wp:posOffset>1107440</wp:posOffset>
                </wp:positionH>
                <wp:positionV relativeFrom="paragraph">
                  <wp:posOffset>42545</wp:posOffset>
                </wp:positionV>
                <wp:extent cx="4928235" cy="174625"/>
                <wp:effectExtent l="0" t="0" r="5715" b="15875"/>
                <wp:wrapNone/>
                <wp:docPr id="9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9D847B" w14:textId="402120D9" w:rsidR="00C55A93" w:rsidRPr="00381054" w:rsidRDefault="00877E6E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lang w:val="fr-FR"/>
                              </w:rPr>
                              <w:t>STAGIAIRE EN SAISIE DE DONNEES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D00DE" id="_x0000_s1038" style="position:absolute;margin-left:87.2pt;margin-top:3.35pt;width:388.05pt;height:13.7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" filled="f" stroked="f">
                <v:textbox inset="0,0,0,0">
                  <w:txbxContent>
                    <w:p w14:paraId="029D847B" w14:textId="402120D9" w:rsidR="00C55A93" w:rsidRPr="00381054" w:rsidRDefault="00877E6E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lang w:val="fr-FR"/>
                        </w:rPr>
                        <w:t>STAGIAIRE EN SAISIE DE DONNEES</w:t>
                      </w:r>
                    </w:p>
                  </w:txbxContent>
                </v:textbox>
              </v: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0CF0497" wp14:editId="2FAE9A5A">
                <wp:simplePos x="0" y="0"/>
                <wp:positionH relativeFrom="margin">
                  <wp:posOffset>-335280</wp:posOffset>
                </wp:positionH>
                <wp:positionV relativeFrom="paragraph">
                  <wp:posOffset>271780</wp:posOffset>
                </wp:positionV>
                <wp:extent cx="1238250" cy="174625"/>
                <wp:effectExtent l="0" t="0" r="0" b="15875"/>
                <wp:wrapNone/>
                <wp:docPr id="10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00DD8E" w14:textId="35A0E58D" w:rsidR="00C55A93" w:rsidRPr="00BA3422" w:rsidRDefault="006E4B39" w:rsidP="00C55A93">
                            <w:pPr>
                              <w:rPr>
                                <w:rFonts w:cstheme="minorHAnsi"/>
                                <w:sz w:val="10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Nord</w:t>
                            </w:r>
                            <w:r w:rsidR="0055347A">
                              <w:rPr>
                                <w:rFonts w:cstheme="min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-</w:t>
                            </w:r>
                            <w:r w:rsidR="00392EE1">
                              <w:rPr>
                                <w:rFonts w:cstheme="min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O</w:t>
                            </w:r>
                            <w:r w:rsidR="0055347A">
                              <w:rPr>
                                <w:rFonts w:cstheme="min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uest</w:t>
                            </w:r>
                            <w:r w:rsidR="00BA3422" w:rsidRPr="00BA3422">
                              <w:rPr>
                                <w:rFonts w:cstheme="min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, Ca</w:t>
                            </w:r>
                            <w:r w:rsidR="002F3251">
                              <w:rPr>
                                <w:rFonts w:cstheme="min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merou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F0497" id="_x0000_s1039" style="position:absolute;margin-left:-26.4pt;margin-top:21.4pt;width:97.5pt;height:13.75pt;z-index:25196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" filled="f" stroked="f">
                <v:textbox inset="0,0,0,0">
                  <w:txbxContent>
                    <w:p w14:paraId="4700DD8E" w14:textId="35A0E58D" w:rsidR="00C55A93" w:rsidRPr="00BA3422" w:rsidRDefault="006E4B39" w:rsidP="00C55A93">
                      <w:pPr>
                        <w:rPr>
                          <w:rFonts w:cstheme="minorHAnsi"/>
                          <w:sz w:val="10"/>
                          <w:szCs w:val="14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Nord</w:t>
                      </w:r>
                      <w:r w:rsidR="0055347A">
                        <w:rPr>
                          <w:rFonts w:cstheme="min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-</w:t>
                      </w:r>
                      <w:r w:rsidR="00392EE1">
                        <w:rPr>
                          <w:rFonts w:cstheme="min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O</w:t>
                      </w:r>
                      <w:r w:rsidR="0055347A">
                        <w:rPr>
                          <w:rFonts w:cstheme="min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uest</w:t>
                      </w:r>
                      <w:r w:rsidR="00BA3422" w:rsidRPr="00BA3422">
                        <w:rPr>
                          <w:rFonts w:cstheme="min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, Ca</w:t>
                      </w:r>
                      <w:r w:rsidR="002F3251">
                        <w:rPr>
                          <w:rFonts w:cstheme="min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merou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6C17A69" w14:textId="5984DD48" w:rsidR="001F13D8" w:rsidRPr="001F13D8" w:rsidRDefault="001F13D8" w:rsidP="001F13D8"/>
    <w:p w14:paraId="5781FBC3" w14:textId="18F79651" w:rsidR="001F13D8" w:rsidRPr="001F13D8" w:rsidRDefault="001F13D8" w:rsidP="001F13D8"/>
    <w:p w14:paraId="30A45E14" w14:textId="4E9B0159" w:rsidR="001F13D8" w:rsidRPr="001F13D8" w:rsidRDefault="001F13D8" w:rsidP="001F13D8"/>
    <w:p w14:paraId="2CB9F0DF" w14:textId="34A7B3DD" w:rsidR="001F13D8" w:rsidRPr="001F13D8" w:rsidRDefault="00597920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228B1DDE" wp14:editId="20AC03C6">
                <wp:simplePos x="0" y="0"/>
                <wp:positionH relativeFrom="margin">
                  <wp:align>center</wp:align>
                </wp:positionH>
                <wp:positionV relativeFrom="paragraph">
                  <wp:posOffset>287655</wp:posOffset>
                </wp:positionV>
                <wp:extent cx="6617335" cy="264160"/>
                <wp:effectExtent l="0" t="0" r="12065" b="2540"/>
                <wp:wrapNone/>
                <wp:docPr id="1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7335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EC6A2C" w14:textId="1786044F" w:rsidR="00BB416C" w:rsidRPr="004D231A" w:rsidRDefault="00BB416C" w:rsidP="0098279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="00EF6470" w:rsidRPr="00EF6470"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30"/>
                                <w:szCs w:val="30"/>
                              </w:rPr>
                              <w:t>FORMATION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B1DDE" id="_x0000_s1040" style="position:absolute;margin-left:0;margin-top:22.65pt;width:521.05pt;height:20.8pt;z-index:2519961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" filled="f" stroked="f">
                <v:textbox inset="0,0,0,0">
                  <w:txbxContent>
                    <w:p w14:paraId="38EC6A2C" w14:textId="1786044F" w:rsidR="00BB416C" w:rsidRPr="004D231A" w:rsidRDefault="00BB416C" w:rsidP="0098279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kern w:val="24"/>
                          <w:sz w:val="30"/>
                          <w:szCs w:val="30"/>
                        </w:rPr>
                        <w:t xml:space="preserve">  </w:t>
                      </w:r>
                      <w:r w:rsidR="00EF6470" w:rsidRPr="00EF6470">
                        <w:rPr>
                          <w:rFonts w:asciiTheme="minorHAnsi" w:hAnsiTheme="minorHAnsi" w:cstheme="minorHAnsi"/>
                          <w:b/>
                          <w:kern w:val="24"/>
                          <w:sz w:val="30"/>
                          <w:szCs w:val="30"/>
                        </w:rPr>
                        <w:t>FORM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45A590D" w14:textId="57BD8ACC" w:rsidR="001F13D8" w:rsidRDefault="00FC5C40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1DF1A20E" wp14:editId="38853F22">
                <wp:simplePos x="0" y="0"/>
                <wp:positionH relativeFrom="page">
                  <wp:posOffset>2461260</wp:posOffset>
                </wp:positionH>
                <wp:positionV relativeFrom="paragraph">
                  <wp:posOffset>642620</wp:posOffset>
                </wp:positionV>
                <wp:extent cx="4053840" cy="266700"/>
                <wp:effectExtent l="0" t="0" r="3810" b="0"/>
                <wp:wrapNone/>
                <wp:docPr id="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384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5CFA0F" w14:textId="390AD7F9" w:rsidR="00A06985" w:rsidRPr="00597920" w:rsidRDefault="00A06985" w:rsidP="00A0698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lang w:val="fr-FR"/>
                              </w:rPr>
                            </w:pPr>
                            <w:r w:rsidRPr="00597920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lang w:val="fr-FR"/>
                              </w:rPr>
                              <w:t xml:space="preserve">Certificat Professionnel Google en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lang w:val="fr-FR"/>
                              </w:rPr>
                              <w:t>Analyse de Données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F1A20E" id="_x0000_s1041" style="position:absolute;margin-left:193.8pt;margin-top:50.6pt;width:319.2pt;height:21pt;z-index:25215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" filled="f" stroked="f">
                <v:textbox inset="0,0,0,0">
                  <w:txbxContent>
                    <w:p w14:paraId="365CFA0F" w14:textId="390AD7F9" w:rsidR="00A06985" w:rsidRPr="00597920" w:rsidRDefault="00A06985" w:rsidP="00A0698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lang w:val="fr-FR"/>
                        </w:rPr>
                      </w:pPr>
                      <w:r w:rsidRPr="00597920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lang w:val="fr-FR"/>
                        </w:rPr>
                        <w:t xml:space="preserve">Certificat Professionnel Google en 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lang w:val="fr-FR"/>
                        </w:rPr>
                        <w:t>Analyse de Donnée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6F510040" wp14:editId="0D3B0B79">
                <wp:simplePos x="0" y="0"/>
                <wp:positionH relativeFrom="page">
                  <wp:posOffset>2468880</wp:posOffset>
                </wp:positionH>
                <wp:positionV relativeFrom="paragraph">
                  <wp:posOffset>264160</wp:posOffset>
                </wp:positionV>
                <wp:extent cx="3931920" cy="266700"/>
                <wp:effectExtent l="0" t="0" r="11430" b="0"/>
                <wp:wrapNone/>
                <wp:docPr id="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192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CD888E" w14:textId="74BE4B57" w:rsidR="00597920" w:rsidRPr="00597920" w:rsidRDefault="00597920" w:rsidP="0059792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lang w:val="fr-FR"/>
                              </w:rPr>
                            </w:pPr>
                            <w:r w:rsidRPr="00597920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lang w:val="fr-FR"/>
                              </w:rPr>
                              <w:t>Certificat Professionnel Google en Informatique Décisionnelle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510040" id="_x0000_s1042" style="position:absolute;margin-left:194.4pt;margin-top:20.8pt;width:309.6pt;height:21pt;z-index:25214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" filled="f" stroked="f">
                <v:textbox inset="0,0,0,0">
                  <w:txbxContent>
                    <w:p w14:paraId="56CD888E" w14:textId="74BE4B57" w:rsidR="00597920" w:rsidRPr="00597920" w:rsidRDefault="00597920" w:rsidP="0059792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lang w:val="fr-FR"/>
                        </w:rPr>
                      </w:pPr>
                      <w:r w:rsidRPr="00597920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lang w:val="fr-FR"/>
                        </w:rPr>
                        <w:t>Certificat Professionnel Google en Informatique Décisionnell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AC05F0"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29ABC2C9" wp14:editId="682BAD2D">
                <wp:simplePos x="0" y="0"/>
                <wp:positionH relativeFrom="margin">
                  <wp:posOffset>1424940</wp:posOffset>
                </wp:positionH>
                <wp:positionV relativeFrom="paragraph">
                  <wp:posOffset>479425</wp:posOffset>
                </wp:positionV>
                <wp:extent cx="2330450" cy="238125"/>
                <wp:effectExtent l="0" t="0" r="12700" b="9525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20783E" w14:textId="0D7387F9" w:rsidR="00597920" w:rsidRPr="00DA53F6" w:rsidRDefault="00E862D8" w:rsidP="00597920">
                            <w:pPr>
                              <w:rPr>
                                <w:rFonts w:cstheme="minorHAnsi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Coursera</w:t>
                            </w:r>
                            <w:r w:rsidR="00597920" w:rsidRPr="00DA53F6">
                              <w:rPr>
                                <w:rFonts w:cstheme="minorHAnsi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ABC2C9" id="_x0000_s1043" style="position:absolute;margin-left:112.2pt;margin-top:37.75pt;width:183.5pt;height:18.75pt;z-index:252148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" filled="f" stroked="f">
                <v:textbox inset="0,0,0,0">
                  <w:txbxContent>
                    <w:p w14:paraId="7D20783E" w14:textId="0D7387F9" w:rsidR="00597920" w:rsidRPr="00DA53F6" w:rsidRDefault="00E862D8" w:rsidP="00597920">
                      <w:pPr>
                        <w:rPr>
                          <w:rFonts w:cstheme="minorHAnsi"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i/>
                          <w:color w:val="000000" w:themeColor="text1"/>
                          <w:sz w:val="24"/>
                          <w:szCs w:val="24"/>
                        </w:rPr>
                        <w:t>Coursera</w:t>
                      </w:r>
                      <w:r w:rsidR="00597920" w:rsidRPr="00DA53F6">
                        <w:rPr>
                          <w:rFonts w:cstheme="minorHAnsi"/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06985"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6902CBAA" wp14:editId="4C911606">
                <wp:simplePos x="0" y="0"/>
                <wp:positionH relativeFrom="margin">
                  <wp:posOffset>-396240</wp:posOffset>
                </wp:positionH>
                <wp:positionV relativeFrom="paragraph">
                  <wp:posOffset>689610</wp:posOffset>
                </wp:positionV>
                <wp:extent cx="1287780" cy="167640"/>
                <wp:effectExtent l="0" t="0" r="7620" b="381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7780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CF6A65" w14:textId="0FFFC1D7" w:rsidR="00A06985" w:rsidRPr="004D231A" w:rsidRDefault="00AE6D58" w:rsidP="00A06985">
                            <w:pPr>
                              <w:rPr>
                                <w:rFonts w:cstheme="minorHAnsi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szCs w:val="20"/>
                              </w:rPr>
                              <w:t>Ao</w:t>
                            </w:r>
                            <w:r w:rsidR="005113FE" w:rsidRPr="005113FE">
                              <w:rPr>
                                <w:rFonts w:cstheme="minorHAnsi"/>
                                <w:szCs w:val="20"/>
                              </w:rPr>
                              <w:t>û</w:t>
                            </w:r>
                            <w:proofErr w:type="spellEnd"/>
                            <w:r w:rsidR="00A06985">
                              <w:rPr>
                                <w:rFonts w:cstheme="minorHAnsi"/>
                                <w:szCs w:val="20"/>
                              </w:rPr>
                              <w:t xml:space="preserve">. </w:t>
                            </w:r>
                            <w:r w:rsidR="00A06985" w:rsidRPr="004D231A">
                              <w:rPr>
                                <w:rFonts w:cstheme="minorHAnsi"/>
                                <w:szCs w:val="20"/>
                              </w:rPr>
                              <w:t>20</w:t>
                            </w:r>
                            <w:r w:rsidR="00A06985">
                              <w:rPr>
                                <w:rFonts w:cstheme="minorHAnsi"/>
                                <w:szCs w:val="20"/>
                              </w:rPr>
                              <w:t>24</w:t>
                            </w:r>
                            <w:r w:rsidR="00A06985" w:rsidRPr="004D231A">
                              <w:rPr>
                                <w:rFonts w:cstheme="minorHAnsi"/>
                                <w:szCs w:val="20"/>
                              </w:rPr>
                              <w:t xml:space="preserve"> </w:t>
                            </w:r>
                            <w:r w:rsidR="00A06985">
                              <w:rPr>
                                <w:rFonts w:cstheme="minorHAnsi"/>
                                <w:szCs w:val="20"/>
                              </w:rPr>
                              <w:t>–</w:t>
                            </w:r>
                            <w:r w:rsidR="00A06985" w:rsidRPr="004D231A">
                              <w:rPr>
                                <w:rFonts w:cstheme="minorHAnsi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Cs w:val="20"/>
                              </w:rPr>
                              <w:t>Dec</w:t>
                            </w:r>
                            <w:proofErr w:type="spellEnd"/>
                            <w:r w:rsidR="00A06985">
                              <w:rPr>
                                <w:rFonts w:cstheme="minorHAnsi"/>
                                <w:szCs w:val="20"/>
                              </w:rPr>
                              <w:t>. 202</w:t>
                            </w:r>
                            <w:r>
                              <w:rPr>
                                <w:rFonts w:cstheme="minorHAnsi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02CBAA" id="_x0000_s1044" style="position:absolute;margin-left:-31.2pt;margin-top:54.3pt;width:101.4pt;height:13.2pt;z-index:252150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" filled="f" stroked="f">
                <v:textbox inset="0,0,0,0">
                  <w:txbxContent>
                    <w:p w14:paraId="71CF6A65" w14:textId="0FFFC1D7" w:rsidR="00A06985" w:rsidRPr="004D231A" w:rsidRDefault="00AE6D58" w:rsidP="00A06985">
                      <w:pPr>
                        <w:rPr>
                          <w:rFonts w:cstheme="minorHAnsi"/>
                          <w:szCs w:val="20"/>
                        </w:rPr>
                      </w:pPr>
                      <w:proofErr w:type="spellStart"/>
                      <w:r>
                        <w:rPr>
                          <w:rFonts w:cstheme="minorHAnsi"/>
                          <w:szCs w:val="20"/>
                        </w:rPr>
                        <w:t>Ao</w:t>
                      </w:r>
                      <w:r w:rsidR="005113FE" w:rsidRPr="005113FE">
                        <w:rPr>
                          <w:rFonts w:cstheme="minorHAnsi"/>
                          <w:szCs w:val="20"/>
                        </w:rPr>
                        <w:t>û</w:t>
                      </w:r>
                      <w:proofErr w:type="spellEnd"/>
                      <w:r w:rsidR="00A06985">
                        <w:rPr>
                          <w:rFonts w:cstheme="minorHAnsi"/>
                          <w:szCs w:val="20"/>
                        </w:rPr>
                        <w:t xml:space="preserve">. </w:t>
                      </w:r>
                      <w:r w:rsidR="00A06985" w:rsidRPr="004D231A">
                        <w:rPr>
                          <w:rFonts w:cstheme="minorHAnsi"/>
                          <w:szCs w:val="20"/>
                        </w:rPr>
                        <w:t>20</w:t>
                      </w:r>
                      <w:r w:rsidR="00A06985">
                        <w:rPr>
                          <w:rFonts w:cstheme="minorHAnsi"/>
                          <w:szCs w:val="20"/>
                        </w:rPr>
                        <w:t>24</w:t>
                      </w:r>
                      <w:r w:rsidR="00A06985" w:rsidRPr="004D231A">
                        <w:rPr>
                          <w:rFonts w:cstheme="minorHAnsi"/>
                          <w:szCs w:val="20"/>
                        </w:rPr>
                        <w:t xml:space="preserve"> </w:t>
                      </w:r>
                      <w:r w:rsidR="00A06985">
                        <w:rPr>
                          <w:rFonts w:cstheme="minorHAnsi"/>
                          <w:szCs w:val="20"/>
                        </w:rPr>
                        <w:t>–</w:t>
                      </w:r>
                      <w:r w:rsidR="00A06985" w:rsidRPr="004D231A">
                        <w:rPr>
                          <w:rFonts w:cstheme="minorHAnsi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szCs w:val="20"/>
                        </w:rPr>
                        <w:t>Dec</w:t>
                      </w:r>
                      <w:proofErr w:type="spellEnd"/>
                      <w:r w:rsidR="00A06985">
                        <w:rPr>
                          <w:rFonts w:cstheme="minorHAnsi"/>
                          <w:szCs w:val="20"/>
                        </w:rPr>
                        <w:t>. 202</w:t>
                      </w:r>
                      <w:r>
                        <w:rPr>
                          <w:rFonts w:cstheme="minorHAnsi"/>
                          <w:szCs w:val="20"/>
                        </w:rPr>
                        <w:t>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06985"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55D6EC95" wp14:editId="23C47D05">
                <wp:simplePos x="0" y="0"/>
                <wp:positionH relativeFrom="margin">
                  <wp:posOffset>-401955</wp:posOffset>
                </wp:positionH>
                <wp:positionV relativeFrom="paragraph">
                  <wp:posOffset>513080</wp:posOffset>
                </wp:positionV>
                <wp:extent cx="1661160" cy="152400"/>
                <wp:effectExtent l="0" t="0" r="15240" b="0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11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B520E2" w14:textId="04B15142" w:rsidR="00597920" w:rsidRPr="00846E00" w:rsidRDefault="00CD2349" w:rsidP="00597920">
                            <w:pPr>
                              <w:rPr>
                                <w:rFonts w:cstheme="minorHAnsi"/>
                                <w:sz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</w:rPr>
                              <w:t xml:space="preserve">En </w:t>
                            </w:r>
                            <w:r w:rsidR="00E862D8">
                              <w:rPr>
                                <w:rFonts w:cstheme="minorHAnsi"/>
                                <w:sz w:val="18"/>
                              </w:rPr>
                              <w:t>li</w:t>
                            </w:r>
                            <w:r>
                              <w:rPr>
                                <w:rFonts w:cstheme="minorHAnsi"/>
                                <w:sz w:val="18"/>
                              </w:rPr>
                              <w:t>g</w:t>
                            </w:r>
                            <w:r w:rsidR="00E862D8">
                              <w:rPr>
                                <w:rFonts w:cstheme="minorHAnsi"/>
                                <w:sz w:val="18"/>
                              </w:rPr>
                              <w:t>ne</w:t>
                            </w:r>
                            <w:r w:rsidR="00597920">
                              <w:rPr>
                                <w:rFonts w:cstheme="minorHAnsi"/>
                                <w:sz w:val="18"/>
                              </w:rPr>
                              <w:t xml:space="preserve">, </w:t>
                            </w:r>
                            <w:r w:rsidR="00A06985">
                              <w:rPr>
                                <w:rFonts w:cstheme="minorHAnsi"/>
                                <w:sz w:val="18"/>
                              </w:rPr>
                              <w:t xml:space="preserve">Google </w:t>
                            </w:r>
                            <w:proofErr w:type="spellStart"/>
                            <w:r w:rsidR="00A06985">
                              <w:rPr>
                                <w:rFonts w:cstheme="minorHAnsi"/>
                                <w:sz w:val="18"/>
                              </w:rPr>
                              <w:t>career</w:t>
                            </w:r>
                            <w:proofErr w:type="spellEnd"/>
                            <w:r w:rsidR="00A06985">
                              <w:rPr>
                                <w:rFonts w:cstheme="minorHAnsi"/>
                                <w:sz w:val="18"/>
                              </w:rPr>
                              <w:t xml:space="preserve"> Certificat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D6EC95" id="_x0000_s1045" style="position:absolute;margin-left:-31.65pt;margin-top:40.4pt;width:130.8pt;height:12pt;z-index:252144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" filled="f" stroked="f">
                <v:textbox inset="0,0,0,0">
                  <w:txbxContent>
                    <w:p w14:paraId="31B520E2" w14:textId="04B15142" w:rsidR="00597920" w:rsidRPr="00846E00" w:rsidRDefault="00CD2349" w:rsidP="00597920">
                      <w:pPr>
                        <w:rPr>
                          <w:rFonts w:cstheme="minorHAnsi"/>
                          <w:sz w:val="18"/>
                        </w:rPr>
                      </w:pPr>
                      <w:r>
                        <w:rPr>
                          <w:rFonts w:cstheme="minorHAnsi"/>
                          <w:sz w:val="18"/>
                        </w:rPr>
                        <w:t xml:space="preserve">En </w:t>
                      </w:r>
                      <w:r w:rsidR="00E862D8">
                        <w:rPr>
                          <w:rFonts w:cstheme="minorHAnsi"/>
                          <w:sz w:val="18"/>
                        </w:rPr>
                        <w:t>li</w:t>
                      </w:r>
                      <w:r>
                        <w:rPr>
                          <w:rFonts w:cstheme="minorHAnsi"/>
                          <w:sz w:val="18"/>
                        </w:rPr>
                        <w:t>g</w:t>
                      </w:r>
                      <w:r w:rsidR="00E862D8">
                        <w:rPr>
                          <w:rFonts w:cstheme="minorHAnsi"/>
                          <w:sz w:val="18"/>
                        </w:rPr>
                        <w:t>ne</w:t>
                      </w:r>
                      <w:r w:rsidR="00597920">
                        <w:rPr>
                          <w:rFonts w:cstheme="minorHAnsi"/>
                          <w:sz w:val="18"/>
                        </w:rPr>
                        <w:t xml:space="preserve">, </w:t>
                      </w:r>
                      <w:r w:rsidR="00A06985">
                        <w:rPr>
                          <w:rFonts w:cstheme="minorHAnsi"/>
                          <w:sz w:val="18"/>
                        </w:rPr>
                        <w:t xml:space="preserve">Google </w:t>
                      </w:r>
                      <w:proofErr w:type="spellStart"/>
                      <w:r w:rsidR="00A06985">
                        <w:rPr>
                          <w:rFonts w:cstheme="minorHAnsi"/>
                          <w:sz w:val="18"/>
                        </w:rPr>
                        <w:t>career</w:t>
                      </w:r>
                      <w:proofErr w:type="spellEnd"/>
                      <w:r w:rsidR="00A06985">
                        <w:rPr>
                          <w:rFonts w:cstheme="minorHAnsi"/>
                          <w:sz w:val="18"/>
                        </w:rPr>
                        <w:t xml:space="preserve"> Certificat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862D8"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62997671" wp14:editId="1592ED9B">
                <wp:simplePos x="0" y="0"/>
                <wp:positionH relativeFrom="margin">
                  <wp:posOffset>-409575</wp:posOffset>
                </wp:positionH>
                <wp:positionV relativeFrom="paragraph">
                  <wp:posOffset>330200</wp:posOffset>
                </wp:positionV>
                <wp:extent cx="1287780" cy="167640"/>
                <wp:effectExtent l="0" t="0" r="7620" b="3810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7780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83F242" w14:textId="3BEF5A12" w:rsidR="00597920" w:rsidRPr="004D231A" w:rsidRDefault="00E862D8" w:rsidP="00597920">
                            <w:pPr>
                              <w:rPr>
                                <w:rFonts w:cstheme="minorHAnsi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szCs w:val="20"/>
                              </w:rPr>
                              <w:t>Dec</w:t>
                            </w:r>
                            <w:proofErr w:type="spellEnd"/>
                            <w:r>
                              <w:rPr>
                                <w:rFonts w:cstheme="minorHAnsi"/>
                                <w:szCs w:val="20"/>
                              </w:rPr>
                              <w:t xml:space="preserve">. </w:t>
                            </w:r>
                            <w:r w:rsidR="00597920" w:rsidRPr="004D231A">
                              <w:rPr>
                                <w:rFonts w:cstheme="minorHAnsi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cstheme="minorHAnsi"/>
                                <w:szCs w:val="20"/>
                              </w:rPr>
                              <w:t>24</w:t>
                            </w:r>
                            <w:r w:rsidR="00597920" w:rsidRPr="004D231A">
                              <w:rPr>
                                <w:rFonts w:cstheme="minorHAnsi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Cs w:val="20"/>
                              </w:rPr>
                              <w:t>–</w:t>
                            </w:r>
                            <w:r w:rsidR="00597920" w:rsidRPr="004D231A">
                              <w:rPr>
                                <w:rFonts w:cstheme="minorHAnsi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Cs w:val="20"/>
                              </w:rPr>
                              <w:t>Fev</w:t>
                            </w:r>
                            <w:proofErr w:type="spellEnd"/>
                            <w:r>
                              <w:rPr>
                                <w:rFonts w:cstheme="minorHAnsi"/>
                                <w:szCs w:val="20"/>
                              </w:rPr>
                              <w:t>. 2025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997671" id="_x0000_s1046" style="position:absolute;margin-left:-32.25pt;margin-top:26pt;width:101.4pt;height:13.2pt;z-index:252142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" filled="f" stroked="f">
                <v:textbox inset="0,0,0,0">
                  <w:txbxContent>
                    <w:p w14:paraId="6883F242" w14:textId="3BEF5A12" w:rsidR="00597920" w:rsidRPr="004D231A" w:rsidRDefault="00E862D8" w:rsidP="00597920">
                      <w:pPr>
                        <w:rPr>
                          <w:rFonts w:cstheme="minorHAnsi"/>
                          <w:szCs w:val="20"/>
                        </w:rPr>
                      </w:pPr>
                      <w:proofErr w:type="spellStart"/>
                      <w:r>
                        <w:rPr>
                          <w:rFonts w:cstheme="minorHAnsi"/>
                          <w:szCs w:val="20"/>
                        </w:rPr>
                        <w:t>Dec</w:t>
                      </w:r>
                      <w:proofErr w:type="spellEnd"/>
                      <w:r>
                        <w:rPr>
                          <w:rFonts w:cstheme="minorHAnsi"/>
                          <w:szCs w:val="20"/>
                        </w:rPr>
                        <w:t xml:space="preserve">. </w:t>
                      </w:r>
                      <w:r w:rsidR="00597920" w:rsidRPr="004D231A">
                        <w:rPr>
                          <w:rFonts w:cstheme="minorHAnsi"/>
                          <w:szCs w:val="20"/>
                        </w:rPr>
                        <w:t>20</w:t>
                      </w:r>
                      <w:r>
                        <w:rPr>
                          <w:rFonts w:cstheme="minorHAnsi"/>
                          <w:szCs w:val="20"/>
                        </w:rPr>
                        <w:t>24</w:t>
                      </w:r>
                      <w:r w:rsidR="00597920" w:rsidRPr="004D231A">
                        <w:rPr>
                          <w:rFonts w:cstheme="minorHAnsi"/>
                          <w:szCs w:val="20"/>
                        </w:rPr>
                        <w:t xml:space="preserve"> </w:t>
                      </w:r>
                      <w:r>
                        <w:rPr>
                          <w:rFonts w:cstheme="minorHAnsi"/>
                          <w:szCs w:val="20"/>
                        </w:rPr>
                        <w:t>–</w:t>
                      </w:r>
                      <w:r w:rsidR="00597920" w:rsidRPr="004D231A">
                        <w:rPr>
                          <w:rFonts w:cstheme="minorHAnsi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szCs w:val="20"/>
                        </w:rPr>
                        <w:t>Fev</w:t>
                      </w:r>
                      <w:proofErr w:type="spellEnd"/>
                      <w:r>
                        <w:rPr>
                          <w:rFonts w:cstheme="minorHAnsi"/>
                          <w:szCs w:val="20"/>
                        </w:rPr>
                        <w:t>. 202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97920">
        <w:rPr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2BE8DCDE" wp14:editId="1B366CAC">
                <wp:simplePos x="0" y="0"/>
                <wp:positionH relativeFrom="margin">
                  <wp:posOffset>-419100</wp:posOffset>
                </wp:positionH>
                <wp:positionV relativeFrom="paragraph">
                  <wp:posOffset>256540</wp:posOffset>
                </wp:positionV>
                <wp:extent cx="6557010" cy="0"/>
                <wp:effectExtent l="0" t="0" r="0" b="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70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A3C59E" id="Conector recto 24" o:spid="_x0000_s1026" style="position:absolute;z-index:25201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3pt,20.2pt" to="483.3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14:paraId="491730D9" w14:textId="5AE3AA85" w:rsidR="001F13D8" w:rsidRPr="001F13D8" w:rsidRDefault="00AC05F0" w:rsidP="001F13D8">
      <w:r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3B0632E" wp14:editId="69BE7557">
                <wp:simplePos x="0" y="0"/>
                <wp:positionH relativeFrom="margin">
                  <wp:posOffset>-409575</wp:posOffset>
                </wp:positionH>
                <wp:positionV relativeFrom="paragraph">
                  <wp:posOffset>363855</wp:posOffset>
                </wp:positionV>
                <wp:extent cx="1390650" cy="167640"/>
                <wp:effectExtent l="0" t="0" r="0" b="3810"/>
                <wp:wrapNone/>
                <wp:docPr id="10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56AEAD" w14:textId="4E9128A8" w:rsidR="0037572E" w:rsidRPr="004D231A" w:rsidRDefault="00AC05F0" w:rsidP="0037572E">
                            <w:pPr>
                              <w:rPr>
                                <w:rFonts w:cstheme="minorHAnsi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Cs w:val="20"/>
                              </w:rPr>
                              <w:t xml:space="preserve">Jun. </w:t>
                            </w:r>
                            <w:r w:rsidR="008655CE" w:rsidRPr="004D231A">
                              <w:rPr>
                                <w:rFonts w:cstheme="minorHAnsi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cstheme="minorHAnsi"/>
                                <w:szCs w:val="20"/>
                              </w:rPr>
                              <w:t>24</w:t>
                            </w:r>
                            <w:r w:rsidR="008655CE" w:rsidRPr="004D231A">
                              <w:rPr>
                                <w:rFonts w:cstheme="minorHAnsi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Cs w:val="20"/>
                              </w:rPr>
                              <w:t>–</w:t>
                            </w:r>
                            <w:r w:rsidR="008655CE" w:rsidRPr="004D231A">
                              <w:rPr>
                                <w:rFonts w:cstheme="minorHAnsi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Cs w:val="20"/>
                              </w:rPr>
                              <w:t>Ao</w:t>
                            </w:r>
                            <w:r w:rsidR="005113FE" w:rsidRPr="005113FE">
                              <w:rPr>
                                <w:rFonts w:cstheme="minorHAnsi"/>
                                <w:szCs w:val="20"/>
                              </w:rPr>
                              <w:t>û</w:t>
                            </w:r>
                            <w:proofErr w:type="spellEnd"/>
                            <w:r>
                              <w:rPr>
                                <w:rFonts w:cstheme="minorHAnsi"/>
                                <w:szCs w:val="20"/>
                              </w:rPr>
                              <w:t xml:space="preserve">. </w:t>
                            </w:r>
                            <w:r w:rsidR="008655CE" w:rsidRPr="004D231A">
                              <w:rPr>
                                <w:rFonts w:cstheme="minorHAnsi"/>
                                <w:szCs w:val="20"/>
                              </w:rPr>
                              <w:t>2</w:t>
                            </w:r>
                            <w:r w:rsidR="005302FC" w:rsidRPr="004D231A">
                              <w:rPr>
                                <w:rFonts w:cstheme="minorHAnsi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cstheme="minorHAnsi"/>
                                <w:szCs w:val="20"/>
                              </w:rPr>
                              <w:t>24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0632E" id="_x0000_s1047" style="position:absolute;margin-left:-32.25pt;margin-top:28.65pt;width:109.5pt;height:13.2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" filled="f" stroked="f">
                <v:textbox inset="0,0,0,0">
                  <w:txbxContent>
                    <w:p w14:paraId="5A56AEAD" w14:textId="4E9128A8" w:rsidR="0037572E" w:rsidRPr="004D231A" w:rsidRDefault="00AC05F0" w:rsidP="0037572E">
                      <w:pPr>
                        <w:rPr>
                          <w:rFonts w:cstheme="minorHAnsi"/>
                          <w:szCs w:val="20"/>
                        </w:rPr>
                      </w:pPr>
                      <w:r>
                        <w:rPr>
                          <w:rFonts w:cstheme="minorHAnsi"/>
                          <w:szCs w:val="20"/>
                        </w:rPr>
                        <w:t xml:space="preserve">Jun. </w:t>
                      </w:r>
                      <w:r w:rsidR="008655CE" w:rsidRPr="004D231A">
                        <w:rPr>
                          <w:rFonts w:cstheme="minorHAnsi"/>
                          <w:szCs w:val="20"/>
                        </w:rPr>
                        <w:t>20</w:t>
                      </w:r>
                      <w:r>
                        <w:rPr>
                          <w:rFonts w:cstheme="minorHAnsi"/>
                          <w:szCs w:val="20"/>
                        </w:rPr>
                        <w:t>24</w:t>
                      </w:r>
                      <w:r w:rsidR="008655CE" w:rsidRPr="004D231A">
                        <w:rPr>
                          <w:rFonts w:cstheme="minorHAnsi"/>
                          <w:szCs w:val="20"/>
                        </w:rPr>
                        <w:t xml:space="preserve"> </w:t>
                      </w:r>
                      <w:r>
                        <w:rPr>
                          <w:rFonts w:cstheme="minorHAnsi"/>
                          <w:szCs w:val="20"/>
                        </w:rPr>
                        <w:t>–</w:t>
                      </w:r>
                      <w:r w:rsidR="008655CE" w:rsidRPr="004D231A">
                        <w:rPr>
                          <w:rFonts w:cstheme="minorHAnsi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szCs w:val="20"/>
                        </w:rPr>
                        <w:t>Ao</w:t>
                      </w:r>
                      <w:r w:rsidR="005113FE" w:rsidRPr="005113FE">
                        <w:rPr>
                          <w:rFonts w:cstheme="minorHAnsi"/>
                          <w:szCs w:val="20"/>
                        </w:rPr>
                        <w:t>û</w:t>
                      </w:r>
                      <w:proofErr w:type="spellEnd"/>
                      <w:r>
                        <w:rPr>
                          <w:rFonts w:cstheme="minorHAnsi"/>
                          <w:szCs w:val="20"/>
                        </w:rPr>
                        <w:t xml:space="preserve">. </w:t>
                      </w:r>
                      <w:r w:rsidR="008655CE" w:rsidRPr="004D231A">
                        <w:rPr>
                          <w:rFonts w:cstheme="minorHAnsi"/>
                          <w:szCs w:val="20"/>
                        </w:rPr>
                        <w:t>2</w:t>
                      </w:r>
                      <w:r w:rsidR="005302FC" w:rsidRPr="004D231A">
                        <w:rPr>
                          <w:rFonts w:cstheme="minorHAnsi"/>
                          <w:szCs w:val="20"/>
                        </w:rPr>
                        <w:t>0</w:t>
                      </w:r>
                      <w:r>
                        <w:rPr>
                          <w:rFonts w:cstheme="minorHAnsi"/>
                          <w:szCs w:val="20"/>
                        </w:rPr>
                        <w:t>2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06985"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7C71002F" wp14:editId="49600881">
                <wp:simplePos x="0" y="0"/>
                <wp:positionH relativeFrom="margin">
                  <wp:posOffset>1424940</wp:posOffset>
                </wp:positionH>
                <wp:positionV relativeFrom="paragraph">
                  <wp:posOffset>98425</wp:posOffset>
                </wp:positionV>
                <wp:extent cx="2330450" cy="238125"/>
                <wp:effectExtent l="0" t="0" r="12700" b="9525"/>
                <wp:wrapNone/>
                <wp:docPr id="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4469C" w14:textId="77777777" w:rsidR="00A06985" w:rsidRPr="00DA53F6" w:rsidRDefault="00A06985" w:rsidP="00A06985">
                            <w:pPr>
                              <w:rPr>
                                <w:rFonts w:cstheme="minorHAnsi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Coursera</w:t>
                            </w:r>
                            <w:r w:rsidRPr="00DA53F6">
                              <w:rPr>
                                <w:rFonts w:cstheme="minorHAnsi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71002F" id="_x0000_s1048" style="position:absolute;margin-left:112.2pt;margin-top:7.75pt;width:183.5pt;height:18.75pt;z-index:252156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" filled="f" stroked="f">
                <v:textbox inset="0,0,0,0">
                  <w:txbxContent>
                    <w:p w14:paraId="0824469C" w14:textId="77777777" w:rsidR="00A06985" w:rsidRPr="00DA53F6" w:rsidRDefault="00A06985" w:rsidP="00A06985">
                      <w:pPr>
                        <w:rPr>
                          <w:rFonts w:cstheme="minorHAnsi"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i/>
                          <w:color w:val="000000" w:themeColor="text1"/>
                          <w:sz w:val="24"/>
                          <w:szCs w:val="24"/>
                        </w:rPr>
                        <w:t>Coursera</w:t>
                      </w:r>
                      <w:r w:rsidRPr="00DA53F6">
                        <w:rPr>
                          <w:rFonts w:cstheme="minorHAnsi"/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06985"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7D881296" wp14:editId="620108D2">
                <wp:simplePos x="0" y="0"/>
                <wp:positionH relativeFrom="margin">
                  <wp:posOffset>-411480</wp:posOffset>
                </wp:positionH>
                <wp:positionV relativeFrom="paragraph">
                  <wp:posOffset>132715</wp:posOffset>
                </wp:positionV>
                <wp:extent cx="1661160" cy="152400"/>
                <wp:effectExtent l="0" t="0" r="15240" b="0"/>
                <wp:wrapNone/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11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EF3FC4" w14:textId="2186F4A5" w:rsidR="00A06985" w:rsidRPr="00846E00" w:rsidRDefault="00CD2349" w:rsidP="00A06985">
                            <w:pPr>
                              <w:rPr>
                                <w:rFonts w:cstheme="minorHAnsi"/>
                                <w:sz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</w:rPr>
                              <w:t xml:space="preserve">En </w:t>
                            </w:r>
                            <w:r w:rsidR="00A06985">
                              <w:rPr>
                                <w:rFonts w:cstheme="minorHAnsi"/>
                                <w:sz w:val="18"/>
                              </w:rPr>
                              <w:t>li</w:t>
                            </w:r>
                            <w:r>
                              <w:rPr>
                                <w:rFonts w:cstheme="minorHAnsi"/>
                                <w:sz w:val="18"/>
                              </w:rPr>
                              <w:t>g</w:t>
                            </w:r>
                            <w:r w:rsidR="00A06985">
                              <w:rPr>
                                <w:rFonts w:cstheme="minorHAnsi"/>
                                <w:sz w:val="18"/>
                              </w:rPr>
                              <w:t xml:space="preserve">ne, Google </w:t>
                            </w:r>
                            <w:proofErr w:type="spellStart"/>
                            <w:r w:rsidR="00A06985">
                              <w:rPr>
                                <w:rFonts w:cstheme="minorHAnsi"/>
                                <w:sz w:val="18"/>
                              </w:rPr>
                              <w:t>career</w:t>
                            </w:r>
                            <w:proofErr w:type="spellEnd"/>
                            <w:r w:rsidR="00A06985">
                              <w:rPr>
                                <w:rFonts w:cstheme="minorHAnsi"/>
                                <w:sz w:val="18"/>
                              </w:rPr>
                              <w:t xml:space="preserve"> Certificat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881296" id="_x0000_s1049" style="position:absolute;margin-left:-32.4pt;margin-top:10.45pt;width:130.8pt;height:12pt;z-index:252152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" filled="f" stroked="f">
                <v:textbox inset="0,0,0,0">
                  <w:txbxContent>
                    <w:p w14:paraId="6BEF3FC4" w14:textId="2186F4A5" w:rsidR="00A06985" w:rsidRPr="00846E00" w:rsidRDefault="00CD2349" w:rsidP="00A06985">
                      <w:pPr>
                        <w:rPr>
                          <w:rFonts w:cstheme="minorHAnsi"/>
                          <w:sz w:val="18"/>
                        </w:rPr>
                      </w:pPr>
                      <w:r>
                        <w:rPr>
                          <w:rFonts w:cstheme="minorHAnsi"/>
                          <w:sz w:val="18"/>
                        </w:rPr>
                        <w:t xml:space="preserve">En </w:t>
                      </w:r>
                      <w:r w:rsidR="00A06985">
                        <w:rPr>
                          <w:rFonts w:cstheme="minorHAnsi"/>
                          <w:sz w:val="18"/>
                        </w:rPr>
                        <w:t>li</w:t>
                      </w:r>
                      <w:r>
                        <w:rPr>
                          <w:rFonts w:cstheme="minorHAnsi"/>
                          <w:sz w:val="18"/>
                        </w:rPr>
                        <w:t>g</w:t>
                      </w:r>
                      <w:r w:rsidR="00A06985">
                        <w:rPr>
                          <w:rFonts w:cstheme="minorHAnsi"/>
                          <w:sz w:val="18"/>
                        </w:rPr>
                        <w:t xml:space="preserve">ne, Google </w:t>
                      </w:r>
                      <w:proofErr w:type="spellStart"/>
                      <w:r w:rsidR="00A06985">
                        <w:rPr>
                          <w:rFonts w:cstheme="minorHAnsi"/>
                          <w:sz w:val="18"/>
                        </w:rPr>
                        <w:t>career</w:t>
                      </w:r>
                      <w:proofErr w:type="spellEnd"/>
                      <w:r w:rsidR="00A06985">
                        <w:rPr>
                          <w:rFonts w:cstheme="minorHAnsi"/>
                          <w:sz w:val="18"/>
                        </w:rPr>
                        <w:t xml:space="preserve"> Certificat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9B9C8AE" w14:textId="152D0A33" w:rsidR="001F13D8" w:rsidRPr="001F13D8" w:rsidRDefault="007478EF" w:rsidP="001F13D8"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11E4658" wp14:editId="1CE50A35">
                <wp:simplePos x="0" y="0"/>
                <wp:positionH relativeFrom="page">
                  <wp:posOffset>2476500</wp:posOffset>
                </wp:positionH>
                <wp:positionV relativeFrom="paragraph">
                  <wp:posOffset>9525</wp:posOffset>
                </wp:positionV>
                <wp:extent cx="4099560" cy="266700"/>
                <wp:effectExtent l="0" t="0" r="15240" b="0"/>
                <wp:wrapNone/>
                <wp:docPr id="9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956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F6175E" w14:textId="7BC74A97" w:rsidR="0037572E" w:rsidRPr="00D9511B" w:rsidRDefault="00AC05F0" w:rsidP="00D619D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lang w:val="fr-FR"/>
                              </w:rPr>
                            </w:pPr>
                            <w:r w:rsidRPr="00D9511B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lang w:val="fr-FR"/>
                              </w:rPr>
                              <w:t xml:space="preserve">Certificat </w:t>
                            </w:r>
                            <w:r w:rsidR="00CD2349" w:rsidRPr="00D9511B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lang w:val="fr-FR"/>
                              </w:rPr>
                              <w:t xml:space="preserve">de </w:t>
                            </w:r>
                            <w:r w:rsidR="00D9511B" w:rsidRPr="00D9511B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lang w:val="fr-FR"/>
                              </w:rPr>
                              <w:t>Spécialisation</w:t>
                            </w:r>
                            <w:r w:rsidRPr="00D9511B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lang w:val="fr-FR"/>
                              </w:rPr>
                              <w:t xml:space="preserve"> en Analyse Statistique</w:t>
                            </w:r>
                            <w:r w:rsidR="007478EF" w:rsidRPr="00D9511B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lang w:val="fr-FR"/>
                              </w:rPr>
                              <w:t xml:space="preserve"> des Affaires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E4658" id="_x0000_s1050" style="position:absolute;margin-left:195pt;margin-top:.75pt;width:322.8pt;height:21pt;z-index:25179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" filled="f" stroked="f">
                <v:textbox inset="0,0,0,0">
                  <w:txbxContent>
                    <w:p w14:paraId="76F6175E" w14:textId="7BC74A97" w:rsidR="0037572E" w:rsidRPr="00D9511B" w:rsidRDefault="00AC05F0" w:rsidP="00D619D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lang w:val="fr-FR"/>
                        </w:rPr>
                      </w:pPr>
                      <w:r w:rsidRPr="00D9511B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lang w:val="fr-FR"/>
                        </w:rPr>
                        <w:t xml:space="preserve">Certificat </w:t>
                      </w:r>
                      <w:r w:rsidR="00CD2349" w:rsidRPr="00D9511B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lang w:val="fr-FR"/>
                        </w:rPr>
                        <w:t xml:space="preserve">de </w:t>
                      </w:r>
                      <w:r w:rsidR="00D9511B" w:rsidRPr="00D9511B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lang w:val="fr-FR"/>
                        </w:rPr>
                        <w:t>Spécialisation</w:t>
                      </w:r>
                      <w:r w:rsidRPr="00D9511B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lang w:val="fr-FR"/>
                        </w:rPr>
                        <w:t xml:space="preserve"> en Analyse Statistique</w:t>
                      </w:r>
                      <w:r w:rsidR="007478EF" w:rsidRPr="00D9511B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lang w:val="fr-FR"/>
                        </w:rPr>
                        <w:t xml:space="preserve"> des Affaire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AC05F0"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E95C329" wp14:editId="217AF60F">
                <wp:simplePos x="0" y="0"/>
                <wp:positionH relativeFrom="margin">
                  <wp:posOffset>-401955</wp:posOffset>
                </wp:positionH>
                <wp:positionV relativeFrom="paragraph">
                  <wp:posOffset>287655</wp:posOffset>
                </wp:positionV>
                <wp:extent cx="1600200" cy="133350"/>
                <wp:effectExtent l="0" t="0" r="0" b="0"/>
                <wp:wrapNone/>
                <wp:docPr id="5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70C170" w14:textId="51642319" w:rsidR="00044D7B" w:rsidRPr="00846E00" w:rsidRDefault="00CD2349" w:rsidP="00044D7B">
                            <w:pPr>
                              <w:rPr>
                                <w:rFonts w:cstheme="minorHAnsi"/>
                                <w:sz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</w:rPr>
                              <w:t xml:space="preserve">En </w:t>
                            </w:r>
                            <w:r w:rsidR="00AC05F0">
                              <w:rPr>
                                <w:rFonts w:cstheme="minorHAnsi"/>
                                <w:sz w:val="18"/>
                              </w:rPr>
                              <w:t>li</w:t>
                            </w:r>
                            <w:r>
                              <w:rPr>
                                <w:rFonts w:cstheme="minorHAnsi"/>
                                <w:sz w:val="18"/>
                              </w:rPr>
                              <w:t>g</w:t>
                            </w:r>
                            <w:r w:rsidR="00AC05F0">
                              <w:rPr>
                                <w:rFonts w:cstheme="minorHAnsi"/>
                                <w:sz w:val="18"/>
                              </w:rPr>
                              <w:t>ne</w:t>
                            </w:r>
                            <w:r w:rsidR="00DA53F6">
                              <w:rPr>
                                <w:rFonts w:cstheme="minorHAnsi"/>
                                <w:sz w:val="18"/>
                              </w:rPr>
                              <w:t xml:space="preserve">, </w:t>
                            </w:r>
                            <w:r w:rsidR="00AC05F0">
                              <w:rPr>
                                <w:rFonts w:cstheme="minorHAnsi"/>
                                <w:sz w:val="18"/>
                              </w:rPr>
                              <w:t>Université de Ric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5C329" id="_x0000_s1051" style="position:absolute;margin-left:-31.65pt;margin-top:22.65pt;width:126pt;height:10.5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" filled="f" stroked="f">
                <v:textbox inset="0,0,0,0">
                  <w:txbxContent>
                    <w:p w14:paraId="5370C170" w14:textId="51642319" w:rsidR="00044D7B" w:rsidRPr="00846E00" w:rsidRDefault="00CD2349" w:rsidP="00044D7B">
                      <w:pPr>
                        <w:rPr>
                          <w:rFonts w:cstheme="minorHAnsi"/>
                          <w:sz w:val="18"/>
                        </w:rPr>
                      </w:pPr>
                      <w:r>
                        <w:rPr>
                          <w:rFonts w:cstheme="minorHAnsi"/>
                          <w:sz w:val="18"/>
                        </w:rPr>
                        <w:t xml:space="preserve">En </w:t>
                      </w:r>
                      <w:r w:rsidR="00AC05F0">
                        <w:rPr>
                          <w:rFonts w:cstheme="minorHAnsi"/>
                          <w:sz w:val="18"/>
                        </w:rPr>
                        <w:t>li</w:t>
                      </w:r>
                      <w:r>
                        <w:rPr>
                          <w:rFonts w:cstheme="minorHAnsi"/>
                          <w:sz w:val="18"/>
                        </w:rPr>
                        <w:t>g</w:t>
                      </w:r>
                      <w:r w:rsidR="00AC05F0">
                        <w:rPr>
                          <w:rFonts w:cstheme="minorHAnsi"/>
                          <w:sz w:val="18"/>
                        </w:rPr>
                        <w:t>ne</w:t>
                      </w:r>
                      <w:r w:rsidR="00DA53F6">
                        <w:rPr>
                          <w:rFonts w:cstheme="minorHAnsi"/>
                          <w:sz w:val="18"/>
                        </w:rPr>
                        <w:t xml:space="preserve">, </w:t>
                      </w:r>
                      <w:r w:rsidR="00AC05F0">
                        <w:rPr>
                          <w:rFonts w:cstheme="minorHAnsi"/>
                          <w:sz w:val="18"/>
                        </w:rPr>
                        <w:t>Université de R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7547882" w14:textId="53DD2A8F" w:rsidR="001F13D8" w:rsidRPr="001F13D8" w:rsidRDefault="00FC5C40" w:rsidP="001F13D8">
      <w:r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7BA373B" wp14:editId="0E02CD9B">
                <wp:simplePos x="0" y="0"/>
                <wp:positionH relativeFrom="margin">
                  <wp:posOffset>1470025</wp:posOffset>
                </wp:positionH>
                <wp:positionV relativeFrom="paragraph">
                  <wp:posOffset>2540</wp:posOffset>
                </wp:positionV>
                <wp:extent cx="2330450" cy="238125"/>
                <wp:effectExtent l="0" t="0" r="12700" b="9525"/>
                <wp:wrapNone/>
                <wp:docPr id="105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265CA5" w14:textId="6C615754" w:rsidR="00D619D6" w:rsidRPr="00AC05F0" w:rsidRDefault="00AC05F0" w:rsidP="0037572E">
                            <w:pPr>
                              <w:rPr>
                                <w:rFonts w:cstheme="minorHAnsi"/>
                                <w:i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ourser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A373B" id="_x0000_s1052" style="position:absolute;margin-left:115.75pt;margin-top:.2pt;width:183.5pt;height:18.7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" filled="f" stroked="f">
                <v:textbox inset="0,0,0,0">
                  <w:txbxContent>
                    <w:p w14:paraId="78265CA5" w14:textId="6C615754" w:rsidR="00D619D6" w:rsidRPr="00AC05F0" w:rsidRDefault="00AC05F0" w:rsidP="0037572E">
                      <w:pPr>
                        <w:rPr>
                          <w:rFonts w:cstheme="minorHAnsi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theme="minorHAnsi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ourser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478EF"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7CB52C47" wp14:editId="16FE42C7">
                <wp:simplePos x="0" y="0"/>
                <wp:positionH relativeFrom="margin">
                  <wp:posOffset>-419100</wp:posOffset>
                </wp:positionH>
                <wp:positionV relativeFrom="paragraph">
                  <wp:posOffset>236220</wp:posOffset>
                </wp:positionV>
                <wp:extent cx="1390650" cy="167640"/>
                <wp:effectExtent l="0" t="0" r="0" b="3810"/>
                <wp:wrapNone/>
                <wp:docPr id="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07E9D0" w14:textId="025C8DD6" w:rsidR="007478EF" w:rsidRPr="004D231A" w:rsidRDefault="007478EF" w:rsidP="007478EF">
                            <w:pPr>
                              <w:rPr>
                                <w:rFonts w:cstheme="minorHAnsi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Cs w:val="20"/>
                              </w:rPr>
                              <w:t xml:space="preserve">Mar. </w:t>
                            </w:r>
                            <w:r w:rsidRPr="004D231A">
                              <w:rPr>
                                <w:rFonts w:cstheme="minorHAnsi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cstheme="minorHAnsi"/>
                                <w:szCs w:val="20"/>
                              </w:rPr>
                              <w:t>19</w:t>
                            </w:r>
                            <w:r w:rsidRPr="004D231A">
                              <w:rPr>
                                <w:rFonts w:cstheme="minorHAnsi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Cs w:val="20"/>
                              </w:rPr>
                              <w:t>–</w:t>
                            </w:r>
                            <w:r w:rsidRPr="004D231A">
                              <w:rPr>
                                <w:rFonts w:cstheme="minorHAnsi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Cs w:val="20"/>
                              </w:rPr>
                              <w:t>Dec</w:t>
                            </w:r>
                            <w:proofErr w:type="spellEnd"/>
                            <w:r>
                              <w:rPr>
                                <w:rFonts w:cstheme="minorHAnsi"/>
                                <w:szCs w:val="20"/>
                              </w:rPr>
                              <w:t xml:space="preserve">. </w:t>
                            </w:r>
                            <w:r w:rsidRPr="004D231A">
                              <w:rPr>
                                <w:rFonts w:cstheme="minorHAnsi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cstheme="minorHAnsi"/>
                                <w:szCs w:val="20"/>
                              </w:rPr>
                              <w:t>21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52C47" id="_x0000_s1053" style="position:absolute;margin-left:-33pt;margin-top:18.6pt;width:109.5pt;height:13.2pt;z-index:252158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" filled="f" stroked="f">
                <v:textbox inset="0,0,0,0">
                  <w:txbxContent>
                    <w:p w14:paraId="1107E9D0" w14:textId="025C8DD6" w:rsidR="007478EF" w:rsidRPr="004D231A" w:rsidRDefault="007478EF" w:rsidP="007478EF">
                      <w:pPr>
                        <w:rPr>
                          <w:rFonts w:cstheme="minorHAnsi"/>
                          <w:szCs w:val="20"/>
                        </w:rPr>
                      </w:pPr>
                      <w:r>
                        <w:rPr>
                          <w:rFonts w:cstheme="minorHAnsi"/>
                          <w:szCs w:val="20"/>
                        </w:rPr>
                        <w:t xml:space="preserve">Mar. </w:t>
                      </w:r>
                      <w:r w:rsidRPr="004D231A">
                        <w:rPr>
                          <w:rFonts w:cstheme="minorHAnsi"/>
                          <w:szCs w:val="20"/>
                        </w:rPr>
                        <w:t>20</w:t>
                      </w:r>
                      <w:r>
                        <w:rPr>
                          <w:rFonts w:cstheme="minorHAnsi"/>
                          <w:szCs w:val="20"/>
                        </w:rPr>
                        <w:t>19</w:t>
                      </w:r>
                      <w:r w:rsidRPr="004D231A">
                        <w:rPr>
                          <w:rFonts w:cstheme="minorHAnsi"/>
                          <w:szCs w:val="20"/>
                        </w:rPr>
                        <w:t xml:space="preserve"> </w:t>
                      </w:r>
                      <w:r>
                        <w:rPr>
                          <w:rFonts w:cstheme="minorHAnsi"/>
                          <w:szCs w:val="20"/>
                        </w:rPr>
                        <w:t>–</w:t>
                      </w:r>
                      <w:r w:rsidRPr="004D231A">
                        <w:rPr>
                          <w:rFonts w:cstheme="minorHAnsi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szCs w:val="20"/>
                        </w:rPr>
                        <w:t>Dec</w:t>
                      </w:r>
                      <w:proofErr w:type="spellEnd"/>
                      <w:r>
                        <w:rPr>
                          <w:rFonts w:cstheme="minorHAnsi"/>
                          <w:szCs w:val="20"/>
                        </w:rPr>
                        <w:t xml:space="preserve">. </w:t>
                      </w:r>
                      <w:r w:rsidRPr="004D231A">
                        <w:rPr>
                          <w:rFonts w:cstheme="minorHAnsi"/>
                          <w:szCs w:val="20"/>
                        </w:rPr>
                        <w:t>20</w:t>
                      </w:r>
                      <w:r>
                        <w:rPr>
                          <w:rFonts w:cstheme="minorHAnsi"/>
                          <w:szCs w:val="20"/>
                        </w:rPr>
                        <w:t>2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478EF"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6FB391B" wp14:editId="7FFE737B">
                <wp:simplePos x="0" y="0"/>
                <wp:positionH relativeFrom="column">
                  <wp:posOffset>1341120</wp:posOffset>
                </wp:positionH>
                <wp:positionV relativeFrom="paragraph">
                  <wp:posOffset>235585</wp:posOffset>
                </wp:positionV>
                <wp:extent cx="4928235" cy="219075"/>
                <wp:effectExtent l="0" t="0" r="5715" b="9525"/>
                <wp:wrapNone/>
                <wp:docPr id="5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4B0C27" w14:textId="4789FA69" w:rsidR="00044D7B" w:rsidRPr="007478EF" w:rsidRDefault="007478EF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lang w:val="fr-FR"/>
                              </w:rPr>
                            </w:pPr>
                            <w:r w:rsidRPr="007478E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lang w:val="fr-FR"/>
                              </w:rPr>
                              <w:t>Master 2 en Probabilité et statistique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B391B" id="_x0000_s1054" style="position:absolute;margin-left:105.6pt;margin-top:18.55pt;width:388.05pt;height:17.2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" filled="f" stroked="f">
                <v:textbox inset="0,0,0,0">
                  <w:txbxContent>
                    <w:p w14:paraId="524B0C27" w14:textId="4789FA69" w:rsidR="00044D7B" w:rsidRPr="007478EF" w:rsidRDefault="007478EF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lang w:val="fr-FR"/>
                        </w:rPr>
                      </w:pPr>
                      <w:r w:rsidRPr="007478EF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lang w:val="fr-FR"/>
                        </w:rPr>
                        <w:t>Master 2 en Probabilité et statistique</w:t>
                      </w:r>
                    </w:p>
                  </w:txbxContent>
                </v:textbox>
              </v:rect>
            </w:pict>
          </mc:Fallback>
        </mc:AlternateContent>
      </w:r>
    </w:p>
    <w:p w14:paraId="4E9FB6AB" w14:textId="689576C1" w:rsidR="001F13D8" w:rsidRPr="001F13D8" w:rsidRDefault="007478EF" w:rsidP="001F13D8">
      <w:r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5C48EC0" wp14:editId="655791A4">
                <wp:simplePos x="0" y="0"/>
                <wp:positionH relativeFrom="margin">
                  <wp:posOffset>1432560</wp:posOffset>
                </wp:positionH>
                <wp:positionV relativeFrom="paragraph">
                  <wp:posOffset>164465</wp:posOffset>
                </wp:positionV>
                <wp:extent cx="2330450" cy="219075"/>
                <wp:effectExtent l="0" t="0" r="12700" b="9525"/>
                <wp:wrapNone/>
                <wp:docPr id="5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A51ED9" w14:textId="2AC9A7BA" w:rsidR="00044D7B" w:rsidRPr="00FB1738" w:rsidRDefault="00FB1738" w:rsidP="00044D7B">
                            <w:pPr>
                              <w:rPr>
                                <w:rFonts w:cstheme="minorHAnsi"/>
                                <w:i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Université de </w:t>
                            </w:r>
                            <w:r w:rsidR="007478EF">
                              <w:rPr>
                                <w:rFonts w:cstheme="minorHAnsi"/>
                                <w:i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Bamend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48EC0" id="_x0000_s1055" style="position:absolute;margin-left:112.8pt;margin-top:12.95pt;width:183.5pt;height:17.25pt;z-index:25195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" filled="f" stroked="f">
                <v:textbox inset="0,0,0,0">
                  <w:txbxContent>
                    <w:p w14:paraId="1AA51ED9" w14:textId="2AC9A7BA" w:rsidR="00044D7B" w:rsidRPr="00FB1738" w:rsidRDefault="00FB1738" w:rsidP="00044D7B">
                      <w:pPr>
                        <w:rPr>
                          <w:rFonts w:cstheme="minorHAnsi"/>
                          <w:i/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cstheme="minorHAnsi"/>
                          <w:i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Université de </w:t>
                      </w:r>
                      <w:r w:rsidR="007478EF">
                        <w:rPr>
                          <w:rFonts w:cstheme="minorHAnsi"/>
                          <w:i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Bamend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5E3FD469" wp14:editId="1D5CAE00">
                <wp:simplePos x="0" y="0"/>
                <wp:positionH relativeFrom="margin">
                  <wp:posOffset>-361950</wp:posOffset>
                </wp:positionH>
                <wp:positionV relativeFrom="paragraph">
                  <wp:posOffset>193675</wp:posOffset>
                </wp:positionV>
                <wp:extent cx="1114425" cy="142875"/>
                <wp:effectExtent l="0" t="0" r="9525" b="9525"/>
                <wp:wrapNone/>
                <wp:docPr id="6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5601F6" w14:textId="6FF6D7A2" w:rsidR="00EF6470" w:rsidRPr="00846E00" w:rsidRDefault="007478EF" w:rsidP="00EF6470">
                            <w:pPr>
                              <w:rPr>
                                <w:rFonts w:cstheme="minorHAnsi"/>
                                <w:sz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</w:rPr>
                              <w:t>Bamenda</w:t>
                            </w:r>
                            <w:r w:rsidR="00EF6470" w:rsidRPr="00846E00">
                              <w:rPr>
                                <w:rFonts w:cstheme="minorHAnsi"/>
                                <w:sz w:val="18"/>
                              </w:rPr>
                              <w:t xml:space="preserve">, </w:t>
                            </w:r>
                            <w:r w:rsidR="006556ED">
                              <w:rPr>
                                <w:rFonts w:cstheme="minorHAnsi"/>
                                <w:sz w:val="18"/>
                              </w:rPr>
                              <w:t>Cameroun</w:t>
                            </w:r>
                          </w:p>
                          <w:p w14:paraId="7E5CB5BE" w14:textId="38221A41" w:rsidR="00044D7B" w:rsidRPr="004D231A" w:rsidRDefault="00044D7B" w:rsidP="00044D7B">
                            <w:pPr>
                              <w:rPr>
                                <w:rFonts w:cstheme="minorHAnsi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FD469" id="_x0000_s1056" style="position:absolute;margin-left:-28.5pt;margin-top:15.25pt;width:87.75pt;height:11.25pt;z-index:25195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" filled="f" stroked="f">
                <v:textbox inset="0,0,0,0">
                  <w:txbxContent>
                    <w:p w14:paraId="0F5601F6" w14:textId="6FF6D7A2" w:rsidR="00EF6470" w:rsidRPr="00846E00" w:rsidRDefault="007478EF" w:rsidP="00EF6470">
                      <w:pPr>
                        <w:rPr>
                          <w:rFonts w:cstheme="minorHAnsi"/>
                          <w:sz w:val="18"/>
                        </w:rPr>
                      </w:pPr>
                      <w:r>
                        <w:rPr>
                          <w:rFonts w:cstheme="minorHAnsi"/>
                          <w:sz w:val="18"/>
                        </w:rPr>
                        <w:t>Bamenda</w:t>
                      </w:r>
                      <w:r w:rsidR="00EF6470" w:rsidRPr="00846E00">
                        <w:rPr>
                          <w:rFonts w:cstheme="minorHAnsi"/>
                          <w:sz w:val="18"/>
                        </w:rPr>
                        <w:t xml:space="preserve">, </w:t>
                      </w:r>
                      <w:r w:rsidR="006556ED">
                        <w:rPr>
                          <w:rFonts w:cstheme="minorHAnsi"/>
                          <w:sz w:val="18"/>
                        </w:rPr>
                        <w:t>Cameroun</w:t>
                      </w:r>
                    </w:p>
                    <w:p w14:paraId="7E5CB5BE" w14:textId="38221A41" w:rsidR="00044D7B" w:rsidRPr="004D231A" w:rsidRDefault="00044D7B" w:rsidP="00044D7B">
                      <w:pPr>
                        <w:rPr>
                          <w:rFonts w:cstheme="minorHAnsi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02F94BD" w14:textId="7923858F" w:rsidR="001F13D8" w:rsidRPr="001F13D8" w:rsidRDefault="001F13D8" w:rsidP="001F13D8"/>
    <w:p w14:paraId="1C69EF9A" w14:textId="083DCF00" w:rsidR="001F13D8" w:rsidRPr="001F13D8" w:rsidRDefault="006D0EA2" w:rsidP="001F13D8">
      <w:r w:rsidRPr="00BD4310">
        <w:rPr>
          <w:rFonts w:ascii="Arial Rounded MT Bold" w:eastAsiaTheme="minorEastAsia" w:hAnsi="Arial Rounded MT Bold"/>
          <w:b/>
          <w:bCs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692D8B00" wp14:editId="6212BCAA">
                <wp:simplePos x="0" y="0"/>
                <wp:positionH relativeFrom="margin">
                  <wp:posOffset>-558165</wp:posOffset>
                </wp:positionH>
                <wp:positionV relativeFrom="paragraph">
                  <wp:posOffset>121285</wp:posOffset>
                </wp:positionV>
                <wp:extent cx="2011680" cy="264160"/>
                <wp:effectExtent l="0" t="0" r="7620" b="2540"/>
                <wp:wrapNone/>
                <wp:docPr id="2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1680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138E31" w14:textId="1F9B6C1F" w:rsidR="00CE3319" w:rsidRPr="004D231A" w:rsidRDefault="00CE3319" w:rsidP="0098279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="00527800"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30"/>
                                <w:szCs w:val="30"/>
                              </w:rPr>
                              <w:t>CENTRES D’</w:t>
                            </w:r>
                            <w:r w:rsidR="00EF6470" w:rsidRPr="00EF6470"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30"/>
                                <w:szCs w:val="30"/>
                              </w:rPr>
                              <w:t>INTÉRÊT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2D8B00" id="_x0000_s1057" style="position:absolute;margin-left:-43.95pt;margin-top:9.55pt;width:158.4pt;height:20.8pt;z-index:25200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" filled="f" stroked="f">
                <v:textbox inset="0,0,0,0">
                  <w:txbxContent>
                    <w:p w14:paraId="64138E31" w14:textId="1F9B6C1F" w:rsidR="00CE3319" w:rsidRPr="004D231A" w:rsidRDefault="00CE3319" w:rsidP="0098279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kern w:val="24"/>
                          <w:sz w:val="30"/>
                          <w:szCs w:val="30"/>
                        </w:rPr>
                        <w:t xml:space="preserve">  </w:t>
                      </w:r>
                      <w:r w:rsidR="00527800">
                        <w:rPr>
                          <w:rFonts w:asciiTheme="minorHAnsi" w:hAnsiTheme="minorHAnsi" w:cstheme="minorHAnsi"/>
                          <w:b/>
                          <w:kern w:val="24"/>
                          <w:sz w:val="30"/>
                          <w:szCs w:val="30"/>
                        </w:rPr>
                        <w:t>CENTRES D’</w:t>
                      </w:r>
                      <w:r w:rsidR="00EF6470" w:rsidRPr="00EF6470">
                        <w:rPr>
                          <w:rFonts w:asciiTheme="minorHAnsi" w:hAnsiTheme="minorHAnsi" w:cstheme="minorHAnsi"/>
                          <w:b/>
                          <w:kern w:val="24"/>
                          <w:sz w:val="30"/>
                          <w:szCs w:val="30"/>
                        </w:rPr>
                        <w:t>INTÉRÊ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719B1BA" w14:textId="394B9C7B" w:rsidR="001F13D8" w:rsidRPr="001F13D8" w:rsidRDefault="006D0EA2" w:rsidP="001F13D8">
      <w:r w:rsidRPr="00BD4310">
        <w:rPr>
          <w:b/>
          <w:bCs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E7CD5F6" wp14:editId="4AB50180">
                <wp:simplePos x="0" y="0"/>
                <wp:positionH relativeFrom="margin">
                  <wp:posOffset>-432435</wp:posOffset>
                </wp:positionH>
                <wp:positionV relativeFrom="paragraph">
                  <wp:posOffset>189230</wp:posOffset>
                </wp:positionV>
                <wp:extent cx="6922770" cy="485775"/>
                <wp:effectExtent l="0" t="0" r="11430" b="9525"/>
                <wp:wrapNone/>
                <wp:docPr id="4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277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4CEE42" w14:textId="3BCC3EEA" w:rsidR="00EF6470" w:rsidRPr="00062EF9" w:rsidRDefault="002A5BFB" w:rsidP="00EF6470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kinsoku w:val="0"/>
                              <w:overflowPunct w:val="0"/>
                              <w:spacing w:after="0" w:line="312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Recherche</w:t>
                            </w:r>
                            <w:r w:rsidR="00EF6470" w:rsidRPr="00062EF9"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: </w:t>
                            </w:r>
                            <w:r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Lecture, </w:t>
                            </w:r>
                            <w:r w:rsidR="00CD2349"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création de contenus</w:t>
                            </w:r>
                            <w:r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.</w:t>
                            </w:r>
                          </w:p>
                          <w:p w14:paraId="445D0FDA" w14:textId="3C342D3B" w:rsidR="00EF6470" w:rsidRPr="00062EF9" w:rsidRDefault="00EF6470" w:rsidP="00EF6470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kinsoku w:val="0"/>
                              <w:overflowPunct w:val="0"/>
                              <w:spacing w:after="0" w:line="312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spellStart"/>
                            <w:proofErr w:type="gramStart"/>
                            <w:r w:rsidRPr="00062EF9"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Sport</w:t>
                            </w:r>
                            <w:r w:rsidR="00DA53F6" w:rsidRPr="00062EF9"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proofErr w:type="spellEnd"/>
                            <w:r w:rsidR="00DA53F6" w:rsidRPr="00062EF9"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062EF9"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:</w:t>
                            </w:r>
                            <w:proofErr w:type="gramEnd"/>
                            <w:r w:rsidRPr="00062EF9"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334E1D"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Tennis</w:t>
                            </w:r>
                            <w:proofErr w:type="spellEnd"/>
                            <w:r w:rsidRPr="00062EF9"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062EF9"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football</w:t>
                            </w:r>
                            <w:proofErr w:type="spellEnd"/>
                            <w:r w:rsidR="00334E1D"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. </w:t>
                            </w:r>
                            <w:r w:rsidRPr="00062EF9"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</w:p>
                          <w:p w14:paraId="343CF231" w14:textId="7E30833B" w:rsidR="00744B15" w:rsidRPr="004D231A" w:rsidRDefault="00744B15" w:rsidP="005D4C4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CD5F6" id="_x0000_s1058" style="position:absolute;margin-left:-34.05pt;margin-top:14.9pt;width:545.1pt;height:38.25pt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" filled="f" stroked="f">
                <v:textbox inset="0,0,0,0">
                  <w:txbxContent>
                    <w:p w14:paraId="0A4CEE42" w14:textId="3BCC3EEA" w:rsidR="00EF6470" w:rsidRPr="00062EF9" w:rsidRDefault="002A5BFB" w:rsidP="00EF6470">
                      <w:pPr>
                        <w:pStyle w:val="NormalWeb"/>
                        <w:numPr>
                          <w:ilvl w:val="0"/>
                          <w:numId w:val="9"/>
                        </w:numPr>
                        <w:kinsoku w:val="0"/>
                        <w:overflowPunct w:val="0"/>
                        <w:spacing w:after="0" w:line="312" w:lineRule="auto"/>
                        <w:textAlignment w:val="baseline"/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fr-FR"/>
                        </w:rPr>
                        <w:t>Recherche</w:t>
                      </w:r>
                      <w:r w:rsidR="00EF6470" w:rsidRPr="00062EF9"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fr-FR"/>
                        </w:rPr>
                        <w:t xml:space="preserve"> : </w:t>
                      </w:r>
                      <w:r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fr-FR"/>
                        </w:rPr>
                        <w:t xml:space="preserve">Lecture, </w:t>
                      </w:r>
                      <w:r w:rsidR="00CD2349"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fr-FR"/>
                        </w:rPr>
                        <w:t>création de contenus</w:t>
                      </w:r>
                      <w:r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fr-FR"/>
                        </w:rPr>
                        <w:t>.</w:t>
                      </w:r>
                    </w:p>
                    <w:p w14:paraId="445D0FDA" w14:textId="3C342D3B" w:rsidR="00EF6470" w:rsidRPr="00062EF9" w:rsidRDefault="00EF6470" w:rsidP="00EF6470">
                      <w:pPr>
                        <w:pStyle w:val="NormalWeb"/>
                        <w:numPr>
                          <w:ilvl w:val="0"/>
                          <w:numId w:val="9"/>
                        </w:numPr>
                        <w:kinsoku w:val="0"/>
                        <w:overflowPunct w:val="0"/>
                        <w:spacing w:after="0" w:line="312" w:lineRule="auto"/>
                        <w:textAlignment w:val="baseline"/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proofErr w:type="spellStart"/>
                      <w:proofErr w:type="gramStart"/>
                      <w:r w:rsidRPr="00062EF9"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es-ES"/>
                        </w:rPr>
                        <w:t>Sport</w:t>
                      </w:r>
                      <w:r w:rsidR="00DA53F6" w:rsidRPr="00062EF9"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es-ES"/>
                        </w:rPr>
                        <w:t>s</w:t>
                      </w:r>
                      <w:proofErr w:type="spellEnd"/>
                      <w:r w:rsidR="00DA53F6" w:rsidRPr="00062EF9"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062EF9"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es-ES"/>
                        </w:rPr>
                        <w:t>:</w:t>
                      </w:r>
                      <w:proofErr w:type="gramEnd"/>
                      <w:r w:rsidRPr="00062EF9"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334E1D"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es-ES"/>
                        </w:rPr>
                        <w:t>Tennis</w:t>
                      </w:r>
                      <w:proofErr w:type="spellEnd"/>
                      <w:r w:rsidRPr="00062EF9"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es-ES"/>
                        </w:rPr>
                        <w:t xml:space="preserve">, </w:t>
                      </w:r>
                      <w:proofErr w:type="spellStart"/>
                      <w:r w:rsidRPr="00062EF9"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es-ES"/>
                        </w:rPr>
                        <w:t>football</w:t>
                      </w:r>
                      <w:proofErr w:type="spellEnd"/>
                      <w:r w:rsidR="00334E1D"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es-ES"/>
                        </w:rPr>
                        <w:t xml:space="preserve">. </w:t>
                      </w:r>
                      <w:r w:rsidRPr="00062EF9"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</w:p>
                    <w:p w14:paraId="343CF231" w14:textId="7E30833B" w:rsidR="00744B15" w:rsidRPr="004D231A" w:rsidRDefault="00744B15" w:rsidP="005D4C4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8366A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34967D67" wp14:editId="1BF81331">
                <wp:simplePos x="0" y="0"/>
                <wp:positionH relativeFrom="margin">
                  <wp:align>center</wp:align>
                </wp:positionH>
                <wp:positionV relativeFrom="paragraph">
                  <wp:posOffset>98425</wp:posOffset>
                </wp:positionV>
                <wp:extent cx="6557010" cy="0"/>
                <wp:effectExtent l="0" t="0" r="0" b="0"/>
                <wp:wrapNone/>
                <wp:docPr id="93" name="Conector rect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70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982F1A0" id="Conector recto 93" o:spid="_x0000_s1026" style="position:absolute;z-index:252041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.75pt" to="516.3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14:paraId="1FC3EAB0" w14:textId="23ED98B5" w:rsidR="001F13D8" w:rsidRPr="001F13D8" w:rsidRDefault="001F13D8" w:rsidP="001F13D8"/>
    <w:p w14:paraId="0584CE61" w14:textId="02C56C42" w:rsidR="006D0EA2" w:rsidRPr="006D0EA2" w:rsidRDefault="0010492F" w:rsidP="006D0EA2">
      <w:pPr>
        <w:rPr>
          <w:b/>
          <w:bCs/>
        </w:rPr>
        <w:sectPr w:rsidR="006D0EA2" w:rsidRPr="006D0EA2" w:rsidSect="00DF6535">
          <w:headerReference w:type="even" r:id="rId8"/>
          <w:headerReference w:type="default" r:id="rId9"/>
          <w:pgSz w:w="12240" w:h="15840" w:code="1"/>
          <w:pgMar w:top="1418" w:right="1701" w:bottom="851" w:left="1701" w:header="709" w:footer="709" w:gutter="0"/>
          <w:pgNumType w:start="1"/>
          <w:cols w:space="708"/>
          <w:docGrid w:linePitch="360"/>
        </w:sectPr>
      </w:pPr>
      <w:r w:rsidRPr="008366A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159EBF6E" wp14:editId="6AD6DC71">
                <wp:simplePos x="0" y="0"/>
                <wp:positionH relativeFrom="margin">
                  <wp:align>center</wp:align>
                </wp:positionH>
                <wp:positionV relativeFrom="paragraph">
                  <wp:posOffset>392430</wp:posOffset>
                </wp:positionV>
                <wp:extent cx="6557010" cy="0"/>
                <wp:effectExtent l="0" t="0" r="0" b="0"/>
                <wp:wrapNone/>
                <wp:docPr id="38" name="Conector rec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70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FBC28C6" id="Conector recto 38" o:spid="_x0000_s1026" style="position:absolute;z-index:252056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0.9pt" to="516.3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Pr="008366A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110EBE10" wp14:editId="24C1A5BF">
                <wp:simplePos x="0" y="0"/>
                <wp:positionH relativeFrom="margin">
                  <wp:align>center</wp:align>
                </wp:positionH>
                <wp:positionV relativeFrom="paragraph">
                  <wp:posOffset>134620</wp:posOffset>
                </wp:positionV>
                <wp:extent cx="6617335" cy="264160"/>
                <wp:effectExtent l="0" t="0" r="12065" b="2540"/>
                <wp:wrapNone/>
                <wp:docPr id="9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7335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3AF811" w14:textId="03AF4CA7" w:rsidR="008366AC" w:rsidRPr="004D231A" w:rsidRDefault="008366AC" w:rsidP="008366A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30"/>
                                <w:szCs w:val="30"/>
                              </w:rPr>
                              <w:t xml:space="preserve">  RÉFÉRENCES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0EBE10" id="_x0000_s1059" style="position:absolute;margin-left:0;margin-top:10.6pt;width:521.05pt;height:20.8pt;z-index:252040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" filled="f" stroked="f">
                <v:textbox inset="0,0,0,0">
                  <w:txbxContent>
                    <w:p w14:paraId="4A3AF811" w14:textId="03AF4CA7" w:rsidR="008366AC" w:rsidRPr="004D231A" w:rsidRDefault="008366AC" w:rsidP="008366A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kern w:val="24"/>
                          <w:sz w:val="30"/>
                          <w:szCs w:val="30"/>
                        </w:rPr>
                        <w:t xml:space="preserve">  RÉFÉRENC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D0EA2" w:rsidRPr="00BD4310">
        <w:rPr>
          <w:b/>
          <w:bCs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5550AEDC" wp14:editId="4B18C362">
                <wp:simplePos x="0" y="0"/>
                <wp:positionH relativeFrom="margin">
                  <wp:posOffset>-304165</wp:posOffset>
                </wp:positionH>
                <wp:positionV relativeFrom="paragraph">
                  <wp:posOffset>397510</wp:posOffset>
                </wp:positionV>
                <wp:extent cx="4697095" cy="198755"/>
                <wp:effectExtent l="0" t="0" r="8255" b="10795"/>
                <wp:wrapNone/>
                <wp:docPr id="5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709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248E2" w14:textId="640646E9" w:rsidR="004C3856" w:rsidRPr="00062EF9" w:rsidRDefault="004C3856" w:rsidP="004C385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spellStart"/>
                            <w:r w:rsidRPr="00062EF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Références</w:t>
                            </w:r>
                            <w:proofErr w:type="spellEnd"/>
                            <w:r w:rsidRPr="00062EF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disponibles sur demande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50AEDC" id="_x0000_s1060" style="position:absolute;margin-left:-23.95pt;margin-top:31.3pt;width:369.85pt;height:15.65pt;z-index:252063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" filled="f" stroked="f">
                <v:textbox inset="0,0,0,0">
                  <w:txbxContent>
                    <w:p w14:paraId="53C248E2" w14:textId="640646E9" w:rsidR="004C3856" w:rsidRPr="00062EF9" w:rsidRDefault="004C3856" w:rsidP="004C385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</w:pPr>
                      <w:proofErr w:type="spellStart"/>
                      <w:r w:rsidRPr="00062EF9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Références</w:t>
                      </w:r>
                      <w:proofErr w:type="spellEnd"/>
                      <w:r w:rsidRPr="00062EF9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 xml:space="preserve"> disponibles sur demande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3B851D3" w14:textId="01B75688" w:rsidR="00FE16F5" w:rsidRPr="00FE16F5" w:rsidRDefault="00FE16F5" w:rsidP="00FE16F5">
      <w:r w:rsidRPr="000C2E10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w:lastRenderedPageBreak/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3C206A8D" wp14:editId="2809A66F">
                <wp:simplePos x="0" y="0"/>
                <wp:positionH relativeFrom="margin">
                  <wp:posOffset>-1057275</wp:posOffset>
                </wp:positionH>
                <wp:positionV relativeFrom="paragraph">
                  <wp:posOffset>220345</wp:posOffset>
                </wp:positionV>
                <wp:extent cx="7719060" cy="276225"/>
                <wp:effectExtent l="0" t="0" r="15240" b="9525"/>
                <wp:wrapNone/>
                <wp:docPr id="12835011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906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5685CD" w14:textId="06AA895F" w:rsidR="00FE16F5" w:rsidRPr="00164F52" w:rsidRDefault="00FE16F5" w:rsidP="00FE16F5">
                            <w:pPr>
                              <w:pStyle w:val="NormalWeb"/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="Lato" w:hAnsiTheme="minorHAnsi" w:cstheme="minorHAnsi"/>
                                <w:b/>
                                <w:bCs/>
                                <w:noProof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075D0B">
                              <w:rPr>
                                <w:rFonts w:asciiTheme="minorHAnsi" w:eastAsia="Lato" w:hAnsiTheme="minorHAnsi" w:cstheme="minorHAnsi"/>
                                <w:b/>
                                <w:bCs/>
                                <w:noProof/>
                                <w:kern w:val="24"/>
                                <w:sz w:val="30"/>
                                <w:szCs w:val="30"/>
                              </w:rPr>
                              <w:t xml:space="preserve">              </w:t>
                            </w:r>
                            <w:r w:rsidR="006655E0">
                              <w:rPr>
                                <w:rFonts w:asciiTheme="minorHAnsi" w:eastAsia="Lato" w:hAnsiTheme="minorHAnsi" w:cstheme="minorHAnsi"/>
                                <w:b/>
                                <w:bCs/>
                                <w:noProof/>
                                <w:kern w:val="24"/>
                                <w:sz w:val="30"/>
                                <w:szCs w:val="30"/>
                              </w:rPr>
                              <w:t>OBJECTIV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206A8D" id="_x0000_s1061" style="position:absolute;margin-left:-83.25pt;margin-top:17.35pt;width:607.8pt;height:21.75pt;z-index:252065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" filled="f" stroked="f">
                <v:textbox inset="0,0,0,0">
                  <w:txbxContent>
                    <w:p w14:paraId="265685CD" w14:textId="06AA895F" w:rsidR="00FE16F5" w:rsidRPr="00164F52" w:rsidRDefault="00FE16F5" w:rsidP="00FE16F5">
                      <w:pPr>
                        <w:pStyle w:val="NormalWeb"/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eastAsia="Lato" w:hAnsiTheme="minorHAnsi" w:cstheme="minorHAnsi"/>
                          <w:b/>
                          <w:bCs/>
                          <w:noProof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 w:rsidR="00075D0B">
                        <w:rPr>
                          <w:rFonts w:asciiTheme="minorHAnsi" w:eastAsia="Lato" w:hAnsiTheme="minorHAnsi" w:cstheme="minorHAnsi"/>
                          <w:b/>
                          <w:bCs/>
                          <w:noProof/>
                          <w:kern w:val="24"/>
                          <w:sz w:val="30"/>
                          <w:szCs w:val="30"/>
                        </w:rPr>
                        <w:t xml:space="preserve">              </w:t>
                      </w:r>
                      <w:r w:rsidR="006655E0">
                        <w:rPr>
                          <w:rFonts w:asciiTheme="minorHAnsi" w:eastAsia="Lato" w:hAnsiTheme="minorHAnsi" w:cstheme="minorHAnsi"/>
                          <w:b/>
                          <w:bCs/>
                          <w:noProof/>
                          <w:kern w:val="24"/>
                          <w:sz w:val="30"/>
                          <w:szCs w:val="30"/>
                        </w:rPr>
                        <w:t>OBJECTIV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2CFA21E" w14:textId="6C8915C4" w:rsidR="00FE16F5" w:rsidRPr="00FE16F5" w:rsidRDefault="00FD5E08" w:rsidP="00FE16F5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777DBDB7" wp14:editId="6FBD157D">
                <wp:simplePos x="0" y="0"/>
                <wp:positionH relativeFrom="margin">
                  <wp:posOffset>-379095</wp:posOffset>
                </wp:positionH>
                <wp:positionV relativeFrom="paragraph">
                  <wp:posOffset>250825</wp:posOffset>
                </wp:positionV>
                <wp:extent cx="6548755" cy="845820"/>
                <wp:effectExtent l="0" t="0" r="4445" b="11430"/>
                <wp:wrapNone/>
                <wp:docPr id="67617706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8755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A06F14" w14:textId="03FE0FFD" w:rsidR="00FE16F5" w:rsidRPr="004E20A3" w:rsidRDefault="004E20A3" w:rsidP="00FE16F5">
                            <w:pPr>
                              <w:pStyle w:val="NormalWeb"/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Entry-level business intelligence professional seeking a full-time role in BI. Recently completed the Google Business Intelligence Professional Certificate – a multi-month BI program that covers managing data retrieval; organizing data; interpreting data in different ways to fit the problem</w:t>
                            </w:r>
                            <w:r w:rsidR="005562F7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at hand; and creating data visualizations, dashboards, and other tools to provide stakeholder-ready insights. </w:t>
                            </w:r>
                            <w:r w:rsidR="004B12D6" w:rsidRPr="004E20A3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  <w:t>I remain at your disposal for a possible interview</w:t>
                            </w:r>
                            <w:r w:rsidRPr="004E20A3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  <w:t xml:space="preserve"> and if possib</w:t>
                            </w:r>
                            <w:r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  <w:t>le, share my expertise and passion for BI with your team</w:t>
                            </w:r>
                            <w:r w:rsidR="00FE16F5" w:rsidRPr="004E20A3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7DBDB7" id="_x0000_s1062" style="position:absolute;margin-left:-29.85pt;margin-top:19.75pt;width:515.65pt;height:66.6pt;z-index:252088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" filled="f" stroked="f">
                <v:textbox inset="0,0,0,0">
                  <w:txbxContent>
                    <w:p w14:paraId="0AA06F14" w14:textId="03FE0FFD" w:rsidR="00FE16F5" w:rsidRPr="004E20A3" w:rsidRDefault="004E20A3" w:rsidP="00FE16F5">
                      <w:pPr>
                        <w:pStyle w:val="NormalWeb"/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>Entry-level business intelligence professional seeking a full-time role in BI. Recently completed the Google Business Intelligence Professional Certificate – a multi-month BI program that covers managing data retrieval; organizing data; interpreting data in different ways to fit the problem</w:t>
                      </w:r>
                      <w:r w:rsidR="005562F7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 xml:space="preserve"> at hand; and creating data visualizations, dashboards, and other tools to provide stakeholder-ready insights. </w:t>
                      </w:r>
                      <w:r w:rsidR="004B12D6" w:rsidRPr="004E20A3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  <w:t>I remain at your disposal for a possible interview</w:t>
                      </w:r>
                      <w:r w:rsidRPr="004E20A3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  <w:t xml:space="preserve"> and if possib</w:t>
                      </w:r>
                      <w:r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  <w:t>le, share my expertise and passion for BI with your team</w:t>
                      </w:r>
                      <w:r w:rsidR="00FE16F5" w:rsidRPr="004E20A3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E16F5" w:rsidRPr="000C2E10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5CC1AADF" wp14:editId="3BA92141">
                <wp:simplePos x="0" y="0"/>
                <wp:positionH relativeFrom="column">
                  <wp:posOffset>-400050</wp:posOffset>
                </wp:positionH>
                <wp:positionV relativeFrom="paragraph">
                  <wp:posOffset>180340</wp:posOffset>
                </wp:positionV>
                <wp:extent cx="6557010" cy="0"/>
                <wp:effectExtent l="0" t="0" r="0" b="0"/>
                <wp:wrapNone/>
                <wp:docPr id="1368478245" name="Conector rec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701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57327153" id="Conector recto 41" o:spid="_x0000_s1026" style="position:absolute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5pt,14.2pt" to="484.8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" strokecolor="windowText" strokeweight="1.5pt">
                <v:stroke joinstyle="miter"/>
              </v:line>
            </w:pict>
          </mc:Fallback>
        </mc:AlternateContent>
      </w:r>
    </w:p>
    <w:p w14:paraId="1176CAB7" w14:textId="2144EEC7" w:rsidR="00FE16F5" w:rsidRDefault="00FE16F5" w:rsidP="00FE16F5"/>
    <w:p w14:paraId="0CA8A6F9" w14:textId="5F214346" w:rsidR="00FE16F5" w:rsidRDefault="00FE16F5" w:rsidP="00FE16F5">
      <w:r w:rsidRPr="000C2E10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0D65EA35" wp14:editId="676014BA">
                <wp:simplePos x="0" y="0"/>
                <wp:positionH relativeFrom="margin">
                  <wp:align>center</wp:align>
                </wp:positionH>
                <wp:positionV relativeFrom="paragraph">
                  <wp:posOffset>847725</wp:posOffset>
                </wp:positionV>
                <wp:extent cx="6557010" cy="0"/>
                <wp:effectExtent l="0" t="0" r="0" b="0"/>
                <wp:wrapNone/>
                <wp:docPr id="1233592307" name="Conector rec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701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42B704AA" id="Conector recto 41" o:spid="_x0000_s1026" style="position:absolute;z-index:2520698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66.75pt" to="516.3pt,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" strokecolor="windowText" strokeweight="1.5pt">
                <v:stroke joinstyle="miter"/>
                <w10:wrap anchorx="margin"/>
              </v:line>
            </w:pict>
          </mc:Fallback>
        </mc:AlternateContent>
      </w:r>
      <w:r w:rsidRPr="000C2E10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59EB75EF" wp14:editId="2ED8B7EB">
                <wp:simplePos x="0" y="0"/>
                <wp:positionH relativeFrom="margin">
                  <wp:posOffset>-461010</wp:posOffset>
                </wp:positionH>
                <wp:positionV relativeFrom="paragraph">
                  <wp:posOffset>552450</wp:posOffset>
                </wp:positionV>
                <wp:extent cx="6410325" cy="276225"/>
                <wp:effectExtent l="0" t="0" r="9525" b="9525"/>
                <wp:wrapNone/>
                <wp:docPr id="112377812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03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874605" w14:textId="06A55F5C" w:rsidR="00FE16F5" w:rsidRPr="00164F52" w:rsidRDefault="00FE16F5" w:rsidP="00FE16F5">
                            <w:pPr>
                              <w:pStyle w:val="NormalWeb"/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="Lato" w:hAnsiTheme="minorHAnsi" w:cstheme="minorHAnsi"/>
                                <w:b/>
                                <w:bCs/>
                                <w:noProof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67334B">
                              <w:rPr>
                                <w:rFonts w:asciiTheme="minorHAnsi" w:eastAsia="Lato" w:hAnsiTheme="minorHAnsi" w:cstheme="minorHAnsi"/>
                                <w:b/>
                                <w:bCs/>
                                <w:noProof/>
                                <w:kern w:val="24"/>
                                <w:sz w:val="30"/>
                                <w:szCs w:val="30"/>
                              </w:rPr>
                              <w:t>COMPETENC</w:t>
                            </w:r>
                            <w:r>
                              <w:rPr>
                                <w:rFonts w:asciiTheme="minorHAnsi" w:eastAsia="Lato" w:hAnsiTheme="minorHAnsi" w:cstheme="minorHAnsi"/>
                                <w:b/>
                                <w:bCs/>
                                <w:noProof/>
                                <w:kern w:val="24"/>
                                <w:sz w:val="30"/>
                                <w:szCs w:val="30"/>
                              </w:rPr>
                              <w:t>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EB75EF" id="_x0000_s1063" style="position:absolute;margin-left:-36.3pt;margin-top:43.5pt;width:504.75pt;height:21.75pt;z-index:252082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" filled="f" stroked="f">
                <v:textbox inset="0,0,0,0">
                  <w:txbxContent>
                    <w:p w14:paraId="70874605" w14:textId="06A55F5C" w:rsidR="00FE16F5" w:rsidRPr="00164F52" w:rsidRDefault="00FE16F5" w:rsidP="00FE16F5">
                      <w:pPr>
                        <w:pStyle w:val="NormalWeb"/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eastAsia="Lato" w:hAnsiTheme="minorHAnsi" w:cstheme="minorHAnsi"/>
                          <w:b/>
                          <w:bCs/>
                          <w:noProof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 w:rsidR="0067334B">
                        <w:rPr>
                          <w:rFonts w:asciiTheme="minorHAnsi" w:eastAsia="Lato" w:hAnsiTheme="minorHAnsi" w:cstheme="minorHAnsi"/>
                          <w:b/>
                          <w:bCs/>
                          <w:noProof/>
                          <w:kern w:val="24"/>
                          <w:sz w:val="30"/>
                          <w:szCs w:val="30"/>
                        </w:rPr>
                        <w:t>COMPETENC</w:t>
                      </w:r>
                      <w:r>
                        <w:rPr>
                          <w:rFonts w:asciiTheme="minorHAnsi" w:eastAsia="Lato" w:hAnsiTheme="minorHAnsi" w:cstheme="minorHAnsi"/>
                          <w:b/>
                          <w:bCs/>
                          <w:noProof/>
                          <w:kern w:val="24"/>
                          <w:sz w:val="30"/>
                          <w:szCs w:val="30"/>
                        </w:rPr>
                        <w:t>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F1D8B2B" w14:textId="77777777" w:rsidR="00FE16F5" w:rsidRPr="00FE16F5" w:rsidRDefault="00FE16F5" w:rsidP="00FE16F5"/>
    <w:p w14:paraId="747A5802" w14:textId="12914FE2" w:rsidR="00FE16F5" w:rsidRPr="00FE16F5" w:rsidRDefault="00FE16F5" w:rsidP="00FE16F5"/>
    <w:p w14:paraId="53FB96BF" w14:textId="64D8956E" w:rsidR="00FE16F5" w:rsidRPr="00FE16F5" w:rsidRDefault="00075D0B" w:rsidP="00FE16F5">
      <w:r w:rsidRPr="00CF6D28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1FEBD5F2" wp14:editId="7BAECAB6">
                <wp:simplePos x="0" y="0"/>
                <wp:positionH relativeFrom="leftMargin">
                  <wp:posOffset>3992880</wp:posOffset>
                </wp:positionH>
                <wp:positionV relativeFrom="paragraph">
                  <wp:posOffset>133350</wp:posOffset>
                </wp:positionV>
                <wp:extent cx="3210560" cy="853440"/>
                <wp:effectExtent l="0" t="0" r="8890" b="3810"/>
                <wp:wrapNone/>
                <wp:docPr id="174972298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0560" cy="853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413089" w14:textId="4668B560" w:rsidR="00FE16F5" w:rsidRPr="00064C21" w:rsidRDefault="006E1245" w:rsidP="00FE16F5">
                            <w:pPr>
                              <w:pStyle w:val="NormalWeb"/>
                              <w:numPr>
                                <w:ilvl w:val="0"/>
                                <w:numId w:val="17"/>
                              </w:numPr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  <w:t>Data visualization</w:t>
                            </w:r>
                          </w:p>
                          <w:p w14:paraId="0AEFC267" w14:textId="73A2EEF9" w:rsidR="00FE16F5" w:rsidRPr="00064C21" w:rsidRDefault="006E1245" w:rsidP="00FE16F5">
                            <w:pPr>
                              <w:pStyle w:val="NormalWeb"/>
                              <w:numPr>
                                <w:ilvl w:val="0"/>
                                <w:numId w:val="17"/>
                              </w:numPr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  <w:t>Pattern recognition</w:t>
                            </w:r>
                          </w:p>
                          <w:p w14:paraId="2B019999" w14:textId="147453B8" w:rsidR="00FE16F5" w:rsidRPr="00064C21" w:rsidRDefault="006E1245" w:rsidP="00FE16F5">
                            <w:pPr>
                              <w:pStyle w:val="NormalWeb"/>
                              <w:numPr>
                                <w:ilvl w:val="0"/>
                                <w:numId w:val="17"/>
                              </w:numPr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  <w:t>ETL and data modeling</w:t>
                            </w:r>
                          </w:p>
                          <w:p w14:paraId="4643644A" w14:textId="615B4039" w:rsidR="00FE16F5" w:rsidRPr="006E1245" w:rsidRDefault="006E1245" w:rsidP="006E1245">
                            <w:pPr>
                              <w:pStyle w:val="NormalWeb"/>
                              <w:numPr>
                                <w:ilvl w:val="0"/>
                                <w:numId w:val="17"/>
                              </w:numPr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  <w:t>SQL, DataFlow, and Tableau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EBD5F2" id="_x0000_s1064" style="position:absolute;margin-left:314.4pt;margin-top:10.5pt;width:252.8pt;height:67.2pt;z-index:2520924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" filled="f" stroked="f">
                <v:textbox inset="0,0,0,0">
                  <w:txbxContent>
                    <w:p w14:paraId="27413089" w14:textId="4668B560" w:rsidR="00FE16F5" w:rsidRPr="00064C21" w:rsidRDefault="006E1245" w:rsidP="00FE16F5">
                      <w:pPr>
                        <w:pStyle w:val="NormalWeb"/>
                        <w:numPr>
                          <w:ilvl w:val="0"/>
                          <w:numId w:val="17"/>
                        </w:numPr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  <w:t>Data visualization</w:t>
                      </w:r>
                    </w:p>
                    <w:p w14:paraId="0AEFC267" w14:textId="73A2EEF9" w:rsidR="00FE16F5" w:rsidRPr="00064C21" w:rsidRDefault="006E1245" w:rsidP="00FE16F5">
                      <w:pPr>
                        <w:pStyle w:val="NormalWeb"/>
                        <w:numPr>
                          <w:ilvl w:val="0"/>
                          <w:numId w:val="17"/>
                        </w:numPr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  <w:t>Pattern recognition</w:t>
                      </w:r>
                    </w:p>
                    <w:p w14:paraId="2B019999" w14:textId="147453B8" w:rsidR="00FE16F5" w:rsidRPr="00064C21" w:rsidRDefault="006E1245" w:rsidP="00FE16F5">
                      <w:pPr>
                        <w:pStyle w:val="NormalWeb"/>
                        <w:numPr>
                          <w:ilvl w:val="0"/>
                          <w:numId w:val="17"/>
                        </w:numPr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  <w:t>ETL and data modeling</w:t>
                      </w:r>
                    </w:p>
                    <w:p w14:paraId="4643644A" w14:textId="615B4039" w:rsidR="00FE16F5" w:rsidRPr="006E1245" w:rsidRDefault="006E1245" w:rsidP="006E1245">
                      <w:pPr>
                        <w:pStyle w:val="NormalWeb"/>
                        <w:numPr>
                          <w:ilvl w:val="0"/>
                          <w:numId w:val="17"/>
                        </w:numPr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  <w:t>SQL, DataFlow, and Tablea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F6D28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70C79CC1" wp14:editId="042C47D1">
                <wp:simplePos x="0" y="0"/>
                <wp:positionH relativeFrom="leftMargin">
                  <wp:posOffset>640080</wp:posOffset>
                </wp:positionH>
                <wp:positionV relativeFrom="paragraph">
                  <wp:posOffset>125730</wp:posOffset>
                </wp:positionV>
                <wp:extent cx="3143250" cy="769620"/>
                <wp:effectExtent l="0" t="0" r="0" b="11430"/>
                <wp:wrapNone/>
                <wp:docPr id="28750486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0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99BD5" w14:textId="7F2E40FC" w:rsidR="00FE16F5" w:rsidRPr="004B12D6" w:rsidRDefault="006E1245" w:rsidP="00FE16F5">
                            <w:pPr>
                              <w:pStyle w:val="NormalWeb"/>
                              <w:numPr>
                                <w:ilvl w:val="0"/>
                                <w:numId w:val="17"/>
                              </w:numPr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Statistical analytics and data interpretation</w:t>
                            </w:r>
                          </w:p>
                          <w:p w14:paraId="49AC1C9C" w14:textId="7207A85D" w:rsidR="00FE16F5" w:rsidRPr="005F22FB" w:rsidRDefault="006E1245" w:rsidP="00FE16F5">
                            <w:pPr>
                              <w:pStyle w:val="NormalWeb"/>
                              <w:numPr>
                                <w:ilvl w:val="0"/>
                                <w:numId w:val="17"/>
                              </w:numPr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Communication and collaboration</w:t>
                            </w:r>
                          </w:p>
                          <w:p w14:paraId="6AD26B87" w14:textId="3E9D3E42" w:rsidR="00FE16F5" w:rsidRPr="005F22FB" w:rsidRDefault="006E1245" w:rsidP="00FE16F5">
                            <w:pPr>
                              <w:pStyle w:val="NormalWeb"/>
                              <w:numPr>
                                <w:ilvl w:val="0"/>
                                <w:numId w:val="17"/>
                              </w:numPr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Data retrieval and organization</w:t>
                            </w:r>
                          </w:p>
                          <w:p w14:paraId="4B54719D" w14:textId="5EEC243F" w:rsidR="00FE16F5" w:rsidRPr="006E1245" w:rsidRDefault="006E1245" w:rsidP="006E1245">
                            <w:pPr>
                              <w:pStyle w:val="NormalWeb"/>
                              <w:numPr>
                                <w:ilvl w:val="0"/>
                                <w:numId w:val="17"/>
                              </w:numPr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Data modeling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C79CC1" id="_x0000_s1065" style="position:absolute;margin-left:50.4pt;margin-top:9.9pt;width:247.5pt;height:60.6pt;z-index:2520903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" filled="f" stroked="f">
                <v:textbox inset="0,0,0,0">
                  <w:txbxContent>
                    <w:p w14:paraId="56099BD5" w14:textId="7F2E40FC" w:rsidR="00FE16F5" w:rsidRPr="004B12D6" w:rsidRDefault="006E1245" w:rsidP="00FE16F5">
                      <w:pPr>
                        <w:pStyle w:val="NormalWeb"/>
                        <w:numPr>
                          <w:ilvl w:val="0"/>
                          <w:numId w:val="17"/>
                        </w:numPr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en-GB"/>
                        </w:rPr>
                        <w:t>Statistical analytics and data interpretation</w:t>
                      </w:r>
                    </w:p>
                    <w:p w14:paraId="49AC1C9C" w14:textId="7207A85D" w:rsidR="00FE16F5" w:rsidRPr="005F22FB" w:rsidRDefault="006E1245" w:rsidP="00FE16F5">
                      <w:pPr>
                        <w:pStyle w:val="NormalWeb"/>
                        <w:numPr>
                          <w:ilvl w:val="0"/>
                          <w:numId w:val="17"/>
                        </w:numPr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  <w:t>Communication and collaboration</w:t>
                      </w:r>
                    </w:p>
                    <w:p w14:paraId="6AD26B87" w14:textId="3E9D3E42" w:rsidR="00FE16F5" w:rsidRPr="005F22FB" w:rsidRDefault="006E1245" w:rsidP="00FE16F5">
                      <w:pPr>
                        <w:pStyle w:val="NormalWeb"/>
                        <w:numPr>
                          <w:ilvl w:val="0"/>
                          <w:numId w:val="17"/>
                        </w:numPr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  <w:t>Data retrieval and organization</w:t>
                      </w:r>
                    </w:p>
                    <w:p w14:paraId="4B54719D" w14:textId="5EEC243F" w:rsidR="00FE16F5" w:rsidRPr="006E1245" w:rsidRDefault="006E1245" w:rsidP="006E1245">
                      <w:pPr>
                        <w:pStyle w:val="NormalWeb"/>
                        <w:numPr>
                          <w:ilvl w:val="0"/>
                          <w:numId w:val="17"/>
                        </w:numPr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  <w:t>Data model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A6E91B7" w14:textId="19C3E3AE" w:rsidR="00FE16F5" w:rsidRDefault="00FE16F5" w:rsidP="00FE16F5"/>
    <w:p w14:paraId="23FB6277" w14:textId="0DA216BB" w:rsidR="00FE16F5" w:rsidRDefault="0078405A" w:rsidP="00FE16F5">
      <w:pPr>
        <w:ind w:firstLine="708"/>
      </w:pPr>
      <w:r w:rsidRPr="000C2E10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44438343" wp14:editId="1E4ECB91">
                <wp:simplePos x="0" y="0"/>
                <wp:positionH relativeFrom="margin">
                  <wp:align>center</wp:align>
                </wp:positionH>
                <wp:positionV relativeFrom="paragraph">
                  <wp:posOffset>318135</wp:posOffset>
                </wp:positionV>
                <wp:extent cx="6410325" cy="276225"/>
                <wp:effectExtent l="0" t="0" r="9525" b="9525"/>
                <wp:wrapNone/>
                <wp:docPr id="2060107663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03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5B953E" w14:textId="214DE908" w:rsidR="00FE16F5" w:rsidRPr="00164F52" w:rsidRDefault="00FE16F5" w:rsidP="00FE16F5">
                            <w:pPr>
                              <w:pStyle w:val="NormalWeb"/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="Lato" w:hAnsiTheme="minorHAnsi" w:cstheme="minorHAnsi"/>
                                <w:b/>
                                <w:bCs/>
                                <w:noProof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270448">
                              <w:rPr>
                                <w:rFonts w:asciiTheme="minorHAnsi" w:eastAsia="Lato" w:hAnsiTheme="minorHAnsi" w:cstheme="minorHAnsi"/>
                                <w:b/>
                                <w:bCs/>
                                <w:noProof/>
                                <w:kern w:val="24"/>
                                <w:sz w:val="30"/>
                                <w:szCs w:val="30"/>
                              </w:rPr>
                              <w:t>LANGUAGES</w:t>
                            </w:r>
                            <w:r w:rsidR="0067334B">
                              <w:rPr>
                                <w:rFonts w:asciiTheme="minorHAnsi" w:eastAsia="Lato" w:hAnsiTheme="minorHAnsi" w:cstheme="minorHAnsi"/>
                                <w:b/>
                                <w:bCs/>
                                <w:noProof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438343" id="_x0000_s1066" style="position:absolute;left:0;text-align:left;margin-left:0;margin-top:25.05pt;width:504.75pt;height:21.75pt;z-index:252084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" filled="f" stroked="f">
                <v:textbox inset="0,0,0,0">
                  <w:txbxContent>
                    <w:p w14:paraId="535B953E" w14:textId="214DE908" w:rsidR="00FE16F5" w:rsidRPr="00164F52" w:rsidRDefault="00FE16F5" w:rsidP="00FE16F5">
                      <w:pPr>
                        <w:pStyle w:val="NormalWeb"/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eastAsia="Lato" w:hAnsiTheme="minorHAnsi" w:cstheme="minorHAnsi"/>
                          <w:b/>
                          <w:bCs/>
                          <w:noProof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 w:rsidR="00270448">
                        <w:rPr>
                          <w:rFonts w:asciiTheme="minorHAnsi" w:eastAsia="Lato" w:hAnsiTheme="minorHAnsi" w:cstheme="minorHAnsi"/>
                          <w:b/>
                          <w:bCs/>
                          <w:noProof/>
                          <w:kern w:val="24"/>
                          <w:sz w:val="30"/>
                          <w:szCs w:val="30"/>
                        </w:rPr>
                        <w:t>LANGUAGES</w:t>
                      </w:r>
                      <w:r w:rsidR="0067334B">
                        <w:rPr>
                          <w:rFonts w:asciiTheme="minorHAnsi" w:eastAsia="Lato" w:hAnsiTheme="minorHAnsi" w:cstheme="minorHAnsi"/>
                          <w:b/>
                          <w:bCs/>
                          <w:noProof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6407F0B" w14:textId="7FCE5ACD" w:rsidR="00FE16F5" w:rsidRDefault="0078405A" w:rsidP="00FE16F5">
      <w:pPr>
        <w:tabs>
          <w:tab w:val="left" w:pos="6420"/>
        </w:tabs>
        <w:rPr>
          <w:rFonts w:eastAsiaTheme="minorEastAsia" w:cstheme="minorHAnsi"/>
          <w:color w:val="000000" w:themeColor="text1"/>
          <w:kern w:val="24"/>
        </w:rPr>
      </w:pPr>
      <w:r w:rsidRPr="000C2E10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687D687E" wp14:editId="4BAD449A">
                <wp:simplePos x="0" y="0"/>
                <wp:positionH relativeFrom="column">
                  <wp:posOffset>-426720</wp:posOffset>
                </wp:positionH>
                <wp:positionV relativeFrom="paragraph">
                  <wp:posOffset>335915</wp:posOffset>
                </wp:positionV>
                <wp:extent cx="6557010" cy="0"/>
                <wp:effectExtent l="0" t="0" r="0" b="0"/>
                <wp:wrapNone/>
                <wp:docPr id="60211208" name="Conector rec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701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3F0353" id="Conector recto 41" o:spid="_x0000_s1026" style="position:absolute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6pt,26.45pt" to="482.7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" strokecolor="windowText" strokeweight="1.5pt">
                <v:stroke joinstyle="miter"/>
              </v:line>
            </w:pict>
          </mc:Fallback>
        </mc:AlternateContent>
      </w:r>
      <w:r w:rsidR="00FE16F5">
        <w:tab/>
      </w:r>
    </w:p>
    <w:p w14:paraId="66534504" w14:textId="55D24845" w:rsidR="00FE16F5" w:rsidRPr="00FE16F5" w:rsidRDefault="0078405A" w:rsidP="00FE16F5">
      <w:r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773675B2" wp14:editId="412A658D">
                <wp:simplePos x="0" y="0"/>
                <wp:positionH relativeFrom="margin">
                  <wp:posOffset>2722245</wp:posOffset>
                </wp:positionH>
                <wp:positionV relativeFrom="paragraph">
                  <wp:posOffset>191134</wp:posOffset>
                </wp:positionV>
                <wp:extent cx="525780" cy="71755"/>
                <wp:effectExtent l="0" t="0" r="7620" b="4445"/>
                <wp:wrapNone/>
                <wp:docPr id="956557863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7E6E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730313" id="Rectángulo: esquinas redondeadas 12" o:spid="_x0000_s1026" style="position:absolute;margin-left:214.35pt;margin-top:15.05pt;width:41.4pt;height:5.65pt;z-index:252102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" fillcolor="#e7e6e6" stroked="f" strokeweight="1pt">
                <v:stroke joinstyle="miter"/>
                <w10:wrap anchorx="margin"/>
              </v:roundrect>
            </w:pict>
          </mc:Fallback>
        </mc:AlternateContent>
      </w:r>
      <w:r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1715CA1E" wp14:editId="4FF7FEF2">
                <wp:simplePos x="0" y="0"/>
                <wp:positionH relativeFrom="margin">
                  <wp:align>center</wp:align>
                </wp:positionH>
                <wp:positionV relativeFrom="paragraph">
                  <wp:posOffset>193040</wp:posOffset>
                </wp:positionV>
                <wp:extent cx="647700" cy="71755"/>
                <wp:effectExtent l="0" t="0" r="0" b="4445"/>
                <wp:wrapNone/>
                <wp:docPr id="1361113272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ysClr val="windowText" lastClr="000000">
                            <a:lumMod val="85000"/>
                            <a:lumOff val="1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61512E" id="Rectángulo: esquinas redondeadas 13" o:spid="_x0000_s1026" style="position:absolute;margin-left:0;margin-top:15.2pt;width:51pt;height:5.65pt;z-index:252103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" fillcolor="#262626" stroked="f" strokeweight="1pt">
                <v:stroke joinstyle="miter"/>
                <w10:wrap anchorx="margin"/>
              </v:roundrect>
            </w:pict>
          </mc:Fallback>
        </mc:AlternateContent>
      </w:r>
      <w:r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08D2B657" wp14:editId="314CCF53">
                <wp:simplePos x="0" y="0"/>
                <wp:positionH relativeFrom="column">
                  <wp:posOffset>1889760</wp:posOffset>
                </wp:positionH>
                <wp:positionV relativeFrom="paragraph">
                  <wp:posOffset>139065</wp:posOffset>
                </wp:positionV>
                <wp:extent cx="563880" cy="195580"/>
                <wp:effectExtent l="0" t="0" r="7620" b="13970"/>
                <wp:wrapNone/>
                <wp:docPr id="174300745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9384AD" w14:textId="0ED8B85E" w:rsidR="00A17A8F" w:rsidRPr="00CE3319" w:rsidRDefault="00270448" w:rsidP="00A17A8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English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D2B657" id="_x0000_s1067" style="position:absolute;margin-left:148.8pt;margin-top:10.95pt;width:44.4pt;height:15.4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" filled="f" stroked="f">
                <v:textbox inset="0,0,0,0">
                  <w:txbxContent>
                    <w:p w14:paraId="519384AD" w14:textId="0ED8B85E" w:rsidR="00A17A8F" w:rsidRPr="00CE3319" w:rsidRDefault="00270448" w:rsidP="00A17A8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English</w:t>
                      </w:r>
                    </w:p>
                  </w:txbxContent>
                </v:textbox>
              </v:rect>
            </w:pict>
          </mc:Fallback>
        </mc:AlternateContent>
      </w:r>
      <w:r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33D1AF21" wp14:editId="1C957080">
                <wp:simplePos x="0" y="0"/>
                <wp:positionH relativeFrom="column">
                  <wp:posOffset>240030</wp:posOffset>
                </wp:positionH>
                <wp:positionV relativeFrom="paragraph">
                  <wp:posOffset>196215</wp:posOffset>
                </wp:positionV>
                <wp:extent cx="831215" cy="71755"/>
                <wp:effectExtent l="0" t="0" r="6985" b="4445"/>
                <wp:wrapNone/>
                <wp:docPr id="1889618668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1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ysClr val="windowText" lastClr="000000">
                            <a:lumMod val="85000"/>
                            <a:lumOff val="1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8C18C4" id="Rectángulo: esquinas redondeadas 13" o:spid="_x0000_s1026" style="position:absolute;margin-left:18.9pt;margin-top:15.45pt;width:65.45pt;height:5.65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" fillcolor="#262626" stroked="f" strokeweight="1pt">
                <v:stroke joinstyle="miter"/>
              </v:roundrect>
            </w:pict>
          </mc:Fallback>
        </mc:AlternateContent>
      </w:r>
      <w:r w:rsidRPr="00CF6D28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45306847" wp14:editId="1B245DAD">
                <wp:simplePos x="0" y="0"/>
                <wp:positionH relativeFrom="leftMargin">
                  <wp:posOffset>798195</wp:posOffset>
                </wp:positionH>
                <wp:positionV relativeFrom="paragraph">
                  <wp:posOffset>157480</wp:posOffset>
                </wp:positionV>
                <wp:extent cx="473710" cy="190500"/>
                <wp:effectExtent l="0" t="0" r="2540" b="0"/>
                <wp:wrapNone/>
                <wp:docPr id="159312218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71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250A99" w14:textId="61DDAF4A" w:rsidR="00FE16F5" w:rsidRPr="00CE3319" w:rsidRDefault="00FE16F5" w:rsidP="00FE16F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Fr</w:t>
                            </w:r>
                            <w:r w:rsidR="00270448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ench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306847" id="_x0000_s1068" style="position:absolute;margin-left:62.85pt;margin-top:12.4pt;width:37.3pt;height:15pt;z-index:2520944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" filled="f" stroked="f">
                <v:textbox inset="0,0,0,0">
                  <w:txbxContent>
                    <w:p w14:paraId="45250A99" w14:textId="61DDAF4A" w:rsidR="00FE16F5" w:rsidRPr="00CE3319" w:rsidRDefault="00FE16F5" w:rsidP="00FE16F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Fr</w:t>
                      </w:r>
                      <w:r w:rsidR="00270448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ench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D69ADC9" w14:textId="586A859F" w:rsidR="00FE16F5" w:rsidRPr="00FE16F5" w:rsidRDefault="0078405A" w:rsidP="00FE16F5">
      <w:r w:rsidRPr="000C2E10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540B9E8D" wp14:editId="371467CB">
                <wp:simplePos x="0" y="0"/>
                <wp:positionH relativeFrom="margin">
                  <wp:align>center</wp:align>
                </wp:positionH>
                <wp:positionV relativeFrom="paragraph">
                  <wp:posOffset>135890</wp:posOffset>
                </wp:positionV>
                <wp:extent cx="6410325" cy="276225"/>
                <wp:effectExtent l="0" t="0" r="9525" b="9525"/>
                <wp:wrapNone/>
                <wp:docPr id="139901172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03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9B4769" w14:textId="40A33F95" w:rsidR="00FE16F5" w:rsidRPr="00164F52" w:rsidRDefault="00FE16F5" w:rsidP="00FE16F5">
                            <w:pPr>
                              <w:pStyle w:val="NormalWeb"/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="Lato" w:hAnsiTheme="minorHAnsi" w:cstheme="minorHAnsi"/>
                                <w:b/>
                                <w:bCs/>
                                <w:noProof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270448">
                              <w:rPr>
                                <w:rFonts w:asciiTheme="minorHAnsi" w:eastAsia="Lato" w:hAnsiTheme="minorHAnsi" w:cstheme="minorHAnsi"/>
                                <w:b/>
                                <w:bCs/>
                                <w:noProof/>
                                <w:kern w:val="24"/>
                                <w:sz w:val="30"/>
                                <w:szCs w:val="30"/>
                              </w:rPr>
                              <w:t>PROFESSIONAL EXPERIENC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0B9E8D" id="_x0000_s1069" style="position:absolute;margin-left:0;margin-top:10.7pt;width:504.75pt;height:21.75pt;z-index:252086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" filled="f" stroked="f">
                <v:textbox inset="0,0,0,0">
                  <w:txbxContent>
                    <w:p w14:paraId="6F9B4769" w14:textId="40A33F95" w:rsidR="00FE16F5" w:rsidRPr="00164F52" w:rsidRDefault="00FE16F5" w:rsidP="00FE16F5">
                      <w:pPr>
                        <w:pStyle w:val="NormalWeb"/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eastAsia="Lato" w:hAnsiTheme="minorHAnsi" w:cstheme="minorHAnsi"/>
                          <w:b/>
                          <w:bCs/>
                          <w:noProof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 w:rsidR="00270448">
                        <w:rPr>
                          <w:rFonts w:asciiTheme="minorHAnsi" w:eastAsia="Lato" w:hAnsiTheme="minorHAnsi" w:cstheme="minorHAnsi"/>
                          <w:b/>
                          <w:bCs/>
                          <w:noProof/>
                          <w:kern w:val="24"/>
                          <w:sz w:val="30"/>
                          <w:szCs w:val="30"/>
                        </w:rPr>
                        <w:t>PROFESSIONAL EXPERIEN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8D8E748" w14:textId="7ADB6EA8" w:rsidR="00FE16F5" w:rsidRDefault="0078405A" w:rsidP="00FE16F5">
      <w:pPr>
        <w:rPr>
          <w:rFonts w:eastAsiaTheme="minorEastAsia" w:cstheme="minorHAnsi"/>
          <w:color w:val="000000" w:themeColor="text1"/>
          <w:kern w:val="24"/>
        </w:rPr>
      </w:pP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0507FC8B" wp14:editId="2D019106">
                <wp:simplePos x="0" y="0"/>
                <wp:positionH relativeFrom="margin">
                  <wp:posOffset>-381000</wp:posOffset>
                </wp:positionH>
                <wp:positionV relativeFrom="paragraph">
                  <wp:posOffset>292100</wp:posOffset>
                </wp:positionV>
                <wp:extent cx="1512570" cy="156210"/>
                <wp:effectExtent l="0" t="0" r="11430" b="15240"/>
                <wp:wrapNone/>
                <wp:docPr id="13922709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E73CE" w14:textId="302D9D3D" w:rsidR="00A17A8F" w:rsidRPr="004D231A" w:rsidRDefault="00A17A8F" w:rsidP="00A17A8F">
                            <w:pPr>
                              <w:rPr>
                                <w:rFonts w:cstheme="minorHAnsi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Cs w:val="20"/>
                              </w:rPr>
                              <w:t>Nov</w:t>
                            </w:r>
                            <w:r w:rsidRPr="004D231A">
                              <w:rPr>
                                <w:rFonts w:cstheme="minorHAnsi"/>
                                <w:szCs w:val="20"/>
                              </w:rPr>
                              <w:t>. 20</w:t>
                            </w:r>
                            <w:r w:rsidR="007435E8">
                              <w:rPr>
                                <w:rFonts w:cstheme="minorHAnsi"/>
                                <w:szCs w:val="20"/>
                                <w:lang w:val="en-US"/>
                              </w:rPr>
                              <w:t>20</w:t>
                            </w:r>
                            <w:r w:rsidRPr="004D231A">
                              <w:rPr>
                                <w:rFonts w:cstheme="minorHAnsi"/>
                                <w:szCs w:val="20"/>
                              </w:rPr>
                              <w:t xml:space="preserve">– </w:t>
                            </w:r>
                            <w:r w:rsidR="007435E8">
                              <w:rPr>
                                <w:rFonts w:cstheme="minorHAnsi"/>
                                <w:szCs w:val="20"/>
                              </w:rPr>
                              <w:t>Feb.2021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07FC8B" id="_x0000_s1070" style="position:absolute;margin-left:-30pt;margin-top:23pt;width:119.1pt;height:12.3pt;z-index:25210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" filled="f" stroked="f">
                <v:textbox inset="0,0,0,0">
                  <w:txbxContent>
                    <w:p w14:paraId="5ACE73CE" w14:textId="302D9D3D" w:rsidR="00A17A8F" w:rsidRPr="004D231A" w:rsidRDefault="00A17A8F" w:rsidP="00A17A8F">
                      <w:pPr>
                        <w:rPr>
                          <w:rFonts w:cstheme="minorHAnsi"/>
                          <w:szCs w:val="20"/>
                        </w:rPr>
                      </w:pPr>
                      <w:r>
                        <w:rPr>
                          <w:rFonts w:cstheme="minorHAnsi"/>
                          <w:szCs w:val="20"/>
                        </w:rPr>
                        <w:t>Nov</w:t>
                      </w:r>
                      <w:r w:rsidRPr="004D231A">
                        <w:rPr>
                          <w:rFonts w:cstheme="minorHAnsi"/>
                          <w:szCs w:val="20"/>
                        </w:rPr>
                        <w:t>. 20</w:t>
                      </w:r>
                      <w:r w:rsidR="007435E8">
                        <w:rPr>
                          <w:rFonts w:cstheme="minorHAnsi"/>
                          <w:szCs w:val="20"/>
                          <w:lang w:val="en-US"/>
                        </w:rPr>
                        <w:t>20</w:t>
                      </w:r>
                      <w:r w:rsidRPr="004D231A">
                        <w:rPr>
                          <w:rFonts w:cstheme="minorHAnsi"/>
                          <w:szCs w:val="20"/>
                        </w:rPr>
                        <w:t xml:space="preserve">– </w:t>
                      </w:r>
                      <w:r w:rsidR="007435E8">
                        <w:rPr>
                          <w:rFonts w:cstheme="minorHAnsi"/>
                          <w:szCs w:val="20"/>
                        </w:rPr>
                        <w:t>Feb.202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C2E10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4DFE9D39" wp14:editId="7D357E12">
                <wp:simplePos x="0" y="0"/>
                <wp:positionH relativeFrom="margin">
                  <wp:posOffset>-396240</wp:posOffset>
                </wp:positionH>
                <wp:positionV relativeFrom="paragraph">
                  <wp:posOffset>147320</wp:posOffset>
                </wp:positionV>
                <wp:extent cx="6557010" cy="0"/>
                <wp:effectExtent l="0" t="0" r="0" b="0"/>
                <wp:wrapNone/>
                <wp:docPr id="717021476" name="Conector rec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701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0AFEC8" id="Conector recto 41" o:spid="_x0000_s1026" style="position:absolute;z-index:252073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31.2pt,11.6pt" to="485.1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" strokecolor="windowText" strokeweight="1.5pt">
                <v:stroke joinstyle="miter"/>
                <w10:wrap anchorx="margin"/>
              </v:line>
            </w:pict>
          </mc:Fallback>
        </mc:AlternateContent>
      </w:r>
    </w:p>
    <w:p w14:paraId="5C33AA9C" w14:textId="57D9A1E3" w:rsidR="00FE16F5" w:rsidRDefault="0078405A" w:rsidP="00A17A8F">
      <w:pPr>
        <w:tabs>
          <w:tab w:val="left" w:pos="1020"/>
          <w:tab w:val="left" w:pos="3120"/>
          <w:tab w:val="left" w:pos="5490"/>
        </w:tabs>
      </w:pP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40FB7CBB" wp14:editId="5F4A84FE">
                <wp:simplePos x="0" y="0"/>
                <wp:positionH relativeFrom="margin">
                  <wp:posOffset>946785</wp:posOffset>
                </wp:positionH>
                <wp:positionV relativeFrom="paragraph">
                  <wp:posOffset>12065</wp:posOffset>
                </wp:positionV>
                <wp:extent cx="5023485" cy="1158240"/>
                <wp:effectExtent l="0" t="0" r="5715" b="3810"/>
                <wp:wrapNone/>
                <wp:docPr id="178714259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3485" cy="1158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2C3E82" w14:textId="77777777" w:rsidR="00A17A8F" w:rsidRPr="00062EF9" w:rsidRDefault="00A17A8F" w:rsidP="00A17A8F">
                            <w:pPr>
                              <w:spacing w:before="120"/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</w:p>
                          <w:p w14:paraId="4E66C988" w14:textId="34346F95" w:rsidR="00A17A8F" w:rsidRPr="00392EE1" w:rsidRDefault="007435E8" w:rsidP="00A17A8F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before="120"/>
                              <w:ind w:left="567" w:hanging="283"/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lang w:val="en-GB"/>
                              </w:rPr>
                            </w:pPr>
                            <w:r w:rsidRPr="007435E8">
                              <w:rPr>
                                <w:rFonts w:eastAsia="Times New Roman" w:cstheme="minorHAnsi"/>
                                <w:lang w:val="en-US" w:eastAsia="fr-FR"/>
                              </w:rPr>
                              <w:t>Collected and input data i</w:t>
                            </w:r>
                            <w:r>
                              <w:rPr>
                                <w:rFonts w:eastAsia="Times New Roman" w:cstheme="minorHAnsi"/>
                                <w:lang w:val="en-US" w:eastAsia="fr-FR"/>
                              </w:rPr>
                              <w:t>nto hospital database</w:t>
                            </w:r>
                          </w:p>
                          <w:p w14:paraId="584E4B1C" w14:textId="149CEA13" w:rsidR="00A17A8F" w:rsidRPr="007435E8" w:rsidRDefault="007435E8" w:rsidP="00A17A8F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before="120"/>
                              <w:ind w:left="567" w:hanging="283"/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lang w:val="en-US"/>
                              </w:rPr>
                            </w:pPr>
                            <w:r w:rsidRPr="007435E8">
                              <w:rPr>
                                <w:rFonts w:eastAsia="Times New Roman" w:cstheme="minorHAnsi"/>
                                <w:lang w:val="en-US" w:eastAsia="fr-FR"/>
                              </w:rPr>
                              <w:t>Assisted with the development o</w:t>
                            </w:r>
                            <w:r>
                              <w:rPr>
                                <w:rFonts w:eastAsia="Times New Roman" w:cstheme="minorHAnsi"/>
                                <w:lang w:val="en-US" w:eastAsia="fr-FR"/>
                              </w:rPr>
                              <w:t>f research surveys</w:t>
                            </w:r>
                          </w:p>
                          <w:p w14:paraId="4EA44FCE" w14:textId="21ED0475" w:rsidR="00A17A8F" w:rsidRPr="0026579C" w:rsidRDefault="007435E8" w:rsidP="00A17A8F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before="120"/>
                              <w:ind w:left="567" w:hanging="283"/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lang w:val="en-GB"/>
                              </w:rPr>
                            </w:pPr>
                            <w:r w:rsidRPr="007435E8">
                              <w:rPr>
                                <w:rFonts w:cstheme="minorHAnsi"/>
                                <w:iCs/>
                                <w:color w:val="000000" w:themeColor="text1"/>
                                <w:lang w:val="en-US"/>
                              </w:rPr>
                              <w:t>Analyzed survey results and h</w:t>
                            </w:r>
                            <w:r>
                              <w:rPr>
                                <w:rFonts w:cstheme="minorHAnsi"/>
                                <w:iCs/>
                                <w:color w:val="000000" w:themeColor="text1"/>
                                <w:lang w:val="en-US"/>
                              </w:rPr>
                              <w:t>elped report findings to stakeholders</w:t>
                            </w:r>
                          </w:p>
                          <w:p w14:paraId="780C223B" w14:textId="25A98245" w:rsidR="00A17A8F" w:rsidRPr="007435E8" w:rsidRDefault="0026579C" w:rsidP="007435E8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before="120"/>
                              <w:ind w:left="567" w:hanging="283"/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lang w:val="en-GB"/>
                              </w:rPr>
                            </w:pPr>
                            <w:r w:rsidRPr="007435E8">
                              <w:rPr>
                                <w:rFonts w:eastAsia="Times New Roman" w:cstheme="minorHAnsi"/>
                                <w:lang w:val="en-US" w:eastAsia="fr-FR"/>
                              </w:rPr>
                              <w:t>De</w:t>
                            </w:r>
                            <w:r w:rsidR="007435E8" w:rsidRPr="007435E8">
                              <w:rPr>
                                <w:rFonts w:eastAsia="Times New Roman" w:cstheme="minorHAnsi"/>
                                <w:lang w:val="en-US" w:eastAsia="fr-FR"/>
                              </w:rPr>
                              <w:t>veloped and implemented a n</w:t>
                            </w:r>
                            <w:r w:rsidR="007435E8">
                              <w:rPr>
                                <w:rFonts w:eastAsia="Times New Roman" w:cstheme="minorHAnsi"/>
                                <w:lang w:val="en-US" w:eastAsia="fr-FR"/>
                              </w:rPr>
                              <w:t>ew data entry procedure</w:t>
                            </w:r>
                          </w:p>
                          <w:p w14:paraId="048A17A4" w14:textId="77777777" w:rsidR="00A17A8F" w:rsidRPr="007435E8" w:rsidRDefault="00A17A8F" w:rsidP="00A17A8F">
                            <w:pPr>
                              <w:spacing w:before="120"/>
                              <w:rPr>
                                <w:rFonts w:cstheme="minorHAnsi"/>
                                <w:b/>
                                <w:bCs/>
                                <w:lang w:val="en-US"/>
                              </w:rPr>
                            </w:pPr>
                            <w:r w:rsidRPr="007435E8">
                              <w:rPr>
                                <w:rFonts w:cstheme="minorHAnsi"/>
                                <w:b/>
                                <w:bCs/>
                                <w:lang w:val="en-US"/>
                              </w:rPr>
                              <w:t xml:space="preserve">  </w:t>
                            </w:r>
                          </w:p>
                          <w:p w14:paraId="40B998C3" w14:textId="77777777" w:rsidR="00A17A8F" w:rsidRPr="007435E8" w:rsidRDefault="00A17A8F" w:rsidP="00A17A8F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ind w:left="567" w:hanging="283"/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lang w:val="en-US"/>
                              </w:rPr>
                            </w:pPr>
                            <w:r w:rsidRPr="007435E8">
                              <w:rPr>
                                <w:rFonts w:cstheme="minorHAnsi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FB7CBB" id="_x0000_s1071" style="position:absolute;margin-left:74.55pt;margin-top:.95pt;width:395.55pt;height:91.2pt;z-index:252113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" filled="f" stroked="f">
                <v:textbox inset="0,0,0,0">
                  <w:txbxContent>
                    <w:p w14:paraId="3A2C3E82" w14:textId="77777777" w:rsidR="00A17A8F" w:rsidRPr="00062EF9" w:rsidRDefault="00A17A8F" w:rsidP="00A17A8F">
                      <w:pPr>
                        <w:spacing w:before="120"/>
                        <w:rPr>
                          <w:rFonts w:cstheme="minorHAnsi"/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</w:p>
                    <w:p w14:paraId="4E66C988" w14:textId="34346F95" w:rsidR="00A17A8F" w:rsidRPr="00392EE1" w:rsidRDefault="007435E8" w:rsidP="00A17A8F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before="120"/>
                        <w:ind w:left="567" w:hanging="283"/>
                        <w:rPr>
                          <w:rFonts w:cstheme="minorHAnsi"/>
                          <w:b/>
                          <w:bCs/>
                          <w:color w:val="000000"/>
                          <w:lang w:val="en-GB"/>
                        </w:rPr>
                      </w:pPr>
                      <w:r w:rsidRPr="007435E8">
                        <w:rPr>
                          <w:rFonts w:eastAsia="Times New Roman" w:cstheme="minorHAnsi"/>
                          <w:lang w:val="en-US" w:eastAsia="fr-FR"/>
                        </w:rPr>
                        <w:t>Collected and input data i</w:t>
                      </w:r>
                      <w:r>
                        <w:rPr>
                          <w:rFonts w:eastAsia="Times New Roman" w:cstheme="minorHAnsi"/>
                          <w:lang w:val="en-US" w:eastAsia="fr-FR"/>
                        </w:rPr>
                        <w:t>nto hospital database</w:t>
                      </w:r>
                    </w:p>
                    <w:p w14:paraId="584E4B1C" w14:textId="149CEA13" w:rsidR="00A17A8F" w:rsidRPr="007435E8" w:rsidRDefault="007435E8" w:rsidP="00A17A8F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before="120"/>
                        <w:ind w:left="567" w:hanging="283"/>
                        <w:rPr>
                          <w:rFonts w:cstheme="minorHAnsi"/>
                          <w:b/>
                          <w:bCs/>
                          <w:color w:val="000000"/>
                          <w:lang w:val="en-US"/>
                        </w:rPr>
                      </w:pPr>
                      <w:r w:rsidRPr="007435E8">
                        <w:rPr>
                          <w:rFonts w:eastAsia="Times New Roman" w:cstheme="minorHAnsi"/>
                          <w:lang w:val="en-US" w:eastAsia="fr-FR"/>
                        </w:rPr>
                        <w:t>Assisted with the development o</w:t>
                      </w:r>
                      <w:r>
                        <w:rPr>
                          <w:rFonts w:eastAsia="Times New Roman" w:cstheme="minorHAnsi"/>
                          <w:lang w:val="en-US" w:eastAsia="fr-FR"/>
                        </w:rPr>
                        <w:t>f research surveys</w:t>
                      </w:r>
                    </w:p>
                    <w:p w14:paraId="4EA44FCE" w14:textId="21ED0475" w:rsidR="00A17A8F" w:rsidRPr="0026579C" w:rsidRDefault="007435E8" w:rsidP="00A17A8F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before="120"/>
                        <w:ind w:left="567" w:hanging="283"/>
                        <w:rPr>
                          <w:rFonts w:cstheme="minorHAnsi"/>
                          <w:b/>
                          <w:bCs/>
                          <w:color w:val="000000"/>
                          <w:lang w:val="en-GB"/>
                        </w:rPr>
                      </w:pPr>
                      <w:r w:rsidRPr="007435E8">
                        <w:rPr>
                          <w:rFonts w:cstheme="minorHAnsi"/>
                          <w:iCs/>
                          <w:color w:val="000000" w:themeColor="text1"/>
                          <w:lang w:val="en-US"/>
                        </w:rPr>
                        <w:t>Analyzed survey results and h</w:t>
                      </w:r>
                      <w:r>
                        <w:rPr>
                          <w:rFonts w:cstheme="minorHAnsi"/>
                          <w:iCs/>
                          <w:color w:val="000000" w:themeColor="text1"/>
                          <w:lang w:val="en-US"/>
                        </w:rPr>
                        <w:t>elped report findings to stakeholders</w:t>
                      </w:r>
                    </w:p>
                    <w:p w14:paraId="780C223B" w14:textId="25A98245" w:rsidR="00A17A8F" w:rsidRPr="007435E8" w:rsidRDefault="0026579C" w:rsidP="007435E8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before="120"/>
                        <w:ind w:left="567" w:hanging="283"/>
                        <w:rPr>
                          <w:rFonts w:cstheme="minorHAnsi"/>
                          <w:b/>
                          <w:bCs/>
                          <w:color w:val="000000"/>
                          <w:lang w:val="en-GB"/>
                        </w:rPr>
                      </w:pPr>
                      <w:r w:rsidRPr="007435E8">
                        <w:rPr>
                          <w:rFonts w:eastAsia="Times New Roman" w:cstheme="minorHAnsi"/>
                          <w:lang w:val="en-US" w:eastAsia="fr-FR"/>
                        </w:rPr>
                        <w:t>De</w:t>
                      </w:r>
                      <w:r w:rsidR="007435E8" w:rsidRPr="007435E8">
                        <w:rPr>
                          <w:rFonts w:eastAsia="Times New Roman" w:cstheme="minorHAnsi"/>
                          <w:lang w:val="en-US" w:eastAsia="fr-FR"/>
                        </w:rPr>
                        <w:t>veloped and implemented a n</w:t>
                      </w:r>
                      <w:r w:rsidR="007435E8">
                        <w:rPr>
                          <w:rFonts w:eastAsia="Times New Roman" w:cstheme="minorHAnsi"/>
                          <w:lang w:val="en-US" w:eastAsia="fr-FR"/>
                        </w:rPr>
                        <w:t>ew data entry procedure</w:t>
                      </w:r>
                    </w:p>
                    <w:p w14:paraId="048A17A4" w14:textId="77777777" w:rsidR="00A17A8F" w:rsidRPr="007435E8" w:rsidRDefault="00A17A8F" w:rsidP="00A17A8F">
                      <w:pPr>
                        <w:spacing w:before="120"/>
                        <w:rPr>
                          <w:rFonts w:cstheme="minorHAnsi"/>
                          <w:b/>
                          <w:bCs/>
                          <w:lang w:val="en-US"/>
                        </w:rPr>
                      </w:pPr>
                      <w:r w:rsidRPr="007435E8">
                        <w:rPr>
                          <w:rFonts w:cstheme="minorHAnsi"/>
                          <w:b/>
                          <w:bCs/>
                          <w:lang w:val="en-US"/>
                        </w:rPr>
                        <w:t xml:space="preserve">  </w:t>
                      </w:r>
                    </w:p>
                    <w:p w14:paraId="40B998C3" w14:textId="77777777" w:rsidR="00A17A8F" w:rsidRPr="007435E8" w:rsidRDefault="00A17A8F" w:rsidP="00A17A8F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ind w:left="567" w:hanging="283"/>
                        <w:rPr>
                          <w:rFonts w:cstheme="minorHAnsi"/>
                          <w:b/>
                          <w:bCs/>
                          <w:color w:val="000000"/>
                          <w:lang w:val="en-US"/>
                        </w:rPr>
                      </w:pPr>
                      <w:r w:rsidRPr="007435E8">
                        <w:rPr>
                          <w:rFonts w:cstheme="minorHAnsi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147D17CA" wp14:editId="49BDC450">
                <wp:simplePos x="0" y="0"/>
                <wp:positionH relativeFrom="column">
                  <wp:posOffset>1112520</wp:posOffset>
                </wp:positionH>
                <wp:positionV relativeFrom="paragraph">
                  <wp:posOffset>185420</wp:posOffset>
                </wp:positionV>
                <wp:extent cx="4928235" cy="174625"/>
                <wp:effectExtent l="0" t="0" r="5715" b="15875"/>
                <wp:wrapNone/>
                <wp:docPr id="60726088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B79877" w14:textId="7228CDE9" w:rsidR="00A17A8F" w:rsidRPr="00E0151C" w:rsidRDefault="007435E8" w:rsidP="00A17A8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kern w:val="24"/>
                                <w:lang w:val="fr-FR"/>
                              </w:rPr>
                              <w:t>BAMENDA REGIONAL HOSPITAL</w:t>
                            </w:r>
                            <w:r w:rsidR="00A17A8F" w:rsidRPr="00E0151C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lang w:val="fr-FR"/>
                              </w:rPr>
                              <w:t> 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7D17CA" id="_x0000_s1072" style="position:absolute;margin-left:87.6pt;margin-top:14.6pt;width:388.05pt;height:13.75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" filled="f" stroked="f">
                <v:textbox inset="0,0,0,0">
                  <w:txbxContent>
                    <w:p w14:paraId="59B79877" w14:textId="7228CDE9" w:rsidR="00A17A8F" w:rsidRPr="00E0151C" w:rsidRDefault="007435E8" w:rsidP="00A17A8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kern w:val="24"/>
                          <w:lang w:val="fr-FR"/>
                        </w:rPr>
                        <w:t>BAMENDA REGIONAL HOSPITAL</w:t>
                      </w:r>
                      <w:r w:rsidR="00A17A8F" w:rsidRPr="00E0151C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lang w:val="fr-FR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134740B7" wp14:editId="5E5D0E98">
                <wp:simplePos x="0" y="0"/>
                <wp:positionH relativeFrom="column">
                  <wp:posOffset>1131570</wp:posOffset>
                </wp:positionH>
                <wp:positionV relativeFrom="paragraph">
                  <wp:posOffset>3175</wp:posOffset>
                </wp:positionV>
                <wp:extent cx="4928235" cy="174625"/>
                <wp:effectExtent l="0" t="0" r="5715" b="15875"/>
                <wp:wrapNone/>
                <wp:docPr id="19743717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1705DE" w14:textId="6BFE65C5" w:rsidR="00A17A8F" w:rsidRPr="00381054" w:rsidRDefault="007435E8" w:rsidP="00A17A8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lang w:val="fr-FR"/>
                              </w:rPr>
                              <w:t>DATA ENTRY INTERN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4740B7" id="_x0000_s1073" style="position:absolute;margin-left:89.1pt;margin-top:.25pt;width:388.05pt;height:13.75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" filled="f" stroked="f">
                <v:textbox inset="0,0,0,0">
                  <w:txbxContent>
                    <w:p w14:paraId="561705DE" w14:textId="6BFE65C5" w:rsidR="00A17A8F" w:rsidRPr="00381054" w:rsidRDefault="007435E8" w:rsidP="00A17A8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lang w:val="fr-FR"/>
                        </w:rPr>
                        <w:t>DATA ENTRY INTERN</w:t>
                      </w:r>
                    </w:p>
                  </w:txbxContent>
                </v:textbox>
              </v: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5859A633" wp14:editId="702138F7">
                <wp:simplePos x="0" y="0"/>
                <wp:positionH relativeFrom="margin">
                  <wp:posOffset>-352425</wp:posOffset>
                </wp:positionH>
                <wp:positionV relativeFrom="paragraph">
                  <wp:posOffset>223520</wp:posOffset>
                </wp:positionV>
                <wp:extent cx="1238250" cy="174625"/>
                <wp:effectExtent l="0" t="0" r="0" b="15875"/>
                <wp:wrapNone/>
                <wp:docPr id="190662752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103D72" w14:textId="36E908E6" w:rsidR="00A17A8F" w:rsidRPr="00BA3422" w:rsidRDefault="007435E8" w:rsidP="00A17A8F">
                            <w:pPr>
                              <w:rPr>
                                <w:rFonts w:cstheme="minorHAnsi"/>
                                <w:sz w:val="10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North</w:t>
                            </w:r>
                            <w:r w:rsidR="00A17A8F">
                              <w:rPr>
                                <w:rFonts w:cstheme="min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-</w:t>
                            </w:r>
                            <w:r w:rsidR="00392EE1">
                              <w:rPr>
                                <w:rFonts w:cstheme="min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W</w:t>
                            </w:r>
                            <w:r w:rsidR="00A17A8F">
                              <w:rPr>
                                <w:rFonts w:cstheme="min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est</w:t>
                            </w:r>
                            <w:proofErr w:type="spellEnd"/>
                            <w:r w:rsidR="00A17A8F" w:rsidRPr="00BA3422">
                              <w:rPr>
                                <w:rFonts w:cstheme="min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A17A8F" w:rsidRPr="00BA3422">
                              <w:rPr>
                                <w:rFonts w:cstheme="min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Ca</w:t>
                            </w:r>
                            <w:r w:rsidR="00A17A8F">
                              <w:rPr>
                                <w:rFonts w:cstheme="min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mero</w:t>
                            </w:r>
                            <w:r w:rsidR="00392EE1">
                              <w:rPr>
                                <w:rFonts w:cstheme="min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o</w:t>
                            </w:r>
                            <w:r w:rsidR="00A17A8F">
                              <w:rPr>
                                <w:rFonts w:cstheme="min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n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59A633" id="_x0000_s1074" style="position:absolute;margin-left:-27.75pt;margin-top:17.6pt;width:97.5pt;height:13.75pt;z-index:252107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" filled="f" stroked="f">
                <v:textbox inset="0,0,0,0">
                  <w:txbxContent>
                    <w:p w14:paraId="7C103D72" w14:textId="36E908E6" w:rsidR="00A17A8F" w:rsidRPr="00BA3422" w:rsidRDefault="007435E8" w:rsidP="00A17A8F">
                      <w:pPr>
                        <w:rPr>
                          <w:rFonts w:cstheme="minorHAnsi"/>
                          <w:sz w:val="10"/>
                          <w:szCs w:val="14"/>
                        </w:rPr>
                      </w:pPr>
                      <w:proofErr w:type="spellStart"/>
                      <w:r>
                        <w:rPr>
                          <w:rFonts w:cstheme="min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North</w:t>
                      </w:r>
                      <w:r w:rsidR="00A17A8F">
                        <w:rPr>
                          <w:rFonts w:cstheme="min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-</w:t>
                      </w:r>
                      <w:r w:rsidR="00392EE1">
                        <w:rPr>
                          <w:rFonts w:cstheme="min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W</w:t>
                      </w:r>
                      <w:r w:rsidR="00A17A8F">
                        <w:rPr>
                          <w:rFonts w:cstheme="min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est</w:t>
                      </w:r>
                      <w:proofErr w:type="spellEnd"/>
                      <w:r w:rsidR="00A17A8F" w:rsidRPr="00BA3422">
                        <w:rPr>
                          <w:rFonts w:cstheme="min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="00A17A8F" w:rsidRPr="00BA3422">
                        <w:rPr>
                          <w:rFonts w:cstheme="min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Ca</w:t>
                      </w:r>
                      <w:r w:rsidR="00A17A8F">
                        <w:rPr>
                          <w:rFonts w:cstheme="min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mero</w:t>
                      </w:r>
                      <w:r w:rsidR="00392EE1">
                        <w:rPr>
                          <w:rFonts w:cstheme="min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o</w:t>
                      </w:r>
                      <w:r w:rsidR="00A17A8F">
                        <w:rPr>
                          <w:rFonts w:cstheme="min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n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A17A8F">
        <w:tab/>
      </w:r>
      <w:r w:rsidR="00A17A8F">
        <w:tab/>
      </w:r>
      <w:r w:rsidR="00A17A8F">
        <w:tab/>
      </w:r>
    </w:p>
    <w:p w14:paraId="3AEACA50" w14:textId="40E894D5" w:rsidR="00A17A8F" w:rsidRPr="00A17A8F" w:rsidRDefault="00A17A8F" w:rsidP="00A17A8F"/>
    <w:p w14:paraId="53B7EA26" w14:textId="43CF87B9" w:rsidR="00A17A8F" w:rsidRDefault="00A17A8F" w:rsidP="00A17A8F"/>
    <w:p w14:paraId="4C61B0F5" w14:textId="51FE6A9D" w:rsidR="00A17A8F" w:rsidRDefault="0078405A" w:rsidP="00A17A8F">
      <w:r w:rsidRPr="000C2E10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46C64374" wp14:editId="284CEE31">
                <wp:simplePos x="0" y="0"/>
                <wp:positionH relativeFrom="margin">
                  <wp:align>center</wp:align>
                </wp:positionH>
                <wp:positionV relativeFrom="paragraph">
                  <wp:posOffset>356235</wp:posOffset>
                </wp:positionV>
                <wp:extent cx="6410325" cy="276225"/>
                <wp:effectExtent l="0" t="0" r="9525" b="9525"/>
                <wp:wrapNone/>
                <wp:docPr id="141719405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03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C57C01" w14:textId="2F5BA966" w:rsidR="00A17A8F" w:rsidRPr="00164F52" w:rsidRDefault="00A17A8F" w:rsidP="00A17A8F">
                            <w:pPr>
                              <w:pStyle w:val="NormalWeb"/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="Lato" w:hAnsiTheme="minorHAnsi" w:cstheme="minorHAnsi"/>
                                <w:b/>
                                <w:bCs/>
                                <w:noProof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270448">
                              <w:rPr>
                                <w:rFonts w:asciiTheme="minorHAnsi" w:eastAsia="Lato" w:hAnsiTheme="minorHAnsi" w:cstheme="minorHAnsi"/>
                                <w:b/>
                                <w:bCs/>
                                <w:noProof/>
                                <w:kern w:val="24"/>
                                <w:sz w:val="30"/>
                                <w:szCs w:val="30"/>
                              </w:rPr>
                              <w:t>EDUCATIO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C64374" id="_x0000_s1075" style="position:absolute;margin-left:0;margin-top:28.05pt;width:504.75pt;height:21.75pt;z-index:252115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" filled="f" stroked="f">
                <v:textbox inset="0,0,0,0">
                  <w:txbxContent>
                    <w:p w14:paraId="0FC57C01" w14:textId="2F5BA966" w:rsidR="00A17A8F" w:rsidRPr="00164F52" w:rsidRDefault="00A17A8F" w:rsidP="00A17A8F">
                      <w:pPr>
                        <w:pStyle w:val="NormalWeb"/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eastAsia="Lato" w:hAnsiTheme="minorHAnsi" w:cstheme="minorHAnsi"/>
                          <w:b/>
                          <w:bCs/>
                          <w:noProof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 w:rsidR="00270448">
                        <w:rPr>
                          <w:rFonts w:asciiTheme="minorHAnsi" w:eastAsia="Lato" w:hAnsiTheme="minorHAnsi" w:cstheme="minorHAnsi"/>
                          <w:b/>
                          <w:bCs/>
                          <w:noProof/>
                          <w:kern w:val="24"/>
                          <w:sz w:val="30"/>
                          <w:szCs w:val="30"/>
                        </w:rPr>
                        <w:t>EDUC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4D0DF87" w14:textId="394672CA" w:rsidR="00A17A8F" w:rsidRDefault="00A17A8F" w:rsidP="00A17A8F">
      <w:pPr>
        <w:tabs>
          <w:tab w:val="left" w:pos="2265"/>
        </w:tabs>
        <w:rPr>
          <w:rFonts w:eastAsiaTheme="minorEastAsia" w:cstheme="minorHAnsi"/>
          <w:b/>
          <w:color w:val="000000" w:themeColor="text1"/>
          <w:kern w:val="24"/>
          <w:sz w:val="24"/>
          <w:szCs w:val="24"/>
        </w:rPr>
      </w:pPr>
      <w:r>
        <w:tab/>
      </w:r>
    </w:p>
    <w:p w14:paraId="435104FC" w14:textId="4050E060" w:rsidR="00A17A8F" w:rsidRPr="00A17A8F" w:rsidRDefault="00CD2349" w:rsidP="00A17A8F">
      <w:r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7FC103CE" wp14:editId="439ABD7F">
                <wp:simplePos x="0" y="0"/>
                <wp:positionH relativeFrom="margin">
                  <wp:posOffset>-409575</wp:posOffset>
                </wp:positionH>
                <wp:positionV relativeFrom="paragraph">
                  <wp:posOffset>189230</wp:posOffset>
                </wp:positionV>
                <wp:extent cx="1287780" cy="167640"/>
                <wp:effectExtent l="0" t="0" r="7620" b="3810"/>
                <wp:wrapNone/>
                <wp:docPr id="1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7780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7AD2C2" w14:textId="499CE36D" w:rsidR="0078405A" w:rsidRPr="004D231A" w:rsidRDefault="0078405A" w:rsidP="0078405A">
                            <w:pPr>
                              <w:rPr>
                                <w:rFonts w:cstheme="minorHAnsi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szCs w:val="20"/>
                              </w:rPr>
                              <w:t>Dec</w:t>
                            </w:r>
                            <w:proofErr w:type="spellEnd"/>
                            <w:r>
                              <w:rPr>
                                <w:rFonts w:cstheme="minorHAnsi"/>
                                <w:szCs w:val="20"/>
                              </w:rPr>
                              <w:t xml:space="preserve">. </w:t>
                            </w:r>
                            <w:r w:rsidRPr="004D231A">
                              <w:rPr>
                                <w:rFonts w:cstheme="minorHAnsi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cstheme="minorHAnsi"/>
                                <w:szCs w:val="20"/>
                              </w:rPr>
                              <w:t>24</w:t>
                            </w:r>
                            <w:r w:rsidRPr="004D231A">
                              <w:rPr>
                                <w:rFonts w:cstheme="minorHAnsi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Cs w:val="20"/>
                              </w:rPr>
                              <w:t>–</w:t>
                            </w:r>
                            <w:r w:rsidRPr="004D231A">
                              <w:rPr>
                                <w:rFonts w:cstheme="minorHAnsi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Cs w:val="20"/>
                              </w:rPr>
                              <w:t>Fe</w:t>
                            </w:r>
                            <w:r w:rsidR="00103ECB">
                              <w:rPr>
                                <w:rFonts w:cstheme="minorHAnsi"/>
                                <w:szCs w:val="20"/>
                              </w:rPr>
                              <w:t>b</w:t>
                            </w:r>
                            <w:proofErr w:type="spellEnd"/>
                            <w:r>
                              <w:rPr>
                                <w:rFonts w:cstheme="minorHAnsi"/>
                                <w:szCs w:val="20"/>
                              </w:rPr>
                              <w:t>. 2025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C103CE" id="_x0000_s1076" style="position:absolute;margin-left:-32.25pt;margin-top:14.9pt;width:101.4pt;height:13.2pt;z-index:252169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" filled="f" stroked="f">
                <v:textbox inset="0,0,0,0">
                  <w:txbxContent>
                    <w:p w14:paraId="407AD2C2" w14:textId="499CE36D" w:rsidR="0078405A" w:rsidRPr="004D231A" w:rsidRDefault="0078405A" w:rsidP="0078405A">
                      <w:pPr>
                        <w:rPr>
                          <w:rFonts w:cstheme="minorHAnsi"/>
                          <w:szCs w:val="20"/>
                        </w:rPr>
                      </w:pPr>
                      <w:proofErr w:type="spellStart"/>
                      <w:r>
                        <w:rPr>
                          <w:rFonts w:cstheme="minorHAnsi"/>
                          <w:szCs w:val="20"/>
                        </w:rPr>
                        <w:t>Dec</w:t>
                      </w:r>
                      <w:proofErr w:type="spellEnd"/>
                      <w:r>
                        <w:rPr>
                          <w:rFonts w:cstheme="minorHAnsi"/>
                          <w:szCs w:val="20"/>
                        </w:rPr>
                        <w:t xml:space="preserve">. </w:t>
                      </w:r>
                      <w:r w:rsidRPr="004D231A">
                        <w:rPr>
                          <w:rFonts w:cstheme="minorHAnsi"/>
                          <w:szCs w:val="20"/>
                        </w:rPr>
                        <w:t>20</w:t>
                      </w:r>
                      <w:r>
                        <w:rPr>
                          <w:rFonts w:cstheme="minorHAnsi"/>
                          <w:szCs w:val="20"/>
                        </w:rPr>
                        <w:t>24</w:t>
                      </w:r>
                      <w:r w:rsidRPr="004D231A">
                        <w:rPr>
                          <w:rFonts w:cstheme="minorHAnsi"/>
                          <w:szCs w:val="20"/>
                        </w:rPr>
                        <w:t xml:space="preserve"> </w:t>
                      </w:r>
                      <w:r>
                        <w:rPr>
                          <w:rFonts w:cstheme="minorHAnsi"/>
                          <w:szCs w:val="20"/>
                        </w:rPr>
                        <w:t>–</w:t>
                      </w:r>
                      <w:r w:rsidRPr="004D231A">
                        <w:rPr>
                          <w:rFonts w:cstheme="minorHAnsi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szCs w:val="20"/>
                        </w:rPr>
                        <w:t>Fe</w:t>
                      </w:r>
                      <w:r w:rsidR="00103ECB">
                        <w:rPr>
                          <w:rFonts w:cstheme="minorHAnsi"/>
                          <w:szCs w:val="20"/>
                        </w:rPr>
                        <w:t>b</w:t>
                      </w:r>
                      <w:proofErr w:type="spellEnd"/>
                      <w:r>
                        <w:rPr>
                          <w:rFonts w:cstheme="minorHAnsi"/>
                          <w:szCs w:val="20"/>
                        </w:rPr>
                        <w:t>. 202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03EC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71DBF936" wp14:editId="660721CC">
                <wp:simplePos x="0" y="0"/>
                <wp:positionH relativeFrom="page">
                  <wp:posOffset>2415540</wp:posOffset>
                </wp:positionH>
                <wp:positionV relativeFrom="paragraph">
                  <wp:posOffset>120650</wp:posOffset>
                </wp:positionV>
                <wp:extent cx="3931920" cy="266700"/>
                <wp:effectExtent l="0" t="0" r="11430" b="0"/>
                <wp:wrapNone/>
                <wp:docPr id="1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192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40B05E" w14:textId="7DD067C4" w:rsidR="0078405A" w:rsidRPr="00597920" w:rsidRDefault="00103ECB" w:rsidP="0078405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lang w:val="fr-FR"/>
                              </w:rPr>
                              <w:t xml:space="preserve">Google Business Intelligence, Professional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lang w:val="fr-FR"/>
                              </w:rPr>
                              <w:t>Certificate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BF936" id="_x0000_s1077" style="position:absolute;margin-left:190.2pt;margin-top:9.5pt;width:309.6pt;height:21pt;z-index:25217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" filled="f" stroked="f">
                <v:textbox inset="0,0,0,0">
                  <w:txbxContent>
                    <w:p w14:paraId="2B40B05E" w14:textId="7DD067C4" w:rsidR="0078405A" w:rsidRPr="00597920" w:rsidRDefault="00103ECB" w:rsidP="0078405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lang w:val="fr-FR"/>
                        </w:rPr>
                        <w:t xml:space="preserve">Google Business Intelligence, Professional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lang w:val="fr-FR"/>
                        </w:rPr>
                        <w:t>Certificate</w:t>
                      </w:r>
                      <w:proofErr w:type="spellEnd"/>
                    </w:p>
                  </w:txbxContent>
                </v:textbox>
                <w10:wrap anchorx="page"/>
              </v:rect>
            </w:pict>
          </mc:Fallback>
        </mc:AlternateContent>
      </w:r>
      <w:r w:rsidR="0078405A" w:rsidRPr="000C2E10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2B562775" wp14:editId="0EBA82FB">
                <wp:simplePos x="0" y="0"/>
                <wp:positionH relativeFrom="margin">
                  <wp:posOffset>-391160</wp:posOffset>
                </wp:positionH>
                <wp:positionV relativeFrom="paragraph">
                  <wp:posOffset>91440</wp:posOffset>
                </wp:positionV>
                <wp:extent cx="6557010" cy="0"/>
                <wp:effectExtent l="0" t="0" r="0" b="0"/>
                <wp:wrapNone/>
                <wp:docPr id="1931435071" name="Conector rec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701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6B811A" id="Conector recto 41" o:spid="_x0000_s1026" style="position:absolute;z-index:2520780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30.8pt,7.2pt" to="485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" strokecolor="windowText" strokeweight="1.5pt">
                <v:stroke joinstyle="miter"/>
                <w10:wrap anchorx="margin"/>
              </v:line>
            </w:pict>
          </mc:Fallback>
        </mc:AlternateContent>
      </w:r>
    </w:p>
    <w:p w14:paraId="1D143085" w14:textId="2FE6A429" w:rsidR="0078405A" w:rsidRDefault="00CD2349" w:rsidP="0078405A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22DFF33F" wp14:editId="4ED91585">
                <wp:simplePos x="0" y="0"/>
                <wp:positionH relativeFrom="margin">
                  <wp:posOffset>-403860</wp:posOffset>
                </wp:positionH>
                <wp:positionV relativeFrom="paragraph">
                  <wp:posOffset>293370</wp:posOffset>
                </wp:positionV>
                <wp:extent cx="1287780" cy="167640"/>
                <wp:effectExtent l="0" t="0" r="7620" b="3810"/>
                <wp:wrapNone/>
                <wp:docPr id="1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7780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8EF155" w14:textId="3FC02436" w:rsidR="0078405A" w:rsidRPr="004D231A" w:rsidRDefault="0078405A" w:rsidP="0078405A">
                            <w:pPr>
                              <w:rPr>
                                <w:rFonts w:cstheme="minorHAnsi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Cs w:val="20"/>
                              </w:rPr>
                              <w:t>A</w:t>
                            </w:r>
                            <w:r w:rsidR="00103ECB">
                              <w:rPr>
                                <w:rFonts w:cstheme="minorHAnsi"/>
                                <w:szCs w:val="20"/>
                              </w:rPr>
                              <w:t>ug</w:t>
                            </w:r>
                            <w:r>
                              <w:rPr>
                                <w:rFonts w:cstheme="minorHAnsi"/>
                                <w:szCs w:val="20"/>
                              </w:rPr>
                              <w:t xml:space="preserve">. </w:t>
                            </w:r>
                            <w:r w:rsidRPr="004D231A">
                              <w:rPr>
                                <w:rFonts w:cstheme="minorHAnsi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cstheme="minorHAnsi"/>
                                <w:szCs w:val="20"/>
                              </w:rPr>
                              <w:t>24</w:t>
                            </w:r>
                            <w:r w:rsidRPr="004D231A">
                              <w:rPr>
                                <w:rFonts w:cstheme="minorHAnsi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Cs w:val="20"/>
                              </w:rPr>
                              <w:t>–</w:t>
                            </w:r>
                            <w:r w:rsidRPr="004D231A">
                              <w:rPr>
                                <w:rFonts w:cstheme="minorHAnsi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Cs w:val="20"/>
                              </w:rPr>
                              <w:t>Dec</w:t>
                            </w:r>
                            <w:proofErr w:type="spellEnd"/>
                            <w:r>
                              <w:rPr>
                                <w:rFonts w:cstheme="minorHAnsi"/>
                                <w:szCs w:val="20"/>
                              </w:rPr>
                              <w:t>. 2024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DFF33F" id="_x0000_s1078" style="position:absolute;margin-left:-31.8pt;margin-top:23.1pt;width:101.4pt;height:13.2pt;z-index:252173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" filled="f" stroked="f">
                <v:textbox inset="0,0,0,0">
                  <w:txbxContent>
                    <w:p w14:paraId="798EF155" w14:textId="3FC02436" w:rsidR="0078405A" w:rsidRPr="004D231A" w:rsidRDefault="0078405A" w:rsidP="0078405A">
                      <w:pPr>
                        <w:rPr>
                          <w:rFonts w:cstheme="minorHAnsi"/>
                          <w:szCs w:val="20"/>
                        </w:rPr>
                      </w:pPr>
                      <w:r>
                        <w:rPr>
                          <w:rFonts w:cstheme="minorHAnsi"/>
                          <w:szCs w:val="20"/>
                        </w:rPr>
                        <w:t>A</w:t>
                      </w:r>
                      <w:r w:rsidR="00103ECB">
                        <w:rPr>
                          <w:rFonts w:cstheme="minorHAnsi"/>
                          <w:szCs w:val="20"/>
                        </w:rPr>
                        <w:t>ug</w:t>
                      </w:r>
                      <w:r>
                        <w:rPr>
                          <w:rFonts w:cstheme="minorHAnsi"/>
                          <w:szCs w:val="20"/>
                        </w:rPr>
                        <w:t xml:space="preserve">. </w:t>
                      </w:r>
                      <w:r w:rsidRPr="004D231A">
                        <w:rPr>
                          <w:rFonts w:cstheme="minorHAnsi"/>
                          <w:szCs w:val="20"/>
                        </w:rPr>
                        <w:t>20</w:t>
                      </w:r>
                      <w:r>
                        <w:rPr>
                          <w:rFonts w:cstheme="minorHAnsi"/>
                          <w:szCs w:val="20"/>
                        </w:rPr>
                        <w:t>24</w:t>
                      </w:r>
                      <w:r w:rsidRPr="004D231A">
                        <w:rPr>
                          <w:rFonts w:cstheme="minorHAnsi"/>
                          <w:szCs w:val="20"/>
                        </w:rPr>
                        <w:t xml:space="preserve"> </w:t>
                      </w:r>
                      <w:r>
                        <w:rPr>
                          <w:rFonts w:cstheme="minorHAnsi"/>
                          <w:szCs w:val="20"/>
                        </w:rPr>
                        <w:t>–</w:t>
                      </w:r>
                      <w:r w:rsidRPr="004D231A">
                        <w:rPr>
                          <w:rFonts w:cstheme="minorHAnsi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szCs w:val="20"/>
                        </w:rPr>
                        <w:t>Dec</w:t>
                      </w:r>
                      <w:proofErr w:type="spellEnd"/>
                      <w:r>
                        <w:rPr>
                          <w:rFonts w:cstheme="minorHAnsi"/>
                          <w:szCs w:val="20"/>
                        </w:rPr>
                        <w:t>. 202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2B508AFD" wp14:editId="00D132E5">
                <wp:simplePos x="0" y="0"/>
                <wp:positionH relativeFrom="margin">
                  <wp:posOffset>-412115</wp:posOffset>
                </wp:positionH>
                <wp:positionV relativeFrom="paragraph">
                  <wp:posOffset>627380</wp:posOffset>
                </wp:positionV>
                <wp:extent cx="1390650" cy="167640"/>
                <wp:effectExtent l="0" t="0" r="0" b="3810"/>
                <wp:wrapNone/>
                <wp:docPr id="2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5618CA" w14:textId="535C5498" w:rsidR="0078405A" w:rsidRPr="004D231A" w:rsidRDefault="0078405A" w:rsidP="0078405A">
                            <w:pPr>
                              <w:rPr>
                                <w:rFonts w:cstheme="minorHAnsi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Cs w:val="20"/>
                              </w:rPr>
                              <w:t xml:space="preserve">Jun. </w:t>
                            </w:r>
                            <w:r w:rsidRPr="004D231A">
                              <w:rPr>
                                <w:rFonts w:cstheme="minorHAnsi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cstheme="minorHAnsi"/>
                                <w:szCs w:val="20"/>
                              </w:rPr>
                              <w:t>24</w:t>
                            </w:r>
                            <w:r w:rsidRPr="004D231A">
                              <w:rPr>
                                <w:rFonts w:cstheme="minorHAnsi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Cs w:val="20"/>
                              </w:rPr>
                              <w:t>–</w:t>
                            </w:r>
                            <w:r w:rsidRPr="004D231A">
                              <w:rPr>
                                <w:rFonts w:cstheme="minorHAnsi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Cs w:val="20"/>
                              </w:rPr>
                              <w:t>A</w:t>
                            </w:r>
                            <w:r w:rsidR="00103ECB">
                              <w:rPr>
                                <w:rFonts w:cstheme="minorHAnsi"/>
                                <w:szCs w:val="20"/>
                              </w:rPr>
                              <w:t>ug</w:t>
                            </w:r>
                            <w:r>
                              <w:rPr>
                                <w:rFonts w:cstheme="minorHAnsi"/>
                                <w:szCs w:val="20"/>
                              </w:rPr>
                              <w:t xml:space="preserve">. </w:t>
                            </w:r>
                            <w:r w:rsidRPr="004D231A">
                              <w:rPr>
                                <w:rFonts w:cstheme="minorHAnsi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cstheme="minorHAnsi"/>
                                <w:szCs w:val="20"/>
                              </w:rPr>
                              <w:t>24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508AFD" id="_x0000_s1079" style="position:absolute;margin-left:-32.45pt;margin-top:49.4pt;width:109.5pt;height:13.2pt;z-index:252163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" filled="f" stroked="f">
                <v:textbox inset="0,0,0,0">
                  <w:txbxContent>
                    <w:p w14:paraId="2D5618CA" w14:textId="535C5498" w:rsidR="0078405A" w:rsidRPr="004D231A" w:rsidRDefault="0078405A" w:rsidP="0078405A">
                      <w:pPr>
                        <w:rPr>
                          <w:rFonts w:cstheme="minorHAnsi"/>
                          <w:szCs w:val="20"/>
                        </w:rPr>
                      </w:pPr>
                      <w:r>
                        <w:rPr>
                          <w:rFonts w:cstheme="minorHAnsi"/>
                          <w:szCs w:val="20"/>
                        </w:rPr>
                        <w:t xml:space="preserve">Jun. </w:t>
                      </w:r>
                      <w:r w:rsidRPr="004D231A">
                        <w:rPr>
                          <w:rFonts w:cstheme="minorHAnsi"/>
                          <w:szCs w:val="20"/>
                        </w:rPr>
                        <w:t>20</w:t>
                      </w:r>
                      <w:r>
                        <w:rPr>
                          <w:rFonts w:cstheme="minorHAnsi"/>
                          <w:szCs w:val="20"/>
                        </w:rPr>
                        <w:t>24</w:t>
                      </w:r>
                      <w:r w:rsidRPr="004D231A">
                        <w:rPr>
                          <w:rFonts w:cstheme="minorHAnsi"/>
                          <w:szCs w:val="20"/>
                        </w:rPr>
                        <w:t xml:space="preserve"> </w:t>
                      </w:r>
                      <w:r>
                        <w:rPr>
                          <w:rFonts w:cstheme="minorHAnsi"/>
                          <w:szCs w:val="20"/>
                        </w:rPr>
                        <w:t>–</w:t>
                      </w:r>
                      <w:r w:rsidRPr="004D231A">
                        <w:rPr>
                          <w:rFonts w:cstheme="minorHAnsi"/>
                          <w:szCs w:val="20"/>
                        </w:rPr>
                        <w:t xml:space="preserve"> </w:t>
                      </w:r>
                      <w:r>
                        <w:rPr>
                          <w:rFonts w:cstheme="minorHAnsi"/>
                          <w:szCs w:val="20"/>
                        </w:rPr>
                        <w:t>A</w:t>
                      </w:r>
                      <w:r w:rsidR="00103ECB">
                        <w:rPr>
                          <w:rFonts w:cstheme="minorHAnsi"/>
                          <w:szCs w:val="20"/>
                        </w:rPr>
                        <w:t>ug</w:t>
                      </w:r>
                      <w:r>
                        <w:rPr>
                          <w:rFonts w:cstheme="minorHAnsi"/>
                          <w:szCs w:val="20"/>
                        </w:rPr>
                        <w:t xml:space="preserve">. </w:t>
                      </w:r>
                      <w:r w:rsidRPr="004D231A">
                        <w:rPr>
                          <w:rFonts w:cstheme="minorHAnsi"/>
                          <w:szCs w:val="20"/>
                        </w:rPr>
                        <w:t>20</w:t>
                      </w:r>
                      <w:r>
                        <w:rPr>
                          <w:rFonts w:cstheme="minorHAnsi"/>
                          <w:szCs w:val="20"/>
                        </w:rPr>
                        <w:t>2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03EC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53DBBB44" wp14:editId="048D2ABC">
                <wp:simplePos x="0" y="0"/>
                <wp:positionH relativeFrom="page">
                  <wp:posOffset>2461260</wp:posOffset>
                </wp:positionH>
                <wp:positionV relativeFrom="paragraph">
                  <wp:posOffset>589280</wp:posOffset>
                </wp:positionV>
                <wp:extent cx="4099560" cy="266700"/>
                <wp:effectExtent l="0" t="0" r="15240" b="0"/>
                <wp:wrapNone/>
                <wp:docPr id="3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956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D33232" w14:textId="085A86EC" w:rsidR="0078405A" w:rsidRPr="00DA53F6" w:rsidRDefault="00103ECB" w:rsidP="0078405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lang w:val="es-ES"/>
                              </w:rPr>
                              <w:t xml:space="preserve">Business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lang w:val="es-ES"/>
                              </w:rPr>
                              <w:t>Statistics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lang w:val="es-ES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lang w:val="es-ES"/>
                              </w:rPr>
                              <w:t>Analysis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lang w:val="es-ES"/>
                              </w:rPr>
                              <w:t>Specialization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lang w:val="es-ES"/>
                              </w:rPr>
                              <w:t>Certificate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DBBB44" id="_x0000_s1080" style="position:absolute;margin-left:193.8pt;margin-top:46.4pt;width:322.8pt;height:21pt;z-index:25216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" filled="f" stroked="f">
                <v:textbox inset="0,0,0,0">
                  <w:txbxContent>
                    <w:p w14:paraId="5DD33232" w14:textId="085A86EC" w:rsidR="0078405A" w:rsidRPr="00DA53F6" w:rsidRDefault="00103ECB" w:rsidP="0078405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lang w:val="es-ES"/>
                        </w:rPr>
                        <w:t xml:space="preserve">Business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lang w:val="es-ES"/>
                        </w:rPr>
                        <w:t>Statistics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lang w:val="es-ES"/>
                        </w:rPr>
                        <w:t xml:space="preserve"> and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lang w:val="es-ES"/>
                        </w:rPr>
                        <w:t>Analysis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lang w:val="es-E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lang w:val="es-ES"/>
                        </w:rPr>
                        <w:t>Specialization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lang w:val="es-ES"/>
                        </w:rPr>
                        <w:t>Certificate</w:t>
                      </w:r>
                      <w:proofErr w:type="spellEnd"/>
                    </w:p>
                  </w:txbxContent>
                </v:textbox>
                <w10:wrap anchorx="page"/>
              </v:rect>
            </w:pict>
          </mc:Fallback>
        </mc:AlternateContent>
      </w:r>
      <w:r w:rsidR="00103ECB"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6FDF3422" wp14:editId="411C7F58">
                <wp:simplePos x="0" y="0"/>
                <wp:positionH relativeFrom="margin">
                  <wp:posOffset>1394460</wp:posOffset>
                </wp:positionH>
                <wp:positionV relativeFrom="paragraph">
                  <wp:posOffset>438150</wp:posOffset>
                </wp:positionV>
                <wp:extent cx="2330450" cy="238125"/>
                <wp:effectExtent l="0" t="0" r="12700" b="9525"/>
                <wp:wrapNone/>
                <wp:docPr id="2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06CA42" w14:textId="77777777" w:rsidR="0078405A" w:rsidRPr="00DA53F6" w:rsidRDefault="0078405A" w:rsidP="0078405A">
                            <w:pPr>
                              <w:rPr>
                                <w:rFonts w:cstheme="minorHAnsi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Coursera</w:t>
                            </w:r>
                            <w:r w:rsidRPr="00DA53F6">
                              <w:rPr>
                                <w:rFonts w:cstheme="minorHAnsi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DF3422" id="_x0000_s1081" style="position:absolute;margin-left:109.8pt;margin-top:34.5pt;width:183.5pt;height:18.75pt;z-index:252176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" filled="f" stroked="f">
                <v:textbox inset="0,0,0,0">
                  <w:txbxContent>
                    <w:p w14:paraId="6F06CA42" w14:textId="77777777" w:rsidR="0078405A" w:rsidRPr="00DA53F6" w:rsidRDefault="0078405A" w:rsidP="0078405A">
                      <w:pPr>
                        <w:rPr>
                          <w:rFonts w:cstheme="minorHAnsi"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i/>
                          <w:color w:val="000000" w:themeColor="text1"/>
                          <w:sz w:val="24"/>
                          <w:szCs w:val="24"/>
                        </w:rPr>
                        <w:t>Coursera</w:t>
                      </w:r>
                      <w:r w:rsidRPr="00DA53F6">
                        <w:rPr>
                          <w:rFonts w:cstheme="minorHAnsi"/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03EC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777353A6" wp14:editId="026E84AE">
                <wp:simplePos x="0" y="0"/>
                <wp:positionH relativeFrom="page">
                  <wp:posOffset>2438400</wp:posOffset>
                </wp:positionH>
                <wp:positionV relativeFrom="paragraph">
                  <wp:posOffset>231140</wp:posOffset>
                </wp:positionV>
                <wp:extent cx="4053840" cy="266700"/>
                <wp:effectExtent l="0" t="0" r="3810" b="0"/>
                <wp:wrapNone/>
                <wp:docPr id="1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384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5A843D" w14:textId="3F29CAEE" w:rsidR="0078405A" w:rsidRPr="00597920" w:rsidRDefault="00103ECB" w:rsidP="0078405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lang w:val="fr-FR"/>
                              </w:rPr>
                              <w:t xml:space="preserve">Google Data Analytics, Professional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lang w:val="fr-FR"/>
                              </w:rPr>
                              <w:t>Certificate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7353A6" id="_x0000_s1082" style="position:absolute;margin-left:192pt;margin-top:18.2pt;width:319.2pt;height:21pt;z-index:25217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" filled="f" stroked="f">
                <v:textbox inset="0,0,0,0">
                  <w:txbxContent>
                    <w:p w14:paraId="6E5A843D" w14:textId="3F29CAEE" w:rsidR="0078405A" w:rsidRPr="00597920" w:rsidRDefault="00103ECB" w:rsidP="0078405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lang w:val="fr-FR"/>
                        </w:rPr>
                        <w:t xml:space="preserve">Google Data Analytics, Professional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lang w:val="fr-FR"/>
                        </w:rPr>
                        <w:t>Certificate</w:t>
                      </w:r>
                      <w:proofErr w:type="spellEnd"/>
                    </w:p>
                  </w:txbxContent>
                </v:textbox>
                <w10:wrap anchorx="page"/>
              </v:rect>
            </w:pict>
          </mc:Fallback>
        </mc:AlternateContent>
      </w:r>
      <w:r w:rsidR="00103ECB"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0D48157E" wp14:editId="381697D3">
                <wp:simplePos x="0" y="0"/>
                <wp:positionH relativeFrom="margin">
                  <wp:posOffset>1402080</wp:posOffset>
                </wp:positionH>
                <wp:positionV relativeFrom="paragraph">
                  <wp:posOffset>60325</wp:posOffset>
                </wp:positionV>
                <wp:extent cx="2330450" cy="238125"/>
                <wp:effectExtent l="0" t="0" r="12700" b="9525"/>
                <wp:wrapNone/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5A8985" w14:textId="77777777" w:rsidR="0078405A" w:rsidRPr="00DA53F6" w:rsidRDefault="0078405A" w:rsidP="0078405A">
                            <w:pPr>
                              <w:rPr>
                                <w:rFonts w:cstheme="minorHAnsi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Coursera</w:t>
                            </w:r>
                            <w:r w:rsidRPr="00DA53F6">
                              <w:rPr>
                                <w:rFonts w:cstheme="minorHAnsi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48157E" id="_x0000_s1083" style="position:absolute;margin-left:110.4pt;margin-top:4.75pt;width:183.5pt;height:18.75pt;z-index:252172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" filled="f" stroked="f">
                <v:textbox inset="0,0,0,0">
                  <w:txbxContent>
                    <w:p w14:paraId="2A5A8985" w14:textId="77777777" w:rsidR="0078405A" w:rsidRPr="00DA53F6" w:rsidRDefault="0078405A" w:rsidP="0078405A">
                      <w:pPr>
                        <w:rPr>
                          <w:rFonts w:cstheme="minorHAnsi"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i/>
                          <w:color w:val="000000" w:themeColor="text1"/>
                          <w:sz w:val="24"/>
                          <w:szCs w:val="24"/>
                        </w:rPr>
                        <w:t>Coursera</w:t>
                      </w:r>
                      <w:r w:rsidRPr="00DA53F6">
                        <w:rPr>
                          <w:rFonts w:cstheme="minorHAnsi"/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8405A"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07DDD3E5" wp14:editId="5812E918">
                <wp:simplePos x="0" y="0"/>
                <wp:positionH relativeFrom="margin">
                  <wp:posOffset>-388620</wp:posOffset>
                </wp:positionH>
                <wp:positionV relativeFrom="paragraph">
                  <wp:posOffset>464820</wp:posOffset>
                </wp:positionV>
                <wp:extent cx="1661160" cy="152400"/>
                <wp:effectExtent l="0" t="0" r="15240" b="0"/>
                <wp:wrapNone/>
                <wp:docPr id="2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11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D03A2F" w14:textId="77777777" w:rsidR="0078405A" w:rsidRPr="00846E00" w:rsidRDefault="0078405A" w:rsidP="0078405A">
                            <w:pPr>
                              <w:rPr>
                                <w:rFonts w:cstheme="minorHAnsi"/>
                                <w:sz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</w:rPr>
                              <w:t xml:space="preserve">Online, Google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18"/>
                              </w:rPr>
                              <w:t>career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18"/>
                              </w:rPr>
                              <w:t xml:space="preserve"> Certificat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DDD3E5" id="_x0000_s1084" style="position:absolute;margin-left:-30.6pt;margin-top:36.6pt;width:130.8pt;height:12pt;z-index:252174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" filled="f" stroked="f">
                <v:textbox inset="0,0,0,0">
                  <w:txbxContent>
                    <w:p w14:paraId="3BD03A2F" w14:textId="77777777" w:rsidR="0078405A" w:rsidRPr="00846E00" w:rsidRDefault="0078405A" w:rsidP="0078405A">
                      <w:pPr>
                        <w:rPr>
                          <w:rFonts w:cstheme="minorHAnsi"/>
                          <w:sz w:val="18"/>
                        </w:rPr>
                      </w:pPr>
                      <w:r>
                        <w:rPr>
                          <w:rFonts w:cstheme="minorHAnsi"/>
                          <w:sz w:val="18"/>
                        </w:rPr>
                        <w:t xml:space="preserve">Online, Google </w:t>
                      </w:r>
                      <w:proofErr w:type="spellStart"/>
                      <w:r>
                        <w:rPr>
                          <w:rFonts w:cstheme="minorHAnsi"/>
                          <w:sz w:val="18"/>
                        </w:rPr>
                        <w:t>career</w:t>
                      </w:r>
                      <w:proofErr w:type="spellEnd"/>
                      <w:r>
                        <w:rPr>
                          <w:rFonts w:cstheme="minorHAnsi"/>
                          <w:sz w:val="18"/>
                        </w:rPr>
                        <w:t xml:space="preserve"> Certificat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8405A"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459188B8" wp14:editId="068A59AF">
                <wp:simplePos x="0" y="0"/>
                <wp:positionH relativeFrom="margin">
                  <wp:posOffset>-386715</wp:posOffset>
                </wp:positionH>
                <wp:positionV relativeFrom="paragraph">
                  <wp:posOffset>101600</wp:posOffset>
                </wp:positionV>
                <wp:extent cx="1661160" cy="152400"/>
                <wp:effectExtent l="0" t="0" r="15240" b="0"/>
                <wp:wrapNone/>
                <wp:docPr id="1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11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21B617" w14:textId="77777777" w:rsidR="0078405A" w:rsidRPr="00846E00" w:rsidRDefault="0078405A" w:rsidP="0078405A">
                            <w:pPr>
                              <w:rPr>
                                <w:rFonts w:cstheme="minorHAnsi"/>
                                <w:sz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</w:rPr>
                              <w:t xml:space="preserve">Online, Google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18"/>
                              </w:rPr>
                              <w:t>career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18"/>
                              </w:rPr>
                              <w:t xml:space="preserve"> Certificat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9188B8" id="_x0000_s1085" style="position:absolute;margin-left:-30.45pt;margin-top:8pt;width:130.8pt;height:12pt;z-index:252170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" filled="f" stroked="f">
                <v:textbox inset="0,0,0,0">
                  <w:txbxContent>
                    <w:p w14:paraId="0B21B617" w14:textId="77777777" w:rsidR="0078405A" w:rsidRPr="00846E00" w:rsidRDefault="0078405A" w:rsidP="0078405A">
                      <w:pPr>
                        <w:rPr>
                          <w:rFonts w:cstheme="minorHAnsi"/>
                          <w:sz w:val="18"/>
                        </w:rPr>
                      </w:pPr>
                      <w:r>
                        <w:rPr>
                          <w:rFonts w:cstheme="minorHAnsi"/>
                          <w:sz w:val="18"/>
                        </w:rPr>
                        <w:t xml:space="preserve">Online, Google </w:t>
                      </w:r>
                      <w:proofErr w:type="spellStart"/>
                      <w:r>
                        <w:rPr>
                          <w:rFonts w:cstheme="minorHAnsi"/>
                          <w:sz w:val="18"/>
                        </w:rPr>
                        <w:t>career</w:t>
                      </w:r>
                      <w:proofErr w:type="spellEnd"/>
                      <w:r>
                        <w:rPr>
                          <w:rFonts w:cstheme="minorHAnsi"/>
                          <w:sz w:val="18"/>
                        </w:rPr>
                        <w:t xml:space="preserve"> Certificat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A9620A1" w14:textId="46E4C795" w:rsidR="0078405A" w:rsidRPr="001F13D8" w:rsidRDefault="00CD2349" w:rsidP="0078405A">
      <w:r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5D494B0A" wp14:editId="2DECEFC4">
                <wp:simplePos x="0" y="0"/>
                <wp:positionH relativeFrom="margin">
                  <wp:posOffset>-426720</wp:posOffset>
                </wp:positionH>
                <wp:positionV relativeFrom="paragraph">
                  <wp:posOffset>297180</wp:posOffset>
                </wp:positionV>
                <wp:extent cx="1390650" cy="167640"/>
                <wp:effectExtent l="0" t="0" r="0" b="3810"/>
                <wp:wrapNone/>
                <wp:docPr id="3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21A928" w14:textId="77777777" w:rsidR="0078405A" w:rsidRPr="004D231A" w:rsidRDefault="0078405A" w:rsidP="0078405A">
                            <w:pPr>
                              <w:rPr>
                                <w:rFonts w:cstheme="minorHAnsi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Cs w:val="20"/>
                              </w:rPr>
                              <w:t xml:space="preserve">Mar. </w:t>
                            </w:r>
                            <w:r w:rsidRPr="004D231A">
                              <w:rPr>
                                <w:rFonts w:cstheme="minorHAnsi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cstheme="minorHAnsi"/>
                                <w:szCs w:val="20"/>
                              </w:rPr>
                              <w:t>19</w:t>
                            </w:r>
                            <w:r w:rsidRPr="004D231A">
                              <w:rPr>
                                <w:rFonts w:cstheme="minorHAnsi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Cs w:val="20"/>
                              </w:rPr>
                              <w:t>–</w:t>
                            </w:r>
                            <w:r w:rsidRPr="004D231A">
                              <w:rPr>
                                <w:rFonts w:cstheme="minorHAnsi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Cs w:val="20"/>
                              </w:rPr>
                              <w:t>Dec</w:t>
                            </w:r>
                            <w:proofErr w:type="spellEnd"/>
                            <w:r>
                              <w:rPr>
                                <w:rFonts w:cstheme="minorHAnsi"/>
                                <w:szCs w:val="20"/>
                              </w:rPr>
                              <w:t xml:space="preserve">. </w:t>
                            </w:r>
                            <w:r w:rsidRPr="004D231A">
                              <w:rPr>
                                <w:rFonts w:cstheme="minorHAnsi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cstheme="minorHAnsi"/>
                                <w:szCs w:val="20"/>
                              </w:rPr>
                              <w:t>21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494B0A" id="_x0000_s1086" style="position:absolute;margin-left:-33.6pt;margin-top:23.4pt;width:109.5pt;height:13.2pt;z-index:252177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" filled="f" stroked="f">
                <v:textbox inset="0,0,0,0">
                  <w:txbxContent>
                    <w:p w14:paraId="6121A928" w14:textId="77777777" w:rsidR="0078405A" w:rsidRPr="004D231A" w:rsidRDefault="0078405A" w:rsidP="0078405A">
                      <w:pPr>
                        <w:rPr>
                          <w:rFonts w:cstheme="minorHAnsi"/>
                          <w:szCs w:val="20"/>
                        </w:rPr>
                      </w:pPr>
                      <w:r>
                        <w:rPr>
                          <w:rFonts w:cstheme="minorHAnsi"/>
                          <w:szCs w:val="20"/>
                        </w:rPr>
                        <w:t xml:space="preserve">Mar. </w:t>
                      </w:r>
                      <w:r w:rsidRPr="004D231A">
                        <w:rPr>
                          <w:rFonts w:cstheme="minorHAnsi"/>
                          <w:szCs w:val="20"/>
                        </w:rPr>
                        <w:t>20</w:t>
                      </w:r>
                      <w:r>
                        <w:rPr>
                          <w:rFonts w:cstheme="minorHAnsi"/>
                          <w:szCs w:val="20"/>
                        </w:rPr>
                        <w:t>19</w:t>
                      </w:r>
                      <w:r w:rsidRPr="004D231A">
                        <w:rPr>
                          <w:rFonts w:cstheme="minorHAnsi"/>
                          <w:szCs w:val="20"/>
                        </w:rPr>
                        <w:t xml:space="preserve"> </w:t>
                      </w:r>
                      <w:r>
                        <w:rPr>
                          <w:rFonts w:cstheme="minorHAnsi"/>
                          <w:szCs w:val="20"/>
                        </w:rPr>
                        <w:t>–</w:t>
                      </w:r>
                      <w:r w:rsidRPr="004D231A">
                        <w:rPr>
                          <w:rFonts w:cstheme="minorHAnsi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szCs w:val="20"/>
                        </w:rPr>
                        <w:t>Dec</w:t>
                      </w:r>
                      <w:proofErr w:type="spellEnd"/>
                      <w:r>
                        <w:rPr>
                          <w:rFonts w:cstheme="minorHAnsi"/>
                          <w:szCs w:val="20"/>
                        </w:rPr>
                        <w:t xml:space="preserve">. </w:t>
                      </w:r>
                      <w:r w:rsidRPr="004D231A">
                        <w:rPr>
                          <w:rFonts w:cstheme="minorHAnsi"/>
                          <w:szCs w:val="20"/>
                        </w:rPr>
                        <w:t>20</w:t>
                      </w:r>
                      <w:r>
                        <w:rPr>
                          <w:rFonts w:cstheme="minorHAnsi"/>
                          <w:szCs w:val="20"/>
                        </w:rPr>
                        <w:t>2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03ECB"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6B6CAB66" wp14:editId="1D409C0E">
                <wp:simplePos x="0" y="0"/>
                <wp:positionH relativeFrom="margin">
                  <wp:posOffset>1431925</wp:posOffset>
                </wp:positionH>
                <wp:positionV relativeFrom="paragraph">
                  <wp:posOffset>63500</wp:posOffset>
                </wp:positionV>
                <wp:extent cx="2330450" cy="238125"/>
                <wp:effectExtent l="0" t="0" r="12700" b="9525"/>
                <wp:wrapNone/>
                <wp:docPr id="4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ED4A42" w14:textId="77777777" w:rsidR="0078405A" w:rsidRPr="00AC05F0" w:rsidRDefault="0078405A" w:rsidP="0078405A">
                            <w:pPr>
                              <w:rPr>
                                <w:rFonts w:cstheme="minorHAnsi"/>
                                <w:i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ourser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6CAB66" id="_x0000_s1087" style="position:absolute;margin-left:112.75pt;margin-top:5pt;width:183.5pt;height:18.75pt;z-index:252161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" filled="f" stroked="f">
                <v:textbox inset="0,0,0,0">
                  <w:txbxContent>
                    <w:p w14:paraId="25ED4A42" w14:textId="77777777" w:rsidR="0078405A" w:rsidRPr="00AC05F0" w:rsidRDefault="0078405A" w:rsidP="0078405A">
                      <w:pPr>
                        <w:rPr>
                          <w:rFonts w:cstheme="minorHAnsi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theme="minorHAnsi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ourser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8405A"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7787CD83" wp14:editId="17AEC7A2">
                <wp:simplePos x="0" y="0"/>
                <wp:positionH relativeFrom="margin">
                  <wp:posOffset>-386715</wp:posOffset>
                </wp:positionH>
                <wp:positionV relativeFrom="paragraph">
                  <wp:posOffset>100965</wp:posOffset>
                </wp:positionV>
                <wp:extent cx="1600200" cy="133350"/>
                <wp:effectExtent l="0" t="0" r="0" b="0"/>
                <wp:wrapNone/>
                <wp:docPr id="3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FDF4E1" w14:textId="680A5F30" w:rsidR="0078405A" w:rsidRPr="00846E00" w:rsidRDefault="0078405A" w:rsidP="0078405A">
                            <w:pPr>
                              <w:rPr>
                                <w:rFonts w:cstheme="minorHAnsi"/>
                                <w:sz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</w:rPr>
                              <w:t xml:space="preserve">Online, </w:t>
                            </w:r>
                            <w:r w:rsidR="00103ECB">
                              <w:rPr>
                                <w:rFonts w:cstheme="minorHAnsi"/>
                                <w:sz w:val="18"/>
                              </w:rPr>
                              <w:t xml:space="preserve">Rice </w:t>
                            </w:r>
                            <w:proofErr w:type="spellStart"/>
                            <w:r w:rsidR="00103ECB">
                              <w:rPr>
                                <w:rFonts w:cstheme="minorHAnsi"/>
                                <w:sz w:val="18"/>
                              </w:rPr>
                              <w:t>University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87CD83" id="_x0000_s1088" style="position:absolute;margin-left:-30.45pt;margin-top:7.95pt;width:126pt;height:10.5pt;z-index:252164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" filled="f" stroked="f">
                <v:textbox inset="0,0,0,0">
                  <w:txbxContent>
                    <w:p w14:paraId="5AFDF4E1" w14:textId="680A5F30" w:rsidR="0078405A" w:rsidRPr="00846E00" w:rsidRDefault="0078405A" w:rsidP="0078405A">
                      <w:pPr>
                        <w:rPr>
                          <w:rFonts w:cstheme="minorHAnsi"/>
                          <w:sz w:val="18"/>
                        </w:rPr>
                      </w:pPr>
                      <w:r>
                        <w:rPr>
                          <w:rFonts w:cstheme="minorHAnsi"/>
                          <w:sz w:val="18"/>
                        </w:rPr>
                        <w:t xml:space="preserve">Online, </w:t>
                      </w:r>
                      <w:r w:rsidR="00103ECB">
                        <w:rPr>
                          <w:rFonts w:cstheme="minorHAnsi"/>
                          <w:sz w:val="18"/>
                        </w:rPr>
                        <w:t xml:space="preserve">Rice </w:t>
                      </w:r>
                      <w:proofErr w:type="spellStart"/>
                      <w:r w:rsidR="00103ECB">
                        <w:rPr>
                          <w:rFonts w:cstheme="minorHAnsi"/>
                          <w:sz w:val="18"/>
                        </w:rPr>
                        <w:t>University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C6E90CF" w14:textId="10980C50" w:rsidR="0078405A" w:rsidRPr="001F13D8" w:rsidRDefault="00CD2349" w:rsidP="0078405A">
      <w:r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4DB929D3" wp14:editId="54523861">
                <wp:simplePos x="0" y="0"/>
                <wp:positionH relativeFrom="margin">
                  <wp:posOffset>1447165</wp:posOffset>
                </wp:positionH>
                <wp:positionV relativeFrom="paragraph">
                  <wp:posOffset>217170</wp:posOffset>
                </wp:positionV>
                <wp:extent cx="2330450" cy="219075"/>
                <wp:effectExtent l="0" t="0" r="12700" b="9525"/>
                <wp:wrapNone/>
                <wp:docPr id="4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913E98" w14:textId="74E9133E" w:rsidR="0078405A" w:rsidRPr="00FB1738" w:rsidRDefault="0078405A" w:rsidP="0078405A">
                            <w:pPr>
                              <w:rPr>
                                <w:rFonts w:cstheme="minorHAnsi"/>
                                <w:i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Un</w:t>
                            </w:r>
                            <w:r w:rsidR="00CD2349">
                              <w:rPr>
                                <w:rFonts w:cstheme="minorHAnsi"/>
                                <w:i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iversity of Bamend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B929D3" id="_x0000_s1089" style="position:absolute;margin-left:113.95pt;margin-top:17.1pt;width:183.5pt;height:17.25pt;z-index:252165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" filled="f" stroked="f">
                <v:textbox inset="0,0,0,0">
                  <w:txbxContent>
                    <w:p w14:paraId="7A913E98" w14:textId="74E9133E" w:rsidR="0078405A" w:rsidRPr="00FB1738" w:rsidRDefault="0078405A" w:rsidP="0078405A">
                      <w:pPr>
                        <w:rPr>
                          <w:rFonts w:cstheme="minorHAnsi"/>
                          <w:i/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cstheme="minorHAnsi"/>
                          <w:i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Un</w:t>
                      </w:r>
                      <w:r w:rsidR="00CD2349">
                        <w:rPr>
                          <w:rFonts w:cstheme="minorHAnsi"/>
                          <w:i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iversity of Bamend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03ECB"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63DD2471" wp14:editId="057EAF64">
                <wp:simplePos x="0" y="0"/>
                <wp:positionH relativeFrom="column">
                  <wp:posOffset>1399540</wp:posOffset>
                </wp:positionH>
                <wp:positionV relativeFrom="paragraph">
                  <wp:posOffset>12700</wp:posOffset>
                </wp:positionV>
                <wp:extent cx="4928235" cy="219075"/>
                <wp:effectExtent l="0" t="0" r="5715" b="9525"/>
                <wp:wrapNone/>
                <wp:docPr id="3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F64BFC" w14:textId="6BF933EE" w:rsidR="0078405A" w:rsidRPr="00CD2349" w:rsidRDefault="0078405A" w:rsidP="0078405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</w:pPr>
                            <w:r w:rsidRPr="00CD2349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</w:rPr>
                              <w:t>Ma</w:t>
                            </w:r>
                            <w:r w:rsidR="00CD2349" w:rsidRPr="00CD2349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</w:rPr>
                              <w:t>ster Degree in Probability and S</w:t>
                            </w:r>
                            <w:r w:rsidR="00CD2349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</w:rPr>
                              <w:t>tatistics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DD2471" id="_x0000_s1090" style="position:absolute;margin-left:110.2pt;margin-top:1pt;width:388.05pt;height:17.25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" filled="f" stroked="f">
                <v:textbox inset="0,0,0,0">
                  <w:txbxContent>
                    <w:p w14:paraId="74F64BFC" w14:textId="6BF933EE" w:rsidR="0078405A" w:rsidRPr="00CD2349" w:rsidRDefault="0078405A" w:rsidP="0078405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</w:pPr>
                      <w:r w:rsidRPr="00CD2349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</w:rPr>
                        <w:t>Ma</w:t>
                      </w:r>
                      <w:r w:rsidR="00CD2349" w:rsidRPr="00CD2349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</w:rPr>
                        <w:t>ster Degree in Probability and S</w:t>
                      </w:r>
                      <w:r w:rsidR="00CD2349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</w:rPr>
                        <w:t>tatistics</w:t>
                      </w:r>
                    </w:p>
                  </w:txbxContent>
                </v:textbox>
              </v:rect>
            </w:pict>
          </mc:Fallback>
        </mc:AlternateContent>
      </w:r>
      <w:r w:rsidR="0078405A"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66B485D0" wp14:editId="55427BC9">
                <wp:simplePos x="0" y="0"/>
                <wp:positionH relativeFrom="margin">
                  <wp:posOffset>-415290</wp:posOffset>
                </wp:positionH>
                <wp:positionV relativeFrom="paragraph">
                  <wp:posOffset>223520</wp:posOffset>
                </wp:positionV>
                <wp:extent cx="1114425" cy="142875"/>
                <wp:effectExtent l="0" t="0" r="9525" b="9525"/>
                <wp:wrapNone/>
                <wp:docPr id="4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98FAE2" w14:textId="0926909C" w:rsidR="0078405A" w:rsidRPr="00846E00" w:rsidRDefault="0078405A" w:rsidP="0078405A">
                            <w:pPr>
                              <w:rPr>
                                <w:rFonts w:cstheme="minorHAnsi"/>
                                <w:sz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</w:rPr>
                              <w:t>Bamenda</w:t>
                            </w:r>
                            <w:r w:rsidRPr="00846E00">
                              <w:rPr>
                                <w:rFonts w:cstheme="minorHAnsi"/>
                                <w:sz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18"/>
                              </w:rPr>
                              <w:t>Camero</w:t>
                            </w:r>
                            <w:r w:rsidR="00103ECB">
                              <w:rPr>
                                <w:rFonts w:cstheme="minorHAnsi"/>
                                <w:sz w:val="18"/>
                              </w:rPr>
                              <w:t>o</w:t>
                            </w:r>
                            <w:r>
                              <w:rPr>
                                <w:rFonts w:cstheme="minorHAnsi"/>
                                <w:sz w:val="18"/>
                              </w:rPr>
                              <w:t>n</w:t>
                            </w:r>
                            <w:proofErr w:type="spellEnd"/>
                          </w:p>
                          <w:p w14:paraId="13DD988E" w14:textId="77777777" w:rsidR="0078405A" w:rsidRPr="004D231A" w:rsidRDefault="0078405A" w:rsidP="0078405A">
                            <w:pPr>
                              <w:rPr>
                                <w:rFonts w:cstheme="minorHAnsi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B485D0" id="_x0000_s1091" style="position:absolute;margin-left:-32.7pt;margin-top:17.6pt;width:87.75pt;height:11.25pt;z-index:252167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" filled="f" stroked="f">
                <v:textbox inset="0,0,0,0">
                  <w:txbxContent>
                    <w:p w14:paraId="7C98FAE2" w14:textId="0926909C" w:rsidR="0078405A" w:rsidRPr="00846E00" w:rsidRDefault="0078405A" w:rsidP="0078405A">
                      <w:pPr>
                        <w:rPr>
                          <w:rFonts w:cstheme="minorHAnsi"/>
                          <w:sz w:val="18"/>
                        </w:rPr>
                      </w:pPr>
                      <w:r>
                        <w:rPr>
                          <w:rFonts w:cstheme="minorHAnsi"/>
                          <w:sz w:val="18"/>
                        </w:rPr>
                        <w:t>Bamenda</w:t>
                      </w:r>
                      <w:r w:rsidRPr="00846E00">
                        <w:rPr>
                          <w:rFonts w:cstheme="minorHAnsi"/>
                          <w:sz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cstheme="minorHAnsi"/>
                          <w:sz w:val="18"/>
                        </w:rPr>
                        <w:t>Camero</w:t>
                      </w:r>
                      <w:r w:rsidR="00103ECB">
                        <w:rPr>
                          <w:rFonts w:cstheme="minorHAnsi"/>
                          <w:sz w:val="18"/>
                        </w:rPr>
                        <w:t>o</w:t>
                      </w:r>
                      <w:r>
                        <w:rPr>
                          <w:rFonts w:cstheme="minorHAnsi"/>
                          <w:sz w:val="18"/>
                        </w:rPr>
                        <w:t>n</w:t>
                      </w:r>
                      <w:proofErr w:type="spellEnd"/>
                    </w:p>
                    <w:p w14:paraId="13DD988E" w14:textId="77777777" w:rsidR="0078405A" w:rsidRPr="004D231A" w:rsidRDefault="0078405A" w:rsidP="0078405A">
                      <w:pPr>
                        <w:rPr>
                          <w:rFonts w:cstheme="minorHAnsi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8B64A9D" w14:textId="700BD284" w:rsidR="0078405A" w:rsidRPr="001F13D8" w:rsidRDefault="0078405A" w:rsidP="0078405A"/>
    <w:p w14:paraId="63DF30BF" w14:textId="530A32FF" w:rsidR="00A17A8F" w:rsidRPr="0078405A" w:rsidRDefault="006D1616" w:rsidP="00A17A8F">
      <w:r w:rsidRPr="000C2E10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55004A46" wp14:editId="2A7782CA">
                <wp:simplePos x="0" y="0"/>
                <wp:positionH relativeFrom="margin">
                  <wp:posOffset>-342900</wp:posOffset>
                </wp:positionH>
                <wp:positionV relativeFrom="paragraph">
                  <wp:posOffset>323215</wp:posOffset>
                </wp:positionV>
                <wp:extent cx="6410325" cy="276225"/>
                <wp:effectExtent l="0" t="0" r="9525" b="9525"/>
                <wp:wrapNone/>
                <wp:docPr id="29494143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03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D8A556" w14:textId="27D544F4" w:rsidR="002F0B4B" w:rsidRPr="00164F52" w:rsidRDefault="002F0B4B" w:rsidP="002F0B4B">
                            <w:pPr>
                              <w:pStyle w:val="NormalWeb"/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="Lato" w:hAnsiTheme="minorHAnsi" w:cstheme="minorHAnsi"/>
                                <w:b/>
                                <w:bCs/>
                                <w:noProof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270448">
                              <w:rPr>
                                <w:rFonts w:asciiTheme="minorHAnsi" w:eastAsia="Lato" w:hAnsiTheme="minorHAnsi" w:cstheme="minorHAnsi"/>
                                <w:b/>
                                <w:bCs/>
                                <w:noProof/>
                                <w:kern w:val="24"/>
                                <w:sz w:val="30"/>
                                <w:szCs w:val="30"/>
                              </w:rPr>
                              <w:t>HOBBI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04A46" id="_x0000_s1092" style="position:absolute;margin-left:-27pt;margin-top:25.45pt;width:504.75pt;height:21.75pt;z-index:25213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" filled="f" stroked="f">
                <v:textbox inset="0,0,0,0">
                  <w:txbxContent>
                    <w:p w14:paraId="64D8A556" w14:textId="27D544F4" w:rsidR="002F0B4B" w:rsidRPr="00164F52" w:rsidRDefault="002F0B4B" w:rsidP="002F0B4B">
                      <w:pPr>
                        <w:pStyle w:val="NormalWeb"/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eastAsia="Lato" w:hAnsiTheme="minorHAnsi" w:cstheme="minorHAnsi"/>
                          <w:b/>
                          <w:bCs/>
                          <w:noProof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 w:rsidR="00270448">
                        <w:rPr>
                          <w:rFonts w:asciiTheme="minorHAnsi" w:eastAsia="Lato" w:hAnsiTheme="minorHAnsi" w:cstheme="minorHAnsi"/>
                          <w:b/>
                          <w:bCs/>
                          <w:noProof/>
                          <w:kern w:val="24"/>
                          <w:sz w:val="30"/>
                          <w:szCs w:val="30"/>
                        </w:rPr>
                        <w:t>HOBBI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1DA66F8" w14:textId="779871E4" w:rsidR="00A17A8F" w:rsidRDefault="002F0B4B" w:rsidP="00A17A8F">
      <w:pPr>
        <w:tabs>
          <w:tab w:val="left" w:pos="2070"/>
        </w:tabs>
      </w:pPr>
      <w:r w:rsidRPr="000C2E10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30D02823" wp14:editId="3166ADB2">
                <wp:simplePos x="0" y="0"/>
                <wp:positionH relativeFrom="column">
                  <wp:posOffset>-402590</wp:posOffset>
                </wp:positionH>
                <wp:positionV relativeFrom="paragraph">
                  <wp:posOffset>330835</wp:posOffset>
                </wp:positionV>
                <wp:extent cx="6557010" cy="0"/>
                <wp:effectExtent l="0" t="0" r="0" b="0"/>
                <wp:wrapNone/>
                <wp:docPr id="1239686951" name="Conector rec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701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5284B5FE" id="Conector recto 41" o:spid="_x0000_s1026" style="position:absolute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7pt,26.05pt" to="484.6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" strokecolor="windowText" strokeweight="1.5pt">
                <v:stroke joinstyle="miter"/>
              </v:line>
            </w:pict>
          </mc:Fallback>
        </mc:AlternateContent>
      </w:r>
      <w:r w:rsidR="00A17A8F">
        <w:tab/>
      </w:r>
    </w:p>
    <w:p w14:paraId="57710A3B" w14:textId="2E564106" w:rsidR="002F0B4B" w:rsidRDefault="006655E0" w:rsidP="002F0B4B">
      <w:pPr>
        <w:tabs>
          <w:tab w:val="left" w:pos="1530"/>
        </w:tabs>
      </w:pPr>
      <w:r w:rsidRPr="00BD4310">
        <w:rPr>
          <w:b/>
          <w:bCs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39C25CB6" wp14:editId="2B2D911F">
                <wp:simplePos x="0" y="0"/>
                <wp:positionH relativeFrom="margin">
                  <wp:posOffset>443865</wp:posOffset>
                </wp:positionH>
                <wp:positionV relativeFrom="paragraph">
                  <wp:posOffset>60325</wp:posOffset>
                </wp:positionV>
                <wp:extent cx="3857625" cy="485775"/>
                <wp:effectExtent l="0" t="0" r="9525" b="9525"/>
                <wp:wrapNone/>
                <wp:docPr id="51516291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762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FA14CE" w14:textId="2215FB52" w:rsidR="002F0B4B" w:rsidRPr="00062EF9" w:rsidRDefault="00334E1D" w:rsidP="002F0B4B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kinsoku w:val="0"/>
                              <w:overflowPunct w:val="0"/>
                              <w:spacing w:after="0" w:line="312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Rese</w:t>
                            </w:r>
                            <w:r w:rsidR="002A5BFB"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arch</w:t>
                            </w:r>
                            <w:proofErr w:type="spellEnd"/>
                            <w:r w:rsidR="002F0B4B" w:rsidRPr="00062EF9"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: </w:t>
                            </w:r>
                            <w:r w:rsidR="002A5BFB"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Reading</w:t>
                            </w:r>
                            <w:r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, </w:t>
                            </w:r>
                            <w:r w:rsidR="00CD2349"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content </w:t>
                            </w:r>
                            <w:proofErr w:type="spellStart"/>
                            <w:r w:rsidR="00CD2349"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creation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.</w:t>
                            </w:r>
                          </w:p>
                          <w:p w14:paraId="77FD0943" w14:textId="4A3BFA7B" w:rsidR="002F0B4B" w:rsidRPr="00062EF9" w:rsidRDefault="002F0B4B" w:rsidP="002F0B4B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kinsoku w:val="0"/>
                              <w:overflowPunct w:val="0"/>
                              <w:spacing w:after="0" w:line="312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spellStart"/>
                            <w:proofErr w:type="gramStart"/>
                            <w:r w:rsidRPr="00062EF9"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Sports</w:t>
                            </w:r>
                            <w:proofErr w:type="spellEnd"/>
                            <w:r w:rsidRPr="00062EF9"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:</w:t>
                            </w:r>
                            <w:proofErr w:type="gramEnd"/>
                            <w:r w:rsidRPr="00062EF9"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334E1D"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Tennis</w:t>
                            </w:r>
                            <w:proofErr w:type="spellEnd"/>
                            <w:r w:rsidRPr="00062EF9"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062EF9"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football</w:t>
                            </w:r>
                            <w:proofErr w:type="spellEnd"/>
                            <w:r w:rsidR="00334E1D"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.  </w:t>
                            </w:r>
                          </w:p>
                          <w:p w14:paraId="415934CB" w14:textId="77777777" w:rsidR="002F0B4B" w:rsidRPr="004D231A" w:rsidRDefault="002F0B4B" w:rsidP="002F0B4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C25CB6" id="_x0000_s1093" style="position:absolute;margin-left:34.95pt;margin-top:4.75pt;width:303.75pt;height:38.25pt;z-index:252134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" filled="f" stroked="f">
                <v:textbox inset="0,0,0,0">
                  <w:txbxContent>
                    <w:p w14:paraId="3FFA14CE" w14:textId="2215FB52" w:rsidR="002F0B4B" w:rsidRPr="00062EF9" w:rsidRDefault="00334E1D" w:rsidP="002F0B4B">
                      <w:pPr>
                        <w:pStyle w:val="NormalWeb"/>
                        <w:numPr>
                          <w:ilvl w:val="0"/>
                          <w:numId w:val="9"/>
                        </w:numPr>
                        <w:kinsoku w:val="0"/>
                        <w:overflowPunct w:val="0"/>
                        <w:spacing w:after="0" w:line="312" w:lineRule="auto"/>
                        <w:textAlignment w:val="baseline"/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fr-FR"/>
                        </w:rPr>
                        <w:t>Rese</w:t>
                      </w:r>
                      <w:r w:rsidR="002A5BFB"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fr-FR"/>
                        </w:rPr>
                        <w:t>arch</w:t>
                      </w:r>
                      <w:proofErr w:type="spellEnd"/>
                      <w:r w:rsidR="002F0B4B" w:rsidRPr="00062EF9"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fr-FR"/>
                        </w:rPr>
                        <w:t xml:space="preserve"> : </w:t>
                      </w:r>
                      <w:r w:rsidR="002A5BFB"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fr-FR"/>
                        </w:rPr>
                        <w:t>Reading</w:t>
                      </w:r>
                      <w:r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fr-FR"/>
                        </w:rPr>
                        <w:t xml:space="preserve">, </w:t>
                      </w:r>
                      <w:r w:rsidR="00CD2349"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fr-FR"/>
                        </w:rPr>
                        <w:t xml:space="preserve">content </w:t>
                      </w:r>
                      <w:proofErr w:type="spellStart"/>
                      <w:r w:rsidR="00CD2349"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fr-FR"/>
                        </w:rPr>
                        <w:t>creation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fr-FR"/>
                        </w:rPr>
                        <w:t>.</w:t>
                      </w:r>
                    </w:p>
                    <w:p w14:paraId="77FD0943" w14:textId="4A3BFA7B" w:rsidR="002F0B4B" w:rsidRPr="00062EF9" w:rsidRDefault="002F0B4B" w:rsidP="002F0B4B">
                      <w:pPr>
                        <w:pStyle w:val="NormalWeb"/>
                        <w:numPr>
                          <w:ilvl w:val="0"/>
                          <w:numId w:val="9"/>
                        </w:numPr>
                        <w:kinsoku w:val="0"/>
                        <w:overflowPunct w:val="0"/>
                        <w:spacing w:after="0" w:line="312" w:lineRule="auto"/>
                        <w:textAlignment w:val="baseline"/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proofErr w:type="spellStart"/>
                      <w:proofErr w:type="gramStart"/>
                      <w:r w:rsidRPr="00062EF9"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es-ES"/>
                        </w:rPr>
                        <w:t>Sports</w:t>
                      </w:r>
                      <w:proofErr w:type="spellEnd"/>
                      <w:r w:rsidRPr="00062EF9"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es-ES"/>
                        </w:rPr>
                        <w:t xml:space="preserve"> :</w:t>
                      </w:r>
                      <w:proofErr w:type="gramEnd"/>
                      <w:r w:rsidRPr="00062EF9"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334E1D"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es-ES"/>
                        </w:rPr>
                        <w:t>Tennis</w:t>
                      </w:r>
                      <w:proofErr w:type="spellEnd"/>
                      <w:r w:rsidRPr="00062EF9"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es-ES"/>
                        </w:rPr>
                        <w:t xml:space="preserve">, </w:t>
                      </w:r>
                      <w:proofErr w:type="spellStart"/>
                      <w:r w:rsidRPr="00062EF9"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es-ES"/>
                        </w:rPr>
                        <w:t>football</w:t>
                      </w:r>
                      <w:proofErr w:type="spellEnd"/>
                      <w:r w:rsidR="00334E1D"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es-ES"/>
                        </w:rPr>
                        <w:t xml:space="preserve">.  </w:t>
                      </w:r>
                    </w:p>
                    <w:p w14:paraId="415934CB" w14:textId="77777777" w:rsidR="002F0B4B" w:rsidRPr="004D231A" w:rsidRDefault="002F0B4B" w:rsidP="002F0B4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F0B4B">
        <w:tab/>
      </w:r>
    </w:p>
    <w:p w14:paraId="2DD24AC3" w14:textId="5BA00EF0" w:rsidR="002F0B4B" w:rsidRDefault="002F0B4B" w:rsidP="002F0B4B">
      <w:r w:rsidRPr="000C2E10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5E4DF3B5" wp14:editId="382625EC">
                <wp:simplePos x="0" y="0"/>
                <wp:positionH relativeFrom="margin">
                  <wp:posOffset>-395605</wp:posOffset>
                </wp:positionH>
                <wp:positionV relativeFrom="paragraph">
                  <wp:posOffset>247015</wp:posOffset>
                </wp:positionV>
                <wp:extent cx="6410325" cy="276225"/>
                <wp:effectExtent l="0" t="0" r="9525" b="9525"/>
                <wp:wrapNone/>
                <wp:docPr id="1241552903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03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E79E59" w14:textId="797ACDF3" w:rsidR="002F0B4B" w:rsidRPr="00164F52" w:rsidRDefault="002F0B4B" w:rsidP="002F0B4B">
                            <w:pPr>
                              <w:pStyle w:val="NormalWeb"/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="Lato" w:hAnsiTheme="minorHAnsi" w:cstheme="minorHAnsi"/>
                                <w:b/>
                                <w:bCs/>
                                <w:noProof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270448">
                              <w:rPr>
                                <w:rFonts w:asciiTheme="minorHAnsi" w:eastAsia="Lato" w:hAnsiTheme="minorHAnsi" w:cstheme="minorHAnsi"/>
                                <w:b/>
                                <w:bCs/>
                                <w:noProof/>
                                <w:kern w:val="24"/>
                                <w:sz w:val="30"/>
                                <w:szCs w:val="30"/>
                              </w:rPr>
                              <w:t>REFERENC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DF3B5" id="_x0000_s1094" style="position:absolute;margin-left:-31.15pt;margin-top:19.45pt;width:504.75pt;height:21.75pt;z-index:252140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" filled="f" stroked="f">
                <v:textbox inset="0,0,0,0">
                  <w:txbxContent>
                    <w:p w14:paraId="54E79E59" w14:textId="797ACDF3" w:rsidR="002F0B4B" w:rsidRPr="00164F52" w:rsidRDefault="002F0B4B" w:rsidP="002F0B4B">
                      <w:pPr>
                        <w:pStyle w:val="NormalWeb"/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eastAsia="Lato" w:hAnsiTheme="minorHAnsi" w:cstheme="minorHAnsi"/>
                          <w:b/>
                          <w:bCs/>
                          <w:noProof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 w:rsidR="00270448">
                        <w:rPr>
                          <w:rFonts w:asciiTheme="minorHAnsi" w:eastAsia="Lato" w:hAnsiTheme="minorHAnsi" w:cstheme="minorHAnsi"/>
                          <w:b/>
                          <w:bCs/>
                          <w:noProof/>
                          <w:kern w:val="24"/>
                          <w:sz w:val="30"/>
                          <w:szCs w:val="30"/>
                        </w:rPr>
                        <w:t>REFEREN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977A1C6" w14:textId="66FF4664" w:rsidR="002F0B4B" w:rsidRPr="002F0B4B" w:rsidRDefault="006655E0" w:rsidP="002F0B4B">
      <w:r w:rsidRPr="00BD4310">
        <w:rPr>
          <w:b/>
          <w:bCs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774604D1" wp14:editId="0DC171E5">
                <wp:simplePos x="0" y="0"/>
                <wp:positionH relativeFrom="margin">
                  <wp:posOffset>-361950</wp:posOffset>
                </wp:positionH>
                <wp:positionV relativeFrom="paragraph">
                  <wp:posOffset>295275</wp:posOffset>
                </wp:positionV>
                <wp:extent cx="4697095" cy="198755"/>
                <wp:effectExtent l="0" t="0" r="8255" b="10795"/>
                <wp:wrapNone/>
                <wp:docPr id="7188448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709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BB877A" w14:textId="6BFD4311" w:rsidR="002F0B4B" w:rsidRPr="00062EF9" w:rsidRDefault="002F0B4B" w:rsidP="002F0B4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spellStart"/>
                            <w:r w:rsidRPr="00062EF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="0027044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062EF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f</w:t>
                            </w:r>
                            <w:r w:rsidR="0027044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062EF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rences</w:t>
                            </w:r>
                            <w:proofErr w:type="spellEnd"/>
                            <w:r w:rsidRPr="00062EF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27044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available</w:t>
                            </w:r>
                            <w:proofErr w:type="spellEnd"/>
                            <w:r w:rsidR="0027044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27044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upon</w:t>
                            </w:r>
                            <w:proofErr w:type="spellEnd"/>
                            <w:r w:rsidR="0027044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27044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request</w:t>
                            </w:r>
                            <w:proofErr w:type="spellEnd"/>
                            <w:r w:rsidRPr="00062EF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4604D1" id="_x0000_s1095" style="position:absolute;margin-left:-28.5pt;margin-top:23.25pt;width:369.85pt;height:15.65pt;z-index:252138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" filled="f" stroked="f">
                <v:textbox inset="0,0,0,0">
                  <w:txbxContent>
                    <w:p w14:paraId="3ABB877A" w14:textId="6BFD4311" w:rsidR="002F0B4B" w:rsidRPr="00062EF9" w:rsidRDefault="002F0B4B" w:rsidP="002F0B4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</w:pPr>
                      <w:proofErr w:type="spellStart"/>
                      <w:r w:rsidRPr="00062EF9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R</w:t>
                      </w:r>
                      <w:r w:rsidR="00270448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e</w:t>
                      </w:r>
                      <w:r w:rsidRPr="00062EF9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f</w:t>
                      </w:r>
                      <w:r w:rsidR="00270448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e</w:t>
                      </w:r>
                      <w:r w:rsidRPr="00062EF9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rences</w:t>
                      </w:r>
                      <w:proofErr w:type="spellEnd"/>
                      <w:r w:rsidRPr="00062EF9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270448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available</w:t>
                      </w:r>
                      <w:proofErr w:type="spellEnd"/>
                      <w:r w:rsidR="00270448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270448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upon</w:t>
                      </w:r>
                      <w:proofErr w:type="spellEnd"/>
                      <w:r w:rsidR="00270448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270448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request</w:t>
                      </w:r>
                      <w:proofErr w:type="spellEnd"/>
                      <w:r w:rsidRPr="00062EF9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F0B4B" w:rsidRPr="000C2E10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1937E835" wp14:editId="310B5F4C">
                <wp:simplePos x="0" y="0"/>
                <wp:positionH relativeFrom="margin">
                  <wp:posOffset>-405765</wp:posOffset>
                </wp:positionH>
                <wp:positionV relativeFrom="paragraph">
                  <wp:posOffset>283845</wp:posOffset>
                </wp:positionV>
                <wp:extent cx="6557010" cy="0"/>
                <wp:effectExtent l="0" t="0" r="0" b="0"/>
                <wp:wrapNone/>
                <wp:docPr id="1454263600" name="Conector rec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701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5552DB84" id="Conector recto 41" o:spid="_x0000_s1026" style="position:absolute;z-index:2520801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31.95pt,22.35pt" to="484.3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" strokecolor="windowText" strokeweight="1.5pt">
                <v:stroke joinstyle="miter"/>
                <w10:wrap anchorx="margin"/>
              </v:line>
            </w:pict>
          </mc:Fallback>
        </mc:AlternateContent>
      </w:r>
    </w:p>
    <w:sectPr w:rsidR="002F0B4B" w:rsidRPr="002F0B4B" w:rsidSect="00DF6535">
      <w:headerReference w:type="default" r:id="rId10"/>
      <w:pgSz w:w="12240" w:h="15840" w:code="1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6D384" w14:textId="77777777" w:rsidR="00EC5D1F" w:rsidRDefault="00EC5D1F" w:rsidP="00A471EC">
      <w:pPr>
        <w:spacing w:after="0" w:line="240" w:lineRule="auto"/>
      </w:pPr>
      <w:r>
        <w:separator/>
      </w:r>
    </w:p>
  </w:endnote>
  <w:endnote w:type="continuationSeparator" w:id="0">
    <w:p w14:paraId="03F6C4B8" w14:textId="77777777" w:rsidR="00EC5D1F" w:rsidRDefault="00EC5D1F" w:rsidP="00A4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7AE77" w14:textId="77777777" w:rsidR="00EC5D1F" w:rsidRDefault="00EC5D1F" w:rsidP="00A471EC">
      <w:pPr>
        <w:spacing w:after="0" w:line="240" w:lineRule="auto"/>
      </w:pPr>
      <w:r>
        <w:separator/>
      </w:r>
    </w:p>
  </w:footnote>
  <w:footnote w:type="continuationSeparator" w:id="0">
    <w:p w14:paraId="64558055" w14:textId="77777777" w:rsidR="00EC5D1F" w:rsidRDefault="00EC5D1F" w:rsidP="00A47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F61F3" w14:textId="74C06F9E" w:rsidR="00021EBC" w:rsidRDefault="005113FE">
    <w:pPr>
      <w:pStyle w:val="Header"/>
    </w:pPr>
    <w:r w:rsidRPr="00FB26F8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3B693BA" wp14:editId="0E19DBF2">
              <wp:simplePos x="0" y="0"/>
              <wp:positionH relativeFrom="column">
                <wp:posOffset>3796030</wp:posOffset>
              </wp:positionH>
              <wp:positionV relativeFrom="paragraph">
                <wp:posOffset>-320040</wp:posOffset>
              </wp:positionV>
              <wp:extent cx="45719" cy="922020"/>
              <wp:effectExtent l="0" t="0" r="0" b="0"/>
              <wp:wrapNone/>
              <wp:docPr id="229500723" name="Rectángulo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45719" cy="922020"/>
                      </a:xfrm>
                      <a:prstGeom prst="rect">
                        <a:avLst/>
                      </a:prstGeom>
                      <a:solidFill>
                        <a:sysClr val="windowText" lastClr="000000">
                          <a:lumMod val="65000"/>
                          <a:lumOff val="35000"/>
                        </a:sys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764CBA" id="Rectángulo 39" o:spid="_x0000_s1026" style="position:absolute;margin-left:298.9pt;margin-top:-25.2pt;width:3.6pt;height:72.6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" fillcolor="#595959" stroked="f" strokeweight="1pt"/>
          </w:pict>
        </mc:Fallback>
      </mc:AlternateContent>
    </w:r>
    <w:r w:rsidR="006E74AF" w:rsidRPr="00FB26F8"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61FE507E" wp14:editId="5FD38D0A">
              <wp:simplePos x="0" y="0"/>
              <wp:positionH relativeFrom="margin">
                <wp:posOffset>3941445</wp:posOffset>
              </wp:positionH>
              <wp:positionV relativeFrom="paragraph">
                <wp:posOffset>407670</wp:posOffset>
              </wp:positionV>
              <wp:extent cx="2381250" cy="266700"/>
              <wp:effectExtent l="0" t="0" r="0" b="0"/>
              <wp:wrapNone/>
              <wp:docPr id="413154114" name="Cuadro de texto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8125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8CEE706" w14:textId="039DBD8C" w:rsidR="006E74AF" w:rsidRPr="006E74AF" w:rsidRDefault="006E74AF" w:rsidP="006E74AF">
                          <w:pPr>
                            <w:spacing w:line="480" w:lineRule="auto"/>
                            <w:rPr>
                              <w:rFonts w:cstheme="minorHAnsi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cstheme="minorHAnsi"/>
                              <w:noProof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743AA62" wp14:editId="52FD434E">
                                <wp:extent cx="129540" cy="129540"/>
                                <wp:effectExtent l="0" t="0" r="3810" b="3810"/>
                                <wp:docPr id="413154115" name="Picture 4131541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13154115" name="Picture 413154115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9540" cy="1295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theme="minorHAnsi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 xml:space="preserve">   https://yimtsop</w:t>
                          </w:r>
                          <w:r w:rsidR="000261A7">
                            <w:rPr>
                              <w:rFonts w:cstheme="minorHAnsi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>-</w:t>
                          </w:r>
                          <w:r>
                            <w:rPr>
                              <w:rFonts w:cstheme="minorHAnsi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>portfolio</w:t>
                          </w:r>
                          <w:r w:rsidR="000261A7">
                            <w:rPr>
                              <w:rFonts w:cstheme="minorHAnsi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>.vercel.app</w:t>
                          </w:r>
                          <w:r w:rsidR="005113FE">
                            <w:rPr>
                              <w:rFonts w:cstheme="minorHAnsi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>/</w:t>
                          </w:r>
                        </w:p>
                        <w:p w14:paraId="54819969" w14:textId="77777777" w:rsidR="006E74AF" w:rsidRPr="006E74AF" w:rsidRDefault="006E74AF" w:rsidP="006E74AF">
                          <w:pPr>
                            <w:spacing w:line="480" w:lineRule="auto"/>
                            <w:rPr>
                              <w:rFonts w:cstheme="minorHAnsi"/>
                              <w:color w:val="000000" w:themeColor="text1"/>
                              <w:sz w:val="28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FE507E" id="_x0000_t202" coordsize="21600,21600" o:spt="202" path="m,l,21600r21600,l21600,xe">
              <v:stroke joinstyle="miter"/>
              <v:path gradientshapeok="t" o:connecttype="rect"/>
            </v:shapetype>
            <v:shape id="Cuadro de texto 52" o:spid="_x0000_s1096" type="#_x0000_t202" style="position:absolute;margin-left:310.35pt;margin-top:32.1pt;width:187.5pt;height:21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" filled="f" stroked="f">
              <v:textbox>
                <w:txbxContent>
                  <w:p w14:paraId="18CEE706" w14:textId="039DBD8C" w:rsidR="006E74AF" w:rsidRPr="006E74AF" w:rsidRDefault="006E74AF" w:rsidP="006E74AF">
                    <w:pPr>
                      <w:spacing w:line="480" w:lineRule="auto"/>
                      <w:rPr>
                        <w:rFonts w:cstheme="minorHAnsi"/>
                        <w:color w:val="000000" w:themeColor="text1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cstheme="minorHAnsi"/>
                        <w:noProof/>
                        <w:color w:val="000000" w:themeColor="text1"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743AA62" wp14:editId="52FD434E">
                          <wp:extent cx="129540" cy="129540"/>
                          <wp:effectExtent l="0" t="0" r="3810" b="3810"/>
                          <wp:docPr id="413154115" name="Picture 4131541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13154115" name="Picture 413154115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9540" cy="1295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cstheme="minorHAnsi"/>
                        <w:color w:val="000000" w:themeColor="text1"/>
                        <w:sz w:val="20"/>
                        <w:szCs w:val="20"/>
                        <w:lang w:val="en-US"/>
                      </w:rPr>
                      <w:t xml:space="preserve">   https://yimtsop</w:t>
                    </w:r>
                    <w:r w:rsidR="000261A7">
                      <w:rPr>
                        <w:rFonts w:cstheme="minorHAnsi"/>
                        <w:color w:val="000000" w:themeColor="text1"/>
                        <w:sz w:val="20"/>
                        <w:szCs w:val="20"/>
                        <w:lang w:val="en-US"/>
                      </w:rPr>
                      <w:t>-</w:t>
                    </w:r>
                    <w:r>
                      <w:rPr>
                        <w:rFonts w:cstheme="minorHAnsi"/>
                        <w:color w:val="000000" w:themeColor="text1"/>
                        <w:sz w:val="20"/>
                        <w:szCs w:val="20"/>
                        <w:lang w:val="en-US"/>
                      </w:rPr>
                      <w:t>portfolio</w:t>
                    </w:r>
                    <w:r w:rsidR="000261A7">
                      <w:rPr>
                        <w:rFonts w:cstheme="minorHAnsi"/>
                        <w:color w:val="000000" w:themeColor="text1"/>
                        <w:sz w:val="20"/>
                        <w:szCs w:val="20"/>
                        <w:lang w:val="en-US"/>
                      </w:rPr>
                      <w:t>.vercel.app</w:t>
                    </w:r>
                    <w:r w:rsidR="005113FE">
                      <w:rPr>
                        <w:rFonts w:cstheme="minorHAnsi"/>
                        <w:color w:val="000000" w:themeColor="text1"/>
                        <w:sz w:val="20"/>
                        <w:szCs w:val="20"/>
                        <w:lang w:val="en-US"/>
                      </w:rPr>
                      <w:t>/</w:t>
                    </w:r>
                  </w:p>
                  <w:p w14:paraId="54819969" w14:textId="77777777" w:rsidR="006E74AF" w:rsidRPr="006E74AF" w:rsidRDefault="006E74AF" w:rsidP="006E74AF">
                    <w:pPr>
                      <w:spacing w:line="480" w:lineRule="auto"/>
                      <w:rPr>
                        <w:rFonts w:cstheme="minorHAnsi"/>
                        <w:color w:val="000000" w:themeColor="text1"/>
                        <w:sz w:val="28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075D0B" w:rsidRPr="00FB26F8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69A5C46" wp14:editId="63EADF65">
              <wp:simplePos x="0" y="0"/>
              <wp:positionH relativeFrom="margin">
                <wp:posOffset>428625</wp:posOffset>
              </wp:positionH>
              <wp:positionV relativeFrom="paragraph">
                <wp:posOffset>297180</wp:posOffset>
              </wp:positionV>
              <wp:extent cx="2240280" cy="289560"/>
              <wp:effectExtent l="0" t="0" r="0" b="0"/>
              <wp:wrapNone/>
              <wp:docPr id="1539612759" name="Cuadro de texto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40280" cy="289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B5765A6" w14:textId="25E9E86D" w:rsidR="00233D65" w:rsidRPr="0067334B" w:rsidRDefault="00075D0B" w:rsidP="00233D65">
                          <w:pPr>
                            <w:rPr>
                              <w:rFonts w:cstheme="minorHAnsi"/>
                              <w:b/>
                              <w:color w:val="595959" w:themeColor="text1" w:themeTint="A6"/>
                              <w:sz w:val="28"/>
                              <w:szCs w:val="28"/>
                              <w:lang w:val="en-GB"/>
                            </w:rPr>
                          </w:pPr>
                          <w:r>
                            <w:rPr>
                              <w:rFonts w:asciiTheme="majorHAnsi" w:eastAsia="Times New Roman" w:hAnsiTheme="majorHAnsi" w:cs="Arial"/>
                              <w:b/>
                              <w:bCs/>
                              <w:sz w:val="28"/>
                              <w:szCs w:val="28"/>
                              <w:lang w:val="en-GB" w:eastAsia="fr-FR"/>
                            </w:rPr>
                            <w:t>Business Intelligence Analys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9A5C46" id="Cuadro de texto 30" o:spid="_x0000_s1097" type="#_x0000_t202" style="position:absolute;margin-left:33.75pt;margin-top:23.4pt;width:176.4pt;height:22.8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" filled="f" stroked="f">
              <v:textbox>
                <w:txbxContent>
                  <w:p w14:paraId="1B5765A6" w14:textId="25E9E86D" w:rsidR="00233D65" w:rsidRPr="0067334B" w:rsidRDefault="00075D0B" w:rsidP="00233D65">
                    <w:pPr>
                      <w:rPr>
                        <w:rFonts w:cstheme="minorHAnsi"/>
                        <w:b/>
                        <w:color w:val="595959" w:themeColor="text1" w:themeTint="A6"/>
                        <w:sz w:val="28"/>
                        <w:szCs w:val="28"/>
                        <w:lang w:val="en-GB"/>
                      </w:rPr>
                    </w:pPr>
                    <w:r>
                      <w:rPr>
                        <w:rFonts w:asciiTheme="majorHAnsi" w:eastAsia="Times New Roman" w:hAnsiTheme="majorHAnsi" w:cs="Arial"/>
                        <w:b/>
                        <w:bCs/>
                        <w:sz w:val="28"/>
                        <w:szCs w:val="28"/>
                        <w:lang w:val="en-GB" w:eastAsia="fr-FR"/>
                      </w:rPr>
                      <w:t>Business Intelligence Analys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70D43" w:rsidRPr="00FB26F8"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1137A573" wp14:editId="36482E39">
              <wp:simplePos x="0" y="0"/>
              <wp:positionH relativeFrom="margin">
                <wp:posOffset>4138930</wp:posOffset>
              </wp:positionH>
              <wp:positionV relativeFrom="paragraph">
                <wp:posOffset>236220</wp:posOffset>
              </wp:positionV>
              <wp:extent cx="2381250" cy="241935"/>
              <wp:effectExtent l="0" t="0" r="0" b="5715"/>
              <wp:wrapNone/>
              <wp:docPr id="1536849246" name="Cuadro de texto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81250" cy="241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3B19D9D" w14:textId="08C60E52" w:rsidR="00070D43" w:rsidRPr="000261A7" w:rsidRDefault="00070D43" w:rsidP="00070D43">
                          <w:pPr>
                            <w:spacing w:line="480" w:lineRule="auto"/>
                            <w:rPr>
                              <w:rFonts w:cstheme="minorHAnsi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w:pPr>
                          <w:r w:rsidRPr="000261A7">
                            <w:rPr>
                              <w:rFonts w:cstheme="minorHAnsi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>linkedin.com/in/rolex-yimtsop-a6baba1a6</w:t>
                          </w:r>
                        </w:p>
                        <w:p w14:paraId="7FF87B1B" w14:textId="77777777" w:rsidR="00070D43" w:rsidRPr="000261A7" w:rsidRDefault="00070D43" w:rsidP="00070D43">
                          <w:pPr>
                            <w:spacing w:line="480" w:lineRule="auto"/>
                            <w:rPr>
                              <w:rFonts w:cstheme="minorHAnsi"/>
                              <w:color w:val="000000" w:themeColor="text1"/>
                              <w:sz w:val="28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37A573" id="_x0000_s1098" type="#_x0000_t202" style="position:absolute;margin-left:325.9pt;margin-top:18.6pt;width:187.5pt;height:19.0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" filled="f" stroked="f">
              <v:textbox>
                <w:txbxContent>
                  <w:p w14:paraId="73B19D9D" w14:textId="08C60E52" w:rsidR="00070D43" w:rsidRPr="000261A7" w:rsidRDefault="00070D43" w:rsidP="00070D43">
                    <w:pPr>
                      <w:spacing w:line="480" w:lineRule="auto"/>
                      <w:rPr>
                        <w:rFonts w:cstheme="minorHAnsi"/>
                        <w:color w:val="000000" w:themeColor="text1"/>
                        <w:sz w:val="20"/>
                        <w:szCs w:val="20"/>
                        <w:lang w:val="en-US"/>
                      </w:rPr>
                    </w:pPr>
                    <w:r w:rsidRPr="000261A7">
                      <w:rPr>
                        <w:rFonts w:cstheme="minorHAnsi"/>
                        <w:color w:val="000000" w:themeColor="text1"/>
                        <w:sz w:val="20"/>
                        <w:szCs w:val="20"/>
                        <w:lang w:val="en-US"/>
                      </w:rPr>
                      <w:t>linkedin.com/in/rolex-yimtsop-a6baba1a6</w:t>
                    </w:r>
                  </w:p>
                  <w:p w14:paraId="7FF87B1B" w14:textId="77777777" w:rsidR="00070D43" w:rsidRPr="000261A7" w:rsidRDefault="00070D43" w:rsidP="00070D43">
                    <w:pPr>
                      <w:spacing w:line="480" w:lineRule="auto"/>
                      <w:rPr>
                        <w:rFonts w:cstheme="minorHAnsi"/>
                        <w:color w:val="000000" w:themeColor="text1"/>
                        <w:sz w:val="28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655E0" w:rsidRPr="00FB26F8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80EF029" wp14:editId="32ECF780">
              <wp:simplePos x="0" y="0"/>
              <wp:positionH relativeFrom="column">
                <wp:posOffset>-699135</wp:posOffset>
              </wp:positionH>
              <wp:positionV relativeFrom="paragraph">
                <wp:posOffset>-230505</wp:posOffset>
              </wp:positionV>
              <wp:extent cx="4448175" cy="525145"/>
              <wp:effectExtent l="0" t="0" r="9525" b="8255"/>
              <wp:wrapNone/>
              <wp:docPr id="1265761886" name="Rectangle 10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48175" cy="525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6E4AB7" w14:textId="789B2909" w:rsidR="00233D65" w:rsidRPr="005F22FB" w:rsidRDefault="006655E0" w:rsidP="00233D65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rFonts w:asciiTheme="minorHAnsi" w:hAnsiTheme="minorHAnsi" w:cstheme="minorHAnsi"/>
                              <w:b/>
                              <w:sz w:val="72"/>
                              <w:szCs w:val="72"/>
                              <w:lang w:val="en-GB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kern w:val="24"/>
                              <w:position w:val="1"/>
                              <w:sz w:val="72"/>
                              <w:szCs w:val="72"/>
                            </w:rPr>
                            <w:t xml:space="preserve"> </w:t>
                          </w:r>
                          <w:r w:rsidR="00233D65">
                            <w:rPr>
                              <w:rFonts w:asciiTheme="minorHAnsi" w:hAnsiTheme="minorHAnsi" w:cstheme="minorHAnsi"/>
                              <w:b/>
                              <w:kern w:val="24"/>
                              <w:position w:val="1"/>
                              <w:sz w:val="72"/>
                              <w:szCs w:val="72"/>
                            </w:rPr>
                            <w:t>ROLEX BRICE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kern w:val="24"/>
                              <w:position w:val="1"/>
                              <w:sz w:val="72"/>
                              <w:szCs w:val="72"/>
                            </w:rPr>
                            <w:t xml:space="preserve"> YIMTSOP</w:t>
                          </w:r>
                        </w:p>
                      </w:txbxContent>
                    </wps:txbx>
                    <wps:bodyPr vert="horz" wrap="square" lIns="0" tIns="0" rIns="0" bIns="0" numCol="1" anchor="t" anchorCtr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0EF029" id="Rectangle 1036" o:spid="_x0000_s1099" style="position:absolute;margin-left:-55.05pt;margin-top:-18.15pt;width:350.25pt;height:41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" filled="f" stroked="f">
              <v:textbox inset="0,0,0,0">
                <w:txbxContent>
                  <w:p w14:paraId="196E4AB7" w14:textId="789B2909" w:rsidR="00233D65" w:rsidRPr="005F22FB" w:rsidRDefault="006655E0" w:rsidP="00233D65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  <w:rPr>
                        <w:rFonts w:asciiTheme="minorHAnsi" w:hAnsiTheme="minorHAnsi" w:cstheme="minorHAnsi"/>
                        <w:b/>
                        <w:sz w:val="72"/>
                        <w:szCs w:val="72"/>
                        <w:lang w:val="en-GB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kern w:val="24"/>
                        <w:position w:val="1"/>
                        <w:sz w:val="72"/>
                        <w:szCs w:val="72"/>
                      </w:rPr>
                      <w:t xml:space="preserve"> </w:t>
                    </w:r>
                    <w:r w:rsidR="00233D65">
                      <w:rPr>
                        <w:rFonts w:asciiTheme="minorHAnsi" w:hAnsiTheme="minorHAnsi" w:cstheme="minorHAnsi"/>
                        <w:b/>
                        <w:kern w:val="24"/>
                        <w:position w:val="1"/>
                        <w:sz w:val="72"/>
                        <w:szCs w:val="72"/>
                      </w:rPr>
                      <w:t>ROLEX BRICE</w:t>
                    </w:r>
                    <w:r>
                      <w:rPr>
                        <w:rFonts w:asciiTheme="minorHAnsi" w:hAnsiTheme="minorHAnsi" w:cstheme="minorHAnsi"/>
                        <w:b/>
                        <w:kern w:val="24"/>
                        <w:position w:val="1"/>
                        <w:sz w:val="72"/>
                        <w:szCs w:val="72"/>
                      </w:rPr>
                      <w:t xml:space="preserve"> YIMTSOP</w:t>
                    </w:r>
                  </w:p>
                </w:txbxContent>
              </v:textbox>
            </v:rect>
          </w:pict>
        </mc:Fallback>
      </mc:AlternateContent>
    </w:r>
    <w:r w:rsidR="0067334B" w:rsidRPr="00FB26F8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388BEFD5" wp14:editId="7E43FFC4">
              <wp:simplePos x="0" y="0"/>
              <wp:positionH relativeFrom="margin">
                <wp:posOffset>4158615</wp:posOffset>
              </wp:positionH>
              <wp:positionV relativeFrom="paragraph">
                <wp:posOffset>26035</wp:posOffset>
              </wp:positionV>
              <wp:extent cx="2273300" cy="241935"/>
              <wp:effectExtent l="0" t="0" r="0" b="5715"/>
              <wp:wrapNone/>
              <wp:docPr id="6978342" name="Cuadro de texto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73300" cy="241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9FA8070" w14:textId="4A52D236" w:rsidR="00233D65" w:rsidRPr="004D231A" w:rsidRDefault="005113FE" w:rsidP="00233D65">
                          <w:pPr>
                            <w:spacing w:line="480" w:lineRule="auto"/>
                            <w:rPr>
                              <w:rFonts w:cstheme="minorHAnsi"/>
                              <w:color w:val="000000" w:themeColor="text1"/>
                              <w:sz w:val="28"/>
                            </w:rPr>
                          </w:pPr>
                          <w:r>
                            <w:rPr>
                              <w:rFonts w:cstheme="minorHAnsi"/>
                              <w:color w:val="000000" w:themeColor="text1"/>
                              <w:sz w:val="20"/>
                              <w:szCs w:val="20"/>
                            </w:rPr>
                            <w:t>Montréal</w:t>
                          </w:r>
                          <w:r w:rsidR="00233D65">
                            <w:rPr>
                              <w:rFonts w:cstheme="minorHAnsi"/>
                              <w:color w:val="000000" w:themeColor="text1"/>
                              <w:sz w:val="20"/>
                              <w:szCs w:val="20"/>
                            </w:rPr>
                            <w:t>, Ca</w:t>
                          </w:r>
                          <w:r>
                            <w:rPr>
                              <w:rFonts w:cstheme="minorHAnsi"/>
                              <w:color w:val="000000" w:themeColor="text1"/>
                              <w:sz w:val="20"/>
                              <w:szCs w:val="20"/>
                            </w:rPr>
                            <w:t>nad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8BEFD5" id="Cuadro de texto 43" o:spid="_x0000_s1100" type="#_x0000_t202" style="position:absolute;margin-left:327.45pt;margin-top:2.05pt;width:179pt;height:19.0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" filled="f" stroked="f">
              <v:textbox>
                <w:txbxContent>
                  <w:p w14:paraId="19FA8070" w14:textId="4A52D236" w:rsidR="00233D65" w:rsidRPr="004D231A" w:rsidRDefault="005113FE" w:rsidP="00233D65">
                    <w:pPr>
                      <w:spacing w:line="480" w:lineRule="auto"/>
                      <w:rPr>
                        <w:rFonts w:cstheme="minorHAnsi"/>
                        <w:color w:val="000000" w:themeColor="text1"/>
                        <w:sz w:val="28"/>
                      </w:rPr>
                    </w:pPr>
                    <w:r>
                      <w:rPr>
                        <w:rFonts w:cstheme="minorHAnsi"/>
                        <w:color w:val="000000" w:themeColor="text1"/>
                        <w:sz w:val="20"/>
                        <w:szCs w:val="20"/>
                      </w:rPr>
                      <w:t>Montréal</w:t>
                    </w:r>
                    <w:r w:rsidR="00233D65">
                      <w:rPr>
                        <w:rFonts w:cstheme="minorHAnsi"/>
                        <w:color w:val="000000" w:themeColor="text1"/>
                        <w:sz w:val="20"/>
                        <w:szCs w:val="20"/>
                      </w:rPr>
                      <w:t>, Ca</w:t>
                    </w:r>
                    <w:r>
                      <w:rPr>
                        <w:rFonts w:cstheme="minorHAnsi"/>
                        <w:color w:val="000000" w:themeColor="text1"/>
                        <w:sz w:val="20"/>
                        <w:szCs w:val="20"/>
                      </w:rPr>
                      <w:t>nad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7334B" w:rsidRPr="00FB26F8"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700AB0B" wp14:editId="4A425CAF">
              <wp:simplePos x="0" y="0"/>
              <wp:positionH relativeFrom="margin">
                <wp:posOffset>4183380</wp:posOffset>
              </wp:positionH>
              <wp:positionV relativeFrom="paragraph">
                <wp:posOffset>-193040</wp:posOffset>
              </wp:positionV>
              <wp:extent cx="1543050" cy="238125"/>
              <wp:effectExtent l="0" t="0" r="0" b="9525"/>
              <wp:wrapNone/>
              <wp:docPr id="1151901395" name="Cuadro de texto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305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F64C04F" w14:textId="77777777" w:rsidR="00233D65" w:rsidRPr="004D231A" w:rsidRDefault="00233D65" w:rsidP="00233D65">
                          <w:pPr>
                            <w:spacing w:line="480" w:lineRule="auto"/>
                            <w:rPr>
                              <w:rFonts w:cstheme="minorHAnsi"/>
                              <w:color w:val="000000" w:themeColor="text1"/>
                              <w:sz w:val="28"/>
                            </w:rPr>
                          </w:pPr>
                          <w:r>
                            <w:rPr>
                              <w:rFonts w:cstheme="minorHAnsi"/>
                              <w:color w:val="000000" w:themeColor="text1"/>
                              <w:sz w:val="20"/>
                              <w:szCs w:val="20"/>
                            </w:rPr>
                            <w:t>yimtsoprolex@g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00AB0B" id="Cuadro de texto 42" o:spid="_x0000_s1101" type="#_x0000_t202" style="position:absolute;margin-left:329.4pt;margin-top:-15.2pt;width:121.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" filled="f" stroked="f">
              <v:textbox>
                <w:txbxContent>
                  <w:p w14:paraId="6F64C04F" w14:textId="77777777" w:rsidR="00233D65" w:rsidRPr="004D231A" w:rsidRDefault="00233D65" w:rsidP="00233D65">
                    <w:pPr>
                      <w:spacing w:line="480" w:lineRule="auto"/>
                      <w:rPr>
                        <w:rFonts w:cstheme="minorHAnsi"/>
                        <w:color w:val="000000" w:themeColor="text1"/>
                        <w:sz w:val="28"/>
                      </w:rPr>
                    </w:pPr>
                    <w:r>
                      <w:rPr>
                        <w:rFonts w:cstheme="minorHAnsi"/>
                        <w:color w:val="000000" w:themeColor="text1"/>
                        <w:sz w:val="20"/>
                        <w:szCs w:val="20"/>
                      </w:rPr>
                      <w:t>yimtsoprolex@gmail.com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7334B" w:rsidRPr="00FB26F8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9000458" wp14:editId="5784C09E">
              <wp:simplePos x="0" y="0"/>
              <wp:positionH relativeFrom="margin">
                <wp:posOffset>4156710</wp:posOffset>
              </wp:positionH>
              <wp:positionV relativeFrom="paragraph">
                <wp:posOffset>-374015</wp:posOffset>
              </wp:positionV>
              <wp:extent cx="2273300" cy="241935"/>
              <wp:effectExtent l="0" t="0" r="0" b="5715"/>
              <wp:wrapNone/>
              <wp:docPr id="1263623282" name="Cuadro de texto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73300" cy="241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8EEE18E" w14:textId="77777777" w:rsidR="00233D65" w:rsidRPr="004D231A" w:rsidRDefault="00233D65" w:rsidP="00233D65">
                          <w:pPr>
                            <w:spacing w:line="480" w:lineRule="auto"/>
                            <w:rPr>
                              <w:rFonts w:cstheme="minorHAnsi"/>
                              <w:color w:val="000000" w:themeColor="text1"/>
                              <w:sz w:val="28"/>
                            </w:rPr>
                          </w:pPr>
                          <w:r>
                            <w:rPr>
                              <w:rFonts w:cstheme="minorHAnsi"/>
                              <w:color w:val="000000" w:themeColor="text1"/>
                              <w:sz w:val="20"/>
                              <w:szCs w:val="20"/>
                            </w:rPr>
                            <w:t>+237 672343227</w:t>
                          </w:r>
                          <w:r w:rsidRPr="004D231A">
                            <w:rPr>
                              <w:rFonts w:cstheme="minorHAnsi"/>
                              <w:color w:val="000000" w:themeColor="text1"/>
                              <w:sz w:val="20"/>
                              <w:szCs w:val="20"/>
                            </w:rPr>
                            <w:t xml:space="preserve">    </w:t>
                          </w:r>
                          <w:r>
                            <w:rPr>
                              <w:rFonts w:cstheme="minorHAnsi"/>
                              <w:color w:val="000000" w:themeColor="text1"/>
                              <w:sz w:val="20"/>
                              <w:szCs w:val="20"/>
                            </w:rPr>
                            <w:t xml:space="preserve">         </w:t>
                          </w:r>
                          <w:r w:rsidRPr="004D231A">
                            <w:rPr>
                              <w:rFonts w:cstheme="minorHAnsi"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cstheme="minorHAnsi"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000458" id="Cuadro de texto 31" o:spid="_x0000_s1102" type="#_x0000_t202" style="position:absolute;margin-left:327.3pt;margin-top:-29.45pt;width:179pt;height:19.0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" filled="f" stroked="f">
              <v:textbox>
                <w:txbxContent>
                  <w:p w14:paraId="18EEE18E" w14:textId="77777777" w:rsidR="00233D65" w:rsidRPr="004D231A" w:rsidRDefault="00233D65" w:rsidP="00233D65">
                    <w:pPr>
                      <w:spacing w:line="480" w:lineRule="auto"/>
                      <w:rPr>
                        <w:rFonts w:cstheme="minorHAnsi"/>
                        <w:color w:val="000000" w:themeColor="text1"/>
                        <w:sz w:val="28"/>
                      </w:rPr>
                    </w:pPr>
                    <w:r>
                      <w:rPr>
                        <w:rFonts w:cstheme="minorHAnsi"/>
                        <w:color w:val="000000" w:themeColor="text1"/>
                        <w:sz w:val="20"/>
                        <w:szCs w:val="20"/>
                      </w:rPr>
                      <w:t>+237 672343227</w:t>
                    </w:r>
                    <w:r w:rsidRPr="004D231A">
                      <w:rPr>
                        <w:rFonts w:cstheme="minorHAnsi"/>
                        <w:color w:val="000000" w:themeColor="text1"/>
                        <w:sz w:val="20"/>
                        <w:szCs w:val="20"/>
                      </w:rPr>
                      <w:t xml:space="preserve">    </w:t>
                    </w:r>
                    <w:r>
                      <w:rPr>
                        <w:rFonts w:cstheme="minorHAnsi"/>
                        <w:color w:val="000000" w:themeColor="text1"/>
                        <w:sz w:val="20"/>
                        <w:szCs w:val="20"/>
                      </w:rPr>
                      <w:t xml:space="preserve">         </w:t>
                    </w:r>
                    <w:r w:rsidRPr="004D231A">
                      <w:rPr>
                        <w:rFonts w:cstheme="minorHAnsi"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cstheme="minorHAnsi"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A5261" w:rsidRPr="00FB26F8">
      <w:rPr>
        <w:noProof/>
      </w:rPr>
      <w:drawing>
        <wp:anchor distT="0" distB="0" distL="114300" distR="114300" simplePos="0" relativeHeight="251695104" behindDoc="0" locked="0" layoutInCell="1" allowOverlap="1" wp14:anchorId="6FB268C6" wp14:editId="47517D2E">
          <wp:simplePos x="0" y="0"/>
          <wp:positionH relativeFrom="margin">
            <wp:posOffset>4018280</wp:posOffset>
          </wp:positionH>
          <wp:positionV relativeFrom="paragraph">
            <wp:posOffset>294005</wp:posOffset>
          </wp:positionV>
          <wp:extent cx="140970" cy="140970"/>
          <wp:effectExtent l="0" t="0" r="0" b="0"/>
          <wp:wrapNone/>
          <wp:docPr id="1080830945" name="Image 1080830945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1" name="Imagen 1061" descr="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biLevel thresh="75000"/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140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5261" w:rsidRPr="00FB26F8">
      <w:rPr>
        <w:noProof/>
      </w:rPr>
      <w:drawing>
        <wp:anchor distT="0" distB="0" distL="114300" distR="114300" simplePos="0" relativeHeight="251693056" behindDoc="0" locked="0" layoutInCell="1" allowOverlap="1" wp14:anchorId="3C55CB99" wp14:editId="1026E29E">
          <wp:simplePos x="0" y="0"/>
          <wp:positionH relativeFrom="column">
            <wp:posOffset>3987165</wp:posOffset>
          </wp:positionH>
          <wp:positionV relativeFrom="paragraph">
            <wp:posOffset>116205</wp:posOffset>
          </wp:positionV>
          <wp:extent cx="151765" cy="151765"/>
          <wp:effectExtent l="0" t="0" r="635" b="635"/>
          <wp:wrapNone/>
          <wp:docPr id="1974658441" name="Graphique 1974658441" descr="Marc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rker.svg"/>
                  <pic:cNvPicPr/>
                </pic:nvPicPr>
                <pic:blipFill>
                  <a:blip r:embed="rId4">
                    <a:extLs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765" cy="151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5261" w:rsidRPr="00FB26F8">
      <w:rPr>
        <w:noProof/>
      </w:rPr>
      <w:drawing>
        <wp:anchor distT="0" distB="0" distL="114300" distR="114300" simplePos="0" relativeHeight="251691008" behindDoc="0" locked="0" layoutInCell="1" allowOverlap="1" wp14:anchorId="402986A7" wp14:editId="33E840DF">
          <wp:simplePos x="0" y="0"/>
          <wp:positionH relativeFrom="margin">
            <wp:posOffset>3996690</wp:posOffset>
          </wp:positionH>
          <wp:positionV relativeFrom="paragraph">
            <wp:posOffset>-102870</wp:posOffset>
          </wp:positionV>
          <wp:extent cx="128905" cy="128905"/>
          <wp:effectExtent l="0" t="0" r="4445" b="4445"/>
          <wp:wrapNone/>
          <wp:docPr id="474031963" name="Graphique 474031963" descr="Sob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nvelope.svg"/>
                  <pic:cNvPicPr/>
                </pic:nvPicPr>
                <pic:blipFill>
                  <a:blip r:embed="rId6">
                    <a:extLst>
                      <a:ext uri="{96DAC541-7B7A-43D3-8B79-37D633B846F1}">
                        <asvg:svgBlip xmlns:asvg="http://schemas.microsoft.com/office/drawing/2016/SVG/main" r:embed="rId7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905" cy="128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3D65" w:rsidRPr="00FB26F8">
      <w:rPr>
        <w:noProof/>
      </w:rPr>
      <w:drawing>
        <wp:anchor distT="0" distB="0" distL="114300" distR="114300" simplePos="0" relativeHeight="251688960" behindDoc="0" locked="0" layoutInCell="1" allowOverlap="1" wp14:anchorId="7CCD1399" wp14:editId="58571A03">
          <wp:simplePos x="0" y="0"/>
          <wp:positionH relativeFrom="margin">
            <wp:posOffset>3987165</wp:posOffset>
          </wp:positionH>
          <wp:positionV relativeFrom="paragraph">
            <wp:posOffset>-305435</wp:posOffset>
          </wp:positionV>
          <wp:extent cx="125730" cy="125730"/>
          <wp:effectExtent l="0" t="0" r="7620" b="7620"/>
          <wp:wrapNone/>
          <wp:docPr id="60477776" name="Graphique 60477776" descr="Auricul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ceiver.svg"/>
                  <pic:cNvPicPr/>
                </pic:nvPicPr>
                <pic:blipFill>
                  <a:blip r:embed="rId8">
                    <a:extLst>
                      <a:ext uri="{96DAC541-7B7A-43D3-8B79-37D633B846F1}">
                        <asvg:svgBlip xmlns:asvg="http://schemas.microsoft.com/office/drawing/2016/SVG/main" r:embed="rId9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" cy="125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1EBC" w:rsidRPr="00FB26F8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D89B49E" wp14:editId="70DCCBFC">
              <wp:simplePos x="0" y="0"/>
              <wp:positionH relativeFrom="margin">
                <wp:posOffset>-1066800</wp:posOffset>
              </wp:positionH>
              <wp:positionV relativeFrom="paragraph">
                <wp:posOffset>-429260</wp:posOffset>
              </wp:positionV>
              <wp:extent cx="8315325" cy="1285875"/>
              <wp:effectExtent l="0" t="0" r="9525" b="9525"/>
              <wp:wrapNone/>
              <wp:docPr id="1326508395" name="Rectángulo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15325" cy="1285875"/>
                      </a:xfrm>
                      <a:prstGeom prst="rect">
                        <a:avLst/>
                      </a:prstGeom>
                      <a:solidFill>
                        <a:srgbClr val="A5A5A5">
                          <a:lumMod val="20000"/>
                          <a:lumOff val="80000"/>
                        </a:srgb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297BF55D" id="Rectángulo 28" o:spid="_x0000_s1026" style="position:absolute;margin-left:-84pt;margin-top:-33.8pt;width:654.75pt;height:101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" fillcolor="#ededed" stroked="f" strokeweight="1pt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B0CD0" w14:textId="61203490" w:rsidR="00FB26F8" w:rsidRDefault="005113FE">
    <w:pPr>
      <w:pStyle w:val="Header"/>
    </w:pPr>
    <w:r w:rsidRPr="00FB26F8"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5652D584" wp14:editId="2FBC8EE7">
              <wp:simplePos x="0" y="0"/>
              <wp:positionH relativeFrom="page">
                <wp:posOffset>5154930</wp:posOffset>
              </wp:positionH>
              <wp:positionV relativeFrom="paragraph">
                <wp:posOffset>428625</wp:posOffset>
              </wp:positionV>
              <wp:extent cx="2381250" cy="241935"/>
              <wp:effectExtent l="0" t="0" r="0" b="5715"/>
              <wp:wrapNone/>
              <wp:docPr id="51" name="Cuadro de texto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81250" cy="241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EB623C" w14:textId="6709D1AC" w:rsidR="00D9511B" w:rsidRPr="00D9511B" w:rsidRDefault="006E74AF" w:rsidP="00D9511B">
                          <w:pPr>
                            <w:spacing w:line="480" w:lineRule="auto"/>
                            <w:rPr>
                              <w:rFonts w:cstheme="minorHAnsi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cstheme="minorHAnsi"/>
                              <w:noProof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F1C4CBD" wp14:editId="2A16FD04">
                                <wp:extent cx="114300" cy="114300"/>
                                <wp:effectExtent l="0" t="0" r="0" b="0"/>
                                <wp:docPr id="413154112" name="Picture 4131541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13154112" name="Picture 413154112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theme="minorHAnsi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 xml:space="preserve">  </w:t>
                          </w:r>
                          <w:r w:rsidR="00761228">
                            <w:rPr>
                              <w:rFonts w:cstheme="minorHAnsi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>https://yimtsop</w:t>
                          </w:r>
                          <w:r w:rsidR="000261A7">
                            <w:rPr>
                              <w:rFonts w:cstheme="minorHAnsi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>-</w:t>
                          </w:r>
                          <w:r w:rsidR="00761228">
                            <w:rPr>
                              <w:rFonts w:cstheme="minorHAnsi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>portfolio</w:t>
                          </w:r>
                          <w:r w:rsidR="000261A7">
                            <w:rPr>
                              <w:rFonts w:cstheme="minorHAnsi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>.vercel.app</w:t>
                          </w:r>
                          <w:r w:rsidR="00761228">
                            <w:rPr>
                              <w:rFonts w:cstheme="minorHAnsi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>/</w:t>
                          </w:r>
                        </w:p>
                        <w:p w14:paraId="1F24753C" w14:textId="77777777" w:rsidR="00D9511B" w:rsidRPr="00D9511B" w:rsidRDefault="00D9511B" w:rsidP="00D9511B">
                          <w:pPr>
                            <w:spacing w:line="480" w:lineRule="auto"/>
                            <w:rPr>
                              <w:rFonts w:cstheme="minorHAnsi"/>
                              <w:color w:val="000000" w:themeColor="text1"/>
                              <w:sz w:val="28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52D584" id="_x0000_t202" coordsize="21600,21600" o:spt="202" path="m,l,21600r21600,l21600,xe">
              <v:stroke joinstyle="miter"/>
              <v:path gradientshapeok="t" o:connecttype="rect"/>
            </v:shapetype>
            <v:shape id="_x0000_s1103" type="#_x0000_t202" style="position:absolute;margin-left:405.9pt;margin-top:33.75pt;width:187.5pt;height:19.05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" filled="f" stroked="f">
              <v:textbox>
                <w:txbxContent>
                  <w:p w14:paraId="56EB623C" w14:textId="6709D1AC" w:rsidR="00D9511B" w:rsidRPr="00D9511B" w:rsidRDefault="006E74AF" w:rsidP="00D9511B">
                    <w:pPr>
                      <w:spacing w:line="480" w:lineRule="auto"/>
                      <w:rPr>
                        <w:rFonts w:cstheme="minorHAnsi"/>
                        <w:color w:val="000000" w:themeColor="text1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cstheme="minorHAnsi"/>
                        <w:noProof/>
                        <w:color w:val="000000" w:themeColor="text1"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F1C4CBD" wp14:editId="2A16FD04">
                          <wp:extent cx="114300" cy="114300"/>
                          <wp:effectExtent l="0" t="0" r="0" b="0"/>
                          <wp:docPr id="413154112" name="Picture 4131541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13154112" name="Picture 413154112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cstheme="minorHAnsi"/>
                        <w:color w:val="000000" w:themeColor="text1"/>
                        <w:sz w:val="20"/>
                        <w:szCs w:val="20"/>
                        <w:lang w:val="en-US"/>
                      </w:rPr>
                      <w:t xml:space="preserve">  </w:t>
                    </w:r>
                    <w:r w:rsidR="00761228">
                      <w:rPr>
                        <w:rFonts w:cstheme="minorHAnsi"/>
                        <w:color w:val="000000" w:themeColor="text1"/>
                        <w:sz w:val="20"/>
                        <w:szCs w:val="20"/>
                        <w:lang w:val="en-US"/>
                      </w:rPr>
                      <w:t>https://yimtsop</w:t>
                    </w:r>
                    <w:r w:rsidR="000261A7">
                      <w:rPr>
                        <w:rFonts w:cstheme="minorHAnsi"/>
                        <w:color w:val="000000" w:themeColor="text1"/>
                        <w:sz w:val="20"/>
                        <w:szCs w:val="20"/>
                        <w:lang w:val="en-US"/>
                      </w:rPr>
                      <w:t>-</w:t>
                    </w:r>
                    <w:r w:rsidR="00761228">
                      <w:rPr>
                        <w:rFonts w:cstheme="minorHAnsi"/>
                        <w:color w:val="000000" w:themeColor="text1"/>
                        <w:sz w:val="20"/>
                        <w:szCs w:val="20"/>
                        <w:lang w:val="en-US"/>
                      </w:rPr>
                      <w:t>portfolio</w:t>
                    </w:r>
                    <w:r w:rsidR="000261A7">
                      <w:rPr>
                        <w:rFonts w:cstheme="minorHAnsi"/>
                        <w:color w:val="000000" w:themeColor="text1"/>
                        <w:sz w:val="20"/>
                        <w:szCs w:val="20"/>
                        <w:lang w:val="en-US"/>
                      </w:rPr>
                      <w:t>.vercel.app</w:t>
                    </w:r>
                    <w:r w:rsidR="00761228">
                      <w:rPr>
                        <w:rFonts w:cstheme="minorHAnsi"/>
                        <w:color w:val="000000" w:themeColor="text1"/>
                        <w:sz w:val="20"/>
                        <w:szCs w:val="20"/>
                        <w:lang w:val="en-US"/>
                      </w:rPr>
                      <w:t>/</w:t>
                    </w:r>
                  </w:p>
                  <w:p w14:paraId="1F24753C" w14:textId="77777777" w:rsidR="00D9511B" w:rsidRPr="00D9511B" w:rsidRDefault="00D9511B" w:rsidP="00D9511B">
                    <w:pPr>
                      <w:spacing w:line="480" w:lineRule="auto"/>
                      <w:rPr>
                        <w:rFonts w:cstheme="minorHAnsi"/>
                        <w:color w:val="000000" w:themeColor="text1"/>
                        <w:sz w:val="28"/>
                        <w:lang w:val="en-U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6E74AF" w:rsidRPr="00FB26F8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5836C8" wp14:editId="1FED3F5A">
              <wp:simplePos x="0" y="0"/>
              <wp:positionH relativeFrom="column">
                <wp:posOffset>3994784</wp:posOffset>
              </wp:positionH>
              <wp:positionV relativeFrom="paragraph">
                <wp:posOffset>-335915</wp:posOffset>
              </wp:positionV>
              <wp:extent cx="45719" cy="929640"/>
              <wp:effectExtent l="0" t="0" r="0" b="3810"/>
              <wp:wrapNone/>
              <wp:docPr id="39" name="Rectángulo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45719" cy="92964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A1ABE9" id="Rectángulo 39" o:spid="_x0000_s1026" style="position:absolute;margin-left:314.55pt;margin-top:-26.45pt;width:3.6pt;height:73.2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" fillcolor="#5a5a5a [2109]" stroked="f" strokeweight="1pt"/>
          </w:pict>
        </mc:Fallback>
      </mc:AlternateContent>
    </w:r>
    <w:r w:rsidR="00D9511B" w:rsidRPr="00FB26F8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9582ABC" wp14:editId="30FD2C63">
              <wp:simplePos x="0" y="0"/>
              <wp:positionH relativeFrom="margin">
                <wp:posOffset>4255770</wp:posOffset>
              </wp:positionH>
              <wp:positionV relativeFrom="paragraph">
                <wp:posOffset>227965</wp:posOffset>
              </wp:positionV>
              <wp:extent cx="2381250" cy="241935"/>
              <wp:effectExtent l="0" t="0" r="0" b="5715"/>
              <wp:wrapNone/>
              <wp:docPr id="52" name="Cuadro de texto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81250" cy="241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C3F02B" w14:textId="717EA3DC" w:rsidR="00FB26F8" w:rsidRPr="00D9511B" w:rsidRDefault="00FB26F8" w:rsidP="00FB26F8">
                          <w:pPr>
                            <w:spacing w:line="480" w:lineRule="auto"/>
                            <w:rPr>
                              <w:rFonts w:cstheme="minorHAnsi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w:pPr>
                          <w:r w:rsidRPr="00D9511B">
                            <w:rPr>
                              <w:rFonts w:cstheme="minorHAnsi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>linkedin.com/</w:t>
                          </w:r>
                          <w:r w:rsidR="00070D43" w:rsidRPr="00D9511B">
                            <w:rPr>
                              <w:rFonts w:cstheme="minorHAnsi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>in/</w:t>
                          </w:r>
                          <w:r w:rsidR="008F70BA" w:rsidRPr="00D9511B">
                            <w:rPr>
                              <w:rFonts w:cstheme="minorHAnsi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>rolex</w:t>
                          </w:r>
                          <w:r w:rsidR="00070D43" w:rsidRPr="00D9511B">
                            <w:rPr>
                              <w:rFonts w:cstheme="minorHAnsi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>-</w:t>
                          </w:r>
                          <w:r w:rsidR="008F70BA" w:rsidRPr="00D9511B">
                            <w:rPr>
                              <w:rFonts w:cstheme="minorHAnsi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>yimtsop</w:t>
                          </w:r>
                          <w:r w:rsidR="00070D43" w:rsidRPr="00D9511B">
                            <w:rPr>
                              <w:rFonts w:cstheme="minorHAnsi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>-a6baba1a6</w:t>
                          </w:r>
                        </w:p>
                        <w:p w14:paraId="53E15D90" w14:textId="77777777" w:rsidR="00FB26F8" w:rsidRPr="00D9511B" w:rsidRDefault="00FB26F8" w:rsidP="00FB26F8">
                          <w:pPr>
                            <w:spacing w:line="480" w:lineRule="auto"/>
                            <w:rPr>
                              <w:rFonts w:cstheme="minorHAnsi"/>
                              <w:color w:val="000000" w:themeColor="text1"/>
                              <w:sz w:val="28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582ABC" id="_x0000_s1104" type="#_x0000_t202" style="position:absolute;margin-left:335.1pt;margin-top:17.95pt;width:187.5pt;height:19.0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" filled="f" stroked="f">
              <v:textbox>
                <w:txbxContent>
                  <w:p w14:paraId="0CC3F02B" w14:textId="717EA3DC" w:rsidR="00FB26F8" w:rsidRPr="00D9511B" w:rsidRDefault="00FB26F8" w:rsidP="00FB26F8">
                    <w:pPr>
                      <w:spacing w:line="480" w:lineRule="auto"/>
                      <w:rPr>
                        <w:rFonts w:cstheme="minorHAnsi"/>
                        <w:color w:val="000000" w:themeColor="text1"/>
                        <w:sz w:val="20"/>
                        <w:szCs w:val="20"/>
                        <w:lang w:val="en-US"/>
                      </w:rPr>
                    </w:pPr>
                    <w:r w:rsidRPr="00D9511B">
                      <w:rPr>
                        <w:rFonts w:cstheme="minorHAnsi"/>
                        <w:color w:val="000000" w:themeColor="text1"/>
                        <w:sz w:val="20"/>
                        <w:szCs w:val="20"/>
                        <w:lang w:val="en-US"/>
                      </w:rPr>
                      <w:t>linkedin.com/</w:t>
                    </w:r>
                    <w:r w:rsidR="00070D43" w:rsidRPr="00D9511B">
                      <w:rPr>
                        <w:rFonts w:cstheme="minorHAnsi"/>
                        <w:color w:val="000000" w:themeColor="text1"/>
                        <w:sz w:val="20"/>
                        <w:szCs w:val="20"/>
                        <w:lang w:val="en-US"/>
                      </w:rPr>
                      <w:t>in/</w:t>
                    </w:r>
                    <w:r w:rsidR="008F70BA" w:rsidRPr="00D9511B">
                      <w:rPr>
                        <w:rFonts w:cstheme="minorHAnsi"/>
                        <w:color w:val="000000" w:themeColor="text1"/>
                        <w:sz w:val="20"/>
                        <w:szCs w:val="20"/>
                        <w:lang w:val="en-US"/>
                      </w:rPr>
                      <w:t>rolex</w:t>
                    </w:r>
                    <w:r w:rsidR="00070D43" w:rsidRPr="00D9511B">
                      <w:rPr>
                        <w:rFonts w:cstheme="minorHAnsi"/>
                        <w:color w:val="000000" w:themeColor="text1"/>
                        <w:sz w:val="20"/>
                        <w:szCs w:val="20"/>
                        <w:lang w:val="en-US"/>
                      </w:rPr>
                      <w:t>-</w:t>
                    </w:r>
                    <w:r w:rsidR="008F70BA" w:rsidRPr="00D9511B">
                      <w:rPr>
                        <w:rFonts w:cstheme="minorHAnsi"/>
                        <w:color w:val="000000" w:themeColor="text1"/>
                        <w:sz w:val="20"/>
                        <w:szCs w:val="20"/>
                        <w:lang w:val="en-US"/>
                      </w:rPr>
                      <w:t>yimtsop</w:t>
                    </w:r>
                    <w:r w:rsidR="00070D43" w:rsidRPr="00D9511B">
                      <w:rPr>
                        <w:rFonts w:cstheme="minorHAnsi"/>
                        <w:color w:val="000000" w:themeColor="text1"/>
                        <w:sz w:val="20"/>
                        <w:szCs w:val="20"/>
                        <w:lang w:val="en-US"/>
                      </w:rPr>
                      <w:t>-a6baba1a6</w:t>
                    </w:r>
                  </w:p>
                  <w:p w14:paraId="53E15D90" w14:textId="77777777" w:rsidR="00FB26F8" w:rsidRPr="00D9511B" w:rsidRDefault="00FB26F8" w:rsidP="00FB26F8">
                    <w:pPr>
                      <w:spacing w:line="480" w:lineRule="auto"/>
                      <w:rPr>
                        <w:rFonts w:cstheme="minorHAnsi"/>
                        <w:color w:val="000000" w:themeColor="text1"/>
                        <w:sz w:val="28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655E0" w:rsidRPr="00FB26F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26E7CE" wp14:editId="1B4264A0">
              <wp:simplePos x="0" y="0"/>
              <wp:positionH relativeFrom="column">
                <wp:posOffset>-584835</wp:posOffset>
              </wp:positionH>
              <wp:positionV relativeFrom="paragraph">
                <wp:posOffset>-316865</wp:posOffset>
              </wp:positionV>
              <wp:extent cx="4410075" cy="525145"/>
              <wp:effectExtent l="0" t="0" r="9525" b="8255"/>
              <wp:wrapNone/>
              <wp:docPr id="29" name="Rectangle 10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10075" cy="525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C65607" w14:textId="11105F26" w:rsidR="00FB26F8" w:rsidRPr="005F22FB" w:rsidRDefault="006655E0" w:rsidP="00FB26F8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rFonts w:asciiTheme="minorHAnsi" w:hAnsiTheme="minorHAnsi" w:cstheme="minorHAnsi"/>
                              <w:b/>
                              <w:sz w:val="72"/>
                              <w:szCs w:val="72"/>
                              <w:lang w:val="en-GB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kern w:val="24"/>
                              <w:position w:val="1"/>
                              <w:sz w:val="72"/>
                              <w:szCs w:val="72"/>
                            </w:rPr>
                            <w:t xml:space="preserve"> </w:t>
                          </w:r>
                          <w:r w:rsidR="005F22FB">
                            <w:rPr>
                              <w:rFonts w:asciiTheme="minorHAnsi" w:hAnsiTheme="minorHAnsi" w:cstheme="minorHAnsi"/>
                              <w:b/>
                              <w:kern w:val="24"/>
                              <w:position w:val="1"/>
                              <w:sz w:val="72"/>
                              <w:szCs w:val="72"/>
                            </w:rPr>
                            <w:t>ROLEX BRICE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kern w:val="24"/>
                              <w:position w:val="1"/>
                              <w:sz w:val="72"/>
                              <w:szCs w:val="72"/>
                            </w:rPr>
                            <w:t xml:space="preserve"> YIMTSOP</w:t>
                          </w:r>
                        </w:p>
                      </w:txbxContent>
                    </wps:txbx>
                    <wps:bodyPr vert="horz" wrap="square" lIns="0" tIns="0" rIns="0" bIns="0" numCol="1" anchor="t" anchorCtr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26E7CE" id="_x0000_s1105" style="position:absolute;margin-left:-46.05pt;margin-top:-24.95pt;width:347.25pt;height:4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" filled="f" stroked="f">
              <v:textbox inset="0,0,0,0">
                <w:txbxContent>
                  <w:p w14:paraId="34C65607" w14:textId="11105F26" w:rsidR="00FB26F8" w:rsidRPr="005F22FB" w:rsidRDefault="006655E0" w:rsidP="00FB26F8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  <w:rPr>
                        <w:rFonts w:asciiTheme="minorHAnsi" w:hAnsiTheme="minorHAnsi" w:cstheme="minorHAnsi"/>
                        <w:b/>
                        <w:sz w:val="72"/>
                        <w:szCs w:val="72"/>
                        <w:lang w:val="en-GB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kern w:val="24"/>
                        <w:position w:val="1"/>
                        <w:sz w:val="72"/>
                        <w:szCs w:val="72"/>
                      </w:rPr>
                      <w:t xml:space="preserve"> </w:t>
                    </w:r>
                    <w:r w:rsidR="005F22FB">
                      <w:rPr>
                        <w:rFonts w:asciiTheme="minorHAnsi" w:hAnsiTheme="minorHAnsi" w:cstheme="minorHAnsi"/>
                        <w:b/>
                        <w:kern w:val="24"/>
                        <w:position w:val="1"/>
                        <w:sz w:val="72"/>
                        <w:szCs w:val="72"/>
                      </w:rPr>
                      <w:t>ROLEX BRICE</w:t>
                    </w:r>
                    <w:r>
                      <w:rPr>
                        <w:rFonts w:asciiTheme="minorHAnsi" w:hAnsiTheme="minorHAnsi" w:cstheme="minorHAnsi"/>
                        <w:b/>
                        <w:kern w:val="24"/>
                        <w:position w:val="1"/>
                        <w:sz w:val="72"/>
                        <w:szCs w:val="72"/>
                      </w:rPr>
                      <w:t xml:space="preserve"> YIMTSOP</w:t>
                    </w:r>
                  </w:p>
                </w:txbxContent>
              </v:textbox>
            </v:rect>
          </w:pict>
        </mc:Fallback>
      </mc:AlternateContent>
    </w:r>
    <w:r w:rsidR="005D4C45" w:rsidRPr="00FB26F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4F9026" wp14:editId="7D38D1EB">
              <wp:simplePos x="0" y="0"/>
              <wp:positionH relativeFrom="margin">
                <wp:posOffset>-1461135</wp:posOffset>
              </wp:positionH>
              <wp:positionV relativeFrom="paragraph">
                <wp:posOffset>-516890</wp:posOffset>
              </wp:positionV>
              <wp:extent cx="8315325" cy="1162050"/>
              <wp:effectExtent l="0" t="0" r="9525" b="0"/>
              <wp:wrapNone/>
              <wp:docPr id="28" name="Rectángulo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15325" cy="116205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1464C5D6" id="Rectángulo 28" o:spid="_x0000_s1026" style="position:absolute;margin-left:-115.05pt;margin-top:-40.7pt;width:654.75pt;height:9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" fillcolor="#ededed [662]" stroked="f" strokeweight="1pt">
              <w10:wrap anchorx="margin"/>
            </v:rect>
          </w:pict>
        </mc:Fallback>
      </mc:AlternateContent>
    </w:r>
    <w:r w:rsidR="005D4C45" w:rsidRPr="00FB26F8">
      <w:rPr>
        <w:noProof/>
      </w:rPr>
      <w:drawing>
        <wp:anchor distT="0" distB="0" distL="114300" distR="114300" simplePos="0" relativeHeight="251669504" behindDoc="0" locked="0" layoutInCell="1" allowOverlap="1" wp14:anchorId="63DA3F6E" wp14:editId="35001489">
          <wp:simplePos x="0" y="0"/>
          <wp:positionH relativeFrom="margin">
            <wp:posOffset>4147820</wp:posOffset>
          </wp:positionH>
          <wp:positionV relativeFrom="paragraph">
            <wp:posOffset>297815</wp:posOffset>
          </wp:positionV>
          <wp:extent cx="140970" cy="140970"/>
          <wp:effectExtent l="0" t="0" r="9525" b="9525"/>
          <wp:wrapNone/>
          <wp:docPr id="650804388" name="Image 650804388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1" name="Imagen 1061" descr="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biLevel thresh="75000"/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140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4C45" w:rsidRPr="00FB26F8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C40D04E" wp14:editId="4E2EB147">
              <wp:simplePos x="0" y="0"/>
              <wp:positionH relativeFrom="margin">
                <wp:posOffset>4248150</wp:posOffset>
              </wp:positionH>
              <wp:positionV relativeFrom="paragraph">
                <wp:posOffset>-311785</wp:posOffset>
              </wp:positionV>
              <wp:extent cx="2273300" cy="241935"/>
              <wp:effectExtent l="0" t="0" r="0" b="5715"/>
              <wp:wrapNone/>
              <wp:docPr id="31" name="Cuadro de texto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73300" cy="241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16DCB9" w14:textId="707541E6" w:rsidR="00FB26F8" w:rsidRPr="004D231A" w:rsidRDefault="005F22FB" w:rsidP="00FB26F8">
                          <w:pPr>
                            <w:spacing w:line="480" w:lineRule="auto"/>
                            <w:rPr>
                              <w:rFonts w:cstheme="minorHAnsi"/>
                              <w:color w:val="000000" w:themeColor="text1"/>
                              <w:sz w:val="28"/>
                            </w:rPr>
                          </w:pPr>
                          <w:r>
                            <w:rPr>
                              <w:rFonts w:cstheme="minorHAnsi"/>
                              <w:color w:val="000000" w:themeColor="text1"/>
                              <w:sz w:val="20"/>
                              <w:szCs w:val="20"/>
                            </w:rPr>
                            <w:t>+237 672343227</w:t>
                          </w:r>
                          <w:r w:rsidR="00FB26F8" w:rsidRPr="004D231A">
                            <w:rPr>
                              <w:rFonts w:cstheme="minorHAnsi"/>
                              <w:color w:val="000000" w:themeColor="text1"/>
                              <w:sz w:val="20"/>
                              <w:szCs w:val="20"/>
                            </w:rPr>
                            <w:t xml:space="preserve">    </w:t>
                          </w:r>
                          <w:r w:rsidR="00FB26F8">
                            <w:rPr>
                              <w:rFonts w:cstheme="minorHAnsi"/>
                              <w:color w:val="000000" w:themeColor="text1"/>
                              <w:sz w:val="20"/>
                              <w:szCs w:val="20"/>
                            </w:rPr>
                            <w:t xml:space="preserve">         </w:t>
                          </w:r>
                          <w:r w:rsidR="00FB26F8" w:rsidRPr="004D231A">
                            <w:rPr>
                              <w:rFonts w:cstheme="minorHAnsi"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  <w:r w:rsidR="00FB26F8">
                            <w:rPr>
                              <w:rFonts w:cstheme="minorHAnsi"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40D04E" id="_x0000_s1106" type="#_x0000_t202" style="position:absolute;margin-left:334.5pt;margin-top:-24.55pt;width:179pt;height:19.0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" filled="f" stroked="f">
              <v:textbox>
                <w:txbxContent>
                  <w:p w14:paraId="0316DCB9" w14:textId="707541E6" w:rsidR="00FB26F8" w:rsidRPr="004D231A" w:rsidRDefault="005F22FB" w:rsidP="00FB26F8">
                    <w:pPr>
                      <w:spacing w:line="480" w:lineRule="auto"/>
                      <w:rPr>
                        <w:rFonts w:cstheme="minorHAnsi"/>
                        <w:color w:val="000000" w:themeColor="text1"/>
                        <w:sz w:val="28"/>
                      </w:rPr>
                    </w:pPr>
                    <w:r>
                      <w:rPr>
                        <w:rFonts w:cstheme="minorHAnsi"/>
                        <w:color w:val="000000" w:themeColor="text1"/>
                        <w:sz w:val="20"/>
                        <w:szCs w:val="20"/>
                      </w:rPr>
                      <w:t>+237 672343227</w:t>
                    </w:r>
                    <w:r w:rsidR="00FB26F8" w:rsidRPr="004D231A">
                      <w:rPr>
                        <w:rFonts w:cstheme="minorHAnsi"/>
                        <w:color w:val="000000" w:themeColor="text1"/>
                        <w:sz w:val="20"/>
                        <w:szCs w:val="20"/>
                      </w:rPr>
                      <w:t xml:space="preserve">    </w:t>
                    </w:r>
                    <w:r w:rsidR="00FB26F8">
                      <w:rPr>
                        <w:rFonts w:cstheme="minorHAnsi"/>
                        <w:color w:val="000000" w:themeColor="text1"/>
                        <w:sz w:val="20"/>
                        <w:szCs w:val="20"/>
                      </w:rPr>
                      <w:t xml:space="preserve">         </w:t>
                    </w:r>
                    <w:r w:rsidR="00FB26F8" w:rsidRPr="004D231A">
                      <w:rPr>
                        <w:rFonts w:cstheme="minorHAnsi"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r w:rsidR="00FB26F8">
                      <w:rPr>
                        <w:rFonts w:cstheme="minorHAnsi"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D4C45" w:rsidRPr="00FB26F8">
      <w:rPr>
        <w:noProof/>
      </w:rPr>
      <w:drawing>
        <wp:anchor distT="0" distB="0" distL="114300" distR="114300" simplePos="0" relativeHeight="251666432" behindDoc="0" locked="0" layoutInCell="1" allowOverlap="1" wp14:anchorId="12A50784" wp14:editId="57DDDA8B">
          <wp:simplePos x="0" y="0"/>
          <wp:positionH relativeFrom="column">
            <wp:posOffset>4151630</wp:posOffset>
          </wp:positionH>
          <wp:positionV relativeFrom="paragraph">
            <wp:posOffset>162560</wp:posOffset>
          </wp:positionV>
          <wp:extent cx="151765" cy="151765"/>
          <wp:effectExtent l="0" t="0" r="635" b="635"/>
          <wp:wrapNone/>
          <wp:docPr id="97836025" name="Graphique 97836025" descr="Marc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rker.svg"/>
                  <pic:cNvPicPr/>
                </pic:nvPicPr>
                <pic:blipFill>
                  <a:blip r:embed="rId4">
                    <a:extLs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765" cy="151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4C45" w:rsidRPr="00FB26F8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87C9AE9" wp14:editId="3E845437">
              <wp:simplePos x="0" y="0"/>
              <wp:positionH relativeFrom="margin">
                <wp:posOffset>4269105</wp:posOffset>
              </wp:positionH>
              <wp:positionV relativeFrom="paragraph">
                <wp:posOffset>72390</wp:posOffset>
              </wp:positionV>
              <wp:extent cx="2273300" cy="241935"/>
              <wp:effectExtent l="0" t="0" r="0" b="5715"/>
              <wp:wrapNone/>
              <wp:docPr id="43" name="Cuadro de texto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73300" cy="241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CFF3AC" w14:textId="2C4491DD" w:rsidR="00FB26F8" w:rsidRPr="004D231A" w:rsidRDefault="00CC30D8" w:rsidP="00FB26F8">
                          <w:pPr>
                            <w:spacing w:line="480" w:lineRule="auto"/>
                            <w:rPr>
                              <w:rFonts w:cstheme="minorHAnsi"/>
                              <w:color w:val="000000" w:themeColor="text1"/>
                              <w:sz w:val="28"/>
                            </w:rPr>
                          </w:pPr>
                          <w:r>
                            <w:rPr>
                              <w:rFonts w:cstheme="minorHAnsi"/>
                              <w:color w:val="000000" w:themeColor="text1"/>
                              <w:sz w:val="20"/>
                              <w:szCs w:val="20"/>
                            </w:rPr>
                            <w:t>Montr</w:t>
                          </w:r>
                          <w:r w:rsidR="005F22FB">
                            <w:rPr>
                              <w:rFonts w:cstheme="minorHAnsi"/>
                              <w:color w:val="000000" w:themeColor="text1"/>
                              <w:sz w:val="20"/>
                              <w:szCs w:val="20"/>
                            </w:rPr>
                            <w:t>é</w:t>
                          </w:r>
                          <w:r>
                            <w:rPr>
                              <w:rFonts w:cstheme="minorHAnsi"/>
                              <w:color w:val="000000" w:themeColor="text1"/>
                              <w:sz w:val="20"/>
                              <w:szCs w:val="20"/>
                            </w:rPr>
                            <w:t>al</w:t>
                          </w:r>
                          <w:r w:rsidR="00FB26F8">
                            <w:rPr>
                              <w:rFonts w:cstheme="minorHAnsi"/>
                              <w:color w:val="000000" w:themeColor="text1"/>
                              <w:sz w:val="20"/>
                              <w:szCs w:val="20"/>
                            </w:rPr>
                            <w:t>, Ca</w:t>
                          </w:r>
                          <w:r>
                            <w:rPr>
                              <w:rFonts w:cstheme="minorHAnsi"/>
                              <w:color w:val="000000" w:themeColor="text1"/>
                              <w:sz w:val="20"/>
                              <w:szCs w:val="20"/>
                            </w:rPr>
                            <w:t>nad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7C9AE9" id="_x0000_s1107" type="#_x0000_t202" style="position:absolute;margin-left:336.15pt;margin-top:5.7pt;width:179pt;height:19.0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" filled="f" stroked="f">
              <v:textbox>
                <w:txbxContent>
                  <w:p w14:paraId="68CFF3AC" w14:textId="2C4491DD" w:rsidR="00FB26F8" w:rsidRPr="004D231A" w:rsidRDefault="00CC30D8" w:rsidP="00FB26F8">
                    <w:pPr>
                      <w:spacing w:line="480" w:lineRule="auto"/>
                      <w:rPr>
                        <w:rFonts w:cstheme="minorHAnsi"/>
                        <w:color w:val="000000" w:themeColor="text1"/>
                        <w:sz w:val="28"/>
                      </w:rPr>
                    </w:pPr>
                    <w:r>
                      <w:rPr>
                        <w:rFonts w:cstheme="minorHAnsi"/>
                        <w:color w:val="000000" w:themeColor="text1"/>
                        <w:sz w:val="20"/>
                        <w:szCs w:val="20"/>
                      </w:rPr>
                      <w:t>Montr</w:t>
                    </w:r>
                    <w:r w:rsidR="005F22FB">
                      <w:rPr>
                        <w:rFonts w:cstheme="minorHAnsi"/>
                        <w:color w:val="000000" w:themeColor="text1"/>
                        <w:sz w:val="20"/>
                        <w:szCs w:val="20"/>
                      </w:rPr>
                      <w:t>é</w:t>
                    </w:r>
                    <w:r>
                      <w:rPr>
                        <w:rFonts w:cstheme="minorHAnsi"/>
                        <w:color w:val="000000" w:themeColor="text1"/>
                        <w:sz w:val="20"/>
                        <w:szCs w:val="20"/>
                      </w:rPr>
                      <w:t>al</w:t>
                    </w:r>
                    <w:r w:rsidR="00FB26F8">
                      <w:rPr>
                        <w:rFonts w:cstheme="minorHAnsi"/>
                        <w:color w:val="000000" w:themeColor="text1"/>
                        <w:sz w:val="20"/>
                        <w:szCs w:val="20"/>
                      </w:rPr>
                      <w:t>, Ca</w:t>
                    </w:r>
                    <w:r>
                      <w:rPr>
                        <w:rFonts w:cstheme="minorHAnsi"/>
                        <w:color w:val="000000" w:themeColor="text1"/>
                        <w:sz w:val="20"/>
                        <w:szCs w:val="20"/>
                      </w:rPr>
                      <w:t>nad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D4C45" w:rsidRPr="00FB26F8">
      <w:rPr>
        <w:noProof/>
      </w:rPr>
      <w:drawing>
        <wp:anchor distT="0" distB="0" distL="114300" distR="114300" simplePos="0" relativeHeight="251668480" behindDoc="0" locked="0" layoutInCell="1" allowOverlap="1" wp14:anchorId="6861F84D" wp14:editId="3AA2E38C">
          <wp:simplePos x="0" y="0"/>
          <wp:positionH relativeFrom="margin">
            <wp:posOffset>4145280</wp:posOffset>
          </wp:positionH>
          <wp:positionV relativeFrom="paragraph">
            <wp:posOffset>-35560</wp:posOffset>
          </wp:positionV>
          <wp:extent cx="128905" cy="128905"/>
          <wp:effectExtent l="0" t="0" r="4445" b="4445"/>
          <wp:wrapNone/>
          <wp:docPr id="897509163" name="Graphique 897509163" descr="Sob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nvelope.svg"/>
                  <pic:cNvPicPr/>
                </pic:nvPicPr>
                <pic:blipFill>
                  <a:blip r:embed="rId6">
                    <a:extLst>
                      <a:ext uri="{96DAC541-7B7A-43D3-8B79-37D633B846F1}">
                        <asvg:svgBlip xmlns:asvg="http://schemas.microsoft.com/office/drawing/2016/SVG/main" r:embed="rId7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905" cy="128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4C45" w:rsidRPr="00FB26F8">
      <w:rPr>
        <w:noProof/>
      </w:rPr>
      <w:drawing>
        <wp:anchor distT="0" distB="0" distL="114300" distR="114300" simplePos="0" relativeHeight="251667456" behindDoc="0" locked="0" layoutInCell="1" allowOverlap="1" wp14:anchorId="7AB89DD4" wp14:editId="16C9C003">
          <wp:simplePos x="0" y="0"/>
          <wp:positionH relativeFrom="margin">
            <wp:posOffset>4144645</wp:posOffset>
          </wp:positionH>
          <wp:positionV relativeFrom="paragraph">
            <wp:posOffset>-247650</wp:posOffset>
          </wp:positionV>
          <wp:extent cx="125730" cy="125730"/>
          <wp:effectExtent l="0" t="0" r="7620" b="7620"/>
          <wp:wrapNone/>
          <wp:docPr id="708701208" name="Graphique 708701208" descr="Auricul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ceiver.svg"/>
                  <pic:cNvPicPr/>
                </pic:nvPicPr>
                <pic:blipFill>
                  <a:blip r:embed="rId8">
                    <a:extLst>
                      <a:ext uri="{96DAC541-7B7A-43D3-8B79-37D633B846F1}">
                        <asvg:svgBlip xmlns:asvg="http://schemas.microsoft.com/office/drawing/2016/SVG/main" r:embed="rId9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" cy="125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4C45" w:rsidRPr="00FB26F8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BAC13BF" wp14:editId="29E489F7">
              <wp:simplePos x="0" y="0"/>
              <wp:positionH relativeFrom="margin">
                <wp:posOffset>4276090</wp:posOffset>
              </wp:positionH>
              <wp:positionV relativeFrom="paragraph">
                <wp:posOffset>-104140</wp:posOffset>
              </wp:positionV>
              <wp:extent cx="2273300" cy="241935"/>
              <wp:effectExtent l="0" t="0" r="0" b="5715"/>
              <wp:wrapNone/>
              <wp:docPr id="42" name="Cuadro de texto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73300" cy="241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1E4F2B" w14:textId="78FF4952" w:rsidR="00FB26F8" w:rsidRPr="004D231A" w:rsidRDefault="008F70BA" w:rsidP="00FB26F8">
                          <w:pPr>
                            <w:spacing w:line="480" w:lineRule="auto"/>
                            <w:rPr>
                              <w:rFonts w:cstheme="minorHAnsi"/>
                              <w:color w:val="000000" w:themeColor="text1"/>
                              <w:sz w:val="28"/>
                            </w:rPr>
                          </w:pPr>
                          <w:r>
                            <w:rPr>
                              <w:rFonts w:cstheme="minorHAnsi"/>
                              <w:color w:val="000000" w:themeColor="text1"/>
                              <w:sz w:val="20"/>
                              <w:szCs w:val="20"/>
                            </w:rPr>
                            <w:t>yimtsoprolex@g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AC13BF" id="_x0000_s1108" type="#_x0000_t202" style="position:absolute;margin-left:336.7pt;margin-top:-8.2pt;width:179pt;height:19.0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" filled="f" stroked="f">
              <v:textbox>
                <w:txbxContent>
                  <w:p w14:paraId="1F1E4F2B" w14:textId="78FF4952" w:rsidR="00FB26F8" w:rsidRPr="004D231A" w:rsidRDefault="008F70BA" w:rsidP="00FB26F8">
                    <w:pPr>
                      <w:spacing w:line="480" w:lineRule="auto"/>
                      <w:rPr>
                        <w:rFonts w:cstheme="minorHAnsi"/>
                        <w:color w:val="000000" w:themeColor="text1"/>
                        <w:sz w:val="28"/>
                      </w:rPr>
                    </w:pPr>
                    <w:r>
                      <w:rPr>
                        <w:rFonts w:cstheme="minorHAnsi"/>
                        <w:color w:val="000000" w:themeColor="text1"/>
                        <w:sz w:val="20"/>
                        <w:szCs w:val="20"/>
                      </w:rPr>
                      <w:t>yimtsoprolex@gmail.com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D4C45" w:rsidRPr="00FB26F8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1E7923" wp14:editId="2A25B769">
              <wp:simplePos x="0" y="0"/>
              <wp:positionH relativeFrom="margin">
                <wp:posOffset>-422910</wp:posOffset>
              </wp:positionH>
              <wp:positionV relativeFrom="paragraph">
                <wp:posOffset>150495</wp:posOffset>
              </wp:positionV>
              <wp:extent cx="4019550" cy="353060"/>
              <wp:effectExtent l="0" t="0" r="0" b="8890"/>
              <wp:wrapNone/>
              <wp:docPr id="30" name="Cuadro de texto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19550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A55856" w14:textId="68CD7EB6" w:rsidR="00427D9F" w:rsidRPr="00CC30D8" w:rsidRDefault="00CC30D8" w:rsidP="00FB26F8">
                          <w:pPr>
                            <w:rPr>
                              <w:rFonts w:cstheme="minorHAnsi"/>
                              <w:b/>
                              <w:color w:val="595959" w:themeColor="text1" w:themeTint="A6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Theme="majorHAnsi" w:eastAsia="Times New Roman" w:hAnsiTheme="majorHAnsi" w:cs="Arial"/>
                              <w:b/>
                              <w:bCs/>
                              <w:sz w:val="28"/>
                              <w:szCs w:val="28"/>
                              <w:lang w:val="en-US" w:eastAsia="fr-FR"/>
                            </w:rPr>
                            <w:t xml:space="preserve">                                </w:t>
                          </w:r>
                          <w:proofErr w:type="spellStart"/>
                          <w:r>
                            <w:rPr>
                              <w:rFonts w:asciiTheme="majorHAnsi" w:eastAsia="Times New Roman" w:hAnsiTheme="majorHAnsi" w:cs="Arial"/>
                              <w:b/>
                              <w:bCs/>
                              <w:sz w:val="28"/>
                              <w:szCs w:val="28"/>
                              <w:lang w:val="en-US" w:eastAsia="fr-FR"/>
                            </w:rPr>
                            <w:t>Analyste</w:t>
                          </w:r>
                          <w:proofErr w:type="spellEnd"/>
                          <w:r>
                            <w:rPr>
                              <w:rFonts w:asciiTheme="majorHAnsi" w:eastAsia="Times New Roman" w:hAnsiTheme="majorHAnsi" w:cs="Arial"/>
                              <w:b/>
                              <w:bCs/>
                              <w:sz w:val="28"/>
                              <w:szCs w:val="28"/>
                              <w:lang w:val="en-US" w:eastAsia="fr-FR"/>
                            </w:rPr>
                            <w:t xml:space="preserve"> B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1E7923" id="_x0000_s1109" type="#_x0000_t202" style="position:absolute;margin-left:-33.3pt;margin-top:11.85pt;width:316.5pt;height:27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" filled="f" stroked="f">
              <v:textbox>
                <w:txbxContent>
                  <w:p w14:paraId="4FA55856" w14:textId="68CD7EB6" w:rsidR="00427D9F" w:rsidRPr="00CC30D8" w:rsidRDefault="00CC30D8" w:rsidP="00FB26F8">
                    <w:pPr>
                      <w:rPr>
                        <w:rFonts w:cstheme="minorHAnsi"/>
                        <w:b/>
                        <w:color w:val="595959" w:themeColor="text1" w:themeTint="A6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Theme="majorHAnsi" w:eastAsia="Times New Roman" w:hAnsiTheme="majorHAnsi" w:cs="Arial"/>
                        <w:b/>
                        <w:bCs/>
                        <w:sz w:val="28"/>
                        <w:szCs w:val="28"/>
                        <w:lang w:val="en-US" w:eastAsia="fr-FR"/>
                      </w:rPr>
                      <w:t xml:space="preserve">                                </w:t>
                    </w:r>
                    <w:proofErr w:type="spellStart"/>
                    <w:r>
                      <w:rPr>
                        <w:rFonts w:asciiTheme="majorHAnsi" w:eastAsia="Times New Roman" w:hAnsiTheme="majorHAnsi" w:cs="Arial"/>
                        <w:b/>
                        <w:bCs/>
                        <w:sz w:val="28"/>
                        <w:szCs w:val="28"/>
                        <w:lang w:val="en-US" w:eastAsia="fr-FR"/>
                      </w:rPr>
                      <w:t>Analyste</w:t>
                    </w:r>
                    <w:proofErr w:type="spellEnd"/>
                    <w:r>
                      <w:rPr>
                        <w:rFonts w:asciiTheme="majorHAnsi" w:eastAsia="Times New Roman" w:hAnsiTheme="majorHAnsi" w:cs="Arial"/>
                        <w:b/>
                        <w:bCs/>
                        <w:sz w:val="28"/>
                        <w:szCs w:val="28"/>
                        <w:lang w:val="en-US" w:eastAsia="fr-FR"/>
                      </w:rPr>
                      <w:t xml:space="preserve"> BI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3A41D" w14:textId="267BAE06" w:rsidR="00FB26F8" w:rsidRDefault="00FB26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7B89"/>
    <w:multiLevelType w:val="hybridMultilevel"/>
    <w:tmpl w:val="F03A6E82"/>
    <w:lvl w:ilvl="0" w:tplc="5E84887C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042A6D5A"/>
    <w:multiLevelType w:val="hybridMultilevel"/>
    <w:tmpl w:val="AD0876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B34B3"/>
    <w:multiLevelType w:val="hybridMultilevel"/>
    <w:tmpl w:val="CCBCF78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8543257"/>
    <w:multiLevelType w:val="hybridMultilevel"/>
    <w:tmpl w:val="E668B6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E20D3"/>
    <w:multiLevelType w:val="hybridMultilevel"/>
    <w:tmpl w:val="CEDA3FC6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A337BF"/>
    <w:multiLevelType w:val="hybridMultilevel"/>
    <w:tmpl w:val="D522373C"/>
    <w:lvl w:ilvl="0" w:tplc="53C88E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227CF"/>
    <w:multiLevelType w:val="hybridMultilevel"/>
    <w:tmpl w:val="B4C2F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B5127"/>
    <w:multiLevelType w:val="hybridMultilevel"/>
    <w:tmpl w:val="F7B8D2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3659D"/>
    <w:multiLevelType w:val="hybridMultilevel"/>
    <w:tmpl w:val="EC5C3CE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F8F4E1E"/>
    <w:multiLevelType w:val="hybridMultilevel"/>
    <w:tmpl w:val="4C860F0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F44D1E"/>
    <w:multiLevelType w:val="hybridMultilevel"/>
    <w:tmpl w:val="801C438A"/>
    <w:lvl w:ilvl="0" w:tplc="5E84887C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2" w15:restartNumberingAfterBreak="0">
    <w:nsid w:val="324133DE"/>
    <w:multiLevelType w:val="multilevel"/>
    <w:tmpl w:val="2EB2A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5571958"/>
    <w:multiLevelType w:val="hybridMultilevel"/>
    <w:tmpl w:val="D368D72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FF9636A"/>
    <w:multiLevelType w:val="hybridMultilevel"/>
    <w:tmpl w:val="645EE83A"/>
    <w:lvl w:ilvl="0" w:tplc="5E848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2037A2"/>
    <w:multiLevelType w:val="hybridMultilevel"/>
    <w:tmpl w:val="FE74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10275E"/>
    <w:multiLevelType w:val="hybridMultilevel"/>
    <w:tmpl w:val="E2A0A5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61336D"/>
    <w:multiLevelType w:val="hybridMultilevel"/>
    <w:tmpl w:val="3F46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7D257F"/>
    <w:multiLevelType w:val="hybridMultilevel"/>
    <w:tmpl w:val="760AE1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9886EF8"/>
    <w:multiLevelType w:val="hybridMultilevel"/>
    <w:tmpl w:val="FA08C19A"/>
    <w:lvl w:ilvl="0" w:tplc="040C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1" w15:restartNumberingAfterBreak="0">
    <w:nsid w:val="5AF83161"/>
    <w:multiLevelType w:val="multilevel"/>
    <w:tmpl w:val="0674E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2E1DDC"/>
    <w:multiLevelType w:val="hybridMultilevel"/>
    <w:tmpl w:val="747671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9D6F0A"/>
    <w:multiLevelType w:val="hybridMultilevel"/>
    <w:tmpl w:val="4496B9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C25C40"/>
    <w:multiLevelType w:val="multilevel"/>
    <w:tmpl w:val="AEA68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CA4EF6"/>
    <w:multiLevelType w:val="hybridMultilevel"/>
    <w:tmpl w:val="08C837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0466012">
    <w:abstractNumId w:val="5"/>
  </w:num>
  <w:num w:numId="2" w16cid:durableId="612707586">
    <w:abstractNumId w:val="17"/>
  </w:num>
  <w:num w:numId="3" w16cid:durableId="353114570">
    <w:abstractNumId w:val="15"/>
  </w:num>
  <w:num w:numId="4" w16cid:durableId="1124468437">
    <w:abstractNumId w:val="25"/>
  </w:num>
  <w:num w:numId="5" w16cid:durableId="2053646609">
    <w:abstractNumId w:val="26"/>
  </w:num>
  <w:num w:numId="6" w16cid:durableId="1487084799">
    <w:abstractNumId w:val="7"/>
  </w:num>
  <w:num w:numId="7" w16cid:durableId="626397498">
    <w:abstractNumId w:val="8"/>
  </w:num>
  <w:num w:numId="8" w16cid:durableId="701707353">
    <w:abstractNumId w:val="6"/>
  </w:num>
  <w:num w:numId="9" w16cid:durableId="1441299715">
    <w:abstractNumId w:val="4"/>
  </w:num>
  <w:num w:numId="10" w16cid:durableId="1011102297">
    <w:abstractNumId w:val="19"/>
  </w:num>
  <w:num w:numId="11" w16cid:durableId="1159884959">
    <w:abstractNumId w:val="14"/>
  </w:num>
  <w:num w:numId="12" w16cid:durableId="1641617680">
    <w:abstractNumId w:val="20"/>
  </w:num>
  <w:num w:numId="13" w16cid:durableId="1507594715">
    <w:abstractNumId w:val="11"/>
  </w:num>
  <w:num w:numId="14" w16cid:durableId="807010896">
    <w:abstractNumId w:val="0"/>
  </w:num>
  <w:num w:numId="15" w16cid:durableId="1158419091">
    <w:abstractNumId w:val="2"/>
  </w:num>
  <w:num w:numId="16" w16cid:durableId="1687824856">
    <w:abstractNumId w:val="21"/>
  </w:num>
  <w:num w:numId="17" w16cid:durableId="159078335">
    <w:abstractNumId w:val="23"/>
  </w:num>
  <w:num w:numId="18" w16cid:durableId="1384406276">
    <w:abstractNumId w:val="16"/>
  </w:num>
  <w:num w:numId="19" w16cid:durableId="381490688">
    <w:abstractNumId w:val="1"/>
  </w:num>
  <w:num w:numId="20" w16cid:durableId="1580367093">
    <w:abstractNumId w:val="22"/>
  </w:num>
  <w:num w:numId="21" w16cid:durableId="662901131">
    <w:abstractNumId w:val="3"/>
  </w:num>
  <w:num w:numId="22" w16cid:durableId="821822148">
    <w:abstractNumId w:val="13"/>
  </w:num>
  <w:num w:numId="23" w16cid:durableId="307177345">
    <w:abstractNumId w:val="10"/>
  </w:num>
  <w:num w:numId="24" w16cid:durableId="392239876">
    <w:abstractNumId w:val="9"/>
  </w:num>
  <w:num w:numId="25" w16cid:durableId="672343781">
    <w:abstractNumId w:val="18"/>
  </w:num>
  <w:num w:numId="26" w16cid:durableId="317073041">
    <w:abstractNumId w:val="24"/>
  </w:num>
  <w:num w:numId="27" w16cid:durableId="56106068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08E"/>
    <w:rsid w:val="00020C94"/>
    <w:rsid w:val="00021EBC"/>
    <w:rsid w:val="000261A7"/>
    <w:rsid w:val="00035770"/>
    <w:rsid w:val="00036859"/>
    <w:rsid w:val="00036F81"/>
    <w:rsid w:val="00044D7B"/>
    <w:rsid w:val="00062EF9"/>
    <w:rsid w:val="00064C21"/>
    <w:rsid w:val="00070D43"/>
    <w:rsid w:val="00073DAC"/>
    <w:rsid w:val="00075D0B"/>
    <w:rsid w:val="00084AE2"/>
    <w:rsid w:val="0008711D"/>
    <w:rsid w:val="0009594F"/>
    <w:rsid w:val="000976D3"/>
    <w:rsid w:val="0009786F"/>
    <w:rsid w:val="000B5677"/>
    <w:rsid w:val="000B6F0E"/>
    <w:rsid w:val="000C2E10"/>
    <w:rsid w:val="000D5C55"/>
    <w:rsid w:val="000F1E3F"/>
    <w:rsid w:val="00103ECB"/>
    <w:rsid w:val="0010492F"/>
    <w:rsid w:val="00105E77"/>
    <w:rsid w:val="00107064"/>
    <w:rsid w:val="00131A45"/>
    <w:rsid w:val="00136FDE"/>
    <w:rsid w:val="00140263"/>
    <w:rsid w:val="001406D5"/>
    <w:rsid w:val="001420A2"/>
    <w:rsid w:val="00152121"/>
    <w:rsid w:val="00161124"/>
    <w:rsid w:val="00164F52"/>
    <w:rsid w:val="00181B79"/>
    <w:rsid w:val="00196461"/>
    <w:rsid w:val="001A1411"/>
    <w:rsid w:val="001B1D03"/>
    <w:rsid w:val="001C4669"/>
    <w:rsid w:val="001F13D8"/>
    <w:rsid w:val="001F3F43"/>
    <w:rsid w:val="002174F9"/>
    <w:rsid w:val="00221D70"/>
    <w:rsid w:val="0022312E"/>
    <w:rsid w:val="00233D65"/>
    <w:rsid w:val="00241642"/>
    <w:rsid w:val="00247B54"/>
    <w:rsid w:val="0026579C"/>
    <w:rsid w:val="00270448"/>
    <w:rsid w:val="0027132B"/>
    <w:rsid w:val="002A526C"/>
    <w:rsid w:val="002A5BFB"/>
    <w:rsid w:val="002B3D72"/>
    <w:rsid w:val="002D67BB"/>
    <w:rsid w:val="002E482D"/>
    <w:rsid w:val="002F0B4B"/>
    <w:rsid w:val="002F3251"/>
    <w:rsid w:val="0031062E"/>
    <w:rsid w:val="003346D2"/>
    <w:rsid w:val="00334E1D"/>
    <w:rsid w:val="00335EC5"/>
    <w:rsid w:val="003631FA"/>
    <w:rsid w:val="0037343D"/>
    <w:rsid w:val="0037572E"/>
    <w:rsid w:val="00381054"/>
    <w:rsid w:val="00387D15"/>
    <w:rsid w:val="00392EE1"/>
    <w:rsid w:val="003A3DCC"/>
    <w:rsid w:val="003A6E64"/>
    <w:rsid w:val="003B1E67"/>
    <w:rsid w:val="003D70F3"/>
    <w:rsid w:val="003F0F41"/>
    <w:rsid w:val="003F25C7"/>
    <w:rsid w:val="00427D9F"/>
    <w:rsid w:val="0043007C"/>
    <w:rsid w:val="00457BF3"/>
    <w:rsid w:val="004721A9"/>
    <w:rsid w:val="004832F7"/>
    <w:rsid w:val="00497AEE"/>
    <w:rsid w:val="004A6981"/>
    <w:rsid w:val="004B12D6"/>
    <w:rsid w:val="004B5972"/>
    <w:rsid w:val="004C3856"/>
    <w:rsid w:val="004D1FAF"/>
    <w:rsid w:val="004D231A"/>
    <w:rsid w:val="004E070F"/>
    <w:rsid w:val="004E20A3"/>
    <w:rsid w:val="004E5845"/>
    <w:rsid w:val="005113FE"/>
    <w:rsid w:val="00527800"/>
    <w:rsid w:val="005302FC"/>
    <w:rsid w:val="005311E6"/>
    <w:rsid w:val="0053300C"/>
    <w:rsid w:val="0053477B"/>
    <w:rsid w:val="00537D6F"/>
    <w:rsid w:val="00541BF8"/>
    <w:rsid w:val="0055347A"/>
    <w:rsid w:val="005562F7"/>
    <w:rsid w:val="00583EB9"/>
    <w:rsid w:val="00597920"/>
    <w:rsid w:val="005A24A4"/>
    <w:rsid w:val="005D4C45"/>
    <w:rsid w:val="005D7C62"/>
    <w:rsid w:val="005E2CAE"/>
    <w:rsid w:val="005F22FB"/>
    <w:rsid w:val="0062538C"/>
    <w:rsid w:val="00632493"/>
    <w:rsid w:val="00644EE4"/>
    <w:rsid w:val="00655689"/>
    <w:rsid w:val="006556ED"/>
    <w:rsid w:val="006655E0"/>
    <w:rsid w:val="0067083A"/>
    <w:rsid w:val="006711EE"/>
    <w:rsid w:val="0067334B"/>
    <w:rsid w:val="00676205"/>
    <w:rsid w:val="00682408"/>
    <w:rsid w:val="00685B7C"/>
    <w:rsid w:val="006942FD"/>
    <w:rsid w:val="00695646"/>
    <w:rsid w:val="0069578E"/>
    <w:rsid w:val="006D0EA2"/>
    <w:rsid w:val="006D1616"/>
    <w:rsid w:val="006E1245"/>
    <w:rsid w:val="006E4B39"/>
    <w:rsid w:val="006E74AF"/>
    <w:rsid w:val="006F6251"/>
    <w:rsid w:val="007229C2"/>
    <w:rsid w:val="00740B48"/>
    <w:rsid w:val="007435E8"/>
    <w:rsid w:val="00744B15"/>
    <w:rsid w:val="007470AA"/>
    <w:rsid w:val="007478EF"/>
    <w:rsid w:val="00761228"/>
    <w:rsid w:val="0076661E"/>
    <w:rsid w:val="00777868"/>
    <w:rsid w:val="0078405A"/>
    <w:rsid w:val="00790BA5"/>
    <w:rsid w:val="007B1C0B"/>
    <w:rsid w:val="007C0A02"/>
    <w:rsid w:val="007D2411"/>
    <w:rsid w:val="007D653B"/>
    <w:rsid w:val="007D7BF7"/>
    <w:rsid w:val="007F725E"/>
    <w:rsid w:val="008047CC"/>
    <w:rsid w:val="00806A99"/>
    <w:rsid w:val="00815F92"/>
    <w:rsid w:val="00832218"/>
    <w:rsid w:val="008366AC"/>
    <w:rsid w:val="00843910"/>
    <w:rsid w:val="0084643F"/>
    <w:rsid w:val="00846E00"/>
    <w:rsid w:val="008655CE"/>
    <w:rsid w:val="00877E6E"/>
    <w:rsid w:val="008B3CA3"/>
    <w:rsid w:val="008C053C"/>
    <w:rsid w:val="008C17AE"/>
    <w:rsid w:val="008D1F0F"/>
    <w:rsid w:val="008E6922"/>
    <w:rsid w:val="008F662A"/>
    <w:rsid w:val="008F70BA"/>
    <w:rsid w:val="00911C5E"/>
    <w:rsid w:val="00926633"/>
    <w:rsid w:val="00942370"/>
    <w:rsid w:val="009509F7"/>
    <w:rsid w:val="0095537B"/>
    <w:rsid w:val="0098256D"/>
    <w:rsid w:val="0098279C"/>
    <w:rsid w:val="00983C89"/>
    <w:rsid w:val="009A2225"/>
    <w:rsid w:val="009A7A28"/>
    <w:rsid w:val="00A06985"/>
    <w:rsid w:val="00A0787F"/>
    <w:rsid w:val="00A17A8F"/>
    <w:rsid w:val="00A2187A"/>
    <w:rsid w:val="00A24B68"/>
    <w:rsid w:val="00A471EC"/>
    <w:rsid w:val="00A6301F"/>
    <w:rsid w:val="00A632EC"/>
    <w:rsid w:val="00A73D38"/>
    <w:rsid w:val="00A84791"/>
    <w:rsid w:val="00AC05F0"/>
    <w:rsid w:val="00AE13EF"/>
    <w:rsid w:val="00AE6D58"/>
    <w:rsid w:val="00AF740E"/>
    <w:rsid w:val="00B03201"/>
    <w:rsid w:val="00B12021"/>
    <w:rsid w:val="00B1490D"/>
    <w:rsid w:val="00B15AD7"/>
    <w:rsid w:val="00B35CB3"/>
    <w:rsid w:val="00B37C64"/>
    <w:rsid w:val="00B41DFF"/>
    <w:rsid w:val="00B43F24"/>
    <w:rsid w:val="00B473DE"/>
    <w:rsid w:val="00B6389B"/>
    <w:rsid w:val="00B710FE"/>
    <w:rsid w:val="00B80CC7"/>
    <w:rsid w:val="00B8533E"/>
    <w:rsid w:val="00B85CB4"/>
    <w:rsid w:val="00BA3422"/>
    <w:rsid w:val="00BB416C"/>
    <w:rsid w:val="00BC0844"/>
    <w:rsid w:val="00BC54D6"/>
    <w:rsid w:val="00BD32FA"/>
    <w:rsid w:val="00BD4310"/>
    <w:rsid w:val="00BD63DA"/>
    <w:rsid w:val="00BE568D"/>
    <w:rsid w:val="00C10BC8"/>
    <w:rsid w:val="00C1319C"/>
    <w:rsid w:val="00C22056"/>
    <w:rsid w:val="00C25E23"/>
    <w:rsid w:val="00C4061D"/>
    <w:rsid w:val="00C54BC8"/>
    <w:rsid w:val="00C55A93"/>
    <w:rsid w:val="00C57FF3"/>
    <w:rsid w:val="00C7208E"/>
    <w:rsid w:val="00C80FE0"/>
    <w:rsid w:val="00CB296F"/>
    <w:rsid w:val="00CC1EC9"/>
    <w:rsid w:val="00CC30D8"/>
    <w:rsid w:val="00CC6152"/>
    <w:rsid w:val="00CD2349"/>
    <w:rsid w:val="00CE3319"/>
    <w:rsid w:val="00CE4C7F"/>
    <w:rsid w:val="00CF0B5E"/>
    <w:rsid w:val="00CF6D28"/>
    <w:rsid w:val="00D619D6"/>
    <w:rsid w:val="00D63213"/>
    <w:rsid w:val="00D85179"/>
    <w:rsid w:val="00D90637"/>
    <w:rsid w:val="00D92CCC"/>
    <w:rsid w:val="00D9511B"/>
    <w:rsid w:val="00D95FD6"/>
    <w:rsid w:val="00DA53F6"/>
    <w:rsid w:val="00DB285E"/>
    <w:rsid w:val="00DC271C"/>
    <w:rsid w:val="00DC5EB1"/>
    <w:rsid w:val="00DD3071"/>
    <w:rsid w:val="00DF2D06"/>
    <w:rsid w:val="00DF6535"/>
    <w:rsid w:val="00E00BAC"/>
    <w:rsid w:val="00E0151C"/>
    <w:rsid w:val="00E02BD1"/>
    <w:rsid w:val="00E1404C"/>
    <w:rsid w:val="00E16AC1"/>
    <w:rsid w:val="00E222B4"/>
    <w:rsid w:val="00E2278C"/>
    <w:rsid w:val="00E7551A"/>
    <w:rsid w:val="00E862D8"/>
    <w:rsid w:val="00EB37E1"/>
    <w:rsid w:val="00EC25EE"/>
    <w:rsid w:val="00EC5D1F"/>
    <w:rsid w:val="00ED29A1"/>
    <w:rsid w:val="00ED29EA"/>
    <w:rsid w:val="00ED75F3"/>
    <w:rsid w:val="00EF6470"/>
    <w:rsid w:val="00F022CC"/>
    <w:rsid w:val="00F13CBC"/>
    <w:rsid w:val="00F5540A"/>
    <w:rsid w:val="00F6677E"/>
    <w:rsid w:val="00F934EC"/>
    <w:rsid w:val="00FA1E3B"/>
    <w:rsid w:val="00FA5261"/>
    <w:rsid w:val="00FB1738"/>
    <w:rsid w:val="00FB26F8"/>
    <w:rsid w:val="00FC5C40"/>
    <w:rsid w:val="00FD1287"/>
    <w:rsid w:val="00FD3C97"/>
    <w:rsid w:val="00FD5E08"/>
    <w:rsid w:val="00FE16F5"/>
    <w:rsid w:val="00FE3ECD"/>
    <w:rsid w:val="00FF3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073196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B3D72"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A24B68"/>
    <w:rPr>
      <w:color w:val="0563C1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1EC"/>
  </w:style>
  <w:style w:type="paragraph" w:styleId="Footer">
    <w:name w:val="footer"/>
    <w:basedOn w:val="Normal"/>
    <w:link w:val="FooterCh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1EC"/>
  </w:style>
  <w:style w:type="paragraph" w:styleId="ListParagraph">
    <w:name w:val="List Paragraph"/>
    <w:basedOn w:val="Normal"/>
    <w:uiPriority w:val="34"/>
    <w:qFormat/>
    <w:rsid w:val="00C55A93"/>
    <w:pPr>
      <w:ind w:left="720"/>
      <w:contextualSpacing/>
    </w:pPr>
  </w:style>
  <w:style w:type="paragraph" w:styleId="NoSpacing">
    <w:name w:val="No Spacing"/>
    <w:uiPriority w:val="1"/>
    <w:qFormat/>
    <w:rsid w:val="001C4669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rsid w:val="001C466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0787F"/>
    <w:rPr>
      <w:color w:val="954F72" w:themeColor="followedHyperlink"/>
      <w:u w:val="single"/>
    </w:rPr>
  </w:style>
  <w:style w:type="character" w:customStyle="1" w:styleId="fontstyle01">
    <w:name w:val="fontstyle01"/>
    <w:basedOn w:val="DefaultParagraphFont"/>
    <w:rsid w:val="00136FDE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4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microsoft.com/office/2007/relationships/hdphoto" Target="media/hdphoto1.wdp"/><Relationship Id="rId7" Type="http://schemas.openxmlformats.org/officeDocument/2006/relationships/image" Target="media/image6.sv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5.png"/><Relationship Id="rId5" Type="http://schemas.openxmlformats.org/officeDocument/2006/relationships/image" Target="media/image4.svg"/><Relationship Id="rId4" Type="http://schemas.openxmlformats.org/officeDocument/2006/relationships/image" Target="media/image3.png"/><Relationship Id="rId9" Type="http://schemas.openxmlformats.org/officeDocument/2006/relationships/image" Target="media/image8.sv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microsoft.com/office/2007/relationships/hdphoto" Target="media/hdphoto1.wdp"/><Relationship Id="rId7" Type="http://schemas.openxmlformats.org/officeDocument/2006/relationships/image" Target="media/image10.sv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5.png"/><Relationship Id="rId5" Type="http://schemas.openxmlformats.org/officeDocument/2006/relationships/image" Target="media/image9.svg"/><Relationship Id="rId4" Type="http://schemas.openxmlformats.org/officeDocument/2006/relationships/image" Target="media/image3.png"/><Relationship Id="rId9" Type="http://schemas.openxmlformats.org/officeDocument/2006/relationships/image" Target="media/image11.sv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FF7B3-B0A9-4593-8FB8-645474B3B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2</Pages>
  <Words>23</Words>
  <Characters>127</Characters>
  <Application>Microsoft Office Word</Application>
  <DocSecurity>0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©AZURIUS</dc:creator>
  <cp:keywords/>
  <dc:description/>
  <cp:lastModifiedBy>Rolex Yimtsop</cp:lastModifiedBy>
  <cp:revision>13</cp:revision>
  <cp:lastPrinted>2025-03-12T17:08:00Z</cp:lastPrinted>
  <dcterms:created xsi:type="dcterms:W3CDTF">2022-03-07T16:30:00Z</dcterms:created>
  <dcterms:modified xsi:type="dcterms:W3CDTF">2025-03-12T17:10:00Z</dcterms:modified>
</cp:coreProperties>
</file>